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409AA" w14:textId="0F0E37D1" w:rsidR="00600539" w:rsidRPr="00006D8C" w:rsidRDefault="00600539" w:rsidP="00421111">
      <w:pPr>
        <w:jc w:val="center"/>
        <w:rPr>
          <w:rFonts w:ascii="Times New Roman" w:eastAsia="Times New Roman" w:hAnsi="Times New Roman" w:cs="Times New Roman"/>
          <w:color w:val="000000"/>
          <w:sz w:val="28"/>
          <w:szCs w:val="28"/>
        </w:rPr>
      </w:pPr>
    </w:p>
    <w:p w14:paraId="5CC4DCD6" w14:textId="179C085F" w:rsidR="00600539" w:rsidRPr="00006D8C" w:rsidRDefault="00600539" w:rsidP="00421111">
      <w:pPr>
        <w:jc w:val="center"/>
        <w:rPr>
          <w:rFonts w:ascii="Times New Roman" w:eastAsia="Times New Roman" w:hAnsi="Times New Roman" w:cs="Times New Roman"/>
          <w:color w:val="000000"/>
          <w:sz w:val="28"/>
          <w:szCs w:val="28"/>
        </w:rPr>
      </w:pPr>
    </w:p>
    <w:p w14:paraId="51997015" w14:textId="1B4F780F" w:rsidR="004618AC" w:rsidRPr="00006D8C" w:rsidRDefault="004618AC" w:rsidP="00421111">
      <w:pPr>
        <w:jc w:val="center"/>
        <w:rPr>
          <w:rFonts w:ascii="Times New Roman" w:eastAsia="Times New Roman" w:hAnsi="Times New Roman" w:cs="Times New Roman"/>
          <w:color w:val="000000"/>
          <w:sz w:val="28"/>
          <w:szCs w:val="28"/>
        </w:rPr>
      </w:pPr>
    </w:p>
    <w:p w14:paraId="41AB7B89" w14:textId="690D41FA" w:rsidR="004618AC" w:rsidRPr="00006D8C" w:rsidRDefault="004618AC" w:rsidP="00421111">
      <w:pPr>
        <w:jc w:val="center"/>
        <w:rPr>
          <w:rFonts w:ascii="Times New Roman" w:eastAsia="Times New Roman" w:hAnsi="Times New Roman" w:cs="Times New Roman"/>
          <w:color w:val="000000"/>
          <w:sz w:val="28"/>
          <w:szCs w:val="28"/>
        </w:rPr>
      </w:pPr>
    </w:p>
    <w:p w14:paraId="58878911" w14:textId="73386EE1" w:rsidR="004618AC" w:rsidRPr="00006D8C" w:rsidRDefault="000947CE" w:rsidP="00421111">
      <w:pPr>
        <w:jc w:val="center"/>
        <w:rPr>
          <w:rFonts w:ascii="Times New Roman" w:eastAsia="Times New Roman" w:hAnsi="Times New Roman" w:cs="Times New Roman"/>
          <w:color w:val="000000"/>
          <w:sz w:val="28"/>
          <w:szCs w:val="28"/>
        </w:rPr>
      </w:pPr>
      <w:r w:rsidRPr="00006D8C">
        <w:rPr>
          <w:rFonts w:ascii="Times New Roman" w:eastAsia="Times New Roman" w:hAnsi="Times New Roman" w:cs="Times New Roman"/>
          <w:noProof/>
          <w:color w:val="000000"/>
          <w:sz w:val="28"/>
          <w:szCs w:val="28"/>
        </w:rPr>
        <w:drawing>
          <wp:inline distT="0" distB="0" distL="0" distR="0" wp14:anchorId="5702B5A8" wp14:editId="05591137">
            <wp:extent cx="3147928" cy="3275546"/>
            <wp:effectExtent l="0" t="0" r="0" b="0"/>
            <wp:docPr id="1" name="Picture 1" descr="A picture containing text, colorful,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olorful, flag&#10;&#10;Description automatically generated"/>
                    <pic:cNvPicPr/>
                  </pic:nvPicPr>
                  <pic:blipFill rotWithShape="1">
                    <a:blip r:embed="rId8">
                      <a:extLst>
                        <a:ext uri="{28A0092B-C50C-407E-A947-70E740481C1C}">
                          <a14:useLocalDpi xmlns:a14="http://schemas.microsoft.com/office/drawing/2010/main" val="0"/>
                        </a:ext>
                      </a:extLst>
                    </a:blip>
                    <a:srcRect l="13142" t="12307" r="15694" b="12868"/>
                    <a:stretch/>
                  </pic:blipFill>
                  <pic:spPr bwMode="auto">
                    <a:xfrm>
                      <a:off x="0" y="0"/>
                      <a:ext cx="3161625" cy="3289798"/>
                    </a:xfrm>
                    <a:prstGeom prst="rect">
                      <a:avLst/>
                    </a:prstGeom>
                    <a:ln>
                      <a:noFill/>
                    </a:ln>
                    <a:extLst>
                      <a:ext uri="{53640926-AAD7-44D8-BBD7-CCE9431645EC}">
                        <a14:shadowObscured xmlns:a14="http://schemas.microsoft.com/office/drawing/2010/main"/>
                      </a:ext>
                    </a:extLst>
                  </pic:spPr>
                </pic:pic>
              </a:graphicData>
            </a:graphic>
          </wp:inline>
        </w:drawing>
      </w:r>
    </w:p>
    <w:p w14:paraId="05A6241B" w14:textId="6BA1ACAF" w:rsidR="004618AC" w:rsidRPr="00006D8C" w:rsidRDefault="004618AC" w:rsidP="00421111">
      <w:pPr>
        <w:jc w:val="center"/>
        <w:rPr>
          <w:rFonts w:ascii="Times New Roman" w:eastAsia="Times New Roman" w:hAnsi="Times New Roman" w:cs="Times New Roman"/>
          <w:color w:val="000000"/>
          <w:sz w:val="28"/>
          <w:szCs w:val="28"/>
        </w:rPr>
      </w:pPr>
    </w:p>
    <w:p w14:paraId="62E34E4A" w14:textId="453F5F73" w:rsidR="004618AC" w:rsidRPr="00006D8C" w:rsidRDefault="004618AC" w:rsidP="00421111">
      <w:pPr>
        <w:jc w:val="center"/>
        <w:rPr>
          <w:rFonts w:ascii="Times New Roman" w:eastAsia="Times New Roman" w:hAnsi="Times New Roman" w:cs="Times New Roman"/>
          <w:color w:val="000000"/>
          <w:sz w:val="28"/>
          <w:szCs w:val="28"/>
        </w:rPr>
      </w:pPr>
    </w:p>
    <w:p w14:paraId="2B3D8E34" w14:textId="77777777" w:rsidR="004618AC" w:rsidRPr="00006D8C" w:rsidRDefault="004618AC" w:rsidP="00421111">
      <w:pPr>
        <w:jc w:val="center"/>
        <w:rPr>
          <w:rFonts w:ascii="Times New Roman" w:eastAsia="Times New Roman" w:hAnsi="Times New Roman" w:cs="Times New Roman"/>
          <w:color w:val="000000"/>
          <w:sz w:val="28"/>
          <w:szCs w:val="28"/>
        </w:rPr>
      </w:pPr>
    </w:p>
    <w:p w14:paraId="6D14999F" w14:textId="76956807" w:rsidR="00421111" w:rsidRPr="00006D8C" w:rsidRDefault="00421111" w:rsidP="00421111">
      <w:pPr>
        <w:jc w:val="center"/>
        <w:rPr>
          <w:rFonts w:ascii="Times New Roman" w:eastAsia="Times New Roman" w:hAnsi="Times New Roman" w:cs="Times New Roman"/>
          <w:color w:val="000000"/>
          <w:sz w:val="28"/>
          <w:szCs w:val="28"/>
        </w:rPr>
      </w:pPr>
      <w:r w:rsidRPr="00006D8C">
        <w:rPr>
          <w:rFonts w:ascii="Times New Roman" w:eastAsia="Times New Roman" w:hAnsi="Times New Roman" w:cs="Times New Roman"/>
          <w:color w:val="000000"/>
          <w:sz w:val="28"/>
          <w:szCs w:val="28"/>
        </w:rPr>
        <w:t>CONSTITUTION OF VISUAL ARTS SUPPORTERS’ ASSOCIATION</w:t>
      </w:r>
    </w:p>
    <w:p w14:paraId="22FEB2CB" w14:textId="45A672C0" w:rsidR="00EC6650" w:rsidRPr="00006D8C" w:rsidRDefault="0B2360F8" w:rsidP="00421111">
      <w:pPr>
        <w:jc w:val="center"/>
        <w:rPr>
          <w:rFonts w:ascii="Times New Roman" w:eastAsia="Times New Roman" w:hAnsi="Times New Roman" w:cs="Times New Roman"/>
          <w:color w:val="000000"/>
          <w:sz w:val="28"/>
          <w:szCs w:val="28"/>
        </w:rPr>
      </w:pPr>
      <w:r w:rsidRPr="00006D8C">
        <w:rPr>
          <w:rFonts w:ascii="Times New Roman" w:eastAsia="Times New Roman" w:hAnsi="Times New Roman" w:cs="Times New Roman"/>
          <w:color w:val="000000" w:themeColor="text1"/>
          <w:sz w:val="28"/>
          <w:szCs w:val="28"/>
        </w:rPr>
        <w:t>2020/</w:t>
      </w:r>
      <w:r w:rsidR="00EC6650" w:rsidRPr="00006D8C">
        <w:rPr>
          <w:rFonts w:ascii="Times New Roman" w:eastAsia="Times New Roman" w:hAnsi="Times New Roman" w:cs="Times New Roman"/>
          <w:color w:val="000000" w:themeColor="text1"/>
          <w:sz w:val="28"/>
          <w:szCs w:val="28"/>
        </w:rPr>
        <w:t xml:space="preserve">2021 </w:t>
      </w:r>
    </w:p>
    <w:p w14:paraId="40756A97" w14:textId="1EC9CC7A" w:rsidR="007C478D" w:rsidRPr="00006D8C" w:rsidRDefault="007C478D" w:rsidP="00421111">
      <w:pPr>
        <w:jc w:val="center"/>
        <w:rPr>
          <w:rFonts w:ascii="Times New Roman" w:eastAsia="Times New Roman" w:hAnsi="Times New Roman" w:cs="Times New Roman"/>
          <w:color w:val="000000"/>
          <w:sz w:val="28"/>
          <w:szCs w:val="28"/>
        </w:rPr>
      </w:pPr>
    </w:p>
    <w:p w14:paraId="3EB62DFA" w14:textId="4FB3CEAD" w:rsidR="00315614" w:rsidRPr="00006D8C" w:rsidRDefault="00315614" w:rsidP="00421111">
      <w:pPr>
        <w:jc w:val="center"/>
        <w:rPr>
          <w:rFonts w:ascii="Times New Roman" w:eastAsia="Times New Roman" w:hAnsi="Times New Roman" w:cs="Times New Roman"/>
          <w:color w:val="000000"/>
          <w:sz w:val="28"/>
          <w:szCs w:val="28"/>
        </w:rPr>
      </w:pPr>
    </w:p>
    <w:p w14:paraId="400CB557" w14:textId="42959310" w:rsidR="00315614" w:rsidRPr="00006D8C" w:rsidRDefault="00315614" w:rsidP="00421111">
      <w:pPr>
        <w:jc w:val="center"/>
        <w:rPr>
          <w:rFonts w:ascii="Times New Roman" w:eastAsia="Times New Roman" w:hAnsi="Times New Roman" w:cs="Times New Roman"/>
          <w:color w:val="000000"/>
          <w:sz w:val="28"/>
          <w:szCs w:val="28"/>
        </w:rPr>
      </w:pPr>
    </w:p>
    <w:p w14:paraId="7F379916" w14:textId="12F8DDC0" w:rsidR="00315614" w:rsidRPr="00006D8C" w:rsidRDefault="00315614" w:rsidP="00421111">
      <w:pPr>
        <w:jc w:val="center"/>
        <w:rPr>
          <w:rFonts w:ascii="Times New Roman" w:eastAsia="Times New Roman" w:hAnsi="Times New Roman" w:cs="Times New Roman"/>
          <w:color w:val="000000"/>
          <w:sz w:val="28"/>
          <w:szCs w:val="28"/>
        </w:rPr>
      </w:pPr>
    </w:p>
    <w:p w14:paraId="705FD2DB" w14:textId="27292009" w:rsidR="00315614" w:rsidRPr="00006D8C" w:rsidRDefault="00315614" w:rsidP="00421111">
      <w:pPr>
        <w:jc w:val="center"/>
        <w:rPr>
          <w:rFonts w:ascii="Times New Roman" w:eastAsia="Times New Roman" w:hAnsi="Times New Roman" w:cs="Times New Roman"/>
          <w:color w:val="000000"/>
          <w:sz w:val="28"/>
          <w:szCs w:val="28"/>
        </w:rPr>
      </w:pPr>
    </w:p>
    <w:p w14:paraId="6FBEB223" w14:textId="01C4E3C0" w:rsidR="00315614" w:rsidRPr="00006D8C" w:rsidRDefault="00315614" w:rsidP="00421111">
      <w:pPr>
        <w:jc w:val="center"/>
        <w:rPr>
          <w:rFonts w:ascii="Times New Roman" w:eastAsia="Times New Roman" w:hAnsi="Times New Roman" w:cs="Times New Roman"/>
          <w:color w:val="000000"/>
          <w:sz w:val="28"/>
          <w:szCs w:val="28"/>
        </w:rPr>
      </w:pPr>
    </w:p>
    <w:p w14:paraId="7961FA1D" w14:textId="3EC521AD" w:rsidR="00315614" w:rsidRPr="00006D8C" w:rsidRDefault="00315614" w:rsidP="00421111">
      <w:pPr>
        <w:jc w:val="center"/>
        <w:rPr>
          <w:rFonts w:ascii="Times New Roman" w:eastAsia="Times New Roman" w:hAnsi="Times New Roman" w:cs="Times New Roman"/>
          <w:color w:val="000000"/>
          <w:sz w:val="28"/>
          <w:szCs w:val="28"/>
        </w:rPr>
      </w:pPr>
    </w:p>
    <w:p w14:paraId="2BA9AD0F" w14:textId="2760EFAB" w:rsidR="00315614" w:rsidRPr="00006D8C" w:rsidRDefault="00315614" w:rsidP="00421111">
      <w:pPr>
        <w:jc w:val="center"/>
        <w:rPr>
          <w:rFonts w:ascii="Times New Roman" w:eastAsia="Times New Roman" w:hAnsi="Times New Roman" w:cs="Times New Roman"/>
          <w:color w:val="000000"/>
          <w:sz w:val="28"/>
          <w:szCs w:val="28"/>
        </w:rPr>
      </w:pPr>
    </w:p>
    <w:p w14:paraId="4CD73715" w14:textId="77777777" w:rsidR="00315614" w:rsidRPr="00006D8C" w:rsidRDefault="00315614" w:rsidP="00421111">
      <w:pPr>
        <w:jc w:val="center"/>
        <w:rPr>
          <w:rFonts w:ascii="Times New Roman" w:eastAsia="Times New Roman" w:hAnsi="Times New Roman" w:cs="Times New Roman"/>
          <w:color w:val="000000"/>
          <w:sz w:val="28"/>
          <w:szCs w:val="28"/>
        </w:rPr>
      </w:pPr>
    </w:p>
    <w:p w14:paraId="1DBFAD0C" w14:textId="796B2C0A" w:rsidR="007C478D" w:rsidRPr="00006D8C" w:rsidRDefault="007C478D" w:rsidP="00421111">
      <w:pPr>
        <w:jc w:val="center"/>
        <w:rPr>
          <w:rFonts w:ascii="Times New Roman" w:eastAsia="Times New Roman" w:hAnsi="Times New Roman" w:cs="Times New Roman"/>
          <w:color w:val="000000"/>
          <w:sz w:val="28"/>
          <w:szCs w:val="28"/>
        </w:rPr>
      </w:pPr>
    </w:p>
    <w:p w14:paraId="513F33E3" w14:textId="00B6604A" w:rsidR="007C478D" w:rsidRPr="00006D8C" w:rsidRDefault="007C478D" w:rsidP="0021286E">
      <w:pPr>
        <w:rPr>
          <w:rFonts w:ascii="Times New Roman" w:eastAsia="Times New Roman" w:hAnsi="Times New Roman" w:cs="Times New Roman"/>
          <w:color w:val="000000"/>
          <w:sz w:val="28"/>
          <w:szCs w:val="28"/>
        </w:rPr>
      </w:pPr>
    </w:p>
    <w:p w14:paraId="6F989BAC" w14:textId="28DD8536" w:rsidR="007C478D" w:rsidRPr="00006D8C" w:rsidRDefault="007C478D" w:rsidP="00421111">
      <w:pPr>
        <w:jc w:val="center"/>
        <w:rPr>
          <w:rFonts w:ascii="Times New Roman" w:eastAsia="Times New Roman" w:hAnsi="Times New Roman" w:cs="Times New Roman"/>
          <w:color w:val="000000"/>
          <w:sz w:val="28"/>
          <w:szCs w:val="28"/>
        </w:rPr>
      </w:pPr>
    </w:p>
    <w:sdt>
      <w:sdtPr>
        <w:rPr>
          <w:rFonts w:ascii="Times New Roman" w:eastAsiaTheme="minorHAnsi" w:hAnsi="Times New Roman" w:cs="Times New Roman"/>
          <w:b w:val="0"/>
          <w:bCs w:val="0"/>
          <w:color w:val="auto"/>
          <w:sz w:val="24"/>
          <w:szCs w:val="24"/>
          <w:lang w:val="en-CA"/>
        </w:rPr>
        <w:id w:val="140156260"/>
        <w:docPartObj>
          <w:docPartGallery w:val="Table of Contents"/>
          <w:docPartUnique/>
        </w:docPartObj>
      </w:sdtPr>
      <w:sdtEndPr>
        <w:rPr>
          <w:noProof/>
        </w:rPr>
      </w:sdtEndPr>
      <w:sdtContent>
        <w:p w14:paraId="5AAE0831" w14:textId="554C3A96" w:rsidR="005310DF" w:rsidRPr="00006D8C" w:rsidRDefault="00565A59">
          <w:pPr>
            <w:pStyle w:val="TOCHeading"/>
            <w:rPr>
              <w:rFonts w:ascii="Times New Roman" w:hAnsi="Times New Roman" w:cs="Times New Roman"/>
            </w:rPr>
          </w:pPr>
          <w:r w:rsidRPr="00006D8C">
            <w:rPr>
              <w:rFonts w:ascii="Times New Roman" w:eastAsia="Times New Roman" w:hAnsi="Times New Roman" w:cs="Times New Roman"/>
              <w:color w:val="000000"/>
              <w:sz w:val="44"/>
              <w:szCs w:val="44"/>
            </w:rPr>
            <w:t>Table of Contents</w:t>
          </w:r>
        </w:p>
        <w:p w14:paraId="633F566D" w14:textId="01CD6FDE" w:rsidR="006F0AA2" w:rsidRDefault="005310DF">
          <w:pPr>
            <w:pStyle w:val="TOC1"/>
            <w:tabs>
              <w:tab w:val="right" w:leader="dot" w:pos="9350"/>
            </w:tabs>
            <w:rPr>
              <w:rFonts w:eastAsiaTheme="minorEastAsia"/>
              <w:b w:val="0"/>
              <w:bCs w:val="0"/>
              <w:caps w:val="0"/>
              <w:noProof/>
              <w:sz w:val="24"/>
              <w:szCs w:val="24"/>
            </w:rPr>
          </w:pPr>
          <w:r w:rsidRPr="00006D8C">
            <w:rPr>
              <w:rFonts w:ascii="Times New Roman" w:hAnsi="Times New Roman" w:cs="Times New Roman"/>
              <w:b w:val="0"/>
              <w:bCs w:val="0"/>
            </w:rPr>
            <w:fldChar w:fldCharType="begin"/>
          </w:r>
          <w:r w:rsidRPr="00006D8C">
            <w:rPr>
              <w:rFonts w:ascii="Times New Roman" w:hAnsi="Times New Roman" w:cs="Times New Roman"/>
            </w:rPr>
            <w:instrText xml:space="preserve"> TOC \o "1-3" \h \z \u </w:instrText>
          </w:r>
          <w:r w:rsidRPr="00006D8C">
            <w:rPr>
              <w:rFonts w:ascii="Times New Roman" w:hAnsi="Times New Roman" w:cs="Times New Roman"/>
              <w:b w:val="0"/>
              <w:bCs w:val="0"/>
            </w:rPr>
            <w:fldChar w:fldCharType="separate"/>
          </w:r>
          <w:hyperlink w:anchor="_Toc75688069" w:history="1">
            <w:r w:rsidR="006F0AA2" w:rsidRPr="00067111">
              <w:rPr>
                <w:rStyle w:val="Hyperlink"/>
                <w:rFonts w:ascii="Times New Roman" w:eastAsia="Times New Roman" w:hAnsi="Times New Roman" w:cs="Times New Roman"/>
                <w:noProof/>
              </w:rPr>
              <w:t>Exhibit 1 – Designation</w:t>
            </w:r>
            <w:r w:rsidR="006F0AA2">
              <w:rPr>
                <w:noProof/>
                <w:webHidden/>
              </w:rPr>
              <w:tab/>
            </w:r>
            <w:r w:rsidR="006F0AA2">
              <w:rPr>
                <w:noProof/>
                <w:webHidden/>
              </w:rPr>
              <w:fldChar w:fldCharType="begin"/>
            </w:r>
            <w:r w:rsidR="006F0AA2">
              <w:rPr>
                <w:noProof/>
                <w:webHidden/>
              </w:rPr>
              <w:instrText xml:space="preserve"> PAGEREF _Toc75688069 \h </w:instrText>
            </w:r>
            <w:r w:rsidR="006F0AA2">
              <w:rPr>
                <w:noProof/>
                <w:webHidden/>
              </w:rPr>
            </w:r>
            <w:r w:rsidR="006F0AA2">
              <w:rPr>
                <w:noProof/>
                <w:webHidden/>
              </w:rPr>
              <w:fldChar w:fldCharType="separate"/>
            </w:r>
            <w:r w:rsidR="006F0AA2">
              <w:rPr>
                <w:noProof/>
                <w:webHidden/>
              </w:rPr>
              <w:t>3</w:t>
            </w:r>
            <w:r w:rsidR="006F0AA2">
              <w:rPr>
                <w:noProof/>
                <w:webHidden/>
              </w:rPr>
              <w:fldChar w:fldCharType="end"/>
            </w:r>
          </w:hyperlink>
        </w:p>
        <w:p w14:paraId="0FE378D4" w14:textId="660B97C5" w:rsidR="006F0AA2" w:rsidRDefault="00CC032C">
          <w:pPr>
            <w:pStyle w:val="TOC1"/>
            <w:tabs>
              <w:tab w:val="right" w:leader="dot" w:pos="9350"/>
            </w:tabs>
            <w:rPr>
              <w:rFonts w:eastAsiaTheme="minorEastAsia"/>
              <w:b w:val="0"/>
              <w:bCs w:val="0"/>
              <w:caps w:val="0"/>
              <w:noProof/>
              <w:sz w:val="24"/>
              <w:szCs w:val="24"/>
            </w:rPr>
          </w:pPr>
          <w:hyperlink w:anchor="_Toc75688070" w:history="1">
            <w:r w:rsidR="006F0AA2" w:rsidRPr="00067111">
              <w:rPr>
                <w:rStyle w:val="Hyperlink"/>
                <w:rFonts w:ascii="Times New Roman" w:eastAsia="Times New Roman" w:hAnsi="Times New Roman" w:cs="Times New Roman"/>
                <w:noProof/>
              </w:rPr>
              <w:t>Exhibit 2 – Club Mandate</w:t>
            </w:r>
            <w:r w:rsidR="006F0AA2">
              <w:rPr>
                <w:noProof/>
                <w:webHidden/>
              </w:rPr>
              <w:tab/>
            </w:r>
            <w:r w:rsidR="006F0AA2">
              <w:rPr>
                <w:noProof/>
                <w:webHidden/>
              </w:rPr>
              <w:fldChar w:fldCharType="begin"/>
            </w:r>
            <w:r w:rsidR="006F0AA2">
              <w:rPr>
                <w:noProof/>
                <w:webHidden/>
              </w:rPr>
              <w:instrText xml:space="preserve"> PAGEREF _Toc75688070 \h </w:instrText>
            </w:r>
            <w:r w:rsidR="006F0AA2">
              <w:rPr>
                <w:noProof/>
                <w:webHidden/>
              </w:rPr>
            </w:r>
            <w:r w:rsidR="006F0AA2">
              <w:rPr>
                <w:noProof/>
                <w:webHidden/>
              </w:rPr>
              <w:fldChar w:fldCharType="separate"/>
            </w:r>
            <w:r w:rsidR="006F0AA2">
              <w:rPr>
                <w:noProof/>
                <w:webHidden/>
              </w:rPr>
              <w:t>3</w:t>
            </w:r>
            <w:r w:rsidR="006F0AA2">
              <w:rPr>
                <w:noProof/>
                <w:webHidden/>
              </w:rPr>
              <w:fldChar w:fldCharType="end"/>
            </w:r>
          </w:hyperlink>
        </w:p>
        <w:p w14:paraId="249F1FB4" w14:textId="7405F393" w:rsidR="006F0AA2" w:rsidRDefault="00CC032C">
          <w:pPr>
            <w:pStyle w:val="TOC2"/>
            <w:tabs>
              <w:tab w:val="right" w:leader="dot" w:pos="9350"/>
            </w:tabs>
            <w:rPr>
              <w:rFonts w:eastAsiaTheme="minorEastAsia"/>
              <w:smallCaps w:val="0"/>
              <w:noProof/>
              <w:sz w:val="24"/>
              <w:szCs w:val="24"/>
            </w:rPr>
          </w:pPr>
          <w:hyperlink w:anchor="_Toc75688071" w:history="1">
            <w:r w:rsidR="006F0AA2" w:rsidRPr="00067111">
              <w:rPr>
                <w:rStyle w:val="Hyperlink"/>
                <w:rFonts w:ascii="Times New Roman" w:hAnsi="Times New Roman" w:cs="Times New Roman"/>
                <w:noProof/>
              </w:rPr>
              <w:t>2.1 Code of Conduct:</w:t>
            </w:r>
            <w:r w:rsidR="006F0AA2">
              <w:rPr>
                <w:noProof/>
                <w:webHidden/>
              </w:rPr>
              <w:tab/>
            </w:r>
            <w:r w:rsidR="006F0AA2">
              <w:rPr>
                <w:noProof/>
                <w:webHidden/>
              </w:rPr>
              <w:fldChar w:fldCharType="begin"/>
            </w:r>
            <w:r w:rsidR="006F0AA2">
              <w:rPr>
                <w:noProof/>
                <w:webHidden/>
              </w:rPr>
              <w:instrText xml:space="preserve"> PAGEREF _Toc75688071 \h </w:instrText>
            </w:r>
            <w:r w:rsidR="006F0AA2">
              <w:rPr>
                <w:noProof/>
                <w:webHidden/>
              </w:rPr>
            </w:r>
            <w:r w:rsidR="006F0AA2">
              <w:rPr>
                <w:noProof/>
                <w:webHidden/>
              </w:rPr>
              <w:fldChar w:fldCharType="separate"/>
            </w:r>
            <w:r w:rsidR="006F0AA2">
              <w:rPr>
                <w:noProof/>
                <w:webHidden/>
              </w:rPr>
              <w:t>3</w:t>
            </w:r>
            <w:r w:rsidR="006F0AA2">
              <w:rPr>
                <w:noProof/>
                <w:webHidden/>
              </w:rPr>
              <w:fldChar w:fldCharType="end"/>
            </w:r>
          </w:hyperlink>
        </w:p>
        <w:p w14:paraId="07900932" w14:textId="339090E4" w:rsidR="006F0AA2" w:rsidRDefault="00CC032C">
          <w:pPr>
            <w:pStyle w:val="TOC1"/>
            <w:tabs>
              <w:tab w:val="right" w:leader="dot" w:pos="9350"/>
            </w:tabs>
            <w:rPr>
              <w:rFonts w:eastAsiaTheme="minorEastAsia"/>
              <w:b w:val="0"/>
              <w:bCs w:val="0"/>
              <w:caps w:val="0"/>
              <w:noProof/>
              <w:sz w:val="24"/>
              <w:szCs w:val="24"/>
            </w:rPr>
          </w:pPr>
          <w:hyperlink w:anchor="_Toc75688072" w:history="1">
            <w:r w:rsidR="006F0AA2" w:rsidRPr="00067111">
              <w:rPr>
                <w:rStyle w:val="Hyperlink"/>
                <w:rFonts w:ascii="Times New Roman" w:eastAsia="Times New Roman" w:hAnsi="Times New Roman" w:cs="Times New Roman"/>
                <w:noProof/>
              </w:rPr>
              <w:t>Exhibit 4 – Ramifications</w:t>
            </w:r>
            <w:r w:rsidR="006F0AA2">
              <w:rPr>
                <w:noProof/>
                <w:webHidden/>
              </w:rPr>
              <w:tab/>
            </w:r>
            <w:r w:rsidR="006F0AA2">
              <w:rPr>
                <w:noProof/>
                <w:webHidden/>
              </w:rPr>
              <w:fldChar w:fldCharType="begin"/>
            </w:r>
            <w:r w:rsidR="006F0AA2">
              <w:rPr>
                <w:noProof/>
                <w:webHidden/>
              </w:rPr>
              <w:instrText xml:space="preserve"> PAGEREF _Toc75688072 \h </w:instrText>
            </w:r>
            <w:r w:rsidR="006F0AA2">
              <w:rPr>
                <w:noProof/>
                <w:webHidden/>
              </w:rPr>
            </w:r>
            <w:r w:rsidR="006F0AA2">
              <w:rPr>
                <w:noProof/>
                <w:webHidden/>
              </w:rPr>
              <w:fldChar w:fldCharType="separate"/>
            </w:r>
            <w:r w:rsidR="006F0AA2">
              <w:rPr>
                <w:noProof/>
                <w:webHidden/>
              </w:rPr>
              <w:t>4</w:t>
            </w:r>
            <w:r w:rsidR="006F0AA2">
              <w:rPr>
                <w:noProof/>
                <w:webHidden/>
              </w:rPr>
              <w:fldChar w:fldCharType="end"/>
            </w:r>
          </w:hyperlink>
        </w:p>
        <w:p w14:paraId="3BBD7D9C" w14:textId="5D052165" w:rsidR="006F0AA2" w:rsidRDefault="00CC032C">
          <w:pPr>
            <w:pStyle w:val="TOC2"/>
            <w:tabs>
              <w:tab w:val="left" w:pos="720"/>
              <w:tab w:val="right" w:leader="dot" w:pos="9350"/>
            </w:tabs>
            <w:rPr>
              <w:rFonts w:eastAsiaTheme="minorEastAsia"/>
              <w:smallCaps w:val="0"/>
              <w:noProof/>
              <w:sz w:val="24"/>
              <w:szCs w:val="24"/>
            </w:rPr>
          </w:pPr>
          <w:hyperlink w:anchor="_Toc75688073" w:history="1">
            <w:r w:rsidR="006F0AA2" w:rsidRPr="00067111">
              <w:rPr>
                <w:rStyle w:val="Hyperlink"/>
                <w:rFonts w:ascii="Times New Roman" w:eastAsia="Times New Roman" w:hAnsi="Times New Roman" w:cs="Times New Roman"/>
                <w:noProof/>
              </w:rPr>
              <w:t>a.</w:t>
            </w:r>
            <w:r w:rsidR="006F0AA2">
              <w:rPr>
                <w:rFonts w:eastAsiaTheme="minorEastAsia"/>
                <w:smallCaps w:val="0"/>
                <w:noProof/>
                <w:sz w:val="24"/>
                <w:szCs w:val="24"/>
              </w:rPr>
              <w:tab/>
            </w:r>
            <w:r w:rsidR="006F0AA2" w:rsidRPr="00067111">
              <w:rPr>
                <w:rStyle w:val="Hyperlink"/>
                <w:rFonts w:ascii="Times New Roman" w:eastAsia="Times New Roman" w:hAnsi="Times New Roman" w:cs="Times New Roman"/>
                <w:b/>
                <w:bCs/>
                <w:noProof/>
              </w:rPr>
              <w:t>Written Notice</w:t>
            </w:r>
            <w:r w:rsidR="006F0AA2">
              <w:rPr>
                <w:noProof/>
                <w:webHidden/>
              </w:rPr>
              <w:tab/>
            </w:r>
            <w:r w:rsidR="006F0AA2">
              <w:rPr>
                <w:noProof/>
                <w:webHidden/>
              </w:rPr>
              <w:fldChar w:fldCharType="begin"/>
            </w:r>
            <w:r w:rsidR="006F0AA2">
              <w:rPr>
                <w:noProof/>
                <w:webHidden/>
              </w:rPr>
              <w:instrText xml:space="preserve"> PAGEREF _Toc75688073 \h </w:instrText>
            </w:r>
            <w:r w:rsidR="006F0AA2">
              <w:rPr>
                <w:noProof/>
                <w:webHidden/>
              </w:rPr>
            </w:r>
            <w:r w:rsidR="006F0AA2">
              <w:rPr>
                <w:noProof/>
                <w:webHidden/>
              </w:rPr>
              <w:fldChar w:fldCharType="separate"/>
            </w:r>
            <w:r w:rsidR="006F0AA2">
              <w:rPr>
                <w:noProof/>
                <w:webHidden/>
              </w:rPr>
              <w:t>4</w:t>
            </w:r>
            <w:r w:rsidR="006F0AA2">
              <w:rPr>
                <w:noProof/>
                <w:webHidden/>
              </w:rPr>
              <w:fldChar w:fldCharType="end"/>
            </w:r>
          </w:hyperlink>
        </w:p>
        <w:p w14:paraId="6F889738" w14:textId="6393B2D6" w:rsidR="006F0AA2" w:rsidRDefault="00CC032C">
          <w:pPr>
            <w:pStyle w:val="TOC2"/>
            <w:tabs>
              <w:tab w:val="left" w:pos="720"/>
              <w:tab w:val="right" w:leader="dot" w:pos="9350"/>
            </w:tabs>
            <w:rPr>
              <w:rFonts w:eastAsiaTheme="minorEastAsia"/>
              <w:smallCaps w:val="0"/>
              <w:noProof/>
              <w:sz w:val="24"/>
              <w:szCs w:val="24"/>
            </w:rPr>
          </w:pPr>
          <w:hyperlink w:anchor="_Toc75688074" w:history="1">
            <w:r w:rsidR="006F0AA2" w:rsidRPr="00067111">
              <w:rPr>
                <w:rStyle w:val="Hyperlink"/>
                <w:rFonts w:ascii="Times New Roman" w:eastAsia="Times New Roman" w:hAnsi="Times New Roman" w:cs="Times New Roman"/>
                <w:b/>
                <w:bCs/>
                <w:noProof/>
              </w:rPr>
              <w:t>b.</w:t>
            </w:r>
            <w:r w:rsidR="006F0AA2">
              <w:rPr>
                <w:rFonts w:eastAsiaTheme="minorEastAsia"/>
                <w:smallCaps w:val="0"/>
                <w:noProof/>
                <w:sz w:val="24"/>
                <w:szCs w:val="24"/>
              </w:rPr>
              <w:tab/>
            </w:r>
            <w:r w:rsidR="006F0AA2" w:rsidRPr="00067111">
              <w:rPr>
                <w:rStyle w:val="Hyperlink"/>
                <w:rFonts w:ascii="Times New Roman" w:eastAsia="Times New Roman" w:hAnsi="Times New Roman" w:cs="Times New Roman"/>
                <w:b/>
                <w:bCs/>
                <w:noProof/>
              </w:rPr>
              <w:t>Oral Notice</w:t>
            </w:r>
            <w:r w:rsidR="006F0AA2">
              <w:rPr>
                <w:noProof/>
                <w:webHidden/>
              </w:rPr>
              <w:tab/>
            </w:r>
            <w:r w:rsidR="006F0AA2">
              <w:rPr>
                <w:noProof/>
                <w:webHidden/>
              </w:rPr>
              <w:fldChar w:fldCharType="begin"/>
            </w:r>
            <w:r w:rsidR="006F0AA2">
              <w:rPr>
                <w:noProof/>
                <w:webHidden/>
              </w:rPr>
              <w:instrText xml:space="preserve"> PAGEREF _Toc75688074 \h </w:instrText>
            </w:r>
            <w:r w:rsidR="006F0AA2">
              <w:rPr>
                <w:noProof/>
                <w:webHidden/>
              </w:rPr>
            </w:r>
            <w:r w:rsidR="006F0AA2">
              <w:rPr>
                <w:noProof/>
                <w:webHidden/>
              </w:rPr>
              <w:fldChar w:fldCharType="separate"/>
            </w:r>
            <w:r w:rsidR="006F0AA2">
              <w:rPr>
                <w:noProof/>
                <w:webHidden/>
              </w:rPr>
              <w:t>4</w:t>
            </w:r>
            <w:r w:rsidR="006F0AA2">
              <w:rPr>
                <w:noProof/>
                <w:webHidden/>
              </w:rPr>
              <w:fldChar w:fldCharType="end"/>
            </w:r>
          </w:hyperlink>
        </w:p>
        <w:p w14:paraId="661E3F78" w14:textId="7255B616" w:rsidR="006F0AA2" w:rsidRDefault="00CC032C">
          <w:pPr>
            <w:pStyle w:val="TOC2"/>
            <w:tabs>
              <w:tab w:val="left" w:pos="720"/>
              <w:tab w:val="right" w:leader="dot" w:pos="9350"/>
            </w:tabs>
            <w:rPr>
              <w:rFonts w:eastAsiaTheme="minorEastAsia"/>
              <w:smallCaps w:val="0"/>
              <w:noProof/>
              <w:sz w:val="24"/>
              <w:szCs w:val="24"/>
            </w:rPr>
          </w:pPr>
          <w:hyperlink w:anchor="_Toc75688075" w:history="1">
            <w:r w:rsidR="006F0AA2" w:rsidRPr="00067111">
              <w:rPr>
                <w:rStyle w:val="Hyperlink"/>
                <w:rFonts w:ascii="Times New Roman" w:eastAsia="Times New Roman" w:hAnsi="Times New Roman" w:cs="Times New Roman"/>
                <w:b/>
                <w:bCs/>
                <w:noProof/>
              </w:rPr>
              <w:t>c.</w:t>
            </w:r>
            <w:r w:rsidR="006F0AA2">
              <w:rPr>
                <w:rFonts w:eastAsiaTheme="minorEastAsia"/>
                <w:smallCaps w:val="0"/>
                <w:noProof/>
                <w:sz w:val="24"/>
                <w:szCs w:val="24"/>
              </w:rPr>
              <w:tab/>
            </w:r>
            <w:r w:rsidR="006F0AA2" w:rsidRPr="00067111">
              <w:rPr>
                <w:rStyle w:val="Hyperlink"/>
                <w:rFonts w:ascii="Times New Roman" w:eastAsia="Times New Roman" w:hAnsi="Times New Roman" w:cs="Times New Roman"/>
                <w:b/>
                <w:bCs/>
                <w:noProof/>
              </w:rPr>
              <w:t>Probation</w:t>
            </w:r>
            <w:r w:rsidR="006F0AA2">
              <w:rPr>
                <w:noProof/>
                <w:webHidden/>
              </w:rPr>
              <w:tab/>
            </w:r>
            <w:r w:rsidR="006F0AA2">
              <w:rPr>
                <w:noProof/>
                <w:webHidden/>
              </w:rPr>
              <w:fldChar w:fldCharType="begin"/>
            </w:r>
            <w:r w:rsidR="006F0AA2">
              <w:rPr>
                <w:noProof/>
                <w:webHidden/>
              </w:rPr>
              <w:instrText xml:space="preserve"> PAGEREF _Toc75688075 \h </w:instrText>
            </w:r>
            <w:r w:rsidR="006F0AA2">
              <w:rPr>
                <w:noProof/>
                <w:webHidden/>
              </w:rPr>
            </w:r>
            <w:r w:rsidR="006F0AA2">
              <w:rPr>
                <w:noProof/>
                <w:webHidden/>
              </w:rPr>
              <w:fldChar w:fldCharType="separate"/>
            </w:r>
            <w:r w:rsidR="006F0AA2">
              <w:rPr>
                <w:noProof/>
                <w:webHidden/>
              </w:rPr>
              <w:t>5</w:t>
            </w:r>
            <w:r w:rsidR="006F0AA2">
              <w:rPr>
                <w:noProof/>
                <w:webHidden/>
              </w:rPr>
              <w:fldChar w:fldCharType="end"/>
            </w:r>
          </w:hyperlink>
        </w:p>
        <w:p w14:paraId="3175CFD0" w14:textId="0D12048E" w:rsidR="006F0AA2" w:rsidRDefault="00CC032C">
          <w:pPr>
            <w:pStyle w:val="TOC2"/>
            <w:tabs>
              <w:tab w:val="left" w:pos="720"/>
              <w:tab w:val="right" w:leader="dot" w:pos="9350"/>
            </w:tabs>
            <w:rPr>
              <w:rFonts w:eastAsiaTheme="minorEastAsia"/>
              <w:smallCaps w:val="0"/>
              <w:noProof/>
              <w:sz w:val="24"/>
              <w:szCs w:val="24"/>
            </w:rPr>
          </w:pPr>
          <w:hyperlink w:anchor="_Toc75688076" w:history="1">
            <w:r w:rsidR="006F0AA2" w:rsidRPr="00067111">
              <w:rPr>
                <w:rStyle w:val="Hyperlink"/>
                <w:rFonts w:ascii="Times New Roman" w:eastAsia="Times New Roman" w:hAnsi="Times New Roman" w:cs="Times New Roman"/>
                <w:b/>
                <w:bCs/>
                <w:noProof/>
              </w:rPr>
              <w:t>d.</w:t>
            </w:r>
            <w:r w:rsidR="006F0AA2">
              <w:rPr>
                <w:rFonts w:eastAsiaTheme="minorEastAsia"/>
                <w:smallCaps w:val="0"/>
                <w:noProof/>
                <w:sz w:val="24"/>
                <w:szCs w:val="24"/>
              </w:rPr>
              <w:tab/>
            </w:r>
            <w:r w:rsidR="006F0AA2" w:rsidRPr="00067111">
              <w:rPr>
                <w:rStyle w:val="Hyperlink"/>
                <w:rFonts w:ascii="Times New Roman" w:eastAsia="Times New Roman" w:hAnsi="Times New Roman" w:cs="Times New Roman"/>
                <w:b/>
                <w:bCs/>
                <w:noProof/>
              </w:rPr>
              <w:t>Termination</w:t>
            </w:r>
            <w:r w:rsidR="006F0AA2">
              <w:rPr>
                <w:noProof/>
                <w:webHidden/>
              </w:rPr>
              <w:tab/>
            </w:r>
            <w:r w:rsidR="006F0AA2">
              <w:rPr>
                <w:noProof/>
                <w:webHidden/>
              </w:rPr>
              <w:fldChar w:fldCharType="begin"/>
            </w:r>
            <w:r w:rsidR="006F0AA2">
              <w:rPr>
                <w:noProof/>
                <w:webHidden/>
              </w:rPr>
              <w:instrText xml:space="preserve"> PAGEREF _Toc75688076 \h </w:instrText>
            </w:r>
            <w:r w:rsidR="006F0AA2">
              <w:rPr>
                <w:noProof/>
                <w:webHidden/>
              </w:rPr>
            </w:r>
            <w:r w:rsidR="006F0AA2">
              <w:rPr>
                <w:noProof/>
                <w:webHidden/>
              </w:rPr>
              <w:fldChar w:fldCharType="separate"/>
            </w:r>
            <w:r w:rsidR="006F0AA2">
              <w:rPr>
                <w:noProof/>
                <w:webHidden/>
              </w:rPr>
              <w:t>5</w:t>
            </w:r>
            <w:r w:rsidR="006F0AA2">
              <w:rPr>
                <w:noProof/>
                <w:webHidden/>
              </w:rPr>
              <w:fldChar w:fldCharType="end"/>
            </w:r>
          </w:hyperlink>
        </w:p>
        <w:p w14:paraId="0FB223A6" w14:textId="22FE22B6" w:rsidR="006F0AA2" w:rsidRDefault="00CC032C">
          <w:pPr>
            <w:pStyle w:val="TOC1"/>
            <w:tabs>
              <w:tab w:val="right" w:leader="dot" w:pos="9350"/>
            </w:tabs>
            <w:rPr>
              <w:rFonts w:eastAsiaTheme="minorEastAsia"/>
              <w:b w:val="0"/>
              <w:bCs w:val="0"/>
              <w:caps w:val="0"/>
              <w:noProof/>
              <w:sz w:val="24"/>
              <w:szCs w:val="24"/>
            </w:rPr>
          </w:pPr>
          <w:hyperlink w:anchor="_Toc75688077" w:history="1">
            <w:r w:rsidR="006F0AA2" w:rsidRPr="00067111">
              <w:rPr>
                <w:rStyle w:val="Hyperlink"/>
                <w:rFonts w:ascii="Times New Roman" w:eastAsia="Times New Roman" w:hAnsi="Times New Roman" w:cs="Times New Roman"/>
                <w:noProof/>
              </w:rPr>
              <w:t>Exhibit 5 – Committee roles</w:t>
            </w:r>
            <w:r w:rsidR="006F0AA2">
              <w:rPr>
                <w:noProof/>
                <w:webHidden/>
              </w:rPr>
              <w:tab/>
            </w:r>
            <w:r w:rsidR="006F0AA2">
              <w:rPr>
                <w:noProof/>
                <w:webHidden/>
              </w:rPr>
              <w:fldChar w:fldCharType="begin"/>
            </w:r>
            <w:r w:rsidR="006F0AA2">
              <w:rPr>
                <w:noProof/>
                <w:webHidden/>
              </w:rPr>
              <w:instrText xml:space="preserve"> PAGEREF _Toc75688077 \h </w:instrText>
            </w:r>
            <w:r w:rsidR="006F0AA2">
              <w:rPr>
                <w:noProof/>
                <w:webHidden/>
              </w:rPr>
            </w:r>
            <w:r w:rsidR="006F0AA2">
              <w:rPr>
                <w:noProof/>
                <w:webHidden/>
              </w:rPr>
              <w:fldChar w:fldCharType="separate"/>
            </w:r>
            <w:r w:rsidR="006F0AA2">
              <w:rPr>
                <w:noProof/>
                <w:webHidden/>
              </w:rPr>
              <w:t>5</w:t>
            </w:r>
            <w:r w:rsidR="006F0AA2">
              <w:rPr>
                <w:noProof/>
                <w:webHidden/>
              </w:rPr>
              <w:fldChar w:fldCharType="end"/>
            </w:r>
          </w:hyperlink>
        </w:p>
        <w:p w14:paraId="400E5CEA" w14:textId="2B32E821" w:rsidR="006F0AA2" w:rsidRDefault="00CC032C">
          <w:pPr>
            <w:pStyle w:val="TOC2"/>
            <w:tabs>
              <w:tab w:val="right" w:leader="dot" w:pos="9350"/>
            </w:tabs>
            <w:rPr>
              <w:rFonts w:eastAsiaTheme="minorEastAsia"/>
              <w:smallCaps w:val="0"/>
              <w:noProof/>
              <w:sz w:val="24"/>
              <w:szCs w:val="24"/>
            </w:rPr>
          </w:pPr>
          <w:hyperlink w:anchor="_Toc75688078" w:history="1">
            <w:r w:rsidR="006F0AA2" w:rsidRPr="00067111">
              <w:rPr>
                <w:rStyle w:val="Hyperlink"/>
                <w:rFonts w:ascii="Times New Roman" w:eastAsia="Times New Roman" w:hAnsi="Times New Roman" w:cs="Times New Roman"/>
                <w:b/>
                <w:bCs/>
                <w:noProof/>
              </w:rPr>
              <w:t>Executives:</w:t>
            </w:r>
            <w:r w:rsidR="006F0AA2">
              <w:rPr>
                <w:noProof/>
                <w:webHidden/>
              </w:rPr>
              <w:tab/>
            </w:r>
            <w:r w:rsidR="006F0AA2">
              <w:rPr>
                <w:noProof/>
                <w:webHidden/>
              </w:rPr>
              <w:fldChar w:fldCharType="begin"/>
            </w:r>
            <w:r w:rsidR="006F0AA2">
              <w:rPr>
                <w:noProof/>
                <w:webHidden/>
              </w:rPr>
              <w:instrText xml:space="preserve"> PAGEREF _Toc75688078 \h </w:instrText>
            </w:r>
            <w:r w:rsidR="006F0AA2">
              <w:rPr>
                <w:noProof/>
                <w:webHidden/>
              </w:rPr>
            </w:r>
            <w:r w:rsidR="006F0AA2">
              <w:rPr>
                <w:noProof/>
                <w:webHidden/>
              </w:rPr>
              <w:fldChar w:fldCharType="separate"/>
            </w:r>
            <w:r w:rsidR="006F0AA2">
              <w:rPr>
                <w:noProof/>
                <w:webHidden/>
              </w:rPr>
              <w:t>6</w:t>
            </w:r>
            <w:r w:rsidR="006F0AA2">
              <w:rPr>
                <w:noProof/>
                <w:webHidden/>
              </w:rPr>
              <w:fldChar w:fldCharType="end"/>
            </w:r>
          </w:hyperlink>
        </w:p>
        <w:p w14:paraId="020F4D09" w14:textId="04067D03" w:rsidR="006F0AA2" w:rsidRDefault="00CC032C">
          <w:pPr>
            <w:pStyle w:val="TOC2"/>
            <w:tabs>
              <w:tab w:val="right" w:leader="dot" w:pos="9350"/>
            </w:tabs>
            <w:rPr>
              <w:rFonts w:eastAsiaTheme="minorEastAsia"/>
              <w:smallCaps w:val="0"/>
              <w:noProof/>
              <w:sz w:val="24"/>
              <w:szCs w:val="24"/>
            </w:rPr>
          </w:pPr>
          <w:hyperlink w:anchor="_Toc75688079" w:history="1">
            <w:r w:rsidR="006F0AA2" w:rsidRPr="00067111">
              <w:rPr>
                <w:rStyle w:val="Hyperlink"/>
                <w:rFonts w:ascii="Times New Roman" w:eastAsia="Times New Roman" w:hAnsi="Times New Roman" w:cs="Times New Roman"/>
                <w:b/>
                <w:bCs/>
                <w:noProof/>
              </w:rPr>
              <w:t>Senior Members:</w:t>
            </w:r>
            <w:r w:rsidR="006F0AA2">
              <w:rPr>
                <w:noProof/>
                <w:webHidden/>
              </w:rPr>
              <w:tab/>
            </w:r>
            <w:r w:rsidR="006F0AA2">
              <w:rPr>
                <w:noProof/>
                <w:webHidden/>
              </w:rPr>
              <w:fldChar w:fldCharType="begin"/>
            </w:r>
            <w:r w:rsidR="006F0AA2">
              <w:rPr>
                <w:noProof/>
                <w:webHidden/>
              </w:rPr>
              <w:instrText xml:space="preserve"> PAGEREF _Toc75688079 \h </w:instrText>
            </w:r>
            <w:r w:rsidR="006F0AA2">
              <w:rPr>
                <w:noProof/>
                <w:webHidden/>
              </w:rPr>
            </w:r>
            <w:r w:rsidR="006F0AA2">
              <w:rPr>
                <w:noProof/>
                <w:webHidden/>
              </w:rPr>
              <w:fldChar w:fldCharType="separate"/>
            </w:r>
            <w:r w:rsidR="006F0AA2">
              <w:rPr>
                <w:noProof/>
                <w:webHidden/>
              </w:rPr>
              <w:t>8</w:t>
            </w:r>
            <w:r w:rsidR="006F0AA2">
              <w:rPr>
                <w:noProof/>
                <w:webHidden/>
              </w:rPr>
              <w:fldChar w:fldCharType="end"/>
            </w:r>
          </w:hyperlink>
        </w:p>
        <w:p w14:paraId="200B0573" w14:textId="0E42AB36" w:rsidR="006F0AA2" w:rsidRDefault="00CC032C">
          <w:pPr>
            <w:pStyle w:val="TOC1"/>
            <w:tabs>
              <w:tab w:val="right" w:leader="dot" w:pos="9350"/>
            </w:tabs>
            <w:rPr>
              <w:rFonts w:eastAsiaTheme="minorEastAsia"/>
              <w:b w:val="0"/>
              <w:bCs w:val="0"/>
              <w:caps w:val="0"/>
              <w:noProof/>
              <w:sz w:val="24"/>
              <w:szCs w:val="24"/>
            </w:rPr>
          </w:pPr>
          <w:hyperlink w:anchor="_Toc75688080" w:history="1">
            <w:r w:rsidR="006F0AA2" w:rsidRPr="00067111">
              <w:rPr>
                <w:rStyle w:val="Hyperlink"/>
                <w:rFonts w:ascii="Times New Roman" w:hAnsi="Times New Roman" w:cs="Times New Roman"/>
                <w:noProof/>
              </w:rPr>
              <w:t>Exhibit 6 – Copyright Laws</w:t>
            </w:r>
            <w:r w:rsidR="006F0AA2">
              <w:rPr>
                <w:noProof/>
                <w:webHidden/>
              </w:rPr>
              <w:tab/>
            </w:r>
            <w:r w:rsidR="006F0AA2">
              <w:rPr>
                <w:noProof/>
                <w:webHidden/>
              </w:rPr>
              <w:fldChar w:fldCharType="begin"/>
            </w:r>
            <w:r w:rsidR="006F0AA2">
              <w:rPr>
                <w:noProof/>
                <w:webHidden/>
              </w:rPr>
              <w:instrText xml:space="preserve"> PAGEREF _Toc75688080 \h </w:instrText>
            </w:r>
            <w:r w:rsidR="006F0AA2">
              <w:rPr>
                <w:noProof/>
                <w:webHidden/>
              </w:rPr>
            </w:r>
            <w:r w:rsidR="006F0AA2">
              <w:rPr>
                <w:noProof/>
                <w:webHidden/>
              </w:rPr>
              <w:fldChar w:fldCharType="separate"/>
            </w:r>
            <w:r w:rsidR="006F0AA2">
              <w:rPr>
                <w:noProof/>
                <w:webHidden/>
              </w:rPr>
              <w:t>11</w:t>
            </w:r>
            <w:r w:rsidR="006F0AA2">
              <w:rPr>
                <w:noProof/>
                <w:webHidden/>
              </w:rPr>
              <w:fldChar w:fldCharType="end"/>
            </w:r>
          </w:hyperlink>
        </w:p>
        <w:p w14:paraId="61DCC294" w14:textId="077DA2F3" w:rsidR="006F0AA2" w:rsidRDefault="00CC032C">
          <w:pPr>
            <w:pStyle w:val="TOC1"/>
            <w:tabs>
              <w:tab w:val="right" w:leader="dot" w:pos="9350"/>
            </w:tabs>
            <w:rPr>
              <w:rFonts w:eastAsiaTheme="minorEastAsia"/>
              <w:b w:val="0"/>
              <w:bCs w:val="0"/>
              <w:caps w:val="0"/>
              <w:noProof/>
              <w:sz w:val="24"/>
              <w:szCs w:val="24"/>
            </w:rPr>
          </w:pPr>
          <w:hyperlink w:anchor="_Toc75688081" w:history="1">
            <w:r w:rsidR="006F0AA2" w:rsidRPr="00067111">
              <w:rPr>
                <w:rStyle w:val="Hyperlink"/>
                <w:rFonts w:ascii="Times New Roman" w:hAnsi="Times New Roman" w:cs="Times New Roman"/>
                <w:noProof/>
              </w:rPr>
              <w:t>Exhibit 8 – Website</w:t>
            </w:r>
            <w:r w:rsidR="006F0AA2">
              <w:rPr>
                <w:noProof/>
                <w:webHidden/>
              </w:rPr>
              <w:tab/>
            </w:r>
            <w:r w:rsidR="006F0AA2">
              <w:rPr>
                <w:noProof/>
                <w:webHidden/>
              </w:rPr>
              <w:fldChar w:fldCharType="begin"/>
            </w:r>
            <w:r w:rsidR="006F0AA2">
              <w:rPr>
                <w:noProof/>
                <w:webHidden/>
              </w:rPr>
              <w:instrText xml:space="preserve"> PAGEREF _Toc75688081 \h </w:instrText>
            </w:r>
            <w:r w:rsidR="006F0AA2">
              <w:rPr>
                <w:noProof/>
                <w:webHidden/>
              </w:rPr>
            </w:r>
            <w:r w:rsidR="006F0AA2">
              <w:rPr>
                <w:noProof/>
                <w:webHidden/>
              </w:rPr>
              <w:fldChar w:fldCharType="separate"/>
            </w:r>
            <w:r w:rsidR="006F0AA2">
              <w:rPr>
                <w:noProof/>
                <w:webHidden/>
              </w:rPr>
              <w:t>11</w:t>
            </w:r>
            <w:r w:rsidR="006F0AA2">
              <w:rPr>
                <w:noProof/>
                <w:webHidden/>
              </w:rPr>
              <w:fldChar w:fldCharType="end"/>
            </w:r>
          </w:hyperlink>
        </w:p>
        <w:p w14:paraId="617D25ED" w14:textId="6D218247" w:rsidR="005310DF" w:rsidRPr="00006D8C" w:rsidRDefault="005310DF">
          <w:pPr>
            <w:rPr>
              <w:rFonts w:ascii="Times New Roman" w:hAnsi="Times New Roman" w:cs="Times New Roman"/>
            </w:rPr>
          </w:pPr>
          <w:r w:rsidRPr="00006D8C">
            <w:rPr>
              <w:rFonts w:ascii="Times New Roman" w:hAnsi="Times New Roman" w:cs="Times New Roman"/>
              <w:b/>
              <w:bCs/>
              <w:noProof/>
            </w:rPr>
            <w:fldChar w:fldCharType="end"/>
          </w:r>
        </w:p>
      </w:sdtContent>
    </w:sdt>
    <w:p w14:paraId="14CB6795" w14:textId="2AE8CB07" w:rsidR="00DF5E79" w:rsidRPr="00006D8C" w:rsidRDefault="00DF5E79" w:rsidP="00DF5E79">
      <w:pPr>
        <w:jc w:val="center"/>
        <w:rPr>
          <w:rFonts w:ascii="Times New Roman" w:eastAsia="Times New Roman" w:hAnsi="Times New Roman" w:cs="Times New Roman"/>
          <w:color w:val="000000"/>
        </w:rPr>
      </w:pPr>
    </w:p>
    <w:p w14:paraId="3FC18683" w14:textId="7E52278D" w:rsidR="00DF5E79" w:rsidRPr="00006D8C" w:rsidRDefault="00DF5E79" w:rsidP="00DF5E79">
      <w:pPr>
        <w:jc w:val="center"/>
        <w:rPr>
          <w:rFonts w:ascii="Times New Roman" w:eastAsia="Times New Roman" w:hAnsi="Times New Roman" w:cs="Times New Roman"/>
          <w:color w:val="000000"/>
        </w:rPr>
      </w:pPr>
    </w:p>
    <w:p w14:paraId="30C455DE" w14:textId="771EF30C" w:rsidR="00DF5E79" w:rsidRPr="00006D8C" w:rsidRDefault="00DF5E79" w:rsidP="00DF5E79">
      <w:pPr>
        <w:jc w:val="center"/>
        <w:rPr>
          <w:rFonts w:ascii="Times New Roman" w:eastAsia="Times New Roman" w:hAnsi="Times New Roman" w:cs="Times New Roman"/>
          <w:color w:val="000000"/>
        </w:rPr>
      </w:pPr>
    </w:p>
    <w:p w14:paraId="795F058C" w14:textId="4D64C52B" w:rsidR="00DF5E79" w:rsidRPr="00006D8C" w:rsidRDefault="00DF5E79" w:rsidP="00DF5E79">
      <w:pPr>
        <w:jc w:val="center"/>
        <w:rPr>
          <w:rFonts w:ascii="Times New Roman" w:eastAsia="Times New Roman" w:hAnsi="Times New Roman" w:cs="Times New Roman"/>
          <w:color w:val="000000"/>
        </w:rPr>
      </w:pPr>
    </w:p>
    <w:p w14:paraId="2DECDF75" w14:textId="7345675D" w:rsidR="00DF5E79" w:rsidRPr="00006D8C" w:rsidRDefault="00DF5E79" w:rsidP="00DF5E79">
      <w:pPr>
        <w:jc w:val="center"/>
        <w:rPr>
          <w:rFonts w:ascii="Times New Roman" w:eastAsia="Times New Roman" w:hAnsi="Times New Roman" w:cs="Times New Roman"/>
          <w:color w:val="000000"/>
        </w:rPr>
      </w:pPr>
    </w:p>
    <w:p w14:paraId="489B4F26" w14:textId="09384218" w:rsidR="00DF5E79" w:rsidRPr="00006D8C" w:rsidRDefault="00DF5E79" w:rsidP="00DF5E79">
      <w:pPr>
        <w:jc w:val="center"/>
        <w:rPr>
          <w:rFonts w:ascii="Times New Roman" w:eastAsia="Times New Roman" w:hAnsi="Times New Roman" w:cs="Times New Roman"/>
          <w:color w:val="000000"/>
        </w:rPr>
      </w:pPr>
    </w:p>
    <w:p w14:paraId="4E4C4BAA" w14:textId="5FFF9465" w:rsidR="00DF5E79" w:rsidRPr="00006D8C" w:rsidRDefault="00DF5E79" w:rsidP="00DF5E79">
      <w:pPr>
        <w:jc w:val="center"/>
        <w:rPr>
          <w:rFonts w:ascii="Times New Roman" w:eastAsia="Times New Roman" w:hAnsi="Times New Roman" w:cs="Times New Roman"/>
          <w:color w:val="000000"/>
        </w:rPr>
      </w:pPr>
    </w:p>
    <w:p w14:paraId="6AECC626" w14:textId="187A8962" w:rsidR="00DF5E79" w:rsidRPr="00006D8C" w:rsidRDefault="00DF5E79" w:rsidP="00DF5E79">
      <w:pPr>
        <w:jc w:val="center"/>
        <w:rPr>
          <w:rFonts w:ascii="Times New Roman" w:eastAsia="Times New Roman" w:hAnsi="Times New Roman" w:cs="Times New Roman"/>
          <w:color w:val="000000"/>
        </w:rPr>
      </w:pPr>
    </w:p>
    <w:p w14:paraId="2FF52588" w14:textId="6AAD9D55" w:rsidR="00DF5E79" w:rsidRPr="00006D8C" w:rsidRDefault="00DF5E79" w:rsidP="00DF5E79">
      <w:pPr>
        <w:jc w:val="center"/>
        <w:rPr>
          <w:rFonts w:ascii="Times New Roman" w:eastAsia="Times New Roman" w:hAnsi="Times New Roman" w:cs="Times New Roman"/>
          <w:color w:val="000000"/>
        </w:rPr>
      </w:pPr>
    </w:p>
    <w:p w14:paraId="2179B84C" w14:textId="559FFD19" w:rsidR="00DF5E79" w:rsidRPr="00006D8C" w:rsidRDefault="00DF5E79" w:rsidP="00DF5E79">
      <w:pPr>
        <w:jc w:val="center"/>
        <w:rPr>
          <w:rFonts w:ascii="Times New Roman" w:eastAsia="Times New Roman" w:hAnsi="Times New Roman" w:cs="Times New Roman"/>
          <w:color w:val="000000"/>
        </w:rPr>
      </w:pPr>
    </w:p>
    <w:p w14:paraId="75BD787A" w14:textId="00C3DCB5" w:rsidR="00DF5E79" w:rsidRPr="00006D8C" w:rsidRDefault="00DF5E79" w:rsidP="00DF5E79">
      <w:pPr>
        <w:jc w:val="center"/>
        <w:rPr>
          <w:rFonts w:ascii="Times New Roman" w:eastAsia="Times New Roman" w:hAnsi="Times New Roman" w:cs="Times New Roman"/>
          <w:color w:val="000000"/>
        </w:rPr>
      </w:pPr>
    </w:p>
    <w:p w14:paraId="74F6ACF2" w14:textId="3655ABAA" w:rsidR="00DF5E79" w:rsidRPr="00006D8C" w:rsidRDefault="00DF5E79" w:rsidP="00DF5E79">
      <w:pPr>
        <w:jc w:val="center"/>
        <w:rPr>
          <w:rFonts w:ascii="Times New Roman" w:eastAsia="Times New Roman" w:hAnsi="Times New Roman" w:cs="Times New Roman"/>
          <w:color w:val="000000"/>
        </w:rPr>
      </w:pPr>
    </w:p>
    <w:p w14:paraId="0FA75F6B" w14:textId="23044A5D" w:rsidR="00DF5E79" w:rsidRPr="00006D8C" w:rsidRDefault="00DF5E79" w:rsidP="00DF5E79">
      <w:pPr>
        <w:jc w:val="center"/>
        <w:rPr>
          <w:rFonts w:ascii="Times New Roman" w:eastAsia="Times New Roman" w:hAnsi="Times New Roman" w:cs="Times New Roman"/>
          <w:color w:val="000000"/>
        </w:rPr>
      </w:pPr>
    </w:p>
    <w:p w14:paraId="76A597FD" w14:textId="49C4CCAE" w:rsidR="00DF5E79" w:rsidRPr="00006D8C" w:rsidRDefault="00DF5E79" w:rsidP="00DF5E79">
      <w:pPr>
        <w:jc w:val="center"/>
        <w:rPr>
          <w:rFonts w:ascii="Times New Roman" w:eastAsia="Times New Roman" w:hAnsi="Times New Roman" w:cs="Times New Roman"/>
          <w:color w:val="000000"/>
        </w:rPr>
      </w:pPr>
    </w:p>
    <w:p w14:paraId="1DED0E26" w14:textId="2A44809A" w:rsidR="00DF5E79" w:rsidRPr="00006D8C" w:rsidRDefault="00DF5E79" w:rsidP="00DF5E79">
      <w:pPr>
        <w:jc w:val="center"/>
        <w:rPr>
          <w:rFonts w:ascii="Times New Roman" w:eastAsia="Times New Roman" w:hAnsi="Times New Roman" w:cs="Times New Roman"/>
          <w:color w:val="000000"/>
        </w:rPr>
      </w:pPr>
    </w:p>
    <w:p w14:paraId="210661A6" w14:textId="0CDCDEA5" w:rsidR="00DF5E79" w:rsidRPr="00006D8C" w:rsidRDefault="00DF5E79" w:rsidP="00DF5E79">
      <w:pPr>
        <w:jc w:val="center"/>
        <w:rPr>
          <w:rFonts w:ascii="Times New Roman" w:eastAsia="Times New Roman" w:hAnsi="Times New Roman" w:cs="Times New Roman"/>
          <w:color w:val="000000"/>
        </w:rPr>
      </w:pPr>
    </w:p>
    <w:p w14:paraId="10562268" w14:textId="5372A7AD" w:rsidR="00DF5E79" w:rsidRPr="00006D8C" w:rsidRDefault="00DF5E79" w:rsidP="00DF5E79">
      <w:pPr>
        <w:jc w:val="center"/>
        <w:rPr>
          <w:rFonts w:ascii="Times New Roman" w:eastAsia="Times New Roman" w:hAnsi="Times New Roman" w:cs="Times New Roman"/>
          <w:color w:val="000000"/>
        </w:rPr>
      </w:pPr>
    </w:p>
    <w:p w14:paraId="70978504" w14:textId="7FD6DD3D" w:rsidR="00DF5E79" w:rsidRPr="00006D8C" w:rsidRDefault="00DF5E79" w:rsidP="00DF5E79">
      <w:pPr>
        <w:jc w:val="center"/>
        <w:rPr>
          <w:rFonts w:ascii="Times New Roman" w:eastAsia="Times New Roman" w:hAnsi="Times New Roman" w:cs="Times New Roman"/>
          <w:color w:val="000000"/>
        </w:rPr>
      </w:pPr>
    </w:p>
    <w:p w14:paraId="70F277DA" w14:textId="20ECC86E" w:rsidR="00DF5E79" w:rsidRPr="00006D8C" w:rsidRDefault="00DF5E79" w:rsidP="00DF5E79">
      <w:pPr>
        <w:jc w:val="center"/>
        <w:rPr>
          <w:rFonts w:ascii="Times New Roman" w:eastAsia="Times New Roman" w:hAnsi="Times New Roman" w:cs="Times New Roman"/>
          <w:color w:val="000000"/>
        </w:rPr>
      </w:pPr>
    </w:p>
    <w:p w14:paraId="36D1DC88" w14:textId="2C062C91" w:rsidR="00DF5E79" w:rsidRPr="00006D8C" w:rsidRDefault="00DF5E79" w:rsidP="00DF5E79">
      <w:pPr>
        <w:jc w:val="center"/>
        <w:rPr>
          <w:rFonts w:ascii="Times New Roman" w:eastAsia="Times New Roman" w:hAnsi="Times New Roman" w:cs="Times New Roman"/>
          <w:color w:val="000000"/>
        </w:rPr>
      </w:pPr>
    </w:p>
    <w:p w14:paraId="03E88461" w14:textId="0A2B3E94" w:rsidR="00DF5E79" w:rsidRPr="00006D8C" w:rsidRDefault="00DF5E79" w:rsidP="00DF5E79">
      <w:pPr>
        <w:jc w:val="center"/>
        <w:rPr>
          <w:rFonts w:ascii="Times New Roman" w:eastAsia="Times New Roman" w:hAnsi="Times New Roman" w:cs="Times New Roman"/>
          <w:color w:val="000000"/>
        </w:rPr>
      </w:pPr>
    </w:p>
    <w:p w14:paraId="380C763A" w14:textId="51206D54" w:rsidR="00DF5E79" w:rsidRPr="00006D8C" w:rsidRDefault="00DF5E79" w:rsidP="00DF5E79">
      <w:pPr>
        <w:jc w:val="center"/>
        <w:rPr>
          <w:rFonts w:ascii="Times New Roman" w:eastAsia="Times New Roman" w:hAnsi="Times New Roman" w:cs="Times New Roman"/>
          <w:color w:val="000000"/>
        </w:rPr>
      </w:pPr>
    </w:p>
    <w:p w14:paraId="640F1CAF" w14:textId="32CC585E" w:rsidR="00DF5E79" w:rsidRPr="00006D8C" w:rsidRDefault="00DF5E79" w:rsidP="00DF5E79">
      <w:pPr>
        <w:jc w:val="center"/>
        <w:rPr>
          <w:rFonts w:ascii="Times New Roman" w:eastAsia="Times New Roman" w:hAnsi="Times New Roman" w:cs="Times New Roman"/>
          <w:color w:val="000000"/>
        </w:rPr>
      </w:pPr>
    </w:p>
    <w:p w14:paraId="6466CC1D" w14:textId="56B156B1" w:rsidR="00DF5E79" w:rsidRPr="00006D8C" w:rsidRDefault="00DF5E79" w:rsidP="00DF5E79">
      <w:pPr>
        <w:jc w:val="center"/>
        <w:rPr>
          <w:rFonts w:ascii="Times New Roman" w:eastAsia="Times New Roman" w:hAnsi="Times New Roman" w:cs="Times New Roman"/>
          <w:color w:val="000000"/>
        </w:rPr>
      </w:pPr>
    </w:p>
    <w:p w14:paraId="6C579C30" w14:textId="780FE01C" w:rsidR="00DF5E79" w:rsidRPr="00006D8C" w:rsidRDefault="00DF5E79" w:rsidP="00DF5E79">
      <w:pPr>
        <w:jc w:val="center"/>
        <w:rPr>
          <w:rFonts w:ascii="Times New Roman" w:eastAsia="Times New Roman" w:hAnsi="Times New Roman" w:cs="Times New Roman"/>
          <w:color w:val="000000"/>
        </w:rPr>
      </w:pPr>
    </w:p>
    <w:p w14:paraId="7075B881" w14:textId="2B3E35E7" w:rsidR="00421111" w:rsidRPr="00006D8C" w:rsidRDefault="00EC6650" w:rsidP="00F42548">
      <w:pPr>
        <w:pStyle w:val="Heading1"/>
        <w:rPr>
          <w:rFonts w:ascii="Times New Roman" w:eastAsia="Times New Roman" w:hAnsi="Times New Roman" w:cs="Times New Roman"/>
          <w:b/>
        </w:rPr>
      </w:pPr>
      <w:bookmarkStart w:id="0" w:name="_Toc65833317"/>
      <w:bookmarkStart w:id="1" w:name="_Toc75688069"/>
      <w:r w:rsidRPr="1152EFF2">
        <w:rPr>
          <w:rFonts w:ascii="Times New Roman" w:eastAsia="Times New Roman" w:hAnsi="Times New Roman" w:cs="Times New Roman"/>
          <w:b/>
          <w:color w:val="000000" w:themeColor="text1"/>
        </w:rPr>
        <w:lastRenderedPageBreak/>
        <w:t>Exhibit</w:t>
      </w:r>
      <w:r w:rsidR="00421111" w:rsidRPr="1152EFF2">
        <w:rPr>
          <w:rFonts w:ascii="Times New Roman" w:eastAsia="Times New Roman" w:hAnsi="Times New Roman" w:cs="Times New Roman"/>
          <w:b/>
          <w:color w:val="000000" w:themeColor="text1"/>
        </w:rPr>
        <w:t xml:space="preserve"> 1 – </w:t>
      </w:r>
      <w:bookmarkEnd w:id="0"/>
      <w:r w:rsidR="00A9081C" w:rsidRPr="1152EFF2">
        <w:rPr>
          <w:rFonts w:ascii="Times New Roman" w:eastAsia="Times New Roman" w:hAnsi="Times New Roman" w:cs="Times New Roman"/>
          <w:b/>
          <w:color w:val="000000" w:themeColor="text1"/>
        </w:rPr>
        <w:t>Designation</w:t>
      </w:r>
      <w:bookmarkEnd w:id="1"/>
    </w:p>
    <w:p w14:paraId="6F343348" w14:textId="77777777" w:rsidR="00421111" w:rsidRPr="00006D8C" w:rsidRDefault="00421111" w:rsidP="00421111">
      <w:pPr>
        <w:rPr>
          <w:rFonts w:ascii="Times New Roman" w:eastAsia="Times New Roman" w:hAnsi="Times New Roman" w:cs="Times New Roman"/>
        </w:rPr>
      </w:pPr>
    </w:p>
    <w:p w14:paraId="609A90F6" w14:textId="2B8F6D85" w:rsidR="00421111" w:rsidRPr="00006D8C" w:rsidRDefault="00421111" w:rsidP="00421111">
      <w:pPr>
        <w:rPr>
          <w:rFonts w:ascii="Times New Roman" w:eastAsia="Times New Roman" w:hAnsi="Times New Roman" w:cs="Times New Roman"/>
        </w:rPr>
      </w:pPr>
      <w:r w:rsidRPr="00006D8C">
        <w:rPr>
          <w:rFonts w:ascii="Times New Roman" w:eastAsia="Times New Roman" w:hAnsi="Times New Roman" w:cs="Times New Roman"/>
          <w:color w:val="000000"/>
        </w:rPr>
        <w:t>The club’s official name will be “VISUAL ARTS SUPPORTERS’ ASSOCIATION</w:t>
      </w:r>
      <w:r w:rsidR="00D47204" w:rsidRPr="00006D8C">
        <w:rPr>
          <w:rFonts w:ascii="Times New Roman" w:eastAsia="Times New Roman" w:hAnsi="Times New Roman" w:cs="Times New Roman"/>
          <w:color w:val="000000"/>
        </w:rPr>
        <w:t>” and</w:t>
      </w:r>
      <w:r w:rsidRPr="00006D8C">
        <w:rPr>
          <w:rFonts w:ascii="Times New Roman" w:eastAsia="Times New Roman" w:hAnsi="Times New Roman" w:cs="Times New Roman"/>
          <w:color w:val="000000"/>
        </w:rPr>
        <w:t xml:space="preserve"> may be referred to as “VASA”. No other name will be used in the advertisement or representation of the club.</w:t>
      </w:r>
    </w:p>
    <w:p w14:paraId="24B8196A" w14:textId="3771004F" w:rsidR="00421111" w:rsidRPr="00006D8C" w:rsidRDefault="00EC6650" w:rsidP="00F42548">
      <w:pPr>
        <w:pStyle w:val="Heading1"/>
        <w:rPr>
          <w:rFonts w:ascii="Times New Roman" w:eastAsia="Times New Roman" w:hAnsi="Times New Roman" w:cs="Times New Roman"/>
          <w:b/>
        </w:rPr>
      </w:pPr>
      <w:bookmarkStart w:id="2" w:name="_Toc65833318"/>
      <w:bookmarkStart w:id="3" w:name="_Toc75688070"/>
      <w:r w:rsidRPr="1152EFF2">
        <w:rPr>
          <w:rFonts w:ascii="Times New Roman" w:eastAsia="Times New Roman" w:hAnsi="Times New Roman" w:cs="Times New Roman"/>
          <w:b/>
          <w:color w:val="000000" w:themeColor="text1"/>
        </w:rPr>
        <w:t>Exhibit</w:t>
      </w:r>
      <w:r w:rsidR="00421111" w:rsidRPr="1152EFF2">
        <w:rPr>
          <w:rFonts w:ascii="Times New Roman" w:eastAsia="Times New Roman" w:hAnsi="Times New Roman" w:cs="Times New Roman"/>
          <w:b/>
          <w:color w:val="000000" w:themeColor="text1"/>
        </w:rPr>
        <w:t xml:space="preserve"> 2 – Club Mandate</w:t>
      </w:r>
      <w:bookmarkEnd w:id="2"/>
      <w:bookmarkEnd w:id="3"/>
    </w:p>
    <w:p w14:paraId="45B3CE80" w14:textId="77777777" w:rsidR="00421111" w:rsidRPr="00006D8C" w:rsidRDefault="00421111" w:rsidP="00421111">
      <w:pPr>
        <w:rPr>
          <w:rFonts w:ascii="Times New Roman" w:eastAsia="Times New Roman" w:hAnsi="Times New Roman" w:cs="Times New Roman"/>
        </w:rPr>
      </w:pPr>
    </w:p>
    <w:p w14:paraId="1E05D9EC" w14:textId="2E8B5473" w:rsidR="00421111" w:rsidRPr="00006D8C" w:rsidRDefault="00421111" w:rsidP="00421111">
      <w:pPr>
        <w:rPr>
          <w:rFonts w:ascii="Times New Roman" w:eastAsia="Times New Roman" w:hAnsi="Times New Roman" w:cs="Times New Roman"/>
          <w:color w:val="000000"/>
        </w:rPr>
      </w:pPr>
      <w:r w:rsidRPr="00006D8C">
        <w:rPr>
          <w:rFonts w:ascii="Times New Roman" w:eastAsia="Times New Roman" w:hAnsi="Times New Roman" w:cs="Times New Roman"/>
          <w:color w:val="000000" w:themeColor="text1"/>
        </w:rPr>
        <w:t xml:space="preserve">"The Visual Art </w:t>
      </w:r>
      <w:r w:rsidR="4F90C5C6" w:rsidRPr="00006D8C">
        <w:rPr>
          <w:rFonts w:ascii="Times New Roman" w:eastAsia="Times New Roman" w:hAnsi="Times New Roman" w:cs="Times New Roman"/>
          <w:color w:val="000000" w:themeColor="text1"/>
        </w:rPr>
        <w:t>Supporters’</w:t>
      </w:r>
      <w:r w:rsidRPr="00006D8C">
        <w:rPr>
          <w:rFonts w:ascii="Times New Roman" w:eastAsia="Times New Roman" w:hAnsi="Times New Roman" w:cs="Times New Roman"/>
          <w:color w:val="000000" w:themeColor="text1"/>
        </w:rPr>
        <w:t xml:space="preserve"> Association (VASA) at the University of Western Ontario is dedicated to supporting Visual Art students, generating community within the Visual Art faculty, and integrating Visual Arts further into the culture at the University of Western Ontario. </w:t>
      </w:r>
      <w:r w:rsidR="1C044547" w:rsidRPr="00006D8C">
        <w:rPr>
          <w:rFonts w:ascii="Times New Roman" w:eastAsia="Times New Roman" w:hAnsi="Times New Roman" w:cs="Times New Roman"/>
          <w:color w:val="000000" w:themeColor="text1"/>
        </w:rPr>
        <w:t>VASA represents</w:t>
      </w:r>
      <w:r w:rsidRPr="00006D8C">
        <w:rPr>
          <w:rFonts w:ascii="Times New Roman" w:eastAsia="Times New Roman" w:hAnsi="Times New Roman" w:cs="Times New Roman"/>
          <w:color w:val="000000" w:themeColor="text1"/>
        </w:rPr>
        <w:t xml:space="preserve"> a network of individuals in the Visual Arts department, </w:t>
      </w:r>
      <w:r w:rsidR="008807DF" w:rsidRPr="00006D8C">
        <w:rPr>
          <w:rFonts w:ascii="Times New Roman" w:eastAsia="Times New Roman" w:hAnsi="Times New Roman" w:cs="Times New Roman"/>
          <w:color w:val="000000" w:themeColor="text1"/>
        </w:rPr>
        <w:t xml:space="preserve">including </w:t>
      </w:r>
      <w:r w:rsidRPr="00006D8C">
        <w:rPr>
          <w:rFonts w:ascii="Times New Roman" w:eastAsia="Times New Roman" w:hAnsi="Times New Roman" w:cs="Times New Roman"/>
          <w:color w:val="000000" w:themeColor="text1"/>
        </w:rPr>
        <w:t>undergraduate students, graduate student</w:t>
      </w:r>
      <w:r w:rsidR="008807DF" w:rsidRPr="00006D8C">
        <w:rPr>
          <w:rFonts w:ascii="Times New Roman" w:eastAsia="Times New Roman" w:hAnsi="Times New Roman" w:cs="Times New Roman"/>
          <w:color w:val="000000" w:themeColor="text1"/>
        </w:rPr>
        <w:t>s,</w:t>
      </w:r>
      <w:r w:rsidRPr="00006D8C">
        <w:rPr>
          <w:rFonts w:ascii="Times New Roman" w:eastAsia="Times New Roman" w:hAnsi="Times New Roman" w:cs="Times New Roman"/>
          <w:color w:val="000000" w:themeColor="text1"/>
        </w:rPr>
        <w:t xml:space="preserve"> faculty</w:t>
      </w:r>
      <w:r w:rsidR="008807DF" w:rsidRPr="00006D8C">
        <w:rPr>
          <w:rFonts w:ascii="Times New Roman" w:eastAsia="Times New Roman" w:hAnsi="Times New Roman" w:cs="Times New Roman"/>
          <w:color w:val="000000" w:themeColor="text1"/>
        </w:rPr>
        <w:t xml:space="preserve"> and staff</w:t>
      </w:r>
      <w:r w:rsidRPr="00006D8C">
        <w:rPr>
          <w:rFonts w:ascii="Times New Roman" w:eastAsia="Times New Roman" w:hAnsi="Times New Roman" w:cs="Times New Roman"/>
          <w:color w:val="000000" w:themeColor="text1"/>
        </w:rPr>
        <w:t xml:space="preserve"> members."</w:t>
      </w:r>
    </w:p>
    <w:p w14:paraId="02BD6DE4" w14:textId="382D6C5D" w:rsidR="00A35BEA" w:rsidRPr="00006D8C" w:rsidRDefault="00A35BEA" w:rsidP="00421111">
      <w:pPr>
        <w:rPr>
          <w:rFonts w:ascii="Times New Roman" w:eastAsia="Times New Roman" w:hAnsi="Times New Roman" w:cs="Times New Roman"/>
          <w:color w:val="000000"/>
        </w:rPr>
      </w:pPr>
    </w:p>
    <w:p w14:paraId="071F0E42" w14:textId="38330281" w:rsidR="00D5369B" w:rsidRDefault="300EE980" w:rsidP="004C6E13">
      <w:pPr>
        <w:pStyle w:val="Heading2"/>
        <w:rPr>
          <w:rFonts w:ascii="Times New Roman" w:hAnsi="Times New Roman" w:cs="Times New Roman"/>
          <w:color w:val="000000" w:themeColor="text1"/>
          <w:sz w:val="28"/>
          <w:szCs w:val="28"/>
          <w:u w:val="single"/>
        </w:rPr>
      </w:pPr>
      <w:bookmarkStart w:id="4" w:name="_Toc75688071"/>
      <w:r w:rsidRPr="1152EFF2">
        <w:rPr>
          <w:rFonts w:ascii="Times New Roman" w:hAnsi="Times New Roman" w:cs="Times New Roman"/>
          <w:color w:val="000000" w:themeColor="text1"/>
          <w:sz w:val="28"/>
          <w:szCs w:val="28"/>
          <w:u w:val="single"/>
        </w:rPr>
        <w:t>2.</w:t>
      </w:r>
      <w:r w:rsidR="3AAA2631" w:rsidRPr="1152EFF2">
        <w:rPr>
          <w:rFonts w:ascii="Times New Roman" w:hAnsi="Times New Roman" w:cs="Times New Roman"/>
          <w:color w:val="000000" w:themeColor="text1"/>
          <w:sz w:val="28"/>
          <w:szCs w:val="28"/>
          <w:u w:val="single"/>
        </w:rPr>
        <w:t xml:space="preserve">1 </w:t>
      </w:r>
      <w:r w:rsidR="00D5369B" w:rsidRPr="1152EFF2">
        <w:rPr>
          <w:rFonts w:ascii="Times New Roman" w:hAnsi="Times New Roman" w:cs="Times New Roman"/>
          <w:color w:val="000000" w:themeColor="text1"/>
          <w:sz w:val="28"/>
          <w:szCs w:val="28"/>
          <w:u w:val="single"/>
        </w:rPr>
        <w:t>Code of Conduct</w:t>
      </w:r>
      <w:r w:rsidRPr="1152EFF2">
        <w:rPr>
          <w:rFonts w:ascii="Times New Roman" w:hAnsi="Times New Roman" w:cs="Times New Roman"/>
          <w:color w:val="000000" w:themeColor="text1"/>
          <w:sz w:val="28"/>
          <w:szCs w:val="28"/>
        </w:rPr>
        <w:fldChar w:fldCharType="begin"/>
      </w:r>
      <w:r w:rsidRPr="1152EFF2">
        <w:rPr>
          <w:rFonts w:ascii="Times New Roman" w:hAnsi="Times New Roman" w:cs="Times New Roman"/>
          <w:color w:val="000000" w:themeColor="text1"/>
          <w:sz w:val="24"/>
          <w:szCs w:val="24"/>
        </w:rPr>
        <w:instrText xml:space="preserve"> XE "</w:instrText>
      </w:r>
      <w:r w:rsidRPr="1152EFF2">
        <w:rPr>
          <w:rFonts w:ascii="Times New Roman" w:hAnsi="Times New Roman" w:cs="Times New Roman"/>
          <w:color w:val="000000" w:themeColor="text1"/>
          <w:sz w:val="28"/>
          <w:szCs w:val="28"/>
        </w:rPr>
        <w:instrText>Exhibit 3 – Code of Conduct</w:instrText>
      </w:r>
      <w:r w:rsidRPr="1152EFF2">
        <w:rPr>
          <w:rFonts w:ascii="Times New Roman" w:hAnsi="Times New Roman" w:cs="Times New Roman"/>
          <w:color w:val="000000" w:themeColor="text1"/>
          <w:sz w:val="24"/>
          <w:szCs w:val="24"/>
        </w:rPr>
        <w:instrText xml:space="preserve">" </w:instrText>
      </w:r>
      <w:r w:rsidRPr="1152EFF2">
        <w:rPr>
          <w:rFonts w:ascii="Times New Roman" w:hAnsi="Times New Roman" w:cs="Times New Roman"/>
          <w:color w:val="000000" w:themeColor="text1"/>
          <w:sz w:val="28"/>
          <w:szCs w:val="28"/>
        </w:rPr>
        <w:fldChar w:fldCharType="end"/>
      </w:r>
      <w:r w:rsidR="1152EFF2" w:rsidRPr="1152EFF2">
        <w:rPr>
          <w:rFonts w:ascii="Times New Roman" w:hAnsi="Times New Roman" w:cs="Times New Roman"/>
          <w:color w:val="000000" w:themeColor="text1"/>
          <w:sz w:val="28"/>
          <w:szCs w:val="28"/>
          <w:u w:val="single"/>
        </w:rPr>
        <w:t>:</w:t>
      </w:r>
      <w:bookmarkEnd w:id="4"/>
    </w:p>
    <w:p w14:paraId="38C9BF91" w14:textId="77777777" w:rsidR="00C47BC4" w:rsidRPr="00006D8C" w:rsidRDefault="00C47BC4" w:rsidP="00C47BC4">
      <w:pPr>
        <w:rPr>
          <w:rFonts w:ascii="Times New Roman" w:hAnsi="Times New Roman" w:cs="Times New Roman"/>
        </w:rPr>
      </w:pPr>
    </w:p>
    <w:p w14:paraId="3E63C493" w14:textId="3460ABCF" w:rsidR="00AE60D3" w:rsidRPr="00006D8C" w:rsidRDefault="00AE60D3" w:rsidP="00AE60D3">
      <w:pPr>
        <w:rPr>
          <w:rFonts w:ascii="Times New Roman" w:hAnsi="Times New Roman" w:cs="Times New Roman"/>
        </w:rPr>
      </w:pPr>
      <w:r w:rsidRPr="00006D8C">
        <w:rPr>
          <w:rFonts w:ascii="Times New Roman" w:hAnsi="Times New Roman" w:cs="Times New Roman"/>
        </w:rPr>
        <w:t xml:space="preserve">All members have the right to: </w:t>
      </w:r>
    </w:p>
    <w:p w14:paraId="7BABFF3C" w14:textId="77777777" w:rsidR="00AE60D3" w:rsidRPr="00006D8C" w:rsidRDefault="00AE60D3" w:rsidP="00AE60D3">
      <w:pPr>
        <w:rPr>
          <w:rFonts w:ascii="Times New Roman" w:hAnsi="Times New Roman" w:cs="Times New Roman"/>
        </w:rPr>
      </w:pPr>
    </w:p>
    <w:p w14:paraId="03D79456" w14:textId="77777777" w:rsidR="00AE60D3" w:rsidRPr="00006D8C" w:rsidRDefault="00AE60D3" w:rsidP="00AE60D3">
      <w:pPr>
        <w:pStyle w:val="NormalWeb"/>
        <w:numPr>
          <w:ilvl w:val="0"/>
          <w:numId w:val="42"/>
        </w:numPr>
        <w:spacing w:before="0" w:beforeAutospacing="0" w:after="0" w:afterAutospacing="0"/>
        <w:textAlignment w:val="baseline"/>
        <w:rPr>
          <w:color w:val="000000"/>
        </w:rPr>
      </w:pPr>
      <w:r w:rsidRPr="26E33187">
        <w:rPr>
          <w:color w:val="000000" w:themeColor="text1"/>
        </w:rPr>
        <w:t>Be treated fairly, equally and with respect by the Association, its Committee and other members.</w:t>
      </w:r>
    </w:p>
    <w:p w14:paraId="00625FBE" w14:textId="77777777" w:rsidR="00AE60D3" w:rsidRPr="00006D8C" w:rsidRDefault="00AE60D3" w:rsidP="00AE60D3">
      <w:pPr>
        <w:pStyle w:val="NormalWeb"/>
        <w:numPr>
          <w:ilvl w:val="0"/>
          <w:numId w:val="42"/>
        </w:numPr>
        <w:spacing w:before="0" w:beforeAutospacing="0" w:after="0" w:afterAutospacing="0"/>
        <w:textAlignment w:val="baseline"/>
        <w:rPr>
          <w:color w:val="000000"/>
        </w:rPr>
      </w:pPr>
      <w:r w:rsidRPr="00006D8C">
        <w:rPr>
          <w:color w:val="000000"/>
        </w:rPr>
        <w:t>Socialize in an environment free from all forms of harassment and discrimination.</w:t>
      </w:r>
    </w:p>
    <w:p w14:paraId="58FFADD9" w14:textId="77777777" w:rsidR="00AE60D3" w:rsidRPr="00006D8C" w:rsidRDefault="00AE60D3" w:rsidP="00AE60D3">
      <w:pPr>
        <w:pStyle w:val="NormalWeb"/>
        <w:numPr>
          <w:ilvl w:val="0"/>
          <w:numId w:val="42"/>
        </w:numPr>
        <w:spacing w:before="0" w:beforeAutospacing="0" w:after="0" w:afterAutospacing="0"/>
        <w:textAlignment w:val="baseline"/>
        <w:rPr>
          <w:color w:val="000000"/>
        </w:rPr>
      </w:pPr>
      <w:r w:rsidRPr="00006D8C">
        <w:rPr>
          <w:color w:val="000000"/>
        </w:rPr>
        <w:t>Be informed and actively involved in all club events and offerings.</w:t>
      </w:r>
    </w:p>
    <w:p w14:paraId="74144F05" w14:textId="77777777" w:rsidR="00AE60D3" w:rsidRPr="00006D8C" w:rsidRDefault="00AE60D3" w:rsidP="00AE60D3">
      <w:pPr>
        <w:rPr>
          <w:rFonts w:ascii="Times New Roman" w:hAnsi="Times New Roman" w:cs="Times New Roman"/>
        </w:rPr>
      </w:pPr>
    </w:p>
    <w:p w14:paraId="4FEA6136" w14:textId="75F33A74" w:rsidR="00F230B9" w:rsidRPr="00006D8C" w:rsidRDefault="00F230B9" w:rsidP="00F230B9">
      <w:pPr>
        <w:rPr>
          <w:rFonts w:ascii="Times New Roman" w:hAnsi="Times New Roman" w:cs="Times New Roman"/>
        </w:rPr>
      </w:pPr>
      <w:r w:rsidRPr="00006D8C">
        <w:rPr>
          <w:rFonts w:ascii="Times New Roman" w:hAnsi="Times New Roman" w:cs="Times New Roman"/>
        </w:rPr>
        <w:t xml:space="preserve">Herein lies the </w:t>
      </w:r>
      <w:r w:rsidR="00B11E4C" w:rsidRPr="00006D8C">
        <w:rPr>
          <w:rFonts w:ascii="Times New Roman" w:hAnsi="Times New Roman" w:cs="Times New Roman"/>
        </w:rPr>
        <w:t>code of ethics in which all members shall obey</w:t>
      </w:r>
      <w:r w:rsidR="00B06C37" w:rsidRPr="00006D8C">
        <w:rPr>
          <w:rFonts w:ascii="Times New Roman" w:hAnsi="Times New Roman" w:cs="Times New Roman"/>
        </w:rPr>
        <w:t xml:space="preserve">. When a </w:t>
      </w:r>
      <w:r w:rsidR="00045CDD" w:rsidRPr="00006D8C">
        <w:rPr>
          <w:rFonts w:ascii="Times New Roman" w:hAnsi="Times New Roman" w:cs="Times New Roman"/>
        </w:rPr>
        <w:t>person</w:t>
      </w:r>
      <w:r w:rsidR="00B06C37" w:rsidRPr="00006D8C">
        <w:rPr>
          <w:rFonts w:ascii="Times New Roman" w:hAnsi="Times New Roman" w:cs="Times New Roman"/>
        </w:rPr>
        <w:t xml:space="preserve"> agrees to be a member of VASA they </w:t>
      </w:r>
      <w:r w:rsidR="001C0376" w:rsidRPr="00006D8C">
        <w:rPr>
          <w:rFonts w:ascii="Times New Roman" w:hAnsi="Times New Roman" w:cs="Times New Roman"/>
        </w:rPr>
        <w:t>henceforth agree to follow this code of conduct</w:t>
      </w:r>
      <w:r w:rsidR="00045CDD" w:rsidRPr="00006D8C">
        <w:rPr>
          <w:rFonts w:ascii="Times New Roman" w:hAnsi="Times New Roman" w:cs="Times New Roman"/>
        </w:rPr>
        <w:t>,</w:t>
      </w:r>
      <w:r w:rsidR="001E148C" w:rsidRPr="00006D8C">
        <w:rPr>
          <w:rFonts w:ascii="Times New Roman" w:hAnsi="Times New Roman" w:cs="Times New Roman"/>
        </w:rPr>
        <w:t xml:space="preserve"> </w:t>
      </w:r>
      <w:r w:rsidR="00801F2D" w:rsidRPr="00006D8C">
        <w:rPr>
          <w:rFonts w:ascii="Times New Roman" w:hAnsi="Times New Roman" w:cs="Times New Roman"/>
        </w:rPr>
        <w:t>by which</w:t>
      </w:r>
      <w:r w:rsidR="00045CDD" w:rsidRPr="00006D8C">
        <w:rPr>
          <w:rFonts w:ascii="Times New Roman" w:hAnsi="Times New Roman" w:cs="Times New Roman"/>
        </w:rPr>
        <w:t xml:space="preserve"> accept</w:t>
      </w:r>
      <w:r w:rsidR="00801F2D" w:rsidRPr="00006D8C">
        <w:rPr>
          <w:rFonts w:ascii="Times New Roman" w:hAnsi="Times New Roman" w:cs="Times New Roman"/>
        </w:rPr>
        <w:t>ing</w:t>
      </w:r>
      <w:r w:rsidR="00045CDD" w:rsidRPr="00006D8C">
        <w:rPr>
          <w:rFonts w:ascii="Times New Roman" w:hAnsi="Times New Roman" w:cs="Times New Roman"/>
        </w:rPr>
        <w:t xml:space="preserve"> all the </w:t>
      </w:r>
      <w:r w:rsidR="00DD3EC1" w:rsidRPr="00006D8C">
        <w:rPr>
          <w:rFonts w:ascii="Times New Roman" w:hAnsi="Times New Roman" w:cs="Times New Roman"/>
        </w:rPr>
        <w:t>consequences</w:t>
      </w:r>
      <w:r w:rsidR="00045CDD" w:rsidRPr="00006D8C">
        <w:rPr>
          <w:rFonts w:ascii="Times New Roman" w:hAnsi="Times New Roman" w:cs="Times New Roman"/>
        </w:rPr>
        <w:t xml:space="preserve"> that follow if they fail to uphold these</w:t>
      </w:r>
      <w:r w:rsidR="00DD3EC1" w:rsidRPr="00006D8C">
        <w:rPr>
          <w:rFonts w:ascii="Times New Roman" w:hAnsi="Times New Roman" w:cs="Times New Roman"/>
        </w:rPr>
        <w:t xml:space="preserve"> requirements: </w:t>
      </w:r>
    </w:p>
    <w:p w14:paraId="27363E2F" w14:textId="0E1AB1B0" w:rsidR="00866532" w:rsidRPr="00006D8C" w:rsidRDefault="00E65428" w:rsidP="00866532">
      <w:pPr>
        <w:pStyle w:val="ListParagraph"/>
        <w:numPr>
          <w:ilvl w:val="0"/>
          <w:numId w:val="37"/>
        </w:numPr>
        <w:rPr>
          <w:rFonts w:ascii="Times New Roman" w:hAnsi="Times New Roman" w:cs="Times New Roman"/>
        </w:rPr>
      </w:pPr>
      <w:r w:rsidRPr="00006D8C">
        <w:rPr>
          <w:rFonts w:ascii="Times New Roman" w:hAnsi="Times New Roman" w:cs="Times New Roman"/>
        </w:rPr>
        <w:t xml:space="preserve">All members shall be treated equally </w:t>
      </w:r>
      <w:r w:rsidR="00F633E8" w:rsidRPr="00006D8C">
        <w:rPr>
          <w:rFonts w:ascii="Times New Roman" w:hAnsi="Times New Roman" w:cs="Times New Roman"/>
        </w:rPr>
        <w:t xml:space="preserve">and without discrimination based on race, gender </w:t>
      </w:r>
      <w:r w:rsidR="007C3126" w:rsidRPr="00006D8C">
        <w:rPr>
          <w:rFonts w:ascii="Times New Roman" w:hAnsi="Times New Roman" w:cs="Times New Roman"/>
        </w:rPr>
        <w:t>or</w:t>
      </w:r>
      <w:r w:rsidR="00F633E8" w:rsidRPr="00006D8C">
        <w:rPr>
          <w:rFonts w:ascii="Times New Roman" w:hAnsi="Times New Roman" w:cs="Times New Roman"/>
        </w:rPr>
        <w:t xml:space="preserve"> sexual preference. </w:t>
      </w:r>
    </w:p>
    <w:p w14:paraId="09471D1F" w14:textId="76AF7890" w:rsidR="00866532" w:rsidRPr="00006D8C" w:rsidRDefault="00866532" w:rsidP="00866532">
      <w:pPr>
        <w:pStyle w:val="ListParagraph"/>
        <w:numPr>
          <w:ilvl w:val="0"/>
          <w:numId w:val="39"/>
        </w:numPr>
        <w:rPr>
          <w:rFonts w:ascii="Times New Roman" w:hAnsi="Times New Roman" w:cs="Times New Roman"/>
        </w:rPr>
      </w:pPr>
      <w:r w:rsidRPr="00006D8C">
        <w:rPr>
          <w:rFonts w:ascii="Times New Roman" w:hAnsi="Times New Roman" w:cs="Times New Roman"/>
        </w:rPr>
        <w:t>If a member is proven to be discriminatory in any way</w:t>
      </w:r>
      <w:r w:rsidR="00122B80" w:rsidRPr="00006D8C">
        <w:rPr>
          <w:rFonts w:ascii="Times New Roman" w:hAnsi="Times New Roman" w:cs="Times New Roman"/>
        </w:rPr>
        <w:t>, they shall be removed from their role promptly and without appeal</w:t>
      </w:r>
      <w:r w:rsidR="4A8F0FC1" w:rsidRPr="4A8F0FC1">
        <w:rPr>
          <w:rFonts w:ascii="Times New Roman" w:hAnsi="Times New Roman" w:cs="Times New Roman"/>
        </w:rPr>
        <w:t>.</w:t>
      </w:r>
    </w:p>
    <w:p w14:paraId="3E3C32E3" w14:textId="492F9ECC" w:rsidR="00F633E8" w:rsidRPr="005D591B" w:rsidRDefault="00F633E8" w:rsidP="00E65428">
      <w:pPr>
        <w:pStyle w:val="ListParagraph"/>
        <w:numPr>
          <w:ilvl w:val="0"/>
          <w:numId w:val="37"/>
        </w:numPr>
        <w:rPr>
          <w:rFonts w:ascii="Times New Roman" w:hAnsi="Times New Roman" w:cs="Times New Roman"/>
        </w:rPr>
      </w:pPr>
      <w:r w:rsidRPr="005D591B">
        <w:rPr>
          <w:rFonts w:ascii="Times New Roman" w:hAnsi="Times New Roman" w:cs="Times New Roman"/>
        </w:rPr>
        <w:t>All members sh</w:t>
      </w:r>
      <w:r w:rsidR="00554FB3" w:rsidRPr="005D591B">
        <w:rPr>
          <w:rFonts w:ascii="Times New Roman" w:hAnsi="Times New Roman" w:cs="Times New Roman"/>
        </w:rPr>
        <w:t xml:space="preserve">all be given the opportunity to </w:t>
      </w:r>
      <w:r w:rsidR="5D8A2F57" w:rsidRPr="005D591B">
        <w:rPr>
          <w:rFonts w:ascii="Times New Roman" w:hAnsi="Times New Roman" w:cs="Times New Roman"/>
        </w:rPr>
        <w:t>inform others of</w:t>
      </w:r>
      <w:r w:rsidR="00554FB3" w:rsidRPr="005D591B">
        <w:rPr>
          <w:rFonts w:ascii="Times New Roman" w:hAnsi="Times New Roman" w:cs="Times New Roman"/>
        </w:rPr>
        <w:t xml:space="preserve"> their pronouns</w:t>
      </w:r>
      <w:r w:rsidR="32D3E5E9" w:rsidRPr="005D591B">
        <w:rPr>
          <w:rFonts w:ascii="Times New Roman" w:hAnsi="Times New Roman" w:cs="Times New Roman"/>
        </w:rPr>
        <w:t xml:space="preserve">, </w:t>
      </w:r>
      <w:r w:rsidR="3D2A2BAB" w:rsidRPr="005D591B">
        <w:rPr>
          <w:rFonts w:ascii="Times New Roman" w:hAnsi="Times New Roman" w:cs="Times New Roman"/>
        </w:rPr>
        <w:t>should they desire</w:t>
      </w:r>
      <w:r w:rsidR="00554FB3" w:rsidRPr="005D591B">
        <w:rPr>
          <w:rFonts w:ascii="Times New Roman" w:hAnsi="Times New Roman" w:cs="Times New Roman"/>
        </w:rPr>
        <w:t xml:space="preserve"> </w:t>
      </w:r>
      <w:r w:rsidR="00BE1CFF" w:rsidRPr="005D591B">
        <w:rPr>
          <w:rFonts w:ascii="Times New Roman" w:hAnsi="Times New Roman" w:cs="Times New Roman"/>
        </w:rPr>
        <w:t>and</w:t>
      </w:r>
      <w:r w:rsidR="4AB77AB7" w:rsidRPr="005D591B">
        <w:rPr>
          <w:rFonts w:ascii="Times New Roman" w:hAnsi="Times New Roman" w:cs="Times New Roman"/>
        </w:rPr>
        <w:t>/or feel comfortable,</w:t>
      </w:r>
      <w:r w:rsidR="00BE1CFF" w:rsidRPr="005D591B">
        <w:rPr>
          <w:rFonts w:ascii="Times New Roman" w:hAnsi="Times New Roman" w:cs="Times New Roman"/>
        </w:rPr>
        <w:t xml:space="preserve"> </w:t>
      </w:r>
      <w:r w:rsidR="3D2A2BAB" w:rsidRPr="005D591B">
        <w:rPr>
          <w:rFonts w:ascii="Times New Roman" w:hAnsi="Times New Roman" w:cs="Times New Roman"/>
        </w:rPr>
        <w:t xml:space="preserve">and </w:t>
      </w:r>
      <w:r w:rsidR="006E02F9" w:rsidRPr="005D591B">
        <w:rPr>
          <w:rFonts w:ascii="Times New Roman" w:hAnsi="Times New Roman" w:cs="Times New Roman"/>
        </w:rPr>
        <w:t>will be addressed as such</w:t>
      </w:r>
      <w:r w:rsidR="0E249D7C" w:rsidRPr="005D591B">
        <w:rPr>
          <w:rFonts w:ascii="Times New Roman" w:hAnsi="Times New Roman" w:cs="Times New Roman"/>
        </w:rPr>
        <w:t>.</w:t>
      </w:r>
    </w:p>
    <w:p w14:paraId="2F3D4774" w14:textId="55E001D7" w:rsidR="00515396" w:rsidRPr="00006D8C" w:rsidRDefault="00515396" w:rsidP="00515396">
      <w:pPr>
        <w:pStyle w:val="ListParagraph"/>
        <w:numPr>
          <w:ilvl w:val="0"/>
          <w:numId w:val="37"/>
        </w:numPr>
        <w:rPr>
          <w:rFonts w:ascii="Times New Roman" w:eastAsia="Times New Roman" w:hAnsi="Times New Roman" w:cs="Times New Roman"/>
        </w:rPr>
      </w:pPr>
      <w:r w:rsidRPr="74D493AE">
        <w:rPr>
          <w:rFonts w:ascii="Times New Roman" w:eastAsia="Times New Roman" w:hAnsi="Times New Roman" w:cs="Times New Roman"/>
          <w:color w:val="000000" w:themeColor="text1"/>
        </w:rPr>
        <w:t xml:space="preserve">Behave responsibly and ensure they conduct themselves in a manner which will not injure the reputation of VASA, </w:t>
      </w:r>
      <w:r w:rsidR="312279FB" w:rsidRPr="312279FB">
        <w:rPr>
          <w:rFonts w:ascii="Times New Roman" w:eastAsia="Times New Roman" w:hAnsi="Times New Roman" w:cs="Times New Roman"/>
          <w:color w:val="000000" w:themeColor="text1"/>
        </w:rPr>
        <w:t>AHSC</w:t>
      </w:r>
      <w:r w:rsidR="0079589A" w:rsidRPr="74D493AE">
        <w:rPr>
          <w:rFonts w:ascii="Times New Roman" w:eastAsia="Times New Roman" w:hAnsi="Times New Roman" w:cs="Times New Roman"/>
          <w:color w:val="000000" w:themeColor="text1"/>
        </w:rPr>
        <w:t>, the Visual Arts Department</w:t>
      </w:r>
      <w:r w:rsidR="41A1DB62" w:rsidRPr="41A1DB62">
        <w:rPr>
          <w:rFonts w:ascii="Times New Roman" w:eastAsia="Times New Roman" w:hAnsi="Times New Roman" w:cs="Times New Roman"/>
          <w:color w:val="000000" w:themeColor="text1"/>
        </w:rPr>
        <w:t>, and</w:t>
      </w:r>
      <w:r w:rsidR="39256C84" w:rsidRPr="39256C84">
        <w:rPr>
          <w:rFonts w:ascii="Times New Roman" w:eastAsia="Times New Roman" w:hAnsi="Times New Roman" w:cs="Times New Roman"/>
          <w:color w:val="000000" w:themeColor="text1"/>
        </w:rPr>
        <w:t>/</w:t>
      </w:r>
      <w:r w:rsidR="0A64D544" w:rsidRPr="0A64D544">
        <w:rPr>
          <w:rFonts w:ascii="Times New Roman" w:eastAsia="Times New Roman" w:hAnsi="Times New Roman" w:cs="Times New Roman"/>
          <w:color w:val="000000" w:themeColor="text1"/>
        </w:rPr>
        <w:t>or</w:t>
      </w:r>
      <w:r w:rsidR="41A1DB62" w:rsidRPr="41A1DB62">
        <w:rPr>
          <w:rFonts w:ascii="Times New Roman" w:eastAsia="Times New Roman" w:hAnsi="Times New Roman" w:cs="Times New Roman"/>
          <w:color w:val="000000" w:themeColor="text1"/>
        </w:rPr>
        <w:t xml:space="preserve"> </w:t>
      </w:r>
      <w:r w:rsidR="2141D7B6" w:rsidRPr="2141D7B6">
        <w:rPr>
          <w:rFonts w:ascii="Times New Roman" w:eastAsia="Times New Roman" w:hAnsi="Times New Roman" w:cs="Times New Roman"/>
          <w:color w:val="000000" w:themeColor="text1"/>
        </w:rPr>
        <w:t xml:space="preserve">Western </w:t>
      </w:r>
      <w:r w:rsidR="72814075" w:rsidRPr="72814075">
        <w:rPr>
          <w:rFonts w:ascii="Times New Roman" w:eastAsia="Times New Roman" w:hAnsi="Times New Roman" w:cs="Times New Roman"/>
          <w:color w:val="000000" w:themeColor="text1"/>
        </w:rPr>
        <w:t>University.</w:t>
      </w:r>
    </w:p>
    <w:p w14:paraId="4DC2D2C8" w14:textId="1E5F857A" w:rsidR="006E02F9" w:rsidRPr="00006D8C" w:rsidRDefault="006E02F9" w:rsidP="00E65428">
      <w:pPr>
        <w:pStyle w:val="ListParagraph"/>
        <w:numPr>
          <w:ilvl w:val="0"/>
          <w:numId w:val="37"/>
        </w:numPr>
        <w:rPr>
          <w:rFonts w:ascii="Times New Roman" w:hAnsi="Times New Roman" w:cs="Times New Roman"/>
        </w:rPr>
      </w:pPr>
      <w:r w:rsidRPr="00006D8C">
        <w:rPr>
          <w:rFonts w:ascii="Times New Roman" w:hAnsi="Times New Roman" w:cs="Times New Roman"/>
        </w:rPr>
        <w:t xml:space="preserve">All members are </w:t>
      </w:r>
      <w:r w:rsidR="7F40D9A4" w:rsidRPr="7F40D9A4">
        <w:rPr>
          <w:rFonts w:ascii="Times New Roman" w:hAnsi="Times New Roman" w:cs="Times New Roman"/>
        </w:rPr>
        <w:t xml:space="preserve">to be </w:t>
      </w:r>
      <w:r w:rsidR="5EE0D5F8" w:rsidRPr="5EE0D5F8">
        <w:rPr>
          <w:rFonts w:ascii="Times New Roman" w:hAnsi="Times New Roman" w:cs="Times New Roman"/>
        </w:rPr>
        <w:t xml:space="preserve">held to </w:t>
      </w:r>
      <w:r w:rsidR="6C6E2504" w:rsidRPr="6C6E2504">
        <w:rPr>
          <w:rFonts w:ascii="Times New Roman" w:hAnsi="Times New Roman" w:cs="Times New Roman"/>
        </w:rPr>
        <w:t xml:space="preserve">a reasonable level of </w:t>
      </w:r>
      <w:r w:rsidR="28BC0B51" w:rsidRPr="28BC0B51">
        <w:rPr>
          <w:rFonts w:ascii="Times New Roman" w:hAnsi="Times New Roman" w:cs="Times New Roman"/>
        </w:rPr>
        <w:t>communication.</w:t>
      </w:r>
      <w:r w:rsidR="00BF7BE4" w:rsidRPr="00006D8C">
        <w:rPr>
          <w:rFonts w:ascii="Times New Roman" w:hAnsi="Times New Roman" w:cs="Times New Roman"/>
        </w:rPr>
        <w:t xml:space="preserve"> </w:t>
      </w:r>
      <w:r w:rsidR="79B67D21" w:rsidRPr="79B67D21">
        <w:rPr>
          <w:rFonts w:ascii="Times New Roman" w:hAnsi="Times New Roman" w:cs="Times New Roman"/>
        </w:rPr>
        <w:t>This</w:t>
      </w:r>
      <w:r w:rsidR="00BF7BE4" w:rsidRPr="00006D8C">
        <w:rPr>
          <w:rFonts w:ascii="Times New Roman" w:hAnsi="Times New Roman" w:cs="Times New Roman"/>
        </w:rPr>
        <w:t xml:space="preserve"> includes responding to </w:t>
      </w:r>
      <w:r w:rsidR="1DD64906" w:rsidRPr="1DD64906">
        <w:rPr>
          <w:rFonts w:ascii="Times New Roman" w:hAnsi="Times New Roman" w:cs="Times New Roman"/>
        </w:rPr>
        <w:t xml:space="preserve">written </w:t>
      </w:r>
      <w:r w:rsidR="56B8A0A2" w:rsidRPr="56B8A0A2">
        <w:rPr>
          <w:rFonts w:ascii="Times New Roman" w:hAnsi="Times New Roman" w:cs="Times New Roman"/>
        </w:rPr>
        <w:t>and</w:t>
      </w:r>
      <w:r w:rsidR="6F15B1C5" w:rsidRPr="6F15B1C5">
        <w:rPr>
          <w:rFonts w:ascii="Times New Roman" w:hAnsi="Times New Roman" w:cs="Times New Roman"/>
        </w:rPr>
        <w:t xml:space="preserve"> verbal communication</w:t>
      </w:r>
      <w:r w:rsidR="3160E525" w:rsidRPr="3160E525">
        <w:rPr>
          <w:rFonts w:ascii="Times New Roman" w:hAnsi="Times New Roman" w:cs="Times New Roman"/>
        </w:rPr>
        <w:t xml:space="preserve">. </w:t>
      </w:r>
      <w:r w:rsidR="1100E179" w:rsidRPr="1100E179">
        <w:rPr>
          <w:rFonts w:ascii="Times New Roman" w:hAnsi="Times New Roman" w:cs="Times New Roman"/>
        </w:rPr>
        <w:t>Written communication includes</w:t>
      </w:r>
      <w:r w:rsidR="4EB5AE19" w:rsidRPr="4EB5AE19">
        <w:rPr>
          <w:rFonts w:ascii="Times New Roman" w:hAnsi="Times New Roman" w:cs="Times New Roman"/>
        </w:rPr>
        <w:t xml:space="preserve"> </w:t>
      </w:r>
      <w:r w:rsidR="6F15B1C5" w:rsidRPr="6F15B1C5">
        <w:rPr>
          <w:rFonts w:ascii="Times New Roman" w:hAnsi="Times New Roman" w:cs="Times New Roman"/>
        </w:rPr>
        <w:t>emails</w:t>
      </w:r>
      <w:r w:rsidR="00BF7BE4" w:rsidRPr="00006D8C">
        <w:rPr>
          <w:rFonts w:ascii="Times New Roman" w:hAnsi="Times New Roman" w:cs="Times New Roman"/>
        </w:rPr>
        <w:t xml:space="preserve">, </w:t>
      </w:r>
      <w:r w:rsidR="057937E3" w:rsidRPr="057937E3">
        <w:rPr>
          <w:rFonts w:ascii="Times New Roman" w:hAnsi="Times New Roman" w:cs="Times New Roman"/>
        </w:rPr>
        <w:t>messages</w:t>
      </w:r>
      <w:r w:rsidR="00BF7BE4" w:rsidRPr="00006D8C">
        <w:rPr>
          <w:rFonts w:ascii="Times New Roman" w:hAnsi="Times New Roman" w:cs="Times New Roman"/>
        </w:rPr>
        <w:t xml:space="preserve">, and </w:t>
      </w:r>
      <w:r w:rsidR="218042E0" w:rsidRPr="218042E0">
        <w:rPr>
          <w:rFonts w:ascii="Times New Roman" w:hAnsi="Times New Roman" w:cs="Times New Roman"/>
        </w:rPr>
        <w:t xml:space="preserve">any other form of digital </w:t>
      </w:r>
      <w:r w:rsidR="2472553B" w:rsidRPr="2472553B">
        <w:rPr>
          <w:rFonts w:ascii="Times New Roman" w:hAnsi="Times New Roman" w:cs="Times New Roman"/>
        </w:rPr>
        <w:t>communication.</w:t>
      </w:r>
      <w:r w:rsidR="00876684" w:rsidRPr="00006D8C">
        <w:rPr>
          <w:rFonts w:ascii="Times New Roman" w:hAnsi="Times New Roman" w:cs="Times New Roman"/>
        </w:rPr>
        <w:t xml:space="preserve"> </w:t>
      </w:r>
      <w:r w:rsidR="30E768D0" w:rsidRPr="30E768D0">
        <w:rPr>
          <w:rFonts w:ascii="Times New Roman" w:hAnsi="Times New Roman" w:cs="Times New Roman"/>
        </w:rPr>
        <w:t>Verbal</w:t>
      </w:r>
      <w:r w:rsidR="6A433CC1" w:rsidRPr="6A433CC1">
        <w:rPr>
          <w:rFonts w:ascii="Times New Roman" w:hAnsi="Times New Roman" w:cs="Times New Roman"/>
        </w:rPr>
        <w:t xml:space="preserve"> communication</w:t>
      </w:r>
      <w:r w:rsidR="244D126E" w:rsidRPr="244D126E">
        <w:rPr>
          <w:rFonts w:ascii="Times New Roman" w:hAnsi="Times New Roman" w:cs="Times New Roman"/>
        </w:rPr>
        <w:t xml:space="preserve"> includes</w:t>
      </w:r>
      <w:r w:rsidR="00876684" w:rsidRPr="00006D8C">
        <w:rPr>
          <w:rFonts w:ascii="Times New Roman" w:hAnsi="Times New Roman" w:cs="Times New Roman"/>
        </w:rPr>
        <w:t xml:space="preserve"> </w:t>
      </w:r>
      <w:r w:rsidR="4BBD0FF9" w:rsidRPr="4BBD0FF9">
        <w:rPr>
          <w:rFonts w:ascii="Times New Roman" w:hAnsi="Times New Roman" w:cs="Times New Roman"/>
        </w:rPr>
        <w:t xml:space="preserve">actively </w:t>
      </w:r>
      <w:r w:rsidR="00876684" w:rsidRPr="00006D8C">
        <w:rPr>
          <w:rFonts w:ascii="Times New Roman" w:hAnsi="Times New Roman" w:cs="Times New Roman"/>
        </w:rPr>
        <w:t>listening to the speaker</w:t>
      </w:r>
      <w:r w:rsidR="003B6114" w:rsidRPr="00006D8C">
        <w:rPr>
          <w:rFonts w:ascii="Times New Roman" w:hAnsi="Times New Roman" w:cs="Times New Roman"/>
        </w:rPr>
        <w:t xml:space="preserve">, paying </w:t>
      </w:r>
      <w:r w:rsidR="0518E3EB" w:rsidRPr="0518E3EB">
        <w:rPr>
          <w:rFonts w:ascii="Times New Roman" w:hAnsi="Times New Roman" w:cs="Times New Roman"/>
        </w:rPr>
        <w:t xml:space="preserve">a respectful level </w:t>
      </w:r>
      <w:r w:rsidR="4BBD0FF9" w:rsidRPr="4BBD0FF9">
        <w:rPr>
          <w:rFonts w:ascii="Times New Roman" w:hAnsi="Times New Roman" w:cs="Times New Roman"/>
        </w:rPr>
        <w:t xml:space="preserve">of </w:t>
      </w:r>
      <w:r w:rsidR="003B6114" w:rsidRPr="00006D8C">
        <w:rPr>
          <w:rFonts w:ascii="Times New Roman" w:hAnsi="Times New Roman" w:cs="Times New Roman"/>
        </w:rPr>
        <w:t xml:space="preserve">attention to the speaker, and </w:t>
      </w:r>
      <w:r w:rsidR="003B6114" w:rsidRPr="005D591B">
        <w:rPr>
          <w:rFonts w:ascii="Times New Roman" w:hAnsi="Times New Roman" w:cs="Times New Roman"/>
        </w:rPr>
        <w:t xml:space="preserve">engaging in the </w:t>
      </w:r>
      <w:r w:rsidR="006F5F6A" w:rsidRPr="005D591B">
        <w:rPr>
          <w:rFonts w:ascii="Times New Roman" w:hAnsi="Times New Roman" w:cs="Times New Roman"/>
        </w:rPr>
        <w:t>speaker’s</w:t>
      </w:r>
      <w:r w:rsidR="003B6114" w:rsidRPr="005D591B">
        <w:rPr>
          <w:rFonts w:ascii="Times New Roman" w:hAnsi="Times New Roman" w:cs="Times New Roman"/>
        </w:rPr>
        <w:t xml:space="preserve"> conversation.</w:t>
      </w:r>
      <w:r w:rsidR="003B6114" w:rsidRPr="00006D8C">
        <w:rPr>
          <w:rFonts w:ascii="Times New Roman" w:hAnsi="Times New Roman" w:cs="Times New Roman"/>
        </w:rPr>
        <w:t xml:space="preserve"> </w:t>
      </w:r>
    </w:p>
    <w:p w14:paraId="0FF53F63" w14:textId="1C25C987" w:rsidR="000C4600" w:rsidRPr="00006D8C" w:rsidRDefault="000C4600" w:rsidP="000C4600">
      <w:pPr>
        <w:pStyle w:val="ListParagraph"/>
        <w:numPr>
          <w:ilvl w:val="0"/>
          <w:numId w:val="37"/>
        </w:numPr>
        <w:rPr>
          <w:rFonts w:ascii="Times New Roman" w:eastAsia="Times New Roman" w:hAnsi="Times New Roman" w:cs="Times New Roman"/>
        </w:rPr>
      </w:pPr>
      <w:r w:rsidRPr="33B9C709">
        <w:rPr>
          <w:rFonts w:ascii="Times New Roman" w:eastAsia="Times New Roman" w:hAnsi="Times New Roman" w:cs="Times New Roman"/>
          <w:color w:val="000000" w:themeColor="text1"/>
        </w:rPr>
        <w:t xml:space="preserve">Always show </w:t>
      </w:r>
      <w:r w:rsidR="33B9C709" w:rsidRPr="33B9C709">
        <w:rPr>
          <w:rFonts w:ascii="Times New Roman" w:eastAsia="Times New Roman" w:hAnsi="Times New Roman" w:cs="Times New Roman"/>
          <w:color w:val="000000" w:themeColor="text1"/>
        </w:rPr>
        <w:t xml:space="preserve">an </w:t>
      </w:r>
      <w:r w:rsidR="35D894DC" w:rsidRPr="35D894DC">
        <w:rPr>
          <w:rFonts w:ascii="Times New Roman" w:eastAsia="Times New Roman" w:hAnsi="Times New Roman" w:cs="Times New Roman"/>
          <w:color w:val="000000" w:themeColor="text1"/>
        </w:rPr>
        <w:t>appropriate</w:t>
      </w:r>
      <w:r w:rsidR="284B45D0" w:rsidRPr="284B45D0">
        <w:rPr>
          <w:rFonts w:ascii="Times New Roman" w:eastAsia="Times New Roman" w:hAnsi="Times New Roman" w:cs="Times New Roman"/>
          <w:color w:val="000000" w:themeColor="text1"/>
        </w:rPr>
        <w:t xml:space="preserve"> amount of respect</w:t>
      </w:r>
      <w:r w:rsidRPr="33B9C709">
        <w:rPr>
          <w:rFonts w:ascii="Times New Roman" w:eastAsia="Times New Roman" w:hAnsi="Times New Roman" w:cs="Times New Roman"/>
          <w:color w:val="000000" w:themeColor="text1"/>
        </w:rPr>
        <w:t xml:space="preserve"> and appreciation for people who give their time to help the association and/or event(s).</w:t>
      </w:r>
    </w:p>
    <w:p w14:paraId="1C22E784" w14:textId="77777777" w:rsidR="000C4600" w:rsidRPr="00006D8C" w:rsidRDefault="000C4600" w:rsidP="000C4600">
      <w:pPr>
        <w:ind w:left="360"/>
        <w:rPr>
          <w:rFonts w:ascii="Times New Roman" w:hAnsi="Times New Roman" w:cs="Times New Roman"/>
        </w:rPr>
      </w:pPr>
    </w:p>
    <w:p w14:paraId="2A1E78D2" w14:textId="373B0CF8" w:rsidR="006F5F6A" w:rsidRPr="00006D8C" w:rsidRDefault="00827DC1" w:rsidP="00E65428">
      <w:pPr>
        <w:pStyle w:val="ListParagraph"/>
        <w:numPr>
          <w:ilvl w:val="0"/>
          <w:numId w:val="37"/>
        </w:numPr>
        <w:rPr>
          <w:rFonts w:ascii="Times New Roman" w:hAnsi="Times New Roman" w:cs="Times New Roman"/>
        </w:rPr>
      </w:pPr>
      <w:r w:rsidRPr="00006D8C">
        <w:rPr>
          <w:rFonts w:ascii="Times New Roman" w:hAnsi="Times New Roman" w:cs="Times New Roman"/>
        </w:rPr>
        <w:lastRenderedPageBreak/>
        <w:t>All members</w:t>
      </w:r>
      <w:r w:rsidR="005F4BAF" w:rsidRPr="00006D8C">
        <w:rPr>
          <w:rFonts w:ascii="Times New Roman" w:hAnsi="Times New Roman" w:cs="Times New Roman"/>
        </w:rPr>
        <w:t xml:space="preserve"> </w:t>
      </w:r>
      <w:r w:rsidR="2CE2A9A9" w:rsidRPr="2CE2A9A9">
        <w:rPr>
          <w:rFonts w:ascii="Times New Roman" w:hAnsi="Times New Roman" w:cs="Times New Roman"/>
        </w:rPr>
        <w:t>are expected to</w:t>
      </w:r>
      <w:r w:rsidR="005F4BAF" w:rsidRPr="00006D8C">
        <w:rPr>
          <w:rFonts w:ascii="Times New Roman" w:hAnsi="Times New Roman" w:cs="Times New Roman"/>
        </w:rPr>
        <w:t xml:space="preserve"> </w:t>
      </w:r>
      <w:r w:rsidR="007C0BA1" w:rsidRPr="00006D8C">
        <w:rPr>
          <w:rFonts w:ascii="Times New Roman" w:hAnsi="Times New Roman" w:cs="Times New Roman"/>
        </w:rPr>
        <w:t xml:space="preserve">follow </w:t>
      </w:r>
      <w:r w:rsidR="5326D20B" w:rsidRPr="5326D20B">
        <w:rPr>
          <w:rFonts w:ascii="Times New Roman" w:hAnsi="Times New Roman" w:cs="Times New Roman"/>
        </w:rPr>
        <w:t>given</w:t>
      </w:r>
      <w:r w:rsidR="007C0BA1" w:rsidRPr="00006D8C">
        <w:rPr>
          <w:rFonts w:ascii="Times New Roman" w:hAnsi="Times New Roman" w:cs="Times New Roman"/>
        </w:rPr>
        <w:t xml:space="preserve"> </w:t>
      </w:r>
      <w:r w:rsidR="2D5C25FE" w:rsidRPr="2D5C25FE">
        <w:rPr>
          <w:rFonts w:ascii="Times New Roman" w:hAnsi="Times New Roman" w:cs="Times New Roman"/>
        </w:rPr>
        <w:t>instructions</w:t>
      </w:r>
      <w:r w:rsidR="007C0BA1" w:rsidRPr="00006D8C">
        <w:rPr>
          <w:rFonts w:ascii="Times New Roman" w:hAnsi="Times New Roman" w:cs="Times New Roman"/>
        </w:rPr>
        <w:t xml:space="preserve"> by their </w:t>
      </w:r>
      <w:r w:rsidR="00881682" w:rsidRPr="00006D8C">
        <w:rPr>
          <w:rFonts w:ascii="Times New Roman" w:hAnsi="Times New Roman" w:cs="Times New Roman"/>
        </w:rPr>
        <w:t>supervisor</w:t>
      </w:r>
      <w:r w:rsidR="5326D20B" w:rsidRPr="5326D20B">
        <w:rPr>
          <w:rFonts w:ascii="Times New Roman" w:hAnsi="Times New Roman" w:cs="Times New Roman"/>
        </w:rPr>
        <w:t xml:space="preserve">. </w:t>
      </w:r>
      <w:r w:rsidR="60B42117" w:rsidRPr="60B42117">
        <w:rPr>
          <w:rFonts w:ascii="Times New Roman" w:hAnsi="Times New Roman" w:cs="Times New Roman"/>
        </w:rPr>
        <w:t xml:space="preserve">In the event that any </w:t>
      </w:r>
      <w:r w:rsidR="40541D6B" w:rsidRPr="40541D6B">
        <w:rPr>
          <w:rFonts w:ascii="Times New Roman" w:hAnsi="Times New Roman" w:cs="Times New Roman"/>
        </w:rPr>
        <w:t xml:space="preserve">instruction </w:t>
      </w:r>
      <w:r w:rsidR="2A4A5F81" w:rsidRPr="2A4A5F81">
        <w:rPr>
          <w:rFonts w:ascii="Times New Roman" w:hAnsi="Times New Roman" w:cs="Times New Roman"/>
        </w:rPr>
        <w:t>appears</w:t>
      </w:r>
      <w:r w:rsidR="00807D45" w:rsidRPr="00006D8C">
        <w:rPr>
          <w:rFonts w:ascii="Times New Roman" w:hAnsi="Times New Roman" w:cs="Times New Roman"/>
        </w:rPr>
        <w:t xml:space="preserve"> inappropriate or </w:t>
      </w:r>
      <w:r w:rsidR="005457F8" w:rsidRPr="00006D8C">
        <w:rPr>
          <w:rFonts w:ascii="Times New Roman" w:hAnsi="Times New Roman" w:cs="Times New Roman"/>
        </w:rPr>
        <w:t xml:space="preserve">unnecessary, </w:t>
      </w:r>
      <w:r w:rsidR="00EA7B03" w:rsidRPr="00006D8C">
        <w:rPr>
          <w:rFonts w:ascii="Times New Roman" w:hAnsi="Times New Roman" w:cs="Times New Roman"/>
        </w:rPr>
        <w:t xml:space="preserve">the member </w:t>
      </w:r>
      <w:r w:rsidR="008B67A0" w:rsidRPr="00006D8C">
        <w:rPr>
          <w:rFonts w:ascii="Times New Roman" w:hAnsi="Times New Roman" w:cs="Times New Roman"/>
        </w:rPr>
        <w:t xml:space="preserve">is to </w:t>
      </w:r>
      <w:r w:rsidR="005457F8" w:rsidRPr="00006D8C">
        <w:rPr>
          <w:rFonts w:ascii="Times New Roman" w:hAnsi="Times New Roman" w:cs="Times New Roman"/>
        </w:rPr>
        <w:t xml:space="preserve">bring the </w:t>
      </w:r>
      <w:r w:rsidR="0771C5CF" w:rsidRPr="0771C5CF">
        <w:rPr>
          <w:rFonts w:ascii="Times New Roman" w:hAnsi="Times New Roman" w:cs="Times New Roman"/>
        </w:rPr>
        <w:t>issue</w:t>
      </w:r>
      <w:r w:rsidR="005457F8" w:rsidRPr="00006D8C">
        <w:rPr>
          <w:rFonts w:ascii="Times New Roman" w:hAnsi="Times New Roman" w:cs="Times New Roman"/>
        </w:rPr>
        <w:t xml:space="preserve"> directly to the </w:t>
      </w:r>
      <w:r w:rsidR="1A69BD3C" w:rsidRPr="1A69BD3C">
        <w:rPr>
          <w:rFonts w:ascii="Times New Roman" w:hAnsi="Times New Roman" w:cs="Times New Roman"/>
        </w:rPr>
        <w:t xml:space="preserve">President and/or </w:t>
      </w:r>
      <w:r w:rsidR="4B49224F" w:rsidRPr="4B49224F">
        <w:rPr>
          <w:rFonts w:ascii="Times New Roman" w:hAnsi="Times New Roman" w:cs="Times New Roman"/>
        </w:rPr>
        <w:t xml:space="preserve">Vice-President. </w:t>
      </w:r>
    </w:p>
    <w:p w14:paraId="15963EA1" w14:textId="572987CC" w:rsidR="005457F8" w:rsidRPr="00006D8C" w:rsidRDefault="005457F8" w:rsidP="00E65428">
      <w:pPr>
        <w:pStyle w:val="ListParagraph"/>
        <w:numPr>
          <w:ilvl w:val="0"/>
          <w:numId w:val="37"/>
        </w:numPr>
        <w:rPr>
          <w:rFonts w:eastAsiaTheme="minorEastAsia"/>
        </w:rPr>
      </w:pPr>
      <w:r w:rsidRPr="00006D8C">
        <w:rPr>
          <w:rFonts w:ascii="Times New Roman" w:hAnsi="Times New Roman" w:cs="Times New Roman"/>
        </w:rPr>
        <w:t xml:space="preserve">If a member feels as if they have been wrongfully mistreated, it is to be </w:t>
      </w:r>
      <w:r w:rsidR="00633ACF" w:rsidRPr="00006D8C">
        <w:rPr>
          <w:rFonts w:ascii="Times New Roman" w:hAnsi="Times New Roman" w:cs="Times New Roman"/>
        </w:rPr>
        <w:t xml:space="preserve">immediately </w:t>
      </w:r>
      <w:r w:rsidRPr="00006D8C">
        <w:rPr>
          <w:rFonts w:ascii="Times New Roman" w:hAnsi="Times New Roman" w:cs="Times New Roman"/>
        </w:rPr>
        <w:t xml:space="preserve">brought to the attention of the </w:t>
      </w:r>
      <w:r w:rsidR="604F7606" w:rsidRPr="604F7606">
        <w:rPr>
          <w:rFonts w:ascii="Times New Roman" w:hAnsi="Times New Roman" w:cs="Times New Roman"/>
        </w:rPr>
        <w:t xml:space="preserve">head of </w:t>
      </w:r>
      <w:r w:rsidR="26F3A215" w:rsidRPr="26F3A215">
        <w:rPr>
          <w:rFonts w:ascii="Times New Roman" w:hAnsi="Times New Roman" w:cs="Times New Roman"/>
        </w:rPr>
        <w:t>the corresponding portfolio</w:t>
      </w:r>
      <w:r w:rsidR="420E402D" w:rsidRPr="420E402D">
        <w:rPr>
          <w:rFonts w:ascii="Times New Roman" w:hAnsi="Times New Roman" w:cs="Times New Roman"/>
        </w:rPr>
        <w:t xml:space="preserve">. </w:t>
      </w:r>
      <w:r w:rsidR="637A64E0" w:rsidRPr="637A64E0">
        <w:rPr>
          <w:rFonts w:ascii="Times New Roman" w:hAnsi="Times New Roman" w:cs="Times New Roman"/>
        </w:rPr>
        <w:t>Should the situation require it</w:t>
      </w:r>
      <w:r w:rsidR="1FC84B2D" w:rsidRPr="1FC84B2D">
        <w:rPr>
          <w:rFonts w:ascii="Times New Roman" w:hAnsi="Times New Roman" w:cs="Times New Roman"/>
        </w:rPr>
        <w:t>,</w:t>
      </w:r>
      <w:r w:rsidR="7D43EB02" w:rsidRPr="7D43EB02">
        <w:rPr>
          <w:rFonts w:ascii="Times New Roman" w:hAnsi="Times New Roman" w:cs="Times New Roman"/>
        </w:rPr>
        <w:t xml:space="preserve"> it is</w:t>
      </w:r>
      <w:r w:rsidR="1FC84B2D" w:rsidRPr="1FC84B2D">
        <w:rPr>
          <w:rFonts w:ascii="Times New Roman" w:hAnsi="Times New Roman" w:cs="Times New Roman"/>
        </w:rPr>
        <w:t xml:space="preserve"> also</w:t>
      </w:r>
      <w:r w:rsidR="7D43EB02" w:rsidRPr="7D43EB02">
        <w:rPr>
          <w:rFonts w:ascii="Times New Roman" w:hAnsi="Times New Roman" w:cs="Times New Roman"/>
        </w:rPr>
        <w:t xml:space="preserve"> to be brought to the </w:t>
      </w:r>
      <w:r w:rsidR="2EF6949E" w:rsidRPr="2EF6949E">
        <w:rPr>
          <w:rFonts w:ascii="Times New Roman" w:hAnsi="Times New Roman" w:cs="Times New Roman"/>
        </w:rPr>
        <w:t>attention of the</w:t>
      </w:r>
      <w:r w:rsidR="604F7606" w:rsidRPr="604F7606">
        <w:rPr>
          <w:rFonts w:ascii="Times New Roman" w:hAnsi="Times New Roman" w:cs="Times New Roman"/>
        </w:rPr>
        <w:t xml:space="preserve"> </w:t>
      </w:r>
      <w:r w:rsidRPr="00006D8C">
        <w:rPr>
          <w:rFonts w:ascii="Times New Roman" w:hAnsi="Times New Roman" w:cs="Times New Roman"/>
        </w:rPr>
        <w:t>President</w:t>
      </w:r>
      <w:r w:rsidR="65D9D289" w:rsidRPr="65D9D289">
        <w:rPr>
          <w:rFonts w:ascii="Times New Roman" w:hAnsi="Times New Roman" w:cs="Times New Roman"/>
        </w:rPr>
        <w:t xml:space="preserve"> and/or Vice-President</w:t>
      </w:r>
      <w:r w:rsidR="2EF6949E" w:rsidRPr="2EF6949E">
        <w:rPr>
          <w:rFonts w:ascii="Times New Roman" w:hAnsi="Times New Roman" w:cs="Times New Roman"/>
        </w:rPr>
        <w:t>.</w:t>
      </w:r>
      <w:r w:rsidRPr="00006D8C">
        <w:rPr>
          <w:rFonts w:ascii="Times New Roman" w:hAnsi="Times New Roman" w:cs="Times New Roman"/>
        </w:rPr>
        <w:t xml:space="preserve"> </w:t>
      </w:r>
    </w:p>
    <w:p w14:paraId="70786E7F" w14:textId="0D071798" w:rsidR="00982F0A" w:rsidRPr="00006D8C" w:rsidRDefault="00175AE1" w:rsidP="00F230B9">
      <w:pPr>
        <w:pStyle w:val="ListParagraph"/>
        <w:numPr>
          <w:ilvl w:val="0"/>
          <w:numId w:val="37"/>
        </w:numPr>
        <w:rPr>
          <w:rFonts w:eastAsiaTheme="minorEastAsia"/>
        </w:rPr>
      </w:pPr>
      <w:r w:rsidRPr="00006D8C">
        <w:rPr>
          <w:rFonts w:ascii="Times New Roman" w:hAnsi="Times New Roman" w:cs="Times New Roman"/>
        </w:rPr>
        <w:t xml:space="preserve">If a member feels like their supervisor is misusing their power, it is to be immediately brought to the attention of the President </w:t>
      </w:r>
      <w:r w:rsidR="32667A67" w:rsidRPr="32667A67">
        <w:rPr>
          <w:rFonts w:ascii="Times New Roman" w:hAnsi="Times New Roman" w:cs="Times New Roman"/>
        </w:rPr>
        <w:t xml:space="preserve">and/or Vice-President </w:t>
      </w:r>
      <w:r w:rsidR="00982F0A" w:rsidRPr="00006D8C">
        <w:rPr>
          <w:rFonts w:ascii="Times New Roman" w:hAnsi="Times New Roman" w:cs="Times New Roman"/>
        </w:rPr>
        <w:t xml:space="preserve">for </w:t>
      </w:r>
      <w:r w:rsidR="6E3AE45E" w:rsidRPr="6E3AE45E">
        <w:rPr>
          <w:rFonts w:ascii="Times New Roman" w:hAnsi="Times New Roman" w:cs="Times New Roman"/>
        </w:rPr>
        <w:t xml:space="preserve">further </w:t>
      </w:r>
      <w:r w:rsidR="614C5474" w:rsidRPr="614C5474">
        <w:rPr>
          <w:rFonts w:ascii="Times New Roman" w:hAnsi="Times New Roman" w:cs="Times New Roman"/>
        </w:rPr>
        <w:t>investigation</w:t>
      </w:r>
      <w:r w:rsidR="6E3AE45E" w:rsidRPr="6E3AE45E">
        <w:rPr>
          <w:rFonts w:ascii="Times New Roman" w:hAnsi="Times New Roman" w:cs="Times New Roman"/>
        </w:rPr>
        <w:t xml:space="preserve">. </w:t>
      </w:r>
    </w:p>
    <w:p w14:paraId="6F21C25C" w14:textId="6239B3FB" w:rsidR="0059440C" w:rsidRPr="00006D8C" w:rsidRDefault="0BCE187D" w:rsidP="00F230B9">
      <w:pPr>
        <w:pStyle w:val="ListParagraph"/>
        <w:numPr>
          <w:ilvl w:val="0"/>
          <w:numId w:val="37"/>
        </w:numPr>
        <w:rPr>
          <w:rFonts w:ascii="Times New Roman" w:hAnsi="Times New Roman" w:cs="Times New Roman"/>
        </w:rPr>
      </w:pPr>
      <w:r w:rsidRPr="0BCE187D">
        <w:rPr>
          <w:rFonts w:ascii="Times New Roman" w:hAnsi="Times New Roman" w:cs="Times New Roman"/>
        </w:rPr>
        <w:t xml:space="preserve">No member </w:t>
      </w:r>
      <w:r w:rsidR="481BFEC9" w:rsidRPr="481BFEC9">
        <w:rPr>
          <w:rFonts w:ascii="Times New Roman" w:hAnsi="Times New Roman" w:cs="Times New Roman"/>
        </w:rPr>
        <w:t>may</w:t>
      </w:r>
      <w:r w:rsidR="00D449A6" w:rsidRPr="00006D8C">
        <w:rPr>
          <w:rFonts w:ascii="Times New Roman" w:hAnsi="Times New Roman" w:cs="Times New Roman"/>
        </w:rPr>
        <w:t xml:space="preserve"> bully or belittle another member </w:t>
      </w:r>
    </w:p>
    <w:p w14:paraId="4A91425D" w14:textId="6F529787" w:rsidR="00617E01" w:rsidRPr="00006D8C" w:rsidRDefault="000C02D2" w:rsidP="00617E01">
      <w:pPr>
        <w:pStyle w:val="ListParagraph"/>
        <w:numPr>
          <w:ilvl w:val="0"/>
          <w:numId w:val="39"/>
        </w:numPr>
        <w:rPr>
          <w:rFonts w:ascii="Times New Roman" w:hAnsi="Times New Roman" w:cs="Times New Roman"/>
        </w:rPr>
      </w:pPr>
      <w:r w:rsidRPr="00006D8C">
        <w:rPr>
          <w:rFonts w:ascii="Times New Roman" w:hAnsi="Times New Roman" w:cs="Times New Roman"/>
        </w:rPr>
        <w:t xml:space="preserve">Any member proven to purposefully offend or bully another member shall be promptly removed without appeal. </w:t>
      </w:r>
    </w:p>
    <w:p w14:paraId="78C90990" w14:textId="77777777" w:rsidR="00C84FD2" w:rsidRPr="00006D8C" w:rsidRDefault="00833D4D" w:rsidP="00C84FD2">
      <w:pPr>
        <w:pStyle w:val="ListParagraph"/>
        <w:numPr>
          <w:ilvl w:val="0"/>
          <w:numId w:val="37"/>
        </w:numPr>
        <w:rPr>
          <w:rFonts w:ascii="Times New Roman" w:hAnsi="Times New Roman" w:cs="Times New Roman"/>
        </w:rPr>
      </w:pPr>
      <w:r w:rsidRPr="00006D8C">
        <w:rPr>
          <w:rFonts w:ascii="Times New Roman" w:hAnsi="Times New Roman" w:cs="Times New Roman"/>
        </w:rPr>
        <w:t>All members agree to treat each</w:t>
      </w:r>
      <w:r w:rsidR="000A7B2C" w:rsidRPr="00006D8C">
        <w:rPr>
          <w:rFonts w:ascii="Times New Roman" w:hAnsi="Times New Roman" w:cs="Times New Roman"/>
        </w:rPr>
        <w:t xml:space="preserve"> </w:t>
      </w:r>
      <w:r w:rsidRPr="00006D8C">
        <w:rPr>
          <w:rFonts w:ascii="Times New Roman" w:hAnsi="Times New Roman" w:cs="Times New Roman"/>
        </w:rPr>
        <w:t xml:space="preserve">other with kindness, compassion, </w:t>
      </w:r>
      <w:r w:rsidR="009674F1" w:rsidRPr="00006D8C">
        <w:rPr>
          <w:rFonts w:ascii="Times New Roman" w:hAnsi="Times New Roman" w:cs="Times New Roman"/>
        </w:rPr>
        <w:t>and</w:t>
      </w:r>
      <w:r w:rsidR="00574927" w:rsidRPr="00006D8C">
        <w:rPr>
          <w:rFonts w:ascii="Times New Roman" w:hAnsi="Times New Roman" w:cs="Times New Roman"/>
        </w:rPr>
        <w:t xml:space="preserve"> </w:t>
      </w:r>
      <w:r w:rsidR="008A67DA" w:rsidRPr="00006D8C">
        <w:rPr>
          <w:rFonts w:ascii="Times New Roman" w:hAnsi="Times New Roman" w:cs="Times New Roman"/>
        </w:rPr>
        <w:t>understanding.</w:t>
      </w:r>
    </w:p>
    <w:p w14:paraId="1DDA64C3" w14:textId="77777777" w:rsidR="00C84FD2" w:rsidRPr="00006D8C" w:rsidRDefault="00EB73F7" w:rsidP="00C84FD2">
      <w:pPr>
        <w:pStyle w:val="ListParagraph"/>
        <w:numPr>
          <w:ilvl w:val="0"/>
          <w:numId w:val="37"/>
        </w:numPr>
        <w:rPr>
          <w:rFonts w:ascii="Times New Roman" w:hAnsi="Times New Roman" w:cs="Times New Roman"/>
        </w:rPr>
      </w:pPr>
      <w:r w:rsidRPr="65D9D289">
        <w:rPr>
          <w:rFonts w:ascii="Times New Roman" w:eastAsia="Times New Roman" w:hAnsi="Times New Roman" w:cs="Times New Roman"/>
          <w:color w:val="000000" w:themeColor="text1"/>
        </w:rPr>
        <w:t>Develop an appropriate working relationship with the VASA members, based on mutual trust and respect.</w:t>
      </w:r>
    </w:p>
    <w:p w14:paraId="1A0656C3" w14:textId="4A0AFBDC" w:rsidR="001654C8" w:rsidRPr="00006D8C" w:rsidRDefault="301BDE02" w:rsidP="001654C8">
      <w:pPr>
        <w:pStyle w:val="ListParagraph"/>
        <w:numPr>
          <w:ilvl w:val="0"/>
          <w:numId w:val="37"/>
        </w:numPr>
        <w:rPr>
          <w:rFonts w:ascii="Times New Roman" w:hAnsi="Times New Roman" w:cs="Times New Roman"/>
        </w:rPr>
      </w:pPr>
      <w:r w:rsidRPr="301BDE02">
        <w:rPr>
          <w:rFonts w:ascii="Times New Roman" w:eastAsia="Times New Roman" w:hAnsi="Times New Roman" w:cs="Times New Roman"/>
          <w:color w:val="000000" w:themeColor="text1"/>
        </w:rPr>
        <w:t xml:space="preserve">No </w:t>
      </w:r>
      <w:r w:rsidR="05209DA5" w:rsidRPr="05209DA5">
        <w:rPr>
          <w:rFonts w:ascii="Times New Roman" w:eastAsia="Times New Roman" w:hAnsi="Times New Roman" w:cs="Times New Roman"/>
          <w:color w:val="000000" w:themeColor="text1"/>
        </w:rPr>
        <w:t xml:space="preserve">member </w:t>
      </w:r>
      <w:r w:rsidR="1D043273" w:rsidRPr="1D043273">
        <w:rPr>
          <w:rFonts w:ascii="Times New Roman" w:eastAsia="Times New Roman" w:hAnsi="Times New Roman" w:cs="Times New Roman"/>
          <w:color w:val="000000" w:themeColor="text1"/>
        </w:rPr>
        <w:t>may make</w:t>
      </w:r>
      <w:r w:rsidR="00EB73F7" w:rsidRPr="65D9D289">
        <w:rPr>
          <w:rFonts w:ascii="Times New Roman" w:eastAsia="Times New Roman" w:hAnsi="Times New Roman" w:cs="Times New Roman"/>
          <w:color w:val="000000" w:themeColor="text1"/>
        </w:rPr>
        <w:t xml:space="preserve"> racial, ethnic or gender-related slurs</w:t>
      </w:r>
      <w:r w:rsidR="18FF734C" w:rsidRPr="18FF734C">
        <w:rPr>
          <w:rFonts w:ascii="Times New Roman" w:eastAsia="Times New Roman" w:hAnsi="Times New Roman" w:cs="Times New Roman"/>
          <w:color w:val="000000" w:themeColor="text1"/>
        </w:rPr>
        <w:t>,</w:t>
      </w:r>
      <w:r w:rsidR="00EB73F7" w:rsidRPr="65D9D289">
        <w:rPr>
          <w:rFonts w:ascii="Times New Roman" w:eastAsia="Times New Roman" w:hAnsi="Times New Roman" w:cs="Times New Roman"/>
          <w:color w:val="000000" w:themeColor="text1"/>
        </w:rPr>
        <w:t xml:space="preserve"> or derogatory comments at any time </w:t>
      </w:r>
      <w:r w:rsidR="4FC2FD15" w:rsidRPr="4FC2FD15">
        <w:rPr>
          <w:rFonts w:ascii="Times New Roman" w:eastAsia="Times New Roman" w:hAnsi="Times New Roman" w:cs="Times New Roman"/>
          <w:color w:val="000000" w:themeColor="text1"/>
        </w:rPr>
        <w:t>in any VASA related</w:t>
      </w:r>
      <w:r w:rsidR="08069590" w:rsidRPr="08069590">
        <w:rPr>
          <w:rFonts w:ascii="Times New Roman" w:eastAsia="Times New Roman" w:hAnsi="Times New Roman" w:cs="Times New Roman"/>
          <w:color w:val="000000" w:themeColor="text1"/>
        </w:rPr>
        <w:t xml:space="preserve"> </w:t>
      </w:r>
      <w:r w:rsidR="16672924" w:rsidRPr="16672924">
        <w:rPr>
          <w:rFonts w:ascii="Times New Roman" w:eastAsia="Times New Roman" w:hAnsi="Times New Roman" w:cs="Times New Roman"/>
          <w:color w:val="000000" w:themeColor="text1"/>
        </w:rPr>
        <w:t>setting</w:t>
      </w:r>
      <w:r w:rsidR="08069590" w:rsidRPr="08069590">
        <w:rPr>
          <w:rFonts w:ascii="Times New Roman" w:eastAsia="Times New Roman" w:hAnsi="Times New Roman" w:cs="Times New Roman"/>
          <w:color w:val="000000" w:themeColor="text1"/>
        </w:rPr>
        <w:t>;</w:t>
      </w:r>
    </w:p>
    <w:p w14:paraId="0A4CBF58" w14:textId="399DBA0D" w:rsidR="69D17A26" w:rsidRPr="004C2EE9" w:rsidRDefault="35868663" w:rsidP="00FA3060">
      <w:pPr>
        <w:pStyle w:val="ListParagraph"/>
        <w:numPr>
          <w:ilvl w:val="1"/>
          <w:numId w:val="37"/>
        </w:numPr>
        <w:ind w:left="1418" w:hanging="567"/>
        <w:rPr>
          <w:rFonts w:ascii="Times New Roman" w:hAnsi="Times New Roman" w:cs="Times New Roman"/>
        </w:rPr>
      </w:pPr>
      <w:r w:rsidRPr="004C2EE9">
        <w:rPr>
          <w:rFonts w:ascii="Times New Roman" w:hAnsi="Times New Roman" w:cs="Times New Roman"/>
        </w:rPr>
        <w:t xml:space="preserve">Any member proven to </w:t>
      </w:r>
      <w:r w:rsidR="5AD7B61B" w:rsidRPr="004C2EE9">
        <w:rPr>
          <w:rFonts w:ascii="Times New Roman" w:hAnsi="Times New Roman" w:cs="Times New Roman"/>
        </w:rPr>
        <w:t xml:space="preserve">do </w:t>
      </w:r>
      <w:r w:rsidR="47DFBEAE" w:rsidRPr="004C2EE9">
        <w:rPr>
          <w:rFonts w:ascii="Times New Roman" w:hAnsi="Times New Roman" w:cs="Times New Roman"/>
        </w:rPr>
        <w:t>so</w:t>
      </w:r>
      <w:r w:rsidRPr="004C2EE9">
        <w:rPr>
          <w:rFonts w:ascii="Times New Roman" w:hAnsi="Times New Roman" w:cs="Times New Roman"/>
        </w:rPr>
        <w:t xml:space="preserve"> another member shall be promptly removed </w:t>
      </w:r>
      <w:r w:rsidR="160D60F1">
        <w:tab/>
      </w:r>
      <w:r w:rsidRPr="004C2EE9">
        <w:rPr>
          <w:rFonts w:ascii="Times New Roman" w:hAnsi="Times New Roman" w:cs="Times New Roman"/>
        </w:rPr>
        <w:t>without appeal.</w:t>
      </w:r>
    </w:p>
    <w:p w14:paraId="0CBC8B13" w14:textId="77777777" w:rsidR="00E452A7" w:rsidRPr="00006D8C" w:rsidRDefault="00EB73F7" w:rsidP="00E452A7">
      <w:pPr>
        <w:pStyle w:val="ListParagraph"/>
        <w:numPr>
          <w:ilvl w:val="0"/>
          <w:numId w:val="37"/>
        </w:numPr>
        <w:rPr>
          <w:rFonts w:ascii="Times New Roman" w:hAnsi="Times New Roman" w:cs="Times New Roman"/>
        </w:rPr>
      </w:pPr>
      <w:r w:rsidRPr="65D9D289">
        <w:rPr>
          <w:rFonts w:ascii="Times New Roman" w:eastAsia="Times New Roman" w:hAnsi="Times New Roman" w:cs="Times New Roman"/>
          <w:color w:val="000000" w:themeColor="text1"/>
        </w:rPr>
        <w:t>Never physically or verbally harass others.</w:t>
      </w:r>
    </w:p>
    <w:p w14:paraId="1EA0D846" w14:textId="727D136A" w:rsidR="00EB73F7" w:rsidRPr="00006D8C" w:rsidRDefault="00EB73F7" w:rsidP="00E452A7">
      <w:pPr>
        <w:pStyle w:val="ListParagraph"/>
        <w:numPr>
          <w:ilvl w:val="0"/>
          <w:numId w:val="37"/>
        </w:numPr>
        <w:rPr>
          <w:rFonts w:ascii="Times New Roman" w:hAnsi="Times New Roman" w:cs="Times New Roman"/>
        </w:rPr>
      </w:pPr>
      <w:r w:rsidRPr="65D9D289">
        <w:rPr>
          <w:rFonts w:ascii="Times New Roman" w:eastAsia="Times New Roman" w:hAnsi="Times New Roman" w:cs="Times New Roman"/>
          <w:color w:val="000000" w:themeColor="text1"/>
        </w:rPr>
        <w:t xml:space="preserve">Shall not do anything which is likely to intimidate, offend, insult, humiliate or discriminate against any other </w:t>
      </w:r>
      <w:r w:rsidR="43DAFF87" w:rsidRPr="43DAFF87">
        <w:rPr>
          <w:rFonts w:ascii="Times New Roman" w:eastAsia="Times New Roman" w:hAnsi="Times New Roman" w:cs="Times New Roman"/>
          <w:color w:val="000000" w:themeColor="text1"/>
        </w:rPr>
        <w:t>persons</w:t>
      </w:r>
      <w:r w:rsidRPr="65D9D289">
        <w:rPr>
          <w:rFonts w:ascii="Times New Roman" w:eastAsia="Times New Roman" w:hAnsi="Times New Roman" w:cs="Times New Roman"/>
          <w:color w:val="000000" w:themeColor="text1"/>
        </w:rPr>
        <w:t xml:space="preserve"> on the ground of gender, race, disability, age, religious </w:t>
      </w:r>
      <w:r w:rsidR="5EB0A6B0" w:rsidRPr="5EB0A6B0">
        <w:rPr>
          <w:rFonts w:ascii="Times New Roman" w:eastAsia="Times New Roman" w:hAnsi="Times New Roman" w:cs="Times New Roman"/>
          <w:color w:val="000000" w:themeColor="text1"/>
        </w:rPr>
        <w:t>belief, political</w:t>
      </w:r>
      <w:r w:rsidRPr="65D9D289">
        <w:rPr>
          <w:rFonts w:ascii="Times New Roman" w:eastAsia="Times New Roman" w:hAnsi="Times New Roman" w:cs="Times New Roman"/>
          <w:color w:val="000000" w:themeColor="text1"/>
        </w:rPr>
        <w:t xml:space="preserve"> belief, sexual orientation, </w:t>
      </w:r>
      <w:r w:rsidR="61A2B90B" w:rsidRPr="61A2B90B">
        <w:rPr>
          <w:rFonts w:ascii="Times New Roman" w:eastAsia="Times New Roman" w:hAnsi="Times New Roman" w:cs="Times New Roman"/>
          <w:color w:val="000000" w:themeColor="text1"/>
        </w:rPr>
        <w:t xml:space="preserve">and/or </w:t>
      </w:r>
      <w:r w:rsidRPr="65D9D289">
        <w:rPr>
          <w:rFonts w:ascii="Times New Roman" w:eastAsia="Times New Roman" w:hAnsi="Times New Roman" w:cs="Times New Roman"/>
          <w:color w:val="000000" w:themeColor="text1"/>
        </w:rPr>
        <w:t>social background.</w:t>
      </w:r>
    </w:p>
    <w:p w14:paraId="0A99A3E8" w14:textId="77777777" w:rsidR="00B04797" w:rsidRPr="00006D8C" w:rsidRDefault="00B04797" w:rsidP="00421111">
      <w:pPr>
        <w:rPr>
          <w:rFonts w:ascii="Times New Roman" w:eastAsia="Times New Roman" w:hAnsi="Times New Roman" w:cs="Times New Roman"/>
          <w:color w:val="000000"/>
          <w:sz w:val="32"/>
          <w:szCs w:val="32"/>
        </w:rPr>
      </w:pPr>
    </w:p>
    <w:p w14:paraId="57190E86" w14:textId="56D66C42" w:rsidR="00D5369B" w:rsidRPr="00006D8C" w:rsidRDefault="00D5369B" w:rsidP="00E85F72">
      <w:pPr>
        <w:pStyle w:val="Heading1"/>
        <w:rPr>
          <w:rFonts w:ascii="Times New Roman" w:eastAsia="Times New Roman" w:hAnsi="Times New Roman" w:cs="Times New Roman"/>
          <w:b/>
          <w:color w:val="000000"/>
        </w:rPr>
      </w:pPr>
      <w:bookmarkStart w:id="5" w:name="_Toc75688072"/>
      <w:r w:rsidRPr="61A2B90B">
        <w:rPr>
          <w:rFonts w:ascii="Times New Roman" w:eastAsia="Times New Roman" w:hAnsi="Times New Roman" w:cs="Times New Roman"/>
          <w:b/>
          <w:color w:val="000000" w:themeColor="text1"/>
        </w:rPr>
        <w:t xml:space="preserve">Exhibit 4 – </w:t>
      </w:r>
      <w:r w:rsidR="0080720E" w:rsidRPr="61A2B90B">
        <w:rPr>
          <w:rFonts w:ascii="Times New Roman" w:eastAsia="Times New Roman" w:hAnsi="Times New Roman" w:cs="Times New Roman"/>
          <w:b/>
          <w:color w:val="000000" w:themeColor="text1"/>
        </w:rPr>
        <w:t>Ramifications</w:t>
      </w:r>
      <w:bookmarkEnd w:id="5"/>
      <w:r w:rsidR="0080720E" w:rsidRPr="61A2B90B">
        <w:rPr>
          <w:rFonts w:ascii="Times New Roman" w:eastAsia="Times New Roman" w:hAnsi="Times New Roman" w:cs="Times New Roman"/>
          <w:b/>
          <w:color w:val="000000" w:themeColor="text1"/>
        </w:rPr>
        <w:t xml:space="preserve"> </w:t>
      </w:r>
      <w:r w:rsidRPr="61A2B90B">
        <w:rPr>
          <w:rFonts w:ascii="Times New Roman" w:eastAsia="Times New Roman" w:hAnsi="Times New Roman" w:cs="Times New Roman"/>
          <w:b/>
          <w:color w:val="000000" w:themeColor="text1"/>
        </w:rPr>
        <w:t xml:space="preserve"> </w:t>
      </w:r>
    </w:p>
    <w:p w14:paraId="7B04026E" w14:textId="2A57CB53" w:rsidR="008F5A76" w:rsidRPr="00006D8C" w:rsidRDefault="0AD8F3C9" w:rsidP="00421111">
      <w:pPr>
        <w:rPr>
          <w:rFonts w:ascii="Times New Roman" w:eastAsia="Times New Roman" w:hAnsi="Times New Roman" w:cs="Times New Roman"/>
          <w:color w:val="000000"/>
        </w:rPr>
      </w:pPr>
      <w:r w:rsidRPr="0AD8F3C9">
        <w:rPr>
          <w:rFonts w:ascii="Times New Roman" w:eastAsia="Times New Roman" w:hAnsi="Times New Roman" w:cs="Times New Roman"/>
          <w:color w:val="000000" w:themeColor="text1"/>
        </w:rPr>
        <w:t>For the</w:t>
      </w:r>
      <w:r w:rsidR="00A230B2" w:rsidRPr="0AD8F3C9">
        <w:rPr>
          <w:rFonts w:ascii="Times New Roman" w:eastAsia="Times New Roman" w:hAnsi="Times New Roman" w:cs="Times New Roman"/>
          <w:color w:val="000000" w:themeColor="text1"/>
        </w:rPr>
        <w:t xml:space="preserve"> </w:t>
      </w:r>
      <w:r w:rsidR="174E075E" w:rsidRPr="174E075E">
        <w:rPr>
          <w:rFonts w:ascii="Times New Roman" w:eastAsia="Times New Roman" w:hAnsi="Times New Roman" w:cs="Times New Roman"/>
          <w:color w:val="000000" w:themeColor="text1"/>
        </w:rPr>
        <w:t xml:space="preserve">safety and </w:t>
      </w:r>
      <w:r w:rsidR="25AE9AF2" w:rsidRPr="25AE9AF2">
        <w:rPr>
          <w:rFonts w:ascii="Times New Roman" w:eastAsia="Times New Roman" w:hAnsi="Times New Roman" w:cs="Times New Roman"/>
          <w:color w:val="000000" w:themeColor="text1"/>
        </w:rPr>
        <w:t>security of</w:t>
      </w:r>
      <w:r w:rsidR="009324C6" w:rsidRPr="0AD8F3C9">
        <w:rPr>
          <w:rFonts w:ascii="Times New Roman" w:eastAsia="Times New Roman" w:hAnsi="Times New Roman" w:cs="Times New Roman"/>
          <w:color w:val="000000" w:themeColor="text1"/>
        </w:rPr>
        <w:t xml:space="preserve"> all VASA members</w:t>
      </w:r>
      <w:r w:rsidR="384CCA2C" w:rsidRPr="384CCA2C">
        <w:rPr>
          <w:rFonts w:ascii="Times New Roman" w:eastAsia="Times New Roman" w:hAnsi="Times New Roman" w:cs="Times New Roman"/>
          <w:color w:val="000000" w:themeColor="text1"/>
        </w:rPr>
        <w:t xml:space="preserve">, </w:t>
      </w:r>
      <w:r w:rsidR="30E896C5" w:rsidRPr="30E896C5">
        <w:rPr>
          <w:rFonts w:ascii="Times New Roman" w:eastAsia="Times New Roman" w:hAnsi="Times New Roman" w:cs="Times New Roman"/>
          <w:color w:val="000000" w:themeColor="text1"/>
        </w:rPr>
        <w:t xml:space="preserve">each member is required to </w:t>
      </w:r>
      <w:r w:rsidR="22430C42" w:rsidRPr="22430C42">
        <w:rPr>
          <w:rFonts w:ascii="Times New Roman" w:eastAsia="Times New Roman" w:hAnsi="Times New Roman" w:cs="Times New Roman"/>
          <w:color w:val="000000" w:themeColor="text1"/>
        </w:rPr>
        <w:t>follow</w:t>
      </w:r>
      <w:r w:rsidR="009324C6" w:rsidRPr="0AD8F3C9">
        <w:rPr>
          <w:rFonts w:ascii="Times New Roman" w:eastAsia="Times New Roman" w:hAnsi="Times New Roman" w:cs="Times New Roman"/>
          <w:color w:val="000000" w:themeColor="text1"/>
        </w:rPr>
        <w:t xml:space="preserve"> the </w:t>
      </w:r>
      <w:r w:rsidR="7674875C" w:rsidRPr="7674875C">
        <w:rPr>
          <w:rFonts w:ascii="Times New Roman" w:eastAsia="Times New Roman" w:hAnsi="Times New Roman" w:cs="Times New Roman"/>
          <w:color w:val="000000" w:themeColor="text1"/>
        </w:rPr>
        <w:t xml:space="preserve">VASA </w:t>
      </w:r>
      <w:r w:rsidR="09A10430" w:rsidRPr="09A10430">
        <w:rPr>
          <w:rFonts w:ascii="Times New Roman" w:eastAsia="Times New Roman" w:hAnsi="Times New Roman" w:cs="Times New Roman"/>
          <w:color w:val="000000" w:themeColor="text1"/>
        </w:rPr>
        <w:t>Code</w:t>
      </w:r>
      <w:r w:rsidR="009324C6" w:rsidRPr="0AD8F3C9">
        <w:rPr>
          <w:rFonts w:ascii="Times New Roman" w:eastAsia="Times New Roman" w:hAnsi="Times New Roman" w:cs="Times New Roman"/>
          <w:color w:val="000000" w:themeColor="text1"/>
        </w:rPr>
        <w:t xml:space="preserve"> of </w:t>
      </w:r>
      <w:r w:rsidR="2C1FD5AF" w:rsidRPr="2C1FD5AF">
        <w:rPr>
          <w:rFonts w:ascii="Times New Roman" w:eastAsia="Times New Roman" w:hAnsi="Times New Roman" w:cs="Times New Roman"/>
          <w:color w:val="000000" w:themeColor="text1"/>
        </w:rPr>
        <w:t>Conduct</w:t>
      </w:r>
      <w:r w:rsidR="00B16C13" w:rsidRPr="0AD8F3C9">
        <w:rPr>
          <w:rFonts w:ascii="Times New Roman" w:eastAsia="Times New Roman" w:hAnsi="Times New Roman" w:cs="Times New Roman"/>
          <w:color w:val="000000" w:themeColor="text1"/>
        </w:rPr>
        <w:t xml:space="preserve"> (Exhibit </w:t>
      </w:r>
      <w:r w:rsidR="6ECB5D06" w:rsidRPr="6ECB5D06">
        <w:rPr>
          <w:rFonts w:ascii="Times New Roman" w:eastAsia="Times New Roman" w:hAnsi="Times New Roman" w:cs="Times New Roman"/>
          <w:color w:val="000000" w:themeColor="text1"/>
        </w:rPr>
        <w:t>2.1</w:t>
      </w:r>
      <w:r w:rsidR="00B16C13" w:rsidRPr="0AD8F3C9">
        <w:rPr>
          <w:rFonts w:ascii="Times New Roman" w:eastAsia="Times New Roman" w:hAnsi="Times New Roman" w:cs="Times New Roman"/>
          <w:color w:val="000000" w:themeColor="text1"/>
        </w:rPr>
        <w:t xml:space="preserve">) </w:t>
      </w:r>
      <w:r w:rsidR="76CE4F8F" w:rsidRPr="76CE4F8F">
        <w:rPr>
          <w:rFonts w:ascii="Times New Roman" w:eastAsia="Times New Roman" w:hAnsi="Times New Roman" w:cs="Times New Roman"/>
          <w:color w:val="000000" w:themeColor="text1"/>
        </w:rPr>
        <w:t>whilst</w:t>
      </w:r>
      <w:r w:rsidR="00466260" w:rsidRPr="0AD8F3C9">
        <w:rPr>
          <w:rFonts w:ascii="Times New Roman" w:eastAsia="Times New Roman" w:hAnsi="Times New Roman" w:cs="Times New Roman"/>
          <w:color w:val="000000" w:themeColor="text1"/>
        </w:rPr>
        <w:t xml:space="preserve"> upholding their individual responsibilities</w:t>
      </w:r>
      <w:r w:rsidR="00B16C13" w:rsidRPr="0AD8F3C9">
        <w:rPr>
          <w:rFonts w:ascii="Times New Roman" w:eastAsia="Times New Roman" w:hAnsi="Times New Roman" w:cs="Times New Roman"/>
          <w:color w:val="000000" w:themeColor="text1"/>
        </w:rPr>
        <w:t xml:space="preserve"> </w:t>
      </w:r>
      <w:r w:rsidR="00B16C13" w:rsidRPr="005D591B">
        <w:rPr>
          <w:rFonts w:ascii="Times New Roman" w:eastAsia="Times New Roman" w:hAnsi="Times New Roman" w:cs="Times New Roman"/>
          <w:color w:val="000000" w:themeColor="text1"/>
        </w:rPr>
        <w:t>(</w:t>
      </w:r>
      <w:r w:rsidR="00843C47" w:rsidRPr="005D591B">
        <w:rPr>
          <w:rFonts w:ascii="Times New Roman" w:eastAsia="Times New Roman" w:hAnsi="Times New Roman" w:cs="Times New Roman"/>
          <w:color w:val="000000" w:themeColor="text1"/>
        </w:rPr>
        <w:t>Exhibit 5</w:t>
      </w:r>
      <w:r w:rsidR="00B16C13" w:rsidRPr="005D591B">
        <w:rPr>
          <w:rFonts w:ascii="Times New Roman" w:eastAsia="Times New Roman" w:hAnsi="Times New Roman" w:cs="Times New Roman"/>
          <w:color w:val="000000" w:themeColor="text1"/>
        </w:rPr>
        <w:t>)</w:t>
      </w:r>
      <w:r w:rsidR="00843C47" w:rsidRPr="005D591B">
        <w:rPr>
          <w:rFonts w:ascii="Times New Roman" w:eastAsia="Times New Roman" w:hAnsi="Times New Roman" w:cs="Times New Roman"/>
          <w:color w:val="000000" w:themeColor="text1"/>
        </w:rPr>
        <w:t>.</w:t>
      </w:r>
      <w:r w:rsidR="00843C47" w:rsidRPr="0AD8F3C9">
        <w:rPr>
          <w:rFonts w:ascii="Times New Roman" w:eastAsia="Times New Roman" w:hAnsi="Times New Roman" w:cs="Times New Roman"/>
          <w:color w:val="000000" w:themeColor="text1"/>
        </w:rPr>
        <w:t xml:space="preserve"> </w:t>
      </w:r>
      <w:r w:rsidR="0004072A" w:rsidRPr="0AD8F3C9">
        <w:rPr>
          <w:rFonts w:ascii="Times New Roman" w:eastAsia="Times New Roman" w:hAnsi="Times New Roman" w:cs="Times New Roman"/>
          <w:color w:val="000000" w:themeColor="text1"/>
        </w:rPr>
        <w:t xml:space="preserve">Ramifications is broken down into 4 subsections. </w:t>
      </w:r>
    </w:p>
    <w:p w14:paraId="79D821BE" w14:textId="1DDAF7B4" w:rsidR="0004072A" w:rsidRPr="00006D8C" w:rsidRDefault="0004072A" w:rsidP="0004072A">
      <w:pPr>
        <w:pStyle w:val="ListParagraph"/>
        <w:numPr>
          <w:ilvl w:val="0"/>
          <w:numId w:val="35"/>
        </w:numPr>
        <w:rPr>
          <w:rFonts w:ascii="Times New Roman" w:eastAsia="Times New Roman" w:hAnsi="Times New Roman" w:cs="Times New Roman"/>
        </w:rPr>
      </w:pPr>
      <w:r w:rsidRPr="00006D8C">
        <w:rPr>
          <w:rFonts w:ascii="Times New Roman" w:eastAsia="Times New Roman" w:hAnsi="Times New Roman" w:cs="Times New Roman"/>
        </w:rPr>
        <w:t>W</w:t>
      </w:r>
      <w:r w:rsidR="000017D5" w:rsidRPr="00006D8C">
        <w:rPr>
          <w:rFonts w:ascii="Times New Roman" w:eastAsia="Times New Roman" w:hAnsi="Times New Roman" w:cs="Times New Roman"/>
        </w:rPr>
        <w:t xml:space="preserve">ritten Notice </w:t>
      </w:r>
    </w:p>
    <w:p w14:paraId="745D6EAF" w14:textId="57A90290" w:rsidR="000017D5" w:rsidRPr="00006D8C" w:rsidRDefault="000017D5" w:rsidP="0004072A">
      <w:pPr>
        <w:pStyle w:val="ListParagraph"/>
        <w:numPr>
          <w:ilvl w:val="0"/>
          <w:numId w:val="35"/>
        </w:numPr>
        <w:rPr>
          <w:rFonts w:ascii="Times New Roman" w:eastAsia="Times New Roman" w:hAnsi="Times New Roman" w:cs="Times New Roman"/>
        </w:rPr>
      </w:pPr>
      <w:r w:rsidRPr="00006D8C">
        <w:rPr>
          <w:rFonts w:ascii="Times New Roman" w:eastAsia="Times New Roman" w:hAnsi="Times New Roman" w:cs="Times New Roman"/>
        </w:rPr>
        <w:t xml:space="preserve">Oral Notice </w:t>
      </w:r>
    </w:p>
    <w:p w14:paraId="09D42A1A" w14:textId="51D478A4" w:rsidR="000017D5" w:rsidRPr="00006D8C" w:rsidRDefault="000017D5" w:rsidP="0004072A">
      <w:pPr>
        <w:pStyle w:val="ListParagraph"/>
        <w:numPr>
          <w:ilvl w:val="0"/>
          <w:numId w:val="35"/>
        </w:numPr>
        <w:rPr>
          <w:rFonts w:ascii="Times New Roman" w:eastAsia="Times New Roman" w:hAnsi="Times New Roman" w:cs="Times New Roman"/>
        </w:rPr>
      </w:pPr>
      <w:r w:rsidRPr="00006D8C">
        <w:rPr>
          <w:rFonts w:ascii="Times New Roman" w:eastAsia="Times New Roman" w:hAnsi="Times New Roman" w:cs="Times New Roman"/>
        </w:rPr>
        <w:t xml:space="preserve">Probation </w:t>
      </w:r>
    </w:p>
    <w:p w14:paraId="5F251201" w14:textId="30A14A2A" w:rsidR="000017D5" w:rsidRPr="00006D8C" w:rsidRDefault="000017D5" w:rsidP="0004072A">
      <w:pPr>
        <w:pStyle w:val="ListParagraph"/>
        <w:numPr>
          <w:ilvl w:val="0"/>
          <w:numId w:val="35"/>
        </w:numPr>
        <w:rPr>
          <w:rFonts w:ascii="Times New Roman" w:eastAsia="Times New Roman" w:hAnsi="Times New Roman" w:cs="Times New Roman"/>
        </w:rPr>
      </w:pPr>
      <w:r w:rsidRPr="00006D8C">
        <w:rPr>
          <w:rFonts w:ascii="Times New Roman" w:eastAsia="Times New Roman" w:hAnsi="Times New Roman" w:cs="Times New Roman"/>
        </w:rPr>
        <w:t xml:space="preserve">Termination </w:t>
      </w:r>
    </w:p>
    <w:p w14:paraId="36A6ED19" w14:textId="03FB4C2E" w:rsidR="000017D5" w:rsidRPr="00006D8C" w:rsidRDefault="000017D5" w:rsidP="000017D5">
      <w:pPr>
        <w:rPr>
          <w:rFonts w:ascii="Times New Roman" w:eastAsia="Times New Roman" w:hAnsi="Times New Roman" w:cs="Times New Roman"/>
        </w:rPr>
      </w:pPr>
      <w:r w:rsidRPr="00006D8C">
        <w:rPr>
          <w:rFonts w:ascii="Times New Roman" w:eastAsia="Times New Roman" w:hAnsi="Times New Roman" w:cs="Times New Roman"/>
        </w:rPr>
        <w:t xml:space="preserve">Each section </w:t>
      </w:r>
      <w:r w:rsidR="00C34CA0" w:rsidRPr="00006D8C">
        <w:rPr>
          <w:rFonts w:ascii="Times New Roman" w:eastAsia="Times New Roman" w:hAnsi="Times New Roman" w:cs="Times New Roman"/>
        </w:rPr>
        <w:t xml:space="preserve">describes the ramification process which is </w:t>
      </w:r>
      <w:r w:rsidR="006F4A8A" w:rsidRPr="00006D8C">
        <w:rPr>
          <w:rFonts w:ascii="Times New Roman" w:eastAsia="Times New Roman" w:hAnsi="Times New Roman" w:cs="Times New Roman"/>
        </w:rPr>
        <w:t xml:space="preserve">initiated when a member is failing </w:t>
      </w:r>
      <w:r w:rsidR="45756E27" w:rsidRPr="45756E27">
        <w:rPr>
          <w:rFonts w:ascii="Times New Roman" w:eastAsia="Times New Roman" w:hAnsi="Times New Roman" w:cs="Times New Roman"/>
        </w:rPr>
        <w:t xml:space="preserve">to </w:t>
      </w:r>
      <w:r w:rsidR="44A2299F" w:rsidRPr="44A2299F">
        <w:rPr>
          <w:rFonts w:ascii="Times New Roman" w:eastAsia="Times New Roman" w:hAnsi="Times New Roman" w:cs="Times New Roman"/>
        </w:rPr>
        <w:t>adhere to their</w:t>
      </w:r>
      <w:r w:rsidR="006F4A8A" w:rsidRPr="00006D8C">
        <w:rPr>
          <w:rFonts w:ascii="Times New Roman" w:eastAsia="Times New Roman" w:hAnsi="Times New Roman" w:cs="Times New Roman"/>
        </w:rPr>
        <w:t xml:space="preserve"> role’s responsibility </w:t>
      </w:r>
      <w:r w:rsidR="6AE65201" w:rsidRPr="6AE65201">
        <w:rPr>
          <w:rFonts w:ascii="Times New Roman" w:eastAsia="Times New Roman" w:hAnsi="Times New Roman" w:cs="Times New Roman"/>
        </w:rPr>
        <w:t>and/or</w:t>
      </w:r>
      <w:r w:rsidR="006F4A8A" w:rsidRPr="00006D8C">
        <w:rPr>
          <w:rFonts w:ascii="Times New Roman" w:eastAsia="Times New Roman" w:hAnsi="Times New Roman" w:cs="Times New Roman"/>
        </w:rPr>
        <w:t xml:space="preserve"> </w:t>
      </w:r>
      <w:r w:rsidR="000519F2" w:rsidRPr="00006D8C">
        <w:rPr>
          <w:rFonts w:ascii="Times New Roman" w:eastAsia="Times New Roman" w:hAnsi="Times New Roman" w:cs="Times New Roman"/>
        </w:rPr>
        <w:t xml:space="preserve">failing to follow the code of conduct. </w:t>
      </w:r>
    </w:p>
    <w:p w14:paraId="3E5F7E35" w14:textId="7079955C" w:rsidR="007E4839" w:rsidRPr="00006D8C" w:rsidRDefault="007E4839" w:rsidP="000017D5">
      <w:pPr>
        <w:rPr>
          <w:rFonts w:ascii="Times New Roman" w:eastAsia="Times New Roman" w:hAnsi="Times New Roman" w:cs="Times New Roman"/>
        </w:rPr>
      </w:pPr>
    </w:p>
    <w:p w14:paraId="014D5CBF" w14:textId="77777777" w:rsidR="00B27052" w:rsidRPr="00006D8C" w:rsidRDefault="007E4839" w:rsidP="00DB0381">
      <w:pPr>
        <w:pStyle w:val="ListParagraph"/>
        <w:numPr>
          <w:ilvl w:val="0"/>
          <w:numId w:val="36"/>
        </w:numPr>
        <w:outlineLvl w:val="1"/>
        <w:rPr>
          <w:rFonts w:ascii="Times New Roman" w:eastAsia="Times New Roman" w:hAnsi="Times New Roman" w:cs="Times New Roman"/>
        </w:rPr>
      </w:pPr>
      <w:bookmarkStart w:id="6" w:name="_Toc75688073"/>
      <w:r w:rsidRPr="00006D8C">
        <w:rPr>
          <w:rFonts w:ascii="Times New Roman" w:eastAsia="Times New Roman" w:hAnsi="Times New Roman" w:cs="Times New Roman"/>
          <w:b/>
          <w:bCs/>
        </w:rPr>
        <w:t>Written Notice</w:t>
      </w:r>
      <w:bookmarkEnd w:id="6"/>
      <w:r w:rsidRPr="00006D8C">
        <w:rPr>
          <w:rFonts w:ascii="Times New Roman" w:eastAsia="Times New Roman" w:hAnsi="Times New Roman" w:cs="Times New Roman"/>
          <w:b/>
          <w:bCs/>
        </w:rPr>
        <w:t xml:space="preserve"> </w:t>
      </w:r>
    </w:p>
    <w:p w14:paraId="2FED7695" w14:textId="1E2A61E2" w:rsidR="00055B64" w:rsidRPr="00006D8C" w:rsidRDefault="00764DE5" w:rsidP="6269E323">
      <w:pPr>
        <w:ind w:left="720"/>
        <w:rPr>
          <w:rFonts w:ascii="Times New Roman" w:eastAsia="Times New Roman" w:hAnsi="Times New Roman" w:cs="Times New Roman"/>
        </w:rPr>
      </w:pPr>
      <w:r w:rsidRPr="00006D8C">
        <w:rPr>
          <w:rFonts w:ascii="Times New Roman" w:eastAsia="Times New Roman" w:hAnsi="Times New Roman" w:cs="Times New Roman"/>
        </w:rPr>
        <w:t xml:space="preserve">When a member </w:t>
      </w:r>
      <w:r w:rsidR="1711C743" w:rsidRPr="1711C743">
        <w:rPr>
          <w:rFonts w:ascii="Times New Roman" w:eastAsia="Times New Roman" w:hAnsi="Times New Roman" w:cs="Times New Roman"/>
        </w:rPr>
        <w:t xml:space="preserve">is </w:t>
      </w:r>
      <w:r w:rsidR="249F164F" w:rsidRPr="249F164F">
        <w:rPr>
          <w:rFonts w:ascii="Times New Roman" w:eastAsia="Times New Roman" w:hAnsi="Times New Roman" w:cs="Times New Roman"/>
        </w:rPr>
        <w:t>visibly avoiding</w:t>
      </w:r>
      <w:r w:rsidR="1711C743" w:rsidRPr="1711C743">
        <w:rPr>
          <w:rFonts w:ascii="Times New Roman" w:eastAsia="Times New Roman" w:hAnsi="Times New Roman" w:cs="Times New Roman"/>
        </w:rPr>
        <w:t xml:space="preserve"> </w:t>
      </w:r>
      <w:r w:rsidR="5943D245" w:rsidRPr="5943D245">
        <w:rPr>
          <w:rFonts w:ascii="Times New Roman" w:eastAsia="Times New Roman" w:hAnsi="Times New Roman" w:cs="Times New Roman"/>
        </w:rPr>
        <w:t xml:space="preserve">their </w:t>
      </w:r>
      <w:r w:rsidR="0A233759" w:rsidRPr="0A233759">
        <w:rPr>
          <w:rFonts w:ascii="Times New Roman" w:eastAsia="Times New Roman" w:hAnsi="Times New Roman" w:cs="Times New Roman"/>
        </w:rPr>
        <w:t>responsibilities</w:t>
      </w:r>
      <w:r w:rsidR="5943D245" w:rsidRPr="5943D245">
        <w:rPr>
          <w:rFonts w:ascii="Times New Roman" w:eastAsia="Times New Roman" w:hAnsi="Times New Roman" w:cs="Times New Roman"/>
        </w:rPr>
        <w:t xml:space="preserve"> and/</w:t>
      </w:r>
      <w:r w:rsidR="2A833B05" w:rsidRPr="2A833B05">
        <w:rPr>
          <w:rFonts w:ascii="Times New Roman" w:eastAsia="Times New Roman" w:hAnsi="Times New Roman" w:cs="Times New Roman"/>
        </w:rPr>
        <w:t xml:space="preserve">or </w:t>
      </w:r>
      <w:r w:rsidR="0A233759" w:rsidRPr="0A233759">
        <w:rPr>
          <w:rFonts w:ascii="Times New Roman" w:eastAsia="Times New Roman" w:hAnsi="Times New Roman" w:cs="Times New Roman"/>
        </w:rPr>
        <w:t>commitment in</w:t>
      </w:r>
      <w:r w:rsidR="00327AAA" w:rsidRPr="00006D8C">
        <w:rPr>
          <w:rFonts w:ascii="Times New Roman" w:eastAsia="Times New Roman" w:hAnsi="Times New Roman" w:cs="Times New Roman"/>
        </w:rPr>
        <w:t xml:space="preserve"> their work effort or enthusiasm </w:t>
      </w:r>
      <w:r w:rsidR="5E54B273" w:rsidRPr="5E54B273">
        <w:rPr>
          <w:rFonts w:ascii="Times New Roman" w:eastAsia="Times New Roman" w:hAnsi="Times New Roman" w:cs="Times New Roman"/>
        </w:rPr>
        <w:t>for</w:t>
      </w:r>
      <w:r w:rsidR="00D0441B" w:rsidRPr="00006D8C">
        <w:rPr>
          <w:rFonts w:ascii="Times New Roman" w:eastAsia="Times New Roman" w:hAnsi="Times New Roman" w:cs="Times New Roman"/>
        </w:rPr>
        <w:t xml:space="preserve"> club </w:t>
      </w:r>
      <w:r w:rsidR="2EF233E8" w:rsidRPr="2EF233E8">
        <w:rPr>
          <w:rFonts w:ascii="Times New Roman" w:eastAsia="Times New Roman" w:hAnsi="Times New Roman" w:cs="Times New Roman"/>
        </w:rPr>
        <w:t>activities</w:t>
      </w:r>
      <w:r w:rsidR="00D0441B" w:rsidRPr="00006D8C">
        <w:rPr>
          <w:rFonts w:ascii="Times New Roman" w:eastAsia="Times New Roman" w:hAnsi="Times New Roman" w:cs="Times New Roman"/>
        </w:rPr>
        <w:t xml:space="preserve"> </w:t>
      </w:r>
      <w:r w:rsidR="3F9A0045" w:rsidRPr="3F9A0045">
        <w:rPr>
          <w:rFonts w:ascii="Times New Roman" w:eastAsia="Times New Roman" w:hAnsi="Times New Roman" w:cs="Times New Roman"/>
        </w:rPr>
        <w:t>and/or</w:t>
      </w:r>
      <w:r w:rsidR="00D0441B" w:rsidRPr="00006D8C">
        <w:rPr>
          <w:rFonts w:ascii="Times New Roman" w:eastAsia="Times New Roman" w:hAnsi="Times New Roman" w:cs="Times New Roman"/>
        </w:rPr>
        <w:t xml:space="preserve"> their role, </w:t>
      </w:r>
      <w:r w:rsidR="00D0441B" w:rsidRPr="35783FE9">
        <w:rPr>
          <w:rFonts w:ascii="Times New Roman" w:hAnsi="Times New Roman" w:cs="Times New Roman"/>
        </w:rPr>
        <w:t xml:space="preserve">the </w:t>
      </w:r>
      <w:r w:rsidR="35783FE9" w:rsidRPr="35783FE9">
        <w:rPr>
          <w:rFonts w:ascii="Times New Roman" w:hAnsi="Times New Roman" w:cs="Times New Roman"/>
        </w:rPr>
        <w:t>President</w:t>
      </w:r>
      <w:r w:rsidR="00D0441B" w:rsidRPr="35783FE9">
        <w:rPr>
          <w:rFonts w:ascii="Times New Roman" w:hAnsi="Times New Roman" w:cs="Times New Roman"/>
        </w:rPr>
        <w:t xml:space="preserve"> and</w:t>
      </w:r>
      <w:r w:rsidR="35783FE9" w:rsidRPr="35783FE9">
        <w:rPr>
          <w:rFonts w:ascii="Times New Roman" w:hAnsi="Times New Roman" w:cs="Times New Roman"/>
        </w:rPr>
        <w:t>/or Vice-President</w:t>
      </w:r>
      <w:r w:rsidR="00D0441B" w:rsidRPr="00006D8C">
        <w:rPr>
          <w:rFonts w:ascii="Times New Roman" w:eastAsia="Times New Roman" w:hAnsi="Times New Roman" w:cs="Times New Roman"/>
        </w:rPr>
        <w:t xml:space="preserve"> </w:t>
      </w:r>
      <w:r w:rsidR="3835CCDE" w:rsidRPr="3835CCDE">
        <w:rPr>
          <w:rFonts w:ascii="Times New Roman" w:eastAsia="Times New Roman" w:hAnsi="Times New Roman" w:cs="Times New Roman"/>
        </w:rPr>
        <w:t>will</w:t>
      </w:r>
      <w:r w:rsidR="00D0441B" w:rsidRPr="00006D8C">
        <w:rPr>
          <w:rFonts w:ascii="Times New Roman" w:eastAsia="Times New Roman" w:hAnsi="Times New Roman" w:cs="Times New Roman"/>
        </w:rPr>
        <w:t xml:space="preserve"> </w:t>
      </w:r>
      <w:r w:rsidR="6657A4FC" w:rsidRPr="6657A4FC">
        <w:rPr>
          <w:rFonts w:ascii="Times New Roman" w:eastAsia="Times New Roman" w:hAnsi="Times New Roman" w:cs="Times New Roman"/>
        </w:rPr>
        <w:t>compose</w:t>
      </w:r>
      <w:r w:rsidR="00D0441B" w:rsidRPr="00006D8C">
        <w:rPr>
          <w:rFonts w:ascii="Times New Roman" w:eastAsia="Times New Roman" w:hAnsi="Times New Roman" w:cs="Times New Roman"/>
        </w:rPr>
        <w:t xml:space="preserve"> an email </w:t>
      </w:r>
      <w:r w:rsidR="00870256" w:rsidRPr="00006D8C">
        <w:rPr>
          <w:rFonts w:ascii="Times New Roman" w:eastAsia="Times New Roman" w:hAnsi="Times New Roman" w:cs="Times New Roman"/>
        </w:rPr>
        <w:t>warning</w:t>
      </w:r>
      <w:r w:rsidR="222C0EF4" w:rsidRPr="222C0EF4">
        <w:rPr>
          <w:rFonts w:ascii="Times New Roman" w:eastAsia="Times New Roman" w:hAnsi="Times New Roman" w:cs="Times New Roman"/>
        </w:rPr>
        <w:t xml:space="preserve">. This email </w:t>
      </w:r>
      <w:r w:rsidR="530B7407" w:rsidRPr="530B7407">
        <w:rPr>
          <w:rFonts w:ascii="Times New Roman" w:eastAsia="Times New Roman" w:hAnsi="Times New Roman" w:cs="Times New Roman"/>
        </w:rPr>
        <w:t>warning will</w:t>
      </w:r>
      <w:r w:rsidR="00870256" w:rsidRPr="00006D8C">
        <w:rPr>
          <w:rFonts w:ascii="Times New Roman" w:eastAsia="Times New Roman" w:hAnsi="Times New Roman" w:cs="Times New Roman"/>
        </w:rPr>
        <w:t xml:space="preserve"> inform the </w:t>
      </w:r>
      <w:r w:rsidR="00055B64" w:rsidRPr="00006D8C">
        <w:rPr>
          <w:rFonts w:ascii="Times New Roman" w:eastAsia="Times New Roman" w:hAnsi="Times New Roman" w:cs="Times New Roman"/>
        </w:rPr>
        <w:t xml:space="preserve">member in question of </w:t>
      </w:r>
      <w:r w:rsidR="530B7407" w:rsidRPr="530B7407">
        <w:rPr>
          <w:rFonts w:ascii="Times New Roman" w:eastAsia="Times New Roman" w:hAnsi="Times New Roman" w:cs="Times New Roman"/>
        </w:rPr>
        <w:t xml:space="preserve">areas in </w:t>
      </w:r>
      <w:r w:rsidR="19AFA016" w:rsidRPr="19AFA016">
        <w:rPr>
          <w:rFonts w:ascii="Times New Roman" w:eastAsia="Times New Roman" w:hAnsi="Times New Roman" w:cs="Times New Roman"/>
        </w:rPr>
        <w:t xml:space="preserve">which their work </w:t>
      </w:r>
      <w:r w:rsidR="12ED53FA" w:rsidRPr="12ED53FA">
        <w:rPr>
          <w:rFonts w:ascii="Times New Roman" w:eastAsia="Times New Roman" w:hAnsi="Times New Roman" w:cs="Times New Roman"/>
        </w:rPr>
        <w:t>or work ethic</w:t>
      </w:r>
      <w:r w:rsidR="19AFA016" w:rsidRPr="19AFA016">
        <w:rPr>
          <w:rFonts w:ascii="Times New Roman" w:eastAsia="Times New Roman" w:hAnsi="Times New Roman" w:cs="Times New Roman"/>
        </w:rPr>
        <w:t xml:space="preserve"> </w:t>
      </w:r>
      <w:r w:rsidR="794F9C69" w:rsidRPr="794F9C69">
        <w:rPr>
          <w:rFonts w:ascii="Times New Roman" w:eastAsia="Times New Roman" w:hAnsi="Times New Roman" w:cs="Times New Roman"/>
        </w:rPr>
        <w:t xml:space="preserve">is </w:t>
      </w:r>
      <w:r w:rsidR="6DE11B30" w:rsidRPr="6DE11B30">
        <w:rPr>
          <w:rFonts w:ascii="Times New Roman" w:eastAsia="Times New Roman" w:hAnsi="Times New Roman" w:cs="Times New Roman"/>
        </w:rPr>
        <w:t>slipping</w:t>
      </w:r>
      <w:r w:rsidR="00055B64" w:rsidRPr="00006D8C">
        <w:rPr>
          <w:rFonts w:ascii="Times New Roman" w:eastAsia="Times New Roman" w:hAnsi="Times New Roman" w:cs="Times New Roman"/>
        </w:rPr>
        <w:t xml:space="preserve"> and </w:t>
      </w:r>
      <w:r w:rsidR="62CC622A" w:rsidRPr="62CC622A">
        <w:rPr>
          <w:rFonts w:ascii="Times New Roman" w:eastAsia="Times New Roman" w:hAnsi="Times New Roman" w:cs="Times New Roman"/>
        </w:rPr>
        <w:t xml:space="preserve">inquire if the </w:t>
      </w:r>
      <w:r w:rsidR="0955817C" w:rsidRPr="0955817C">
        <w:rPr>
          <w:rFonts w:ascii="Times New Roman" w:eastAsia="Times New Roman" w:hAnsi="Times New Roman" w:cs="Times New Roman"/>
        </w:rPr>
        <w:t>individual needs further support</w:t>
      </w:r>
      <w:r w:rsidR="00055B64" w:rsidRPr="00006D8C">
        <w:rPr>
          <w:rFonts w:ascii="Times New Roman" w:eastAsia="Times New Roman" w:hAnsi="Times New Roman" w:cs="Times New Roman"/>
        </w:rPr>
        <w:t xml:space="preserve">. </w:t>
      </w:r>
      <w:r w:rsidR="15CA9511" w:rsidRPr="15CA9511">
        <w:rPr>
          <w:rFonts w:ascii="Times New Roman" w:eastAsia="Times New Roman" w:hAnsi="Times New Roman" w:cs="Times New Roman"/>
        </w:rPr>
        <w:t xml:space="preserve">They will then come up </w:t>
      </w:r>
      <w:r w:rsidR="756A9164" w:rsidRPr="756A9164">
        <w:rPr>
          <w:rFonts w:ascii="Times New Roman" w:eastAsia="Times New Roman" w:hAnsi="Times New Roman" w:cs="Times New Roman"/>
        </w:rPr>
        <w:t xml:space="preserve">with a reasonable solution </w:t>
      </w:r>
      <w:r w:rsidR="6ACF54B3" w:rsidRPr="6ACF54B3">
        <w:rPr>
          <w:rFonts w:ascii="Times New Roman" w:eastAsia="Times New Roman" w:hAnsi="Times New Roman" w:cs="Times New Roman"/>
        </w:rPr>
        <w:t>together</w:t>
      </w:r>
      <w:r w:rsidR="2AD0E8C8" w:rsidRPr="2AD0E8C8">
        <w:rPr>
          <w:rFonts w:ascii="Times New Roman" w:eastAsia="Times New Roman" w:hAnsi="Times New Roman" w:cs="Times New Roman"/>
        </w:rPr>
        <w:t xml:space="preserve"> to resolve the issue</w:t>
      </w:r>
      <w:r w:rsidR="4387C21E" w:rsidRPr="4387C21E">
        <w:rPr>
          <w:rFonts w:ascii="Times New Roman" w:eastAsia="Times New Roman" w:hAnsi="Times New Roman" w:cs="Times New Roman"/>
        </w:rPr>
        <w:t xml:space="preserve">. </w:t>
      </w:r>
    </w:p>
    <w:p w14:paraId="34D6A034" w14:textId="2A9862FA" w:rsidR="00055B64" w:rsidRPr="00006D8C" w:rsidRDefault="00F1447A" w:rsidP="00DB0381">
      <w:pPr>
        <w:pStyle w:val="ListParagraph"/>
        <w:numPr>
          <w:ilvl w:val="0"/>
          <w:numId w:val="36"/>
        </w:numPr>
        <w:outlineLvl w:val="1"/>
        <w:rPr>
          <w:rFonts w:ascii="Times New Roman" w:eastAsia="Times New Roman" w:hAnsi="Times New Roman" w:cs="Times New Roman"/>
          <w:b/>
          <w:bCs/>
        </w:rPr>
      </w:pPr>
      <w:bookmarkStart w:id="7" w:name="_Toc75688074"/>
      <w:r w:rsidRPr="00006D8C">
        <w:rPr>
          <w:rFonts w:ascii="Times New Roman" w:eastAsia="Times New Roman" w:hAnsi="Times New Roman" w:cs="Times New Roman"/>
          <w:b/>
          <w:bCs/>
        </w:rPr>
        <w:t>Oral Notice</w:t>
      </w:r>
      <w:bookmarkEnd w:id="7"/>
      <w:r w:rsidRPr="00006D8C">
        <w:rPr>
          <w:rFonts w:ascii="Times New Roman" w:eastAsia="Times New Roman" w:hAnsi="Times New Roman" w:cs="Times New Roman"/>
          <w:b/>
          <w:bCs/>
        </w:rPr>
        <w:t xml:space="preserve"> </w:t>
      </w:r>
    </w:p>
    <w:p w14:paraId="2AE85D7A" w14:textId="337A75D7" w:rsidR="68233566" w:rsidRDefault="68233566" w:rsidP="68233566">
      <w:pPr>
        <w:pStyle w:val="ListParagraph"/>
        <w:spacing w:line="259" w:lineRule="auto"/>
        <w:rPr>
          <w:rFonts w:ascii="Times New Roman" w:eastAsia="Times New Roman" w:hAnsi="Times New Roman" w:cs="Times New Roman"/>
        </w:rPr>
      </w:pPr>
      <w:r w:rsidRPr="68233566">
        <w:rPr>
          <w:rFonts w:ascii="Times New Roman" w:eastAsia="Times New Roman" w:hAnsi="Times New Roman" w:cs="Times New Roman"/>
        </w:rPr>
        <w:t xml:space="preserve">When the member in question continues to evade his/her/their role’s responsibilities and/or the Code of Conduct, </w:t>
      </w:r>
      <w:r w:rsidRPr="68233566">
        <w:rPr>
          <w:rFonts w:ascii="Times New Roman" w:hAnsi="Times New Roman" w:cs="Times New Roman"/>
        </w:rPr>
        <w:t>the President and/or Vice-President</w:t>
      </w:r>
      <w:r w:rsidRPr="68233566">
        <w:rPr>
          <w:rFonts w:ascii="Times New Roman" w:eastAsia="Times New Roman" w:hAnsi="Times New Roman" w:cs="Times New Roman"/>
        </w:rPr>
        <w:t xml:space="preserve"> will arrange a formal </w:t>
      </w:r>
      <w:r w:rsidRPr="68233566">
        <w:rPr>
          <w:rFonts w:ascii="Times New Roman" w:eastAsia="Times New Roman" w:hAnsi="Times New Roman" w:cs="Times New Roman"/>
        </w:rPr>
        <w:lastRenderedPageBreak/>
        <w:t xml:space="preserve">meeting with said member. This meeting may be a virtual video call </w:t>
      </w:r>
      <w:r w:rsidRPr="68233566">
        <w:rPr>
          <w:rFonts w:ascii="Times New Roman" w:eastAsia="Times New Roman" w:hAnsi="Times New Roman" w:cs="Times New Roman"/>
          <w:i/>
          <w:iCs/>
        </w:rPr>
        <w:t xml:space="preserve">or </w:t>
      </w:r>
      <w:r w:rsidRPr="68233566">
        <w:rPr>
          <w:rFonts w:ascii="Times New Roman" w:eastAsia="Times New Roman" w:hAnsi="Times New Roman" w:cs="Times New Roman"/>
        </w:rPr>
        <w:t xml:space="preserve">an in-person meeting in an appropriate VASA setting. An impartial third-party individual must be present to act as witness. All meeting minutes must be documented and all parties should be given access to the recorded documents following the meeting. In the meeting said member’s </w:t>
      </w:r>
      <w:r w:rsidR="34F07D1A" w:rsidRPr="34F07D1A">
        <w:rPr>
          <w:rFonts w:ascii="Times New Roman" w:eastAsia="Times New Roman" w:hAnsi="Times New Roman" w:cs="Times New Roman"/>
        </w:rPr>
        <w:t>shortcomings</w:t>
      </w:r>
      <w:r w:rsidRPr="68233566">
        <w:rPr>
          <w:rFonts w:ascii="Times New Roman" w:eastAsia="Times New Roman" w:hAnsi="Times New Roman" w:cs="Times New Roman"/>
        </w:rPr>
        <w:t xml:space="preserve"> will be discussed in-depth and reasonable </w:t>
      </w:r>
      <w:r w:rsidR="34F07D1A" w:rsidRPr="34F07D1A">
        <w:rPr>
          <w:rFonts w:ascii="Times New Roman" w:eastAsia="Times New Roman" w:hAnsi="Times New Roman" w:cs="Times New Roman"/>
        </w:rPr>
        <w:t xml:space="preserve">solutions </w:t>
      </w:r>
      <w:r w:rsidR="65CFE22D" w:rsidRPr="65CFE22D">
        <w:rPr>
          <w:rFonts w:ascii="Times New Roman" w:eastAsia="Times New Roman" w:hAnsi="Times New Roman" w:cs="Times New Roman"/>
        </w:rPr>
        <w:t xml:space="preserve">and/or compromises should be reached. </w:t>
      </w:r>
    </w:p>
    <w:p w14:paraId="573748D3" w14:textId="4F3CC09F" w:rsidR="00D02AF0" w:rsidRPr="00006D8C" w:rsidRDefault="00D02AF0" w:rsidP="00DB0381">
      <w:pPr>
        <w:pStyle w:val="ListParagraph"/>
        <w:numPr>
          <w:ilvl w:val="0"/>
          <w:numId w:val="36"/>
        </w:numPr>
        <w:outlineLvl w:val="1"/>
        <w:rPr>
          <w:rFonts w:ascii="Times New Roman" w:eastAsia="Times New Roman" w:hAnsi="Times New Roman" w:cs="Times New Roman"/>
          <w:b/>
          <w:bCs/>
        </w:rPr>
      </w:pPr>
      <w:bookmarkStart w:id="8" w:name="_Toc75688075"/>
      <w:r w:rsidRPr="00006D8C">
        <w:rPr>
          <w:rFonts w:ascii="Times New Roman" w:eastAsia="Times New Roman" w:hAnsi="Times New Roman" w:cs="Times New Roman"/>
          <w:b/>
          <w:bCs/>
        </w:rPr>
        <w:t>Probation</w:t>
      </w:r>
      <w:bookmarkEnd w:id="8"/>
      <w:r w:rsidRPr="00006D8C">
        <w:rPr>
          <w:rFonts w:ascii="Times New Roman" w:eastAsia="Times New Roman" w:hAnsi="Times New Roman" w:cs="Times New Roman"/>
          <w:b/>
          <w:bCs/>
        </w:rPr>
        <w:t xml:space="preserve"> </w:t>
      </w:r>
    </w:p>
    <w:p w14:paraId="79E4778B" w14:textId="7D1FBC49" w:rsidR="001B6E58" w:rsidRPr="00006D8C" w:rsidRDefault="4FC62443" w:rsidP="00D02AF0">
      <w:pPr>
        <w:pStyle w:val="ListParagraph"/>
        <w:rPr>
          <w:rFonts w:ascii="Times New Roman" w:eastAsia="Times New Roman" w:hAnsi="Times New Roman" w:cs="Times New Roman"/>
        </w:rPr>
      </w:pPr>
      <w:r w:rsidRPr="4FC62443">
        <w:rPr>
          <w:rFonts w:ascii="Times New Roman" w:eastAsia="Times New Roman" w:hAnsi="Times New Roman" w:cs="Times New Roman"/>
        </w:rPr>
        <w:t xml:space="preserve">In the </w:t>
      </w:r>
      <w:r w:rsidR="5D53734F" w:rsidRPr="5D53734F">
        <w:rPr>
          <w:rFonts w:ascii="Times New Roman" w:eastAsia="Times New Roman" w:hAnsi="Times New Roman" w:cs="Times New Roman"/>
        </w:rPr>
        <w:t>event that the</w:t>
      </w:r>
      <w:r w:rsidR="00D02AF0" w:rsidRPr="00006D8C">
        <w:rPr>
          <w:rFonts w:ascii="Times New Roman" w:eastAsia="Times New Roman" w:hAnsi="Times New Roman" w:cs="Times New Roman"/>
        </w:rPr>
        <w:t xml:space="preserve"> member in question continues to </w:t>
      </w:r>
      <w:r w:rsidR="54D70471" w:rsidRPr="54D70471">
        <w:rPr>
          <w:rFonts w:ascii="Times New Roman" w:eastAsia="Times New Roman" w:hAnsi="Times New Roman" w:cs="Times New Roman"/>
        </w:rPr>
        <w:t>elude</w:t>
      </w:r>
      <w:r w:rsidR="00B16BC4" w:rsidRPr="00006D8C">
        <w:rPr>
          <w:rFonts w:ascii="Times New Roman" w:eastAsia="Times New Roman" w:hAnsi="Times New Roman" w:cs="Times New Roman"/>
        </w:rPr>
        <w:t xml:space="preserve"> </w:t>
      </w:r>
      <w:r w:rsidR="347700C5" w:rsidRPr="347700C5">
        <w:rPr>
          <w:rFonts w:ascii="Times New Roman" w:eastAsia="Times New Roman" w:hAnsi="Times New Roman" w:cs="Times New Roman"/>
        </w:rPr>
        <w:t xml:space="preserve">their </w:t>
      </w:r>
      <w:r w:rsidR="4E346C77" w:rsidRPr="4E346C77">
        <w:rPr>
          <w:rFonts w:ascii="Times New Roman" w:eastAsia="Times New Roman" w:hAnsi="Times New Roman" w:cs="Times New Roman"/>
        </w:rPr>
        <w:t>responsibilities</w:t>
      </w:r>
      <w:r w:rsidR="56F5D244" w:rsidRPr="56F5D244">
        <w:rPr>
          <w:rFonts w:ascii="Times New Roman" w:eastAsia="Times New Roman" w:hAnsi="Times New Roman" w:cs="Times New Roman"/>
        </w:rPr>
        <w:t>,</w:t>
      </w:r>
      <w:r w:rsidR="347700C5" w:rsidRPr="347700C5">
        <w:rPr>
          <w:rFonts w:ascii="Times New Roman" w:eastAsia="Times New Roman" w:hAnsi="Times New Roman" w:cs="Times New Roman"/>
        </w:rPr>
        <w:t xml:space="preserve"> </w:t>
      </w:r>
      <w:r w:rsidR="00B16BC4" w:rsidRPr="00006D8C">
        <w:rPr>
          <w:rFonts w:ascii="Times New Roman" w:eastAsia="Times New Roman" w:hAnsi="Times New Roman" w:cs="Times New Roman"/>
        </w:rPr>
        <w:t>as a VASA member</w:t>
      </w:r>
      <w:r w:rsidR="00AB3169" w:rsidRPr="00006D8C">
        <w:rPr>
          <w:rFonts w:ascii="Times New Roman" w:eastAsia="Times New Roman" w:hAnsi="Times New Roman" w:cs="Times New Roman"/>
        </w:rPr>
        <w:t>,</w:t>
      </w:r>
      <w:r w:rsidR="00B16BC4" w:rsidRPr="00006D8C">
        <w:rPr>
          <w:rFonts w:ascii="Times New Roman" w:eastAsia="Times New Roman" w:hAnsi="Times New Roman" w:cs="Times New Roman"/>
        </w:rPr>
        <w:t xml:space="preserve"> </w:t>
      </w:r>
      <w:r w:rsidR="6CCF6A83" w:rsidRPr="6CCF6A83">
        <w:rPr>
          <w:rFonts w:ascii="Times New Roman" w:eastAsia="Times New Roman" w:hAnsi="Times New Roman" w:cs="Times New Roman"/>
        </w:rPr>
        <w:t>the</w:t>
      </w:r>
      <w:r w:rsidR="000D3AA4">
        <w:rPr>
          <w:rFonts w:ascii="Times New Roman" w:eastAsia="Times New Roman" w:hAnsi="Times New Roman" w:cs="Times New Roman"/>
        </w:rPr>
        <w:t xml:space="preserve"> </w:t>
      </w:r>
      <w:r w:rsidR="6CCF6A83" w:rsidRPr="6CCF6A83">
        <w:rPr>
          <w:rFonts w:ascii="Times New Roman" w:eastAsia="Times New Roman" w:hAnsi="Times New Roman" w:cs="Times New Roman"/>
        </w:rPr>
        <w:t xml:space="preserve">Vice-President will </w:t>
      </w:r>
      <w:r w:rsidR="001F7092" w:rsidRPr="00006D8C">
        <w:rPr>
          <w:rFonts w:ascii="Times New Roman" w:eastAsia="Times New Roman" w:hAnsi="Times New Roman" w:cs="Times New Roman"/>
        </w:rPr>
        <w:t>henceforth</w:t>
      </w:r>
      <w:r w:rsidR="00B16BC4" w:rsidRPr="00006D8C">
        <w:rPr>
          <w:rFonts w:ascii="Times New Roman" w:eastAsia="Times New Roman" w:hAnsi="Times New Roman" w:cs="Times New Roman"/>
        </w:rPr>
        <w:t xml:space="preserve"> oversee the doings of </w:t>
      </w:r>
      <w:r w:rsidR="0F4E3C03" w:rsidRPr="0F4E3C03">
        <w:rPr>
          <w:rFonts w:ascii="Times New Roman" w:eastAsia="Times New Roman" w:hAnsi="Times New Roman" w:cs="Times New Roman"/>
        </w:rPr>
        <w:t>said member’s</w:t>
      </w:r>
      <w:r w:rsidR="000C4DEC" w:rsidRPr="00006D8C">
        <w:rPr>
          <w:rFonts w:ascii="Times New Roman" w:eastAsia="Times New Roman" w:hAnsi="Times New Roman" w:cs="Times New Roman"/>
        </w:rPr>
        <w:t xml:space="preserve"> jo</w:t>
      </w:r>
      <w:r w:rsidR="001F7092" w:rsidRPr="00006D8C">
        <w:rPr>
          <w:rFonts w:ascii="Times New Roman" w:eastAsia="Times New Roman" w:hAnsi="Times New Roman" w:cs="Times New Roman"/>
        </w:rPr>
        <w:t>b</w:t>
      </w:r>
      <w:r w:rsidR="00AB3169" w:rsidRPr="00006D8C">
        <w:rPr>
          <w:rFonts w:ascii="Times New Roman" w:eastAsia="Times New Roman" w:hAnsi="Times New Roman" w:cs="Times New Roman"/>
        </w:rPr>
        <w:t xml:space="preserve"> until he/she/they </w:t>
      </w:r>
      <w:r w:rsidR="0ADC1AF7" w:rsidRPr="0ADC1AF7">
        <w:rPr>
          <w:rFonts w:ascii="Times New Roman" w:eastAsia="Times New Roman" w:hAnsi="Times New Roman" w:cs="Times New Roman"/>
        </w:rPr>
        <w:t xml:space="preserve">show a reasonable level of </w:t>
      </w:r>
      <w:r w:rsidR="431FB371" w:rsidRPr="431FB371">
        <w:rPr>
          <w:rFonts w:ascii="Times New Roman" w:eastAsia="Times New Roman" w:hAnsi="Times New Roman" w:cs="Times New Roman"/>
        </w:rPr>
        <w:t>improvement.</w:t>
      </w:r>
      <w:r w:rsidR="00A36734" w:rsidRPr="00006D8C">
        <w:rPr>
          <w:rFonts w:ascii="Times New Roman" w:eastAsia="Times New Roman" w:hAnsi="Times New Roman" w:cs="Times New Roman"/>
        </w:rPr>
        <w:t xml:space="preserve"> The </w:t>
      </w:r>
      <w:r w:rsidR="00834299">
        <w:rPr>
          <w:rFonts w:ascii="Times New Roman" w:eastAsia="Times New Roman" w:hAnsi="Times New Roman" w:cs="Times New Roman"/>
        </w:rPr>
        <w:t>V</w:t>
      </w:r>
      <w:r w:rsidR="00A36734" w:rsidRPr="00006D8C">
        <w:rPr>
          <w:rFonts w:ascii="Times New Roman" w:eastAsia="Times New Roman" w:hAnsi="Times New Roman" w:cs="Times New Roman"/>
        </w:rPr>
        <w:t>ice-</w:t>
      </w:r>
      <w:r w:rsidR="00834299">
        <w:rPr>
          <w:rFonts w:ascii="Times New Roman" w:eastAsia="Times New Roman" w:hAnsi="Times New Roman" w:cs="Times New Roman"/>
        </w:rPr>
        <w:t>P</w:t>
      </w:r>
      <w:r w:rsidR="00A36734" w:rsidRPr="00006D8C">
        <w:rPr>
          <w:rFonts w:ascii="Times New Roman" w:eastAsia="Times New Roman" w:hAnsi="Times New Roman" w:cs="Times New Roman"/>
        </w:rPr>
        <w:t>resident will repo</w:t>
      </w:r>
      <w:r w:rsidR="004E7B69" w:rsidRPr="00006D8C">
        <w:rPr>
          <w:rFonts w:ascii="Times New Roman" w:eastAsia="Times New Roman" w:hAnsi="Times New Roman" w:cs="Times New Roman"/>
        </w:rPr>
        <w:t>rt back all improvements or</w:t>
      </w:r>
      <w:r w:rsidR="0006174A" w:rsidRPr="00006D8C">
        <w:rPr>
          <w:rFonts w:ascii="Times New Roman" w:eastAsia="Times New Roman" w:hAnsi="Times New Roman" w:cs="Times New Roman"/>
        </w:rPr>
        <w:t xml:space="preserve"> </w:t>
      </w:r>
      <w:r w:rsidR="001B6E58" w:rsidRPr="00006D8C">
        <w:rPr>
          <w:rFonts w:ascii="Times New Roman" w:eastAsia="Times New Roman" w:hAnsi="Times New Roman" w:cs="Times New Roman"/>
        </w:rPr>
        <w:t>failings to the President</w:t>
      </w:r>
      <w:r w:rsidR="3B76891B" w:rsidRPr="3B76891B">
        <w:rPr>
          <w:rFonts w:ascii="Times New Roman" w:eastAsia="Times New Roman" w:hAnsi="Times New Roman" w:cs="Times New Roman"/>
        </w:rPr>
        <w:t xml:space="preserve"> through written </w:t>
      </w:r>
      <w:r w:rsidR="5DF55A9A" w:rsidRPr="5DF55A9A">
        <w:rPr>
          <w:rFonts w:ascii="Times New Roman" w:eastAsia="Times New Roman" w:hAnsi="Times New Roman" w:cs="Times New Roman"/>
        </w:rPr>
        <w:t>documentation</w:t>
      </w:r>
      <w:r w:rsidR="001B6E58" w:rsidRPr="00006D8C">
        <w:rPr>
          <w:rFonts w:ascii="Times New Roman" w:eastAsia="Times New Roman" w:hAnsi="Times New Roman" w:cs="Times New Roman"/>
        </w:rPr>
        <w:t xml:space="preserve">. </w:t>
      </w:r>
    </w:p>
    <w:p w14:paraId="2BC87D68" w14:textId="77777777" w:rsidR="001B6E58" w:rsidRPr="00006D8C" w:rsidRDefault="001B6E58" w:rsidP="00DB0381">
      <w:pPr>
        <w:pStyle w:val="ListParagraph"/>
        <w:numPr>
          <w:ilvl w:val="0"/>
          <w:numId w:val="36"/>
        </w:numPr>
        <w:outlineLvl w:val="1"/>
        <w:rPr>
          <w:rFonts w:ascii="Times New Roman" w:eastAsia="Times New Roman" w:hAnsi="Times New Roman" w:cs="Times New Roman"/>
          <w:b/>
          <w:bCs/>
        </w:rPr>
      </w:pPr>
      <w:bookmarkStart w:id="9" w:name="_Toc75688076"/>
      <w:r w:rsidRPr="00006D8C">
        <w:rPr>
          <w:rFonts w:ascii="Times New Roman" w:eastAsia="Times New Roman" w:hAnsi="Times New Roman" w:cs="Times New Roman"/>
          <w:b/>
          <w:bCs/>
        </w:rPr>
        <w:t>Termination</w:t>
      </w:r>
      <w:bookmarkEnd w:id="9"/>
      <w:r w:rsidRPr="00006D8C">
        <w:rPr>
          <w:rFonts w:ascii="Times New Roman" w:eastAsia="Times New Roman" w:hAnsi="Times New Roman" w:cs="Times New Roman"/>
          <w:b/>
          <w:bCs/>
        </w:rPr>
        <w:t xml:space="preserve"> </w:t>
      </w:r>
    </w:p>
    <w:p w14:paraId="68B6650F" w14:textId="7E48D9DA" w:rsidR="00D02AF0" w:rsidRPr="00006D8C" w:rsidRDefault="2F150F38" w:rsidP="001B6E58">
      <w:pPr>
        <w:pStyle w:val="ListParagraph"/>
        <w:rPr>
          <w:rFonts w:ascii="Times New Roman" w:eastAsia="Times New Roman" w:hAnsi="Times New Roman" w:cs="Times New Roman"/>
          <w:b/>
          <w:bCs/>
        </w:rPr>
      </w:pPr>
      <w:r w:rsidRPr="2F150F38">
        <w:rPr>
          <w:rFonts w:ascii="Times New Roman" w:eastAsia="Times New Roman" w:hAnsi="Times New Roman" w:cs="Times New Roman"/>
        </w:rPr>
        <w:t>In the event that</w:t>
      </w:r>
      <w:r w:rsidR="60C7B8D3" w:rsidRPr="60C7B8D3">
        <w:rPr>
          <w:rFonts w:ascii="Times New Roman" w:eastAsia="Times New Roman" w:hAnsi="Times New Roman" w:cs="Times New Roman"/>
        </w:rPr>
        <w:t xml:space="preserve"> the individual fails</w:t>
      </w:r>
      <w:r w:rsidRPr="2F150F38">
        <w:rPr>
          <w:rFonts w:ascii="Times New Roman" w:eastAsia="Times New Roman" w:hAnsi="Times New Roman" w:cs="Times New Roman"/>
        </w:rPr>
        <w:t xml:space="preserve"> </w:t>
      </w:r>
      <w:r w:rsidR="276BE4E2" w:rsidRPr="276BE4E2">
        <w:rPr>
          <w:rFonts w:ascii="Times New Roman" w:eastAsia="Times New Roman" w:hAnsi="Times New Roman" w:cs="Times New Roman"/>
        </w:rPr>
        <w:t xml:space="preserve">to </w:t>
      </w:r>
      <w:r w:rsidR="33E0F877" w:rsidRPr="33E0F877">
        <w:rPr>
          <w:rFonts w:ascii="Times New Roman" w:eastAsia="Times New Roman" w:hAnsi="Times New Roman" w:cs="Times New Roman"/>
        </w:rPr>
        <w:t xml:space="preserve">show </w:t>
      </w:r>
      <w:r w:rsidR="57330E7E" w:rsidRPr="57330E7E">
        <w:rPr>
          <w:rFonts w:ascii="Times New Roman" w:eastAsia="Times New Roman" w:hAnsi="Times New Roman" w:cs="Times New Roman"/>
        </w:rPr>
        <w:t xml:space="preserve">adequate </w:t>
      </w:r>
      <w:r w:rsidR="3ED5FD5B" w:rsidRPr="3ED5FD5B">
        <w:rPr>
          <w:rFonts w:ascii="Times New Roman" w:eastAsia="Times New Roman" w:hAnsi="Times New Roman" w:cs="Times New Roman"/>
        </w:rPr>
        <w:t>improvement</w:t>
      </w:r>
      <w:r w:rsidR="276BE4E2" w:rsidRPr="276BE4E2">
        <w:rPr>
          <w:rFonts w:ascii="Times New Roman" w:eastAsia="Times New Roman" w:hAnsi="Times New Roman" w:cs="Times New Roman"/>
        </w:rPr>
        <w:t xml:space="preserve"> </w:t>
      </w:r>
      <w:r w:rsidR="1BFD63A9" w:rsidRPr="1BFD63A9">
        <w:rPr>
          <w:rFonts w:ascii="Times New Roman" w:eastAsia="Times New Roman" w:hAnsi="Times New Roman" w:cs="Times New Roman"/>
        </w:rPr>
        <w:t>during</w:t>
      </w:r>
      <w:r w:rsidR="001B6E58" w:rsidRPr="00006D8C">
        <w:rPr>
          <w:rFonts w:ascii="Times New Roman" w:eastAsia="Times New Roman" w:hAnsi="Times New Roman" w:cs="Times New Roman"/>
        </w:rPr>
        <w:t xml:space="preserve"> the three previous</w:t>
      </w:r>
      <w:r w:rsidR="009136C8" w:rsidRPr="00006D8C">
        <w:rPr>
          <w:rFonts w:ascii="Times New Roman" w:eastAsia="Times New Roman" w:hAnsi="Times New Roman" w:cs="Times New Roman"/>
        </w:rPr>
        <w:t xml:space="preserve"> stages</w:t>
      </w:r>
      <w:r w:rsidR="26F2688D" w:rsidRPr="26F2688D">
        <w:rPr>
          <w:rFonts w:ascii="Times New Roman" w:eastAsia="Times New Roman" w:hAnsi="Times New Roman" w:cs="Times New Roman"/>
        </w:rPr>
        <w:t xml:space="preserve">, </w:t>
      </w:r>
      <w:r w:rsidR="26F2688D" w:rsidRPr="26F2688D">
        <w:rPr>
          <w:rFonts w:ascii="Times New Roman" w:hAnsi="Times New Roman" w:cs="Times New Roman"/>
        </w:rPr>
        <w:t>the President and/or Vice-</w:t>
      </w:r>
      <w:r w:rsidR="009136C8" w:rsidRPr="26F2688D">
        <w:rPr>
          <w:rFonts w:ascii="Times New Roman" w:hAnsi="Times New Roman" w:cs="Times New Roman"/>
        </w:rPr>
        <w:t>President</w:t>
      </w:r>
      <w:r w:rsidR="009136C8" w:rsidRPr="00006D8C">
        <w:rPr>
          <w:rFonts w:ascii="Times New Roman" w:eastAsia="Times New Roman" w:hAnsi="Times New Roman" w:cs="Times New Roman"/>
        </w:rPr>
        <w:t xml:space="preserve"> will take action to terminate the member in </w:t>
      </w:r>
      <w:r w:rsidR="00EA7DFD" w:rsidRPr="00006D8C">
        <w:rPr>
          <w:rFonts w:ascii="Times New Roman" w:eastAsia="Times New Roman" w:hAnsi="Times New Roman" w:cs="Times New Roman"/>
        </w:rPr>
        <w:t>question</w:t>
      </w:r>
      <w:r w:rsidR="44BA2211" w:rsidRPr="44BA2211">
        <w:rPr>
          <w:rFonts w:ascii="Times New Roman" w:eastAsia="Times New Roman" w:hAnsi="Times New Roman" w:cs="Times New Roman"/>
        </w:rPr>
        <w:t xml:space="preserve">. </w:t>
      </w:r>
      <w:r w:rsidR="0D039F9E" w:rsidRPr="0D039F9E">
        <w:rPr>
          <w:rFonts w:ascii="Times New Roman" w:eastAsia="Times New Roman" w:hAnsi="Times New Roman" w:cs="Times New Roman"/>
        </w:rPr>
        <w:t>T</w:t>
      </w:r>
      <w:r w:rsidR="0D039F9E" w:rsidRPr="0D039F9E">
        <w:rPr>
          <w:rFonts w:ascii="Times New Roman" w:hAnsi="Times New Roman" w:cs="Times New Roman"/>
        </w:rPr>
        <w:t>he President and/or Vice-President</w:t>
      </w:r>
      <w:r w:rsidR="0D039F9E" w:rsidRPr="0D039F9E">
        <w:rPr>
          <w:rFonts w:ascii="Times New Roman" w:eastAsia="Times New Roman" w:hAnsi="Times New Roman" w:cs="Times New Roman"/>
        </w:rPr>
        <w:t xml:space="preserve"> will request a </w:t>
      </w:r>
      <w:r w:rsidR="1A90EEAA" w:rsidRPr="1A90EEAA">
        <w:rPr>
          <w:rFonts w:ascii="Times New Roman" w:eastAsia="Times New Roman" w:hAnsi="Times New Roman" w:cs="Times New Roman"/>
        </w:rPr>
        <w:t>meeting of resignation</w:t>
      </w:r>
      <w:r w:rsidR="6F95AE4C" w:rsidRPr="6F95AE4C">
        <w:rPr>
          <w:rFonts w:ascii="Times New Roman" w:eastAsia="Times New Roman" w:hAnsi="Times New Roman" w:cs="Times New Roman"/>
        </w:rPr>
        <w:t xml:space="preserve"> where </w:t>
      </w:r>
      <w:r w:rsidR="42AEEDF0" w:rsidRPr="42AEEDF0">
        <w:rPr>
          <w:rFonts w:ascii="Times New Roman" w:eastAsia="Times New Roman" w:hAnsi="Times New Roman" w:cs="Times New Roman"/>
        </w:rPr>
        <w:t>an</w:t>
      </w:r>
      <w:r w:rsidR="2ACB5922" w:rsidRPr="2ACB5922">
        <w:rPr>
          <w:rFonts w:ascii="Times New Roman" w:eastAsia="Times New Roman" w:hAnsi="Times New Roman" w:cs="Times New Roman"/>
        </w:rPr>
        <w:t xml:space="preserve"> impartial third-party individual must be present to act as witness.</w:t>
      </w:r>
      <w:r w:rsidR="1A90EEAA" w:rsidRPr="1A90EEAA">
        <w:rPr>
          <w:rFonts w:ascii="Times New Roman" w:eastAsia="Times New Roman" w:hAnsi="Times New Roman" w:cs="Times New Roman"/>
        </w:rPr>
        <w:t xml:space="preserve"> </w:t>
      </w:r>
      <w:r w:rsidR="45A1004B" w:rsidRPr="45A1004B">
        <w:rPr>
          <w:rFonts w:ascii="Times New Roman" w:eastAsia="Times New Roman" w:hAnsi="Times New Roman" w:cs="Times New Roman"/>
        </w:rPr>
        <w:t xml:space="preserve">All meeting minutes must be documented and all parties should be given access to the recorded documents following the meeting. </w:t>
      </w:r>
      <w:r w:rsidR="4FFCD4B8" w:rsidRPr="4FFCD4B8">
        <w:rPr>
          <w:rFonts w:ascii="Times New Roman" w:eastAsia="Times New Roman" w:hAnsi="Times New Roman" w:cs="Times New Roman"/>
        </w:rPr>
        <w:t>After three</w:t>
      </w:r>
      <w:r w:rsidR="734EEABF" w:rsidRPr="734EEABF">
        <w:rPr>
          <w:rFonts w:ascii="Times New Roman" w:eastAsia="Times New Roman" w:hAnsi="Times New Roman" w:cs="Times New Roman"/>
        </w:rPr>
        <w:t xml:space="preserve"> reasonable</w:t>
      </w:r>
      <w:r w:rsidR="4FFCD4B8" w:rsidRPr="4FFCD4B8">
        <w:rPr>
          <w:rFonts w:ascii="Times New Roman" w:eastAsia="Times New Roman" w:hAnsi="Times New Roman" w:cs="Times New Roman"/>
        </w:rPr>
        <w:t xml:space="preserve"> attempts to schedule a meeting, if</w:t>
      </w:r>
      <w:r w:rsidR="52B4D302" w:rsidRPr="52B4D302">
        <w:rPr>
          <w:rFonts w:ascii="Times New Roman" w:eastAsia="Times New Roman" w:hAnsi="Times New Roman" w:cs="Times New Roman"/>
        </w:rPr>
        <w:t xml:space="preserve"> they are unable to schedule a meeting of resignation, the</w:t>
      </w:r>
      <w:r w:rsidR="52B4D302" w:rsidRPr="52B4D302">
        <w:rPr>
          <w:rFonts w:ascii="Times New Roman" w:hAnsi="Times New Roman" w:cs="Times New Roman"/>
        </w:rPr>
        <w:t xml:space="preserve"> President and/or Vice-President</w:t>
      </w:r>
      <w:r w:rsidR="52B4D302" w:rsidRPr="78F8FB64">
        <w:rPr>
          <w:rFonts w:ascii="Times New Roman" w:hAnsi="Times New Roman" w:cs="Times New Roman"/>
        </w:rPr>
        <w:t xml:space="preserve"> </w:t>
      </w:r>
      <w:r w:rsidR="78F8FB64" w:rsidRPr="78F8FB64">
        <w:rPr>
          <w:rFonts w:ascii="Times New Roman" w:hAnsi="Times New Roman" w:cs="Times New Roman"/>
        </w:rPr>
        <w:t>will send a formal termination email</w:t>
      </w:r>
      <w:r w:rsidR="78F8FB64" w:rsidRPr="7BEB0DBF">
        <w:rPr>
          <w:rFonts w:ascii="Times New Roman" w:hAnsi="Times New Roman" w:cs="Times New Roman"/>
        </w:rPr>
        <w:t xml:space="preserve"> </w:t>
      </w:r>
      <w:r w:rsidR="7BEB0DBF" w:rsidRPr="7BEB0DBF">
        <w:rPr>
          <w:rFonts w:ascii="Times New Roman" w:hAnsi="Times New Roman" w:cs="Times New Roman"/>
        </w:rPr>
        <w:t xml:space="preserve">outlining the reasons for termination </w:t>
      </w:r>
      <w:r w:rsidR="6918591F" w:rsidRPr="6918591F">
        <w:rPr>
          <w:rFonts w:ascii="Times New Roman" w:hAnsi="Times New Roman" w:cs="Times New Roman"/>
        </w:rPr>
        <w:t>and specifying date of termination.</w:t>
      </w:r>
      <w:r w:rsidR="7BEB0DBF" w:rsidRPr="6918591F">
        <w:rPr>
          <w:rFonts w:ascii="Times New Roman" w:hAnsi="Times New Roman" w:cs="Times New Roman"/>
        </w:rPr>
        <w:t xml:space="preserve"> </w:t>
      </w:r>
      <w:r w:rsidR="06E012A4" w:rsidRPr="06E012A4">
        <w:rPr>
          <w:rFonts w:ascii="Times New Roman" w:hAnsi="Times New Roman" w:cs="Times New Roman"/>
        </w:rPr>
        <w:t>An</w:t>
      </w:r>
      <w:r w:rsidR="06E012A4" w:rsidRPr="06E012A4">
        <w:rPr>
          <w:rFonts w:ascii="Times New Roman" w:eastAsia="Times New Roman" w:hAnsi="Times New Roman" w:cs="Times New Roman"/>
        </w:rPr>
        <w:t xml:space="preserve"> impartial third-party individual must be </w:t>
      </w:r>
      <w:proofErr w:type="spellStart"/>
      <w:r w:rsidR="581F7B63" w:rsidRPr="581F7B63">
        <w:rPr>
          <w:rFonts w:ascii="Times New Roman" w:eastAsia="Times New Roman" w:hAnsi="Times New Roman" w:cs="Times New Roman"/>
        </w:rPr>
        <w:t>CCed</w:t>
      </w:r>
      <w:proofErr w:type="spellEnd"/>
      <w:r w:rsidR="581F7B63" w:rsidRPr="581F7B63">
        <w:rPr>
          <w:rFonts w:ascii="Times New Roman" w:eastAsia="Times New Roman" w:hAnsi="Times New Roman" w:cs="Times New Roman"/>
        </w:rPr>
        <w:t xml:space="preserve"> on said </w:t>
      </w:r>
      <w:r w:rsidR="295EE423" w:rsidRPr="295EE423">
        <w:rPr>
          <w:rFonts w:ascii="Times New Roman" w:eastAsia="Times New Roman" w:hAnsi="Times New Roman" w:cs="Times New Roman"/>
        </w:rPr>
        <w:t>email. All</w:t>
      </w:r>
      <w:r w:rsidR="5247711D" w:rsidRPr="5247711D">
        <w:rPr>
          <w:rFonts w:ascii="Times New Roman" w:eastAsia="Times New Roman" w:hAnsi="Times New Roman" w:cs="Times New Roman"/>
        </w:rPr>
        <w:t xml:space="preserve"> of said member’s </w:t>
      </w:r>
      <w:r w:rsidR="00DD40DD" w:rsidRPr="00006D8C">
        <w:rPr>
          <w:rFonts w:ascii="Times New Roman" w:eastAsia="Times New Roman" w:hAnsi="Times New Roman" w:cs="Times New Roman"/>
        </w:rPr>
        <w:t>responsibilities</w:t>
      </w:r>
      <w:r w:rsidR="00EA35C3" w:rsidRPr="00006D8C">
        <w:rPr>
          <w:rFonts w:ascii="Times New Roman" w:eastAsia="Times New Roman" w:hAnsi="Times New Roman" w:cs="Times New Roman"/>
        </w:rPr>
        <w:t xml:space="preserve"> </w:t>
      </w:r>
      <w:r w:rsidR="5EBC84B2" w:rsidRPr="5EBC84B2">
        <w:rPr>
          <w:rFonts w:ascii="Times New Roman" w:eastAsia="Times New Roman" w:hAnsi="Times New Roman" w:cs="Times New Roman"/>
        </w:rPr>
        <w:t xml:space="preserve">will be reassigned </w:t>
      </w:r>
      <w:r w:rsidR="00EA35C3" w:rsidRPr="00006D8C">
        <w:rPr>
          <w:rFonts w:ascii="Times New Roman" w:eastAsia="Times New Roman" w:hAnsi="Times New Roman" w:cs="Times New Roman"/>
        </w:rPr>
        <w:t xml:space="preserve">to </w:t>
      </w:r>
      <w:r w:rsidR="094A632B" w:rsidRPr="094A632B">
        <w:rPr>
          <w:rFonts w:ascii="Times New Roman" w:eastAsia="Times New Roman" w:hAnsi="Times New Roman" w:cs="Times New Roman"/>
        </w:rPr>
        <w:t>other VASA members</w:t>
      </w:r>
      <w:r w:rsidR="00EA35C3" w:rsidRPr="00006D8C">
        <w:rPr>
          <w:rFonts w:ascii="Times New Roman" w:eastAsia="Times New Roman" w:hAnsi="Times New Roman" w:cs="Times New Roman"/>
        </w:rPr>
        <w:t xml:space="preserve"> until </w:t>
      </w:r>
      <w:r w:rsidR="00CF790E" w:rsidRPr="00006D8C">
        <w:rPr>
          <w:rFonts w:ascii="Times New Roman" w:eastAsia="Times New Roman" w:hAnsi="Times New Roman" w:cs="Times New Roman"/>
        </w:rPr>
        <w:t xml:space="preserve">a replacement </w:t>
      </w:r>
      <w:r w:rsidR="00DD40DD" w:rsidRPr="00006D8C">
        <w:rPr>
          <w:rFonts w:ascii="Times New Roman" w:eastAsia="Times New Roman" w:hAnsi="Times New Roman" w:cs="Times New Roman"/>
        </w:rPr>
        <w:t xml:space="preserve">is hired for the </w:t>
      </w:r>
      <w:r w:rsidR="26F2688D" w:rsidRPr="26F2688D">
        <w:rPr>
          <w:rFonts w:ascii="Times New Roman" w:eastAsia="Times New Roman" w:hAnsi="Times New Roman" w:cs="Times New Roman"/>
        </w:rPr>
        <w:t>role</w:t>
      </w:r>
      <w:r w:rsidR="00DD40DD" w:rsidRPr="00006D8C">
        <w:rPr>
          <w:rFonts w:ascii="Times New Roman" w:eastAsia="Times New Roman" w:hAnsi="Times New Roman" w:cs="Times New Roman"/>
        </w:rPr>
        <w:t>.</w:t>
      </w:r>
      <w:r w:rsidR="44BA2211" w:rsidRPr="44BA2211">
        <w:rPr>
          <w:rFonts w:ascii="Times New Roman" w:eastAsia="Times New Roman" w:hAnsi="Times New Roman" w:cs="Times New Roman"/>
        </w:rPr>
        <w:t xml:space="preserve"> </w:t>
      </w:r>
    </w:p>
    <w:p w14:paraId="6185E8E8" w14:textId="77777777" w:rsidR="00421111" w:rsidRPr="00006D8C" w:rsidRDefault="00421111" w:rsidP="00421111">
      <w:pPr>
        <w:rPr>
          <w:rFonts w:ascii="Times New Roman" w:eastAsia="Times New Roman" w:hAnsi="Times New Roman" w:cs="Times New Roman"/>
        </w:rPr>
      </w:pPr>
    </w:p>
    <w:p w14:paraId="6DEB693A" w14:textId="06F3C57A" w:rsidR="00421111" w:rsidRPr="00006D8C" w:rsidRDefault="00EC6650" w:rsidP="006D23DD">
      <w:pPr>
        <w:pStyle w:val="Heading1"/>
        <w:rPr>
          <w:rFonts w:ascii="Times New Roman" w:eastAsia="Times New Roman" w:hAnsi="Times New Roman" w:cs="Times New Roman"/>
          <w:b/>
          <w:color w:val="000000"/>
        </w:rPr>
      </w:pPr>
      <w:bookmarkStart w:id="10" w:name="_Toc65833319"/>
      <w:bookmarkStart w:id="11" w:name="_Toc75688077"/>
      <w:r w:rsidRPr="1EA3F350">
        <w:rPr>
          <w:rFonts w:ascii="Times New Roman" w:eastAsia="Times New Roman" w:hAnsi="Times New Roman" w:cs="Times New Roman"/>
          <w:b/>
          <w:color w:val="000000" w:themeColor="text1"/>
        </w:rPr>
        <w:t>Exhibit</w:t>
      </w:r>
      <w:r w:rsidR="00421111" w:rsidRPr="1EA3F350">
        <w:rPr>
          <w:rFonts w:ascii="Times New Roman" w:eastAsia="Times New Roman" w:hAnsi="Times New Roman" w:cs="Times New Roman"/>
          <w:b/>
          <w:color w:val="000000" w:themeColor="text1"/>
        </w:rPr>
        <w:t xml:space="preserve"> </w:t>
      </w:r>
      <w:r w:rsidR="00D5369B" w:rsidRPr="1EA3F350">
        <w:rPr>
          <w:rFonts w:ascii="Times New Roman" w:eastAsia="Times New Roman" w:hAnsi="Times New Roman" w:cs="Times New Roman"/>
          <w:b/>
          <w:color w:val="000000" w:themeColor="text1"/>
        </w:rPr>
        <w:t>5</w:t>
      </w:r>
      <w:r w:rsidR="00421111" w:rsidRPr="1EA3F350">
        <w:rPr>
          <w:rFonts w:ascii="Times New Roman" w:eastAsia="Times New Roman" w:hAnsi="Times New Roman" w:cs="Times New Roman"/>
          <w:b/>
          <w:color w:val="000000" w:themeColor="text1"/>
        </w:rPr>
        <w:t xml:space="preserve"> – </w:t>
      </w:r>
      <w:r w:rsidR="001F0776" w:rsidRPr="1EA3F350">
        <w:rPr>
          <w:rFonts w:ascii="Times New Roman" w:eastAsia="Times New Roman" w:hAnsi="Times New Roman" w:cs="Times New Roman"/>
          <w:b/>
          <w:color w:val="000000" w:themeColor="text1"/>
        </w:rPr>
        <w:t>Committee roles</w:t>
      </w:r>
      <w:bookmarkEnd w:id="10"/>
      <w:bookmarkEnd w:id="11"/>
      <w:r w:rsidR="001F0776" w:rsidRPr="1EA3F350">
        <w:rPr>
          <w:rFonts w:ascii="Times New Roman" w:eastAsia="Times New Roman" w:hAnsi="Times New Roman" w:cs="Times New Roman"/>
          <w:b/>
          <w:color w:val="000000" w:themeColor="text1"/>
        </w:rPr>
        <w:t xml:space="preserve"> </w:t>
      </w:r>
    </w:p>
    <w:p w14:paraId="7B30CACE" w14:textId="77777777" w:rsidR="00421111" w:rsidRPr="00006D8C" w:rsidRDefault="00421111" w:rsidP="00421111">
      <w:pPr>
        <w:rPr>
          <w:rFonts w:ascii="Times New Roman" w:eastAsia="Times New Roman" w:hAnsi="Times New Roman" w:cs="Times New Roman"/>
        </w:rPr>
      </w:pPr>
    </w:p>
    <w:p w14:paraId="7188EE60" w14:textId="55B841F4" w:rsidR="00421111" w:rsidRPr="00006D8C" w:rsidRDefault="00421111" w:rsidP="00421111">
      <w:pPr>
        <w:rPr>
          <w:rFonts w:ascii="Times New Roman" w:eastAsia="Times New Roman" w:hAnsi="Times New Roman" w:cs="Times New Roman"/>
        </w:rPr>
      </w:pPr>
      <w:r w:rsidRPr="7FE94121">
        <w:rPr>
          <w:rFonts w:ascii="Times New Roman" w:eastAsia="Times New Roman" w:hAnsi="Times New Roman" w:cs="Times New Roman"/>
          <w:color w:val="000000" w:themeColor="text1"/>
        </w:rPr>
        <w:t>There shall be an Executive Committee.</w:t>
      </w:r>
      <w:r>
        <w:br/>
      </w:r>
    </w:p>
    <w:p w14:paraId="341D72DE" w14:textId="4675C07D" w:rsidR="7FE94121" w:rsidRDefault="3AAD295C" w:rsidP="3AAD295C">
      <w:pPr>
        <w:pStyle w:val="NormalWeb"/>
        <w:numPr>
          <w:ilvl w:val="0"/>
          <w:numId w:val="34"/>
        </w:numPr>
        <w:spacing w:before="0" w:beforeAutospacing="0" w:after="0" w:afterAutospacing="0"/>
        <w:rPr>
          <w:rFonts w:asciiTheme="minorHAnsi" w:eastAsiaTheme="minorEastAsia" w:hAnsiTheme="minorHAnsi" w:cstheme="minorBidi"/>
          <w:color w:val="000000" w:themeColor="text1"/>
        </w:rPr>
      </w:pPr>
      <w:r w:rsidRPr="3AAD295C">
        <w:rPr>
          <w:color w:val="000000" w:themeColor="text1"/>
        </w:rPr>
        <w:t xml:space="preserve">The Executive Committee will include VASA’s </w:t>
      </w:r>
      <w:r>
        <w:t xml:space="preserve">President, Vice-President, VP Communications, VP Events, VP Finance, and </w:t>
      </w:r>
      <w:r w:rsidRPr="3AAD295C">
        <w:rPr>
          <w:i/>
          <w:iCs/>
        </w:rPr>
        <w:t>Aeterna</w:t>
      </w:r>
      <w:r>
        <w:t xml:space="preserve"> Editor-in-Chief. </w:t>
      </w:r>
    </w:p>
    <w:p w14:paraId="2871A58D" w14:textId="50504CC0" w:rsidR="004757D4" w:rsidRPr="00006D8C" w:rsidRDefault="004757D4" w:rsidP="004757D4">
      <w:pPr>
        <w:pStyle w:val="NormalWeb"/>
        <w:numPr>
          <w:ilvl w:val="0"/>
          <w:numId w:val="34"/>
        </w:numPr>
        <w:spacing w:before="0" w:beforeAutospacing="0" w:after="0" w:afterAutospacing="0"/>
        <w:textAlignment w:val="baseline"/>
        <w:rPr>
          <w:color w:val="000000"/>
        </w:rPr>
      </w:pPr>
      <w:r w:rsidRPr="720229E2">
        <w:rPr>
          <w:color w:val="000000" w:themeColor="text1"/>
        </w:rPr>
        <w:t xml:space="preserve">Collectively, the Executive Committee will ensure that the club’s activities do not violate the Arts and Humanities </w:t>
      </w:r>
      <w:r w:rsidR="2E50102F" w:rsidRPr="2E50102F">
        <w:rPr>
          <w:color w:val="000000" w:themeColor="text1"/>
        </w:rPr>
        <w:t>Faculty or Western University’s</w:t>
      </w:r>
      <w:r w:rsidRPr="720229E2">
        <w:rPr>
          <w:color w:val="000000" w:themeColor="text1"/>
        </w:rPr>
        <w:t xml:space="preserve"> policies and procedures, and municipal, provincial and federal laws.</w:t>
      </w:r>
    </w:p>
    <w:p w14:paraId="2AE8DBCE" w14:textId="5699E341" w:rsidR="004757D4" w:rsidRPr="00006D8C" w:rsidRDefault="004757D4" w:rsidP="004757D4">
      <w:pPr>
        <w:pStyle w:val="NormalWeb"/>
        <w:numPr>
          <w:ilvl w:val="0"/>
          <w:numId w:val="34"/>
        </w:numPr>
        <w:spacing w:before="0" w:beforeAutospacing="0" w:after="0" w:afterAutospacing="0"/>
        <w:textAlignment w:val="baseline"/>
        <w:rPr>
          <w:color w:val="000000"/>
        </w:rPr>
      </w:pPr>
      <w:r w:rsidRPr="02818B4A">
        <w:rPr>
          <w:color w:val="000000" w:themeColor="text1"/>
        </w:rPr>
        <w:t>Membership is open/free to all undergraduate students and graduate students.</w:t>
      </w:r>
    </w:p>
    <w:p w14:paraId="42452F8C" w14:textId="1A5E9E2F" w:rsidR="004757D4" w:rsidRPr="00006D8C" w:rsidRDefault="004757D4" w:rsidP="004757D4">
      <w:pPr>
        <w:pStyle w:val="NormalWeb"/>
        <w:numPr>
          <w:ilvl w:val="0"/>
          <w:numId w:val="34"/>
        </w:numPr>
        <w:spacing w:before="0" w:beforeAutospacing="0" w:after="0" w:afterAutospacing="0"/>
        <w:textAlignment w:val="baseline"/>
        <w:rPr>
          <w:color w:val="000000"/>
        </w:rPr>
      </w:pPr>
      <w:r w:rsidRPr="7FE94121">
        <w:rPr>
          <w:color w:val="000000" w:themeColor="text1"/>
        </w:rPr>
        <w:t>Executive members shall be students enrolled in a minimum of 1 visual arts department class worth 0.5 term credits. </w:t>
      </w:r>
    </w:p>
    <w:p w14:paraId="733DF329" w14:textId="77777777" w:rsidR="004757D4" w:rsidRPr="00006D8C" w:rsidRDefault="004757D4" w:rsidP="004757D4">
      <w:pPr>
        <w:pStyle w:val="NormalWeb"/>
        <w:numPr>
          <w:ilvl w:val="0"/>
          <w:numId w:val="34"/>
        </w:numPr>
        <w:spacing w:before="0" w:beforeAutospacing="0" w:after="0" w:afterAutospacing="0"/>
        <w:textAlignment w:val="baseline"/>
        <w:rPr>
          <w:color w:val="000000"/>
        </w:rPr>
      </w:pPr>
      <w:r w:rsidRPr="7FE94121">
        <w:rPr>
          <w:color w:val="000000" w:themeColor="text1"/>
        </w:rPr>
        <w:t>Membership in VASA shall not be limited to persons based on their race, color, religion, gender, national origin, age, ability, gender expression, gender identity or sexual orientation.</w:t>
      </w:r>
    </w:p>
    <w:p w14:paraId="76BBCA31" w14:textId="77777777" w:rsidR="001F0776" w:rsidRPr="00006D8C" w:rsidRDefault="001F0776" w:rsidP="001F0776">
      <w:pPr>
        <w:ind w:left="720"/>
        <w:textAlignment w:val="baseline"/>
        <w:rPr>
          <w:rFonts w:ascii="Times New Roman" w:eastAsia="Times New Roman" w:hAnsi="Times New Roman" w:cs="Times New Roman"/>
          <w:color w:val="000000"/>
        </w:rPr>
      </w:pPr>
    </w:p>
    <w:p w14:paraId="7A5F5EEE" w14:textId="71DA17E0" w:rsidR="001F0776" w:rsidRPr="005D591B" w:rsidRDefault="3AAD295C" w:rsidP="3AAD295C">
      <w:pPr>
        <w:textAlignment w:val="baseline"/>
        <w:rPr>
          <w:rFonts w:ascii="Times New Roman" w:eastAsia="Times New Roman" w:hAnsi="Times New Roman" w:cs="Times New Roman"/>
          <w:color w:val="000000"/>
        </w:rPr>
      </w:pPr>
      <w:r w:rsidRPr="005D591B">
        <w:rPr>
          <w:rFonts w:ascii="Times New Roman" w:eastAsia="Times New Roman" w:hAnsi="Times New Roman" w:cs="Times New Roman"/>
          <w:color w:val="000000" w:themeColor="text1"/>
        </w:rPr>
        <w:t>There shall be an Official Board Committee.</w:t>
      </w:r>
    </w:p>
    <w:p w14:paraId="677D7B14" w14:textId="77777777" w:rsidR="001F0776" w:rsidRPr="00006D8C" w:rsidRDefault="001F0776" w:rsidP="001F0776">
      <w:pPr>
        <w:textAlignment w:val="baseline"/>
        <w:rPr>
          <w:rFonts w:ascii="Times New Roman" w:eastAsia="Times New Roman" w:hAnsi="Times New Roman" w:cs="Times New Roman"/>
          <w:color w:val="000000"/>
        </w:rPr>
      </w:pPr>
    </w:p>
    <w:p w14:paraId="42CD3919" w14:textId="37BECE32" w:rsidR="00C96E31" w:rsidRPr="00006D8C" w:rsidRDefault="004F1B2C" w:rsidP="004757D4">
      <w:pPr>
        <w:pStyle w:val="ListParagraph"/>
        <w:numPr>
          <w:ilvl w:val="0"/>
          <w:numId w:val="34"/>
        </w:numPr>
        <w:rPr>
          <w:rFonts w:ascii="Times New Roman" w:hAnsi="Times New Roman" w:cs="Times New Roman"/>
        </w:rPr>
      </w:pPr>
      <w:r w:rsidRPr="00006D8C">
        <w:rPr>
          <w:rFonts w:ascii="Times New Roman" w:hAnsi="Times New Roman" w:cs="Times New Roman"/>
        </w:rPr>
        <w:lastRenderedPageBreak/>
        <w:t xml:space="preserve">Herein states the roles and responsibilities of team officials whose main purpose is to assist the vasa executives, follow the guidelines given at discretion of the president or other executive members. </w:t>
      </w:r>
    </w:p>
    <w:p w14:paraId="48CE51F6" w14:textId="77777777" w:rsidR="004B4B45" w:rsidRPr="00006D8C" w:rsidRDefault="004B4B45" w:rsidP="00421111">
      <w:pPr>
        <w:rPr>
          <w:rFonts w:ascii="Times New Roman" w:eastAsia="Times New Roman" w:hAnsi="Times New Roman" w:cs="Times New Roman"/>
        </w:rPr>
      </w:pPr>
    </w:p>
    <w:p w14:paraId="48DB659C" w14:textId="4341A7C7" w:rsidR="00421111" w:rsidRPr="00006D8C" w:rsidRDefault="00132EFD" w:rsidP="00E85F72">
      <w:pPr>
        <w:pStyle w:val="Heading2"/>
        <w:rPr>
          <w:rFonts w:ascii="Times New Roman" w:eastAsia="Times New Roman" w:hAnsi="Times New Roman" w:cs="Times New Roman"/>
          <w:b/>
          <w:bCs/>
          <w:color w:val="000000" w:themeColor="text1"/>
          <w:sz w:val="28"/>
          <w:szCs w:val="28"/>
        </w:rPr>
      </w:pPr>
      <w:bookmarkStart w:id="12" w:name="_Toc75688078"/>
      <w:r w:rsidRPr="00006D8C">
        <w:rPr>
          <w:rFonts w:ascii="Times New Roman" w:eastAsia="Times New Roman" w:hAnsi="Times New Roman" w:cs="Times New Roman"/>
          <w:b/>
          <w:bCs/>
          <w:color w:val="000000" w:themeColor="text1"/>
          <w:sz w:val="28"/>
          <w:szCs w:val="28"/>
        </w:rPr>
        <w:t>Executives</w:t>
      </w:r>
      <w:r w:rsidR="00003E54" w:rsidRPr="00006D8C">
        <w:rPr>
          <w:rFonts w:ascii="Times New Roman" w:eastAsia="Times New Roman" w:hAnsi="Times New Roman" w:cs="Times New Roman"/>
          <w:b/>
          <w:bCs/>
          <w:color w:val="000000" w:themeColor="text1"/>
          <w:sz w:val="28"/>
          <w:szCs w:val="28"/>
        </w:rPr>
        <w:t>:</w:t>
      </w:r>
      <w:bookmarkEnd w:id="12"/>
      <w:r w:rsidR="00003E54" w:rsidRPr="00006D8C">
        <w:rPr>
          <w:rFonts w:ascii="Times New Roman" w:eastAsia="Times New Roman" w:hAnsi="Times New Roman" w:cs="Times New Roman"/>
          <w:b/>
          <w:bCs/>
          <w:color w:val="000000" w:themeColor="text1"/>
          <w:sz w:val="28"/>
          <w:szCs w:val="28"/>
        </w:rPr>
        <w:t xml:space="preserve"> </w:t>
      </w:r>
    </w:p>
    <w:p w14:paraId="486CB687" w14:textId="77777777" w:rsidR="00003E54" w:rsidRPr="00006D8C" w:rsidRDefault="00003E54" w:rsidP="00421111">
      <w:pPr>
        <w:rPr>
          <w:rFonts w:ascii="Times New Roman" w:eastAsia="Times New Roman" w:hAnsi="Times New Roman" w:cs="Times New Roman"/>
        </w:rPr>
      </w:pPr>
    </w:p>
    <w:p w14:paraId="23D5E7FE" w14:textId="77777777" w:rsidR="00421111" w:rsidRPr="00006D8C" w:rsidRDefault="09E7E8C5" w:rsidP="00421111">
      <w:pPr>
        <w:numPr>
          <w:ilvl w:val="0"/>
          <w:numId w:val="4"/>
        </w:numPr>
        <w:textAlignment w:val="baseline"/>
        <w:rPr>
          <w:rFonts w:ascii="Times New Roman" w:eastAsia="Times New Roman" w:hAnsi="Times New Roman" w:cs="Times New Roman"/>
          <w:color w:val="000000"/>
        </w:rPr>
      </w:pPr>
      <w:r w:rsidRPr="09E7E8C5">
        <w:rPr>
          <w:rFonts w:ascii="Times New Roman" w:eastAsia="Times New Roman" w:hAnsi="Times New Roman" w:cs="Times New Roman"/>
          <w:color w:val="000000" w:themeColor="text1"/>
          <w:u w:val="single"/>
        </w:rPr>
        <w:t xml:space="preserve">The </w:t>
      </w:r>
      <w:r w:rsidRPr="09E7E8C5">
        <w:rPr>
          <w:rFonts w:ascii="Times New Roman" w:eastAsia="Times New Roman" w:hAnsi="Times New Roman" w:cs="Times New Roman"/>
          <w:b/>
          <w:bCs/>
          <w:color w:val="000000" w:themeColor="text1"/>
          <w:u w:val="single"/>
        </w:rPr>
        <w:t>President</w:t>
      </w:r>
      <w:r w:rsidRPr="09E7E8C5">
        <w:rPr>
          <w:rFonts w:ascii="Times New Roman" w:eastAsia="Times New Roman" w:hAnsi="Times New Roman" w:cs="Times New Roman"/>
          <w:color w:val="000000" w:themeColor="text1"/>
          <w:u w:val="single"/>
        </w:rPr>
        <w:t xml:space="preserve"> will</w:t>
      </w:r>
      <w:r w:rsidRPr="09E7E8C5">
        <w:rPr>
          <w:rFonts w:ascii="Times New Roman" w:eastAsia="Times New Roman" w:hAnsi="Times New Roman" w:cs="Times New Roman"/>
          <w:color w:val="000000" w:themeColor="text1"/>
        </w:rPr>
        <w:t>:</w:t>
      </w:r>
    </w:p>
    <w:p w14:paraId="6031B857" w14:textId="3A156279" w:rsidR="00421111" w:rsidRPr="00006D8C" w:rsidRDefault="00421111" w:rsidP="00421111">
      <w:pPr>
        <w:rPr>
          <w:rFonts w:ascii="Times New Roman" w:eastAsia="Times New Roman" w:hAnsi="Times New Roman" w:cs="Times New Roman"/>
        </w:rPr>
      </w:pPr>
    </w:p>
    <w:p w14:paraId="6E79BCDE" w14:textId="565BA3D1" w:rsidR="00421111" w:rsidRPr="00006D8C" w:rsidRDefault="09E7E8C5" w:rsidP="00553180">
      <w:pPr>
        <w:numPr>
          <w:ilvl w:val="0"/>
          <w:numId w:val="5"/>
        </w:numPr>
        <w:ind w:left="1560" w:hanging="993"/>
        <w:textAlignment w:val="baseline"/>
        <w:rPr>
          <w:rFonts w:ascii="Times New Roman" w:eastAsia="Times New Roman" w:hAnsi="Times New Roman" w:cs="Times New Roman"/>
          <w:color w:val="000000"/>
        </w:rPr>
      </w:pPr>
      <w:r w:rsidRPr="09E7E8C5">
        <w:rPr>
          <w:rFonts w:ascii="Times New Roman" w:eastAsia="Times New Roman" w:hAnsi="Times New Roman" w:cs="Times New Roman"/>
          <w:color w:val="000000" w:themeColor="text1"/>
        </w:rPr>
        <w:t>Oversee all other VASA members in fulfilling their responsibilities.</w:t>
      </w:r>
    </w:p>
    <w:p w14:paraId="55FD5094" w14:textId="3C78785D" w:rsidR="00003E54" w:rsidRPr="00006D8C" w:rsidRDefault="09E7E8C5" w:rsidP="00553180">
      <w:pPr>
        <w:numPr>
          <w:ilvl w:val="0"/>
          <w:numId w:val="5"/>
        </w:numPr>
        <w:ind w:left="1560" w:hanging="993"/>
        <w:textAlignment w:val="baseline"/>
        <w:rPr>
          <w:rFonts w:ascii="Times New Roman" w:eastAsia="Times New Roman" w:hAnsi="Times New Roman" w:cs="Times New Roman"/>
          <w:color w:val="000000"/>
        </w:rPr>
      </w:pPr>
      <w:r w:rsidRPr="09E7E8C5">
        <w:rPr>
          <w:rFonts w:ascii="Times New Roman" w:eastAsia="Times New Roman" w:hAnsi="Times New Roman" w:cs="Times New Roman"/>
          <w:color w:val="000000" w:themeColor="text1"/>
        </w:rPr>
        <w:t>Make final executive decision regarding events, publications, social media posts, and graphics.</w:t>
      </w:r>
    </w:p>
    <w:p w14:paraId="1FEF0E9A" w14:textId="382A12A7" w:rsidR="00421111" w:rsidRPr="00006D8C" w:rsidRDefault="09E7E8C5" w:rsidP="00553180">
      <w:pPr>
        <w:numPr>
          <w:ilvl w:val="0"/>
          <w:numId w:val="5"/>
        </w:numPr>
        <w:ind w:left="1560" w:hanging="993"/>
        <w:textAlignment w:val="baseline"/>
        <w:rPr>
          <w:rFonts w:ascii="Times New Roman" w:eastAsia="Times New Roman" w:hAnsi="Times New Roman" w:cs="Times New Roman"/>
          <w:color w:val="000000"/>
        </w:rPr>
      </w:pPr>
      <w:r w:rsidRPr="09E7E8C5">
        <w:rPr>
          <w:rFonts w:ascii="Times New Roman" w:eastAsia="Times New Roman" w:hAnsi="Times New Roman" w:cs="Times New Roman"/>
          <w:color w:val="000000" w:themeColor="text1"/>
        </w:rPr>
        <w:t xml:space="preserve">Chair all meetings. </w:t>
      </w:r>
    </w:p>
    <w:p w14:paraId="4F4F73A1" w14:textId="2056BB15" w:rsidR="00421111" w:rsidRPr="008B51DF" w:rsidRDefault="3AAD295C" w:rsidP="008B51DF">
      <w:pPr>
        <w:pStyle w:val="ListParagraph"/>
        <w:numPr>
          <w:ilvl w:val="0"/>
          <w:numId w:val="44"/>
        </w:numPr>
        <w:textAlignment w:val="baseline"/>
        <w:rPr>
          <w:rFonts w:ascii="Times New Roman" w:eastAsia="Times New Roman" w:hAnsi="Times New Roman" w:cs="Times New Roman"/>
          <w:color w:val="000000"/>
        </w:rPr>
      </w:pPr>
      <w:r w:rsidRPr="008B51DF">
        <w:rPr>
          <w:rFonts w:ascii="Times New Roman" w:eastAsia="Times New Roman" w:hAnsi="Times New Roman" w:cs="Times New Roman"/>
          <w:color w:val="000000" w:themeColor="text1"/>
        </w:rPr>
        <w:t xml:space="preserve">In the event that the President is unable to do so, the Vice-President will </w:t>
      </w:r>
      <w:r w:rsidR="00421111">
        <w:tab/>
      </w:r>
      <w:r w:rsidRPr="008B51DF">
        <w:rPr>
          <w:rFonts w:ascii="Times New Roman" w:eastAsia="Times New Roman" w:hAnsi="Times New Roman" w:cs="Times New Roman"/>
          <w:color w:val="000000" w:themeColor="text1"/>
        </w:rPr>
        <w:t xml:space="preserve">step in as his/her/their proxy. </w:t>
      </w:r>
    </w:p>
    <w:p w14:paraId="0600D955" w14:textId="79571A15" w:rsidR="00B23A49" w:rsidRPr="00006D8C" w:rsidRDefault="09E7E8C5" w:rsidP="00553180">
      <w:pPr>
        <w:numPr>
          <w:ilvl w:val="0"/>
          <w:numId w:val="5"/>
        </w:numPr>
        <w:ind w:left="1560" w:hanging="993"/>
        <w:textAlignment w:val="baseline"/>
        <w:rPr>
          <w:rFonts w:ascii="Times New Roman" w:eastAsia="Times New Roman" w:hAnsi="Times New Roman" w:cs="Times New Roman"/>
          <w:color w:val="000000"/>
        </w:rPr>
      </w:pPr>
      <w:r w:rsidRPr="09E7E8C5">
        <w:rPr>
          <w:rFonts w:ascii="Times New Roman" w:eastAsia="Times New Roman" w:hAnsi="Times New Roman" w:cs="Times New Roman"/>
          <w:color w:val="000000" w:themeColor="text1"/>
        </w:rPr>
        <w:t>Act as a liaison between AHSC’s DC commissioner and VASA.</w:t>
      </w:r>
    </w:p>
    <w:p w14:paraId="31A0BA44" w14:textId="737D45B9" w:rsidR="00F91A0B" w:rsidRPr="00006D8C" w:rsidRDefault="09E7E8C5" w:rsidP="00553180">
      <w:pPr>
        <w:numPr>
          <w:ilvl w:val="0"/>
          <w:numId w:val="5"/>
        </w:numPr>
        <w:ind w:left="1560" w:hanging="993"/>
        <w:textAlignment w:val="baseline"/>
        <w:rPr>
          <w:rFonts w:ascii="Times New Roman" w:eastAsia="Times New Roman" w:hAnsi="Times New Roman" w:cs="Times New Roman"/>
          <w:color w:val="000000"/>
        </w:rPr>
      </w:pPr>
      <w:r w:rsidRPr="09E7E8C5">
        <w:rPr>
          <w:rFonts w:ascii="Times New Roman" w:eastAsia="Times New Roman" w:hAnsi="Times New Roman" w:cs="Times New Roman"/>
          <w:color w:val="000000" w:themeColor="text1"/>
        </w:rPr>
        <w:t xml:space="preserve">Be responsible for attending bi-weekly AHSC meetings.  </w:t>
      </w:r>
    </w:p>
    <w:p w14:paraId="35C3637D" w14:textId="0047B746" w:rsidR="008F3CE7" w:rsidRPr="00006D8C" w:rsidRDefault="09E7E8C5" w:rsidP="00553180">
      <w:pPr>
        <w:numPr>
          <w:ilvl w:val="0"/>
          <w:numId w:val="5"/>
        </w:numPr>
        <w:ind w:left="1560" w:hanging="993"/>
        <w:textAlignment w:val="baseline"/>
        <w:rPr>
          <w:rFonts w:ascii="Times New Roman" w:eastAsia="Times New Roman" w:hAnsi="Times New Roman" w:cs="Times New Roman"/>
          <w:color w:val="000000"/>
        </w:rPr>
      </w:pPr>
      <w:r w:rsidRPr="09E7E8C5">
        <w:rPr>
          <w:rFonts w:ascii="Times New Roman" w:eastAsia="Times New Roman" w:hAnsi="Times New Roman" w:cs="Times New Roman"/>
          <w:color w:val="000000" w:themeColor="text1"/>
        </w:rPr>
        <w:t>Have signing authority for all VASA accounts.</w:t>
      </w:r>
    </w:p>
    <w:p w14:paraId="2A874AC1" w14:textId="38DBACFF" w:rsidR="008F3CE7" w:rsidRPr="00006D8C" w:rsidRDefault="09E7E8C5" w:rsidP="00553180">
      <w:pPr>
        <w:numPr>
          <w:ilvl w:val="0"/>
          <w:numId w:val="5"/>
        </w:numPr>
        <w:ind w:left="1560" w:hanging="993"/>
        <w:textAlignment w:val="baseline"/>
        <w:rPr>
          <w:rFonts w:ascii="Times New Roman" w:eastAsia="Times New Roman" w:hAnsi="Times New Roman" w:cs="Times New Roman"/>
          <w:color w:val="000000"/>
        </w:rPr>
      </w:pPr>
      <w:r w:rsidRPr="09E7E8C5">
        <w:rPr>
          <w:rFonts w:ascii="Times New Roman" w:eastAsia="Times New Roman" w:hAnsi="Times New Roman" w:cs="Times New Roman"/>
          <w:color w:val="000000" w:themeColor="text1"/>
        </w:rPr>
        <w:t>Be responsible for member training throughout the summer, in September and turnover and re-hiring in March.</w:t>
      </w:r>
    </w:p>
    <w:p w14:paraId="6CBA80CB" w14:textId="671EC2E2" w:rsidR="0063536E" w:rsidRPr="00006D8C" w:rsidRDefault="09E7E8C5" w:rsidP="00F93A3B">
      <w:pPr>
        <w:pStyle w:val="ListParagraph"/>
        <w:numPr>
          <w:ilvl w:val="0"/>
          <w:numId w:val="5"/>
        </w:numPr>
        <w:ind w:left="1560" w:hanging="993"/>
        <w:rPr>
          <w:rFonts w:ascii="Times New Roman" w:eastAsia="Times New Roman" w:hAnsi="Times New Roman" w:cs="Times New Roman"/>
        </w:rPr>
      </w:pPr>
      <w:r w:rsidRPr="09E7E8C5">
        <w:rPr>
          <w:rFonts w:ascii="Times New Roman" w:eastAsia="Times New Roman" w:hAnsi="Times New Roman" w:cs="Times New Roman"/>
          <w:color w:val="000000" w:themeColor="text1"/>
        </w:rPr>
        <w:t>If unable to attend VASA meetings or events, assign an executive/ Vice President with all the responsibilities of the President, until the President is able to return to active duty.</w:t>
      </w:r>
    </w:p>
    <w:p w14:paraId="0FCF05A1" w14:textId="4E7FE1FB" w:rsidR="0023679E" w:rsidRPr="00006D8C" w:rsidRDefault="09E7E8C5" w:rsidP="3AAD295C">
      <w:pPr>
        <w:numPr>
          <w:ilvl w:val="0"/>
          <w:numId w:val="5"/>
        </w:numPr>
        <w:ind w:left="1560" w:hanging="993"/>
        <w:rPr>
          <w:rFonts w:eastAsiaTheme="minorEastAsia"/>
          <w:color w:val="000000" w:themeColor="text1"/>
        </w:rPr>
      </w:pPr>
      <w:r w:rsidRPr="09E7E8C5">
        <w:rPr>
          <w:rFonts w:ascii="Times New Roman" w:eastAsia="Times New Roman" w:hAnsi="Times New Roman" w:cs="Times New Roman"/>
          <w:color w:val="000000" w:themeColor="text1"/>
        </w:rPr>
        <w:t xml:space="preserve">Be responsible for contacting the Visual Arts </w:t>
      </w:r>
      <w:r w:rsidR="0CE82821" w:rsidRPr="0CE82821">
        <w:rPr>
          <w:rFonts w:ascii="Times New Roman" w:eastAsia="Times New Roman" w:hAnsi="Times New Roman" w:cs="Times New Roman"/>
          <w:color w:val="000000" w:themeColor="text1"/>
        </w:rPr>
        <w:t xml:space="preserve">department </w:t>
      </w:r>
      <w:r w:rsidRPr="09E7E8C5">
        <w:rPr>
          <w:rFonts w:ascii="Times New Roman" w:eastAsia="Times New Roman" w:hAnsi="Times New Roman" w:cs="Times New Roman"/>
          <w:color w:val="000000" w:themeColor="text1"/>
        </w:rPr>
        <w:t xml:space="preserve">and </w:t>
      </w:r>
      <w:r w:rsidR="66A3FFBE" w:rsidRPr="66A3FFBE">
        <w:rPr>
          <w:rFonts w:ascii="Times New Roman" w:eastAsia="Times New Roman" w:hAnsi="Times New Roman" w:cs="Times New Roman"/>
          <w:color w:val="000000" w:themeColor="text1"/>
        </w:rPr>
        <w:t xml:space="preserve">Visual Arts </w:t>
      </w:r>
      <w:r w:rsidR="2D482BCD" w:rsidRPr="2D482BCD">
        <w:rPr>
          <w:rFonts w:ascii="Times New Roman" w:eastAsia="Times New Roman" w:hAnsi="Times New Roman" w:cs="Times New Roman"/>
          <w:color w:val="000000" w:themeColor="text1"/>
        </w:rPr>
        <w:t>Administrative</w:t>
      </w:r>
      <w:r w:rsidRPr="09E7E8C5">
        <w:rPr>
          <w:rFonts w:ascii="Times New Roman" w:eastAsia="Times New Roman" w:hAnsi="Times New Roman" w:cs="Times New Roman"/>
          <w:color w:val="000000" w:themeColor="text1"/>
        </w:rPr>
        <w:t xml:space="preserve"> </w:t>
      </w:r>
      <w:r w:rsidR="76FAF62F" w:rsidRPr="76FAF62F">
        <w:rPr>
          <w:rFonts w:ascii="Times New Roman" w:eastAsia="Times New Roman" w:hAnsi="Times New Roman" w:cs="Times New Roman"/>
          <w:color w:val="000000" w:themeColor="text1"/>
        </w:rPr>
        <w:t>department</w:t>
      </w:r>
      <w:r w:rsidRPr="09E7E8C5">
        <w:rPr>
          <w:rFonts w:ascii="Times New Roman" w:eastAsia="Times New Roman" w:hAnsi="Times New Roman" w:cs="Times New Roman"/>
          <w:color w:val="000000" w:themeColor="text1"/>
        </w:rPr>
        <w:t xml:space="preserve"> in the summer, and at the start of each new term.</w:t>
      </w:r>
    </w:p>
    <w:p w14:paraId="5D05D50D" w14:textId="0ABA24A8" w:rsidR="3AAD295C" w:rsidRDefault="09E7E8C5" w:rsidP="09E7E8C5">
      <w:pPr>
        <w:numPr>
          <w:ilvl w:val="0"/>
          <w:numId w:val="5"/>
        </w:numPr>
        <w:ind w:left="1560" w:hanging="993"/>
        <w:rPr>
          <w:rFonts w:eastAsiaTheme="minorEastAsia"/>
          <w:color w:val="000000" w:themeColor="text1"/>
        </w:rPr>
      </w:pPr>
      <w:r w:rsidRPr="09E7E8C5">
        <w:rPr>
          <w:rFonts w:ascii="Times New Roman" w:eastAsia="Times New Roman" w:hAnsi="Times New Roman" w:cs="Times New Roman"/>
          <w:color w:val="000000" w:themeColor="text1"/>
        </w:rPr>
        <w:t>Will act as a liaison alongside Vice-President between VASA, faculty and administration.</w:t>
      </w:r>
    </w:p>
    <w:p w14:paraId="7417D043" w14:textId="19E923B7" w:rsidR="585082B9" w:rsidRDefault="585082B9" w:rsidP="585082B9">
      <w:pPr>
        <w:numPr>
          <w:ilvl w:val="0"/>
          <w:numId w:val="5"/>
        </w:numPr>
        <w:ind w:left="1560" w:hanging="993"/>
        <w:rPr>
          <w:rFonts w:eastAsiaTheme="minorEastAsia"/>
          <w:color w:val="000000" w:themeColor="text1"/>
        </w:rPr>
      </w:pPr>
      <w:r w:rsidRPr="585082B9">
        <w:rPr>
          <w:rFonts w:ascii="Times New Roman" w:eastAsia="Times New Roman" w:hAnsi="Times New Roman" w:cs="Times New Roman"/>
          <w:color w:val="000000" w:themeColor="text1"/>
        </w:rPr>
        <w:t xml:space="preserve">Be responsible for managing </w:t>
      </w:r>
      <w:r w:rsidR="2C81FDD4" w:rsidRPr="2C81FDD4">
        <w:rPr>
          <w:rFonts w:ascii="Times New Roman" w:eastAsia="Times New Roman" w:hAnsi="Times New Roman" w:cs="Times New Roman"/>
          <w:color w:val="000000" w:themeColor="text1"/>
        </w:rPr>
        <w:t xml:space="preserve">all </w:t>
      </w:r>
      <w:r w:rsidRPr="585082B9">
        <w:rPr>
          <w:rFonts w:ascii="Times New Roman" w:eastAsia="Times New Roman" w:hAnsi="Times New Roman" w:cs="Times New Roman"/>
          <w:color w:val="000000" w:themeColor="text1"/>
        </w:rPr>
        <w:t xml:space="preserve">VASA email accounts, and </w:t>
      </w:r>
      <w:r w:rsidR="3FAE7AA7" w:rsidRPr="3FAE7AA7">
        <w:rPr>
          <w:rFonts w:ascii="Times New Roman" w:eastAsia="Times New Roman" w:hAnsi="Times New Roman" w:cs="Times New Roman"/>
          <w:color w:val="000000" w:themeColor="text1"/>
        </w:rPr>
        <w:t>relaying and forwarding</w:t>
      </w:r>
      <w:r w:rsidRPr="585082B9">
        <w:rPr>
          <w:rFonts w:ascii="Times New Roman" w:eastAsia="Times New Roman" w:hAnsi="Times New Roman" w:cs="Times New Roman"/>
          <w:color w:val="000000" w:themeColor="text1"/>
        </w:rPr>
        <w:t xml:space="preserve"> all relevant information to </w:t>
      </w:r>
      <w:r w:rsidR="4188518B" w:rsidRPr="4188518B">
        <w:rPr>
          <w:rFonts w:ascii="Times New Roman" w:eastAsia="Times New Roman" w:hAnsi="Times New Roman" w:cs="Times New Roman"/>
          <w:color w:val="000000" w:themeColor="text1"/>
        </w:rPr>
        <w:t>Executive</w:t>
      </w:r>
      <w:r w:rsidRPr="585082B9">
        <w:rPr>
          <w:rFonts w:ascii="Times New Roman" w:eastAsia="Times New Roman" w:hAnsi="Times New Roman" w:cs="Times New Roman"/>
          <w:color w:val="000000" w:themeColor="text1"/>
        </w:rPr>
        <w:t xml:space="preserve"> members</w:t>
      </w:r>
      <w:r w:rsidR="4188518B" w:rsidRPr="4188518B">
        <w:rPr>
          <w:rFonts w:ascii="Times New Roman" w:eastAsia="Times New Roman" w:hAnsi="Times New Roman" w:cs="Times New Roman"/>
          <w:color w:val="000000" w:themeColor="text1"/>
        </w:rPr>
        <w:t xml:space="preserve"> as </w:t>
      </w:r>
      <w:r w:rsidR="64DA6792" w:rsidRPr="64DA6792">
        <w:rPr>
          <w:rFonts w:ascii="Times New Roman" w:eastAsia="Times New Roman" w:hAnsi="Times New Roman" w:cs="Times New Roman"/>
          <w:color w:val="000000" w:themeColor="text1"/>
        </w:rPr>
        <w:t xml:space="preserve">needed. </w:t>
      </w:r>
    </w:p>
    <w:p w14:paraId="08A754C4" w14:textId="1B31300B" w:rsidR="3AAD295C" w:rsidRDefault="3AAD295C" w:rsidP="3AAD295C">
      <w:pPr>
        <w:rPr>
          <w:rFonts w:ascii="Times New Roman" w:eastAsia="Times New Roman" w:hAnsi="Times New Roman" w:cs="Times New Roman"/>
          <w:color w:val="000000" w:themeColor="text1"/>
        </w:rPr>
      </w:pPr>
    </w:p>
    <w:p w14:paraId="1417B214" w14:textId="13BB149D" w:rsidR="0023679E" w:rsidRPr="00006D8C" w:rsidRDefault="09E7E8C5" w:rsidP="00DD5E5B">
      <w:pPr>
        <w:pStyle w:val="ListParagraph"/>
        <w:numPr>
          <w:ilvl w:val="0"/>
          <w:numId w:val="4"/>
        </w:numPr>
        <w:ind w:left="284" w:hanging="142"/>
        <w:textAlignment w:val="baseline"/>
        <w:rPr>
          <w:rFonts w:ascii="Times New Roman" w:eastAsia="Times New Roman" w:hAnsi="Times New Roman" w:cs="Times New Roman"/>
          <w:color w:val="000000"/>
        </w:rPr>
      </w:pPr>
      <w:r w:rsidRPr="09E7E8C5">
        <w:rPr>
          <w:rFonts w:ascii="Times New Roman" w:eastAsia="Times New Roman" w:hAnsi="Times New Roman" w:cs="Times New Roman"/>
          <w:color w:val="000000" w:themeColor="text1"/>
          <w:u w:val="single"/>
        </w:rPr>
        <w:t xml:space="preserve">The </w:t>
      </w:r>
      <w:r w:rsidRPr="09E7E8C5">
        <w:rPr>
          <w:rFonts w:ascii="Times New Roman" w:eastAsia="Times New Roman" w:hAnsi="Times New Roman" w:cs="Times New Roman"/>
          <w:b/>
          <w:bCs/>
          <w:color w:val="000000" w:themeColor="text1"/>
          <w:u w:val="single"/>
        </w:rPr>
        <w:t>Vice-President</w:t>
      </w:r>
      <w:r w:rsidRPr="09E7E8C5">
        <w:rPr>
          <w:rFonts w:ascii="Times New Roman" w:eastAsia="Times New Roman" w:hAnsi="Times New Roman" w:cs="Times New Roman"/>
          <w:color w:val="000000" w:themeColor="text1"/>
          <w:u w:val="single"/>
        </w:rPr>
        <w:t xml:space="preserve"> will</w:t>
      </w:r>
      <w:r w:rsidRPr="09E7E8C5">
        <w:rPr>
          <w:rFonts w:ascii="Times New Roman" w:eastAsia="Times New Roman" w:hAnsi="Times New Roman" w:cs="Times New Roman"/>
          <w:color w:val="000000" w:themeColor="text1"/>
        </w:rPr>
        <w:t>: </w:t>
      </w:r>
    </w:p>
    <w:p w14:paraId="6C1772C5" w14:textId="77777777" w:rsidR="0023679E" w:rsidRPr="00006D8C" w:rsidRDefault="0023679E" w:rsidP="0023679E">
      <w:pPr>
        <w:rPr>
          <w:rFonts w:ascii="Times New Roman" w:eastAsia="Times New Roman" w:hAnsi="Times New Roman" w:cs="Times New Roman"/>
        </w:rPr>
      </w:pPr>
    </w:p>
    <w:p w14:paraId="5A9AD0AC" w14:textId="1C4EFCD7" w:rsidR="0023679E" w:rsidRPr="00006D8C" w:rsidRDefault="09E7E8C5" w:rsidP="09E7E8C5">
      <w:pPr>
        <w:numPr>
          <w:ilvl w:val="0"/>
          <w:numId w:val="17"/>
        </w:numPr>
        <w:ind w:left="1418" w:hanging="851"/>
        <w:textAlignment w:val="baseline"/>
        <w:rPr>
          <w:rFonts w:eastAsiaTheme="minorEastAsia"/>
          <w:color w:val="000000" w:themeColor="text1"/>
        </w:rPr>
      </w:pPr>
      <w:r w:rsidRPr="09E7E8C5">
        <w:rPr>
          <w:rFonts w:ascii="Times New Roman" w:eastAsia="Times New Roman" w:hAnsi="Times New Roman" w:cs="Times New Roman"/>
          <w:color w:val="000000" w:themeColor="text1"/>
        </w:rPr>
        <w:t>Fill in for the President if he/she/they is incapable of performing duties for a period of time and/or until the President is able to return to active duty.</w:t>
      </w:r>
    </w:p>
    <w:p w14:paraId="0DC87FCB" w14:textId="07D08A2D" w:rsidR="000D3673" w:rsidRPr="00006D8C" w:rsidRDefault="09E7E8C5" w:rsidP="002F4075">
      <w:pPr>
        <w:pStyle w:val="ListParagraph"/>
        <w:numPr>
          <w:ilvl w:val="0"/>
          <w:numId w:val="17"/>
        </w:numPr>
        <w:ind w:left="1418" w:hanging="851"/>
        <w:textAlignment w:val="baseline"/>
        <w:rPr>
          <w:rFonts w:ascii="Times New Roman" w:eastAsia="Times New Roman" w:hAnsi="Times New Roman" w:cs="Times New Roman"/>
          <w:color w:val="000000"/>
        </w:rPr>
      </w:pPr>
      <w:r w:rsidRPr="09E7E8C5">
        <w:rPr>
          <w:rFonts w:ascii="Times New Roman" w:eastAsia="Times New Roman" w:hAnsi="Times New Roman" w:cs="Times New Roman"/>
          <w:color w:val="000000" w:themeColor="text1"/>
        </w:rPr>
        <w:t>Ensuring members are following Code of Conduct, and their responsibilities. Is to dole out repercussions when appropriate if a member is failing to uphold their role’s responsibilities.</w:t>
      </w:r>
    </w:p>
    <w:p w14:paraId="56C089FC" w14:textId="6BB1D79E" w:rsidR="000D3673" w:rsidRPr="00006D8C" w:rsidRDefault="09E7E8C5" w:rsidP="002F4075">
      <w:pPr>
        <w:pStyle w:val="ListParagraph"/>
        <w:numPr>
          <w:ilvl w:val="0"/>
          <w:numId w:val="17"/>
        </w:numPr>
        <w:ind w:left="1418" w:hanging="851"/>
        <w:textAlignment w:val="baseline"/>
        <w:rPr>
          <w:rFonts w:ascii="Times New Roman" w:eastAsia="Times New Roman" w:hAnsi="Times New Roman" w:cs="Times New Roman"/>
          <w:color w:val="000000"/>
        </w:rPr>
      </w:pPr>
      <w:r w:rsidRPr="09E7E8C5">
        <w:rPr>
          <w:rFonts w:ascii="Times New Roman" w:eastAsia="Times New Roman" w:hAnsi="Times New Roman" w:cs="Times New Roman"/>
          <w:color w:val="000000" w:themeColor="text1"/>
        </w:rPr>
        <w:t>To assist the President at the President’s discretion.</w:t>
      </w:r>
    </w:p>
    <w:p w14:paraId="7F773227" w14:textId="73F127E9" w:rsidR="00A72280" w:rsidRPr="00006D8C" w:rsidRDefault="09E7E8C5" w:rsidP="002F4075">
      <w:pPr>
        <w:numPr>
          <w:ilvl w:val="0"/>
          <w:numId w:val="17"/>
        </w:numPr>
        <w:ind w:left="1418" w:hanging="851"/>
        <w:textAlignment w:val="baseline"/>
        <w:rPr>
          <w:rFonts w:ascii="Times New Roman" w:eastAsia="Times New Roman" w:hAnsi="Times New Roman" w:cs="Times New Roman"/>
          <w:color w:val="000000"/>
        </w:rPr>
      </w:pPr>
      <w:r w:rsidRPr="09E7E8C5">
        <w:rPr>
          <w:rFonts w:ascii="Times New Roman" w:eastAsia="Times New Roman" w:hAnsi="Times New Roman" w:cs="Times New Roman"/>
          <w:color w:val="000000" w:themeColor="text1"/>
        </w:rPr>
        <w:t>Annually edit and update VASA’s constitution.</w:t>
      </w:r>
    </w:p>
    <w:p w14:paraId="755256AC" w14:textId="550C68F3" w:rsidR="00C1314F" w:rsidRPr="00006D8C" w:rsidRDefault="09E7E8C5" w:rsidP="002F4075">
      <w:pPr>
        <w:numPr>
          <w:ilvl w:val="0"/>
          <w:numId w:val="17"/>
        </w:numPr>
        <w:ind w:left="1418" w:hanging="851"/>
        <w:textAlignment w:val="baseline"/>
        <w:rPr>
          <w:rFonts w:ascii="Times New Roman" w:eastAsia="Times New Roman" w:hAnsi="Times New Roman" w:cs="Times New Roman"/>
          <w:color w:val="000000"/>
        </w:rPr>
      </w:pPr>
      <w:r w:rsidRPr="09E7E8C5">
        <w:rPr>
          <w:rFonts w:ascii="Times New Roman" w:eastAsia="Times New Roman" w:hAnsi="Times New Roman" w:cs="Times New Roman"/>
          <w:color w:val="000000" w:themeColor="text1"/>
        </w:rPr>
        <w:t>Assist the President in the re-hiring process every March.</w:t>
      </w:r>
    </w:p>
    <w:p w14:paraId="6F2B40A2" w14:textId="183AD72E" w:rsidR="3AAD295C" w:rsidRDefault="09E7E8C5" w:rsidP="09E7E8C5">
      <w:pPr>
        <w:numPr>
          <w:ilvl w:val="0"/>
          <w:numId w:val="17"/>
        </w:numPr>
        <w:ind w:left="1418" w:hanging="851"/>
        <w:rPr>
          <w:rFonts w:eastAsiaTheme="minorEastAsia"/>
          <w:color w:val="000000" w:themeColor="text1"/>
        </w:rPr>
      </w:pPr>
      <w:r w:rsidRPr="09E7E8C5">
        <w:rPr>
          <w:rFonts w:ascii="Times New Roman" w:eastAsia="Times New Roman" w:hAnsi="Times New Roman" w:cs="Times New Roman"/>
          <w:color w:val="000000" w:themeColor="text1"/>
        </w:rPr>
        <w:t>Will act as a liaison alongside President between VASA, faculty and administration.</w:t>
      </w:r>
    </w:p>
    <w:p w14:paraId="2EA1C88D" w14:textId="04EAADAC" w:rsidR="00421111" w:rsidRPr="00006D8C" w:rsidRDefault="00421111" w:rsidP="00421111">
      <w:pPr>
        <w:rPr>
          <w:rFonts w:ascii="Times New Roman" w:eastAsia="Times New Roman" w:hAnsi="Times New Roman" w:cs="Times New Roman"/>
        </w:rPr>
      </w:pPr>
    </w:p>
    <w:p w14:paraId="0F979AAC" w14:textId="23C7405C" w:rsidR="00421111" w:rsidRPr="00006D8C" w:rsidRDefault="09E7E8C5" w:rsidP="00DD5E5B">
      <w:pPr>
        <w:pStyle w:val="ListParagraph"/>
        <w:numPr>
          <w:ilvl w:val="0"/>
          <w:numId w:val="4"/>
        </w:numPr>
        <w:ind w:hanging="578"/>
        <w:textAlignment w:val="baseline"/>
        <w:rPr>
          <w:rFonts w:ascii="Times New Roman" w:eastAsia="Times New Roman" w:hAnsi="Times New Roman" w:cs="Times New Roman"/>
          <w:color w:val="000000"/>
        </w:rPr>
      </w:pPr>
      <w:r w:rsidRPr="09E7E8C5">
        <w:rPr>
          <w:rFonts w:ascii="Times New Roman" w:eastAsia="Times New Roman" w:hAnsi="Times New Roman" w:cs="Times New Roman"/>
          <w:color w:val="000000" w:themeColor="text1"/>
          <w:u w:val="single"/>
        </w:rPr>
        <w:t xml:space="preserve">The </w:t>
      </w:r>
      <w:r w:rsidRPr="09E7E8C5">
        <w:rPr>
          <w:rFonts w:ascii="Times New Roman" w:eastAsia="Times New Roman" w:hAnsi="Times New Roman" w:cs="Times New Roman"/>
          <w:b/>
          <w:bCs/>
          <w:color w:val="000000" w:themeColor="text1"/>
          <w:u w:val="single"/>
        </w:rPr>
        <w:t>VP Communications</w:t>
      </w:r>
      <w:r w:rsidRPr="09E7E8C5">
        <w:rPr>
          <w:rFonts w:ascii="Times New Roman" w:eastAsia="Times New Roman" w:hAnsi="Times New Roman" w:cs="Times New Roman"/>
          <w:color w:val="000000" w:themeColor="text1"/>
          <w:u w:val="single"/>
        </w:rPr>
        <w:t xml:space="preserve"> will</w:t>
      </w:r>
      <w:r w:rsidRPr="09E7E8C5">
        <w:rPr>
          <w:rFonts w:ascii="Times New Roman" w:eastAsia="Times New Roman" w:hAnsi="Times New Roman" w:cs="Times New Roman"/>
          <w:color w:val="000000" w:themeColor="text1"/>
        </w:rPr>
        <w:t>:</w:t>
      </w:r>
    </w:p>
    <w:p w14:paraId="46157CF8" w14:textId="0E5E60E7" w:rsidR="00421111" w:rsidRPr="00006D8C" w:rsidRDefault="00421111" w:rsidP="00421111">
      <w:pPr>
        <w:rPr>
          <w:rFonts w:ascii="Times New Roman" w:eastAsia="Times New Roman" w:hAnsi="Times New Roman" w:cs="Times New Roman"/>
        </w:rPr>
      </w:pPr>
    </w:p>
    <w:p w14:paraId="416810AF" w14:textId="517410F8" w:rsidR="00421111" w:rsidRPr="00006D8C" w:rsidRDefault="09E7E8C5" w:rsidP="006A7E63">
      <w:pPr>
        <w:numPr>
          <w:ilvl w:val="0"/>
          <w:numId w:val="7"/>
        </w:numPr>
        <w:ind w:left="1418" w:hanging="851"/>
        <w:textAlignment w:val="baseline"/>
        <w:rPr>
          <w:rFonts w:ascii="Times New Roman" w:eastAsia="Times New Roman" w:hAnsi="Times New Roman" w:cs="Times New Roman"/>
          <w:color w:val="000000"/>
        </w:rPr>
      </w:pPr>
      <w:r w:rsidRPr="09E7E8C5">
        <w:rPr>
          <w:rFonts w:ascii="Times New Roman" w:eastAsia="Times New Roman" w:hAnsi="Times New Roman" w:cs="Times New Roman"/>
          <w:color w:val="000000" w:themeColor="text1"/>
        </w:rPr>
        <w:lastRenderedPageBreak/>
        <w:t xml:space="preserve">Ensure all VASA members are informed and regularly updated on advertising and communications with faculty members, students and/or all other organizations, clubs, councils, or committees VASA is collaborating with. </w:t>
      </w:r>
    </w:p>
    <w:p w14:paraId="3A260FA3" w14:textId="267F67B3" w:rsidR="3AAD295C" w:rsidRDefault="09E7E8C5" w:rsidP="09E7E8C5">
      <w:pPr>
        <w:numPr>
          <w:ilvl w:val="0"/>
          <w:numId w:val="7"/>
        </w:numPr>
        <w:spacing w:line="259" w:lineRule="auto"/>
        <w:ind w:left="1418" w:hanging="851"/>
        <w:rPr>
          <w:rFonts w:eastAsiaTheme="minorEastAsia"/>
          <w:color w:val="000000" w:themeColor="text1"/>
        </w:rPr>
      </w:pPr>
      <w:r w:rsidRPr="09E7E8C5">
        <w:rPr>
          <w:rFonts w:ascii="Times New Roman" w:eastAsia="Times New Roman" w:hAnsi="Times New Roman" w:cs="Times New Roman"/>
          <w:color w:val="000000" w:themeColor="text1"/>
        </w:rPr>
        <w:t xml:space="preserve">Will </w:t>
      </w:r>
      <w:r w:rsidR="6A685A82" w:rsidRPr="6A685A82">
        <w:rPr>
          <w:rFonts w:ascii="Times New Roman" w:eastAsia="Times New Roman" w:hAnsi="Times New Roman" w:cs="Times New Roman"/>
          <w:color w:val="000000" w:themeColor="text1"/>
        </w:rPr>
        <w:t xml:space="preserve">create, </w:t>
      </w:r>
      <w:r w:rsidRPr="09E7E8C5">
        <w:rPr>
          <w:rFonts w:ascii="Times New Roman" w:eastAsia="Times New Roman" w:hAnsi="Times New Roman" w:cs="Times New Roman"/>
          <w:color w:val="000000" w:themeColor="text1"/>
        </w:rPr>
        <w:t xml:space="preserve">delegate and organize advertising for </w:t>
      </w:r>
      <w:r w:rsidR="6A685A82" w:rsidRPr="6A685A82">
        <w:rPr>
          <w:rFonts w:ascii="Times New Roman" w:eastAsia="Times New Roman" w:hAnsi="Times New Roman" w:cs="Times New Roman"/>
          <w:color w:val="000000" w:themeColor="text1"/>
        </w:rPr>
        <w:t xml:space="preserve">all </w:t>
      </w:r>
      <w:r w:rsidRPr="09E7E8C5">
        <w:rPr>
          <w:rFonts w:ascii="Times New Roman" w:eastAsia="Times New Roman" w:hAnsi="Times New Roman" w:cs="Times New Roman"/>
          <w:color w:val="000000" w:themeColor="text1"/>
        </w:rPr>
        <w:t>events</w:t>
      </w:r>
      <w:r w:rsidR="6A685A82" w:rsidRPr="6A685A82">
        <w:rPr>
          <w:rFonts w:ascii="Times New Roman" w:eastAsia="Times New Roman" w:hAnsi="Times New Roman" w:cs="Times New Roman"/>
          <w:color w:val="000000" w:themeColor="text1"/>
        </w:rPr>
        <w:t xml:space="preserve"> and programming.</w:t>
      </w:r>
      <w:r w:rsidRPr="09E7E8C5">
        <w:rPr>
          <w:rFonts w:ascii="Times New Roman" w:eastAsia="Times New Roman" w:hAnsi="Times New Roman" w:cs="Times New Roman"/>
          <w:color w:val="000000" w:themeColor="text1"/>
        </w:rPr>
        <w:t xml:space="preserve"> This includes physical and digital advertisements. </w:t>
      </w:r>
    </w:p>
    <w:p w14:paraId="07CCDCDE" w14:textId="4683C669" w:rsidR="00E37E7D" w:rsidRPr="00006D8C" w:rsidRDefault="09E7E8C5" w:rsidP="006A7E63">
      <w:pPr>
        <w:numPr>
          <w:ilvl w:val="0"/>
          <w:numId w:val="7"/>
        </w:numPr>
        <w:ind w:left="1418" w:hanging="851"/>
        <w:textAlignment w:val="baseline"/>
        <w:rPr>
          <w:rFonts w:ascii="Times New Roman" w:eastAsia="Times New Roman" w:hAnsi="Times New Roman" w:cs="Times New Roman"/>
          <w:color w:val="000000"/>
        </w:rPr>
      </w:pPr>
      <w:r w:rsidRPr="09E7E8C5">
        <w:rPr>
          <w:rFonts w:ascii="Times New Roman" w:eastAsia="Times New Roman" w:hAnsi="Times New Roman" w:cs="Times New Roman"/>
          <w:color w:val="000000" w:themeColor="text1"/>
        </w:rPr>
        <w:t xml:space="preserve">Oversee the Communications team which will be comprised of a Social Media Manager, Graphic Designer/Artist, and a Photographer/Videographer. </w:t>
      </w:r>
    </w:p>
    <w:p w14:paraId="17227E9A" w14:textId="0FB8C85B" w:rsidR="3E978799" w:rsidRDefault="09E7E8C5" w:rsidP="3E978799">
      <w:pPr>
        <w:numPr>
          <w:ilvl w:val="0"/>
          <w:numId w:val="7"/>
        </w:numPr>
        <w:ind w:left="1418" w:hanging="851"/>
        <w:rPr>
          <w:rFonts w:ascii="Times New Roman" w:eastAsia="Times New Roman" w:hAnsi="Times New Roman" w:cs="Times New Roman"/>
          <w:color w:val="000000" w:themeColor="text1"/>
        </w:rPr>
      </w:pPr>
      <w:r w:rsidRPr="09E7E8C5">
        <w:rPr>
          <w:rFonts w:ascii="Times New Roman" w:eastAsia="Times New Roman" w:hAnsi="Times New Roman" w:cs="Times New Roman"/>
          <w:color w:val="000000" w:themeColor="text1"/>
        </w:rPr>
        <w:t xml:space="preserve">Ensure all advertising </w:t>
      </w:r>
      <w:r w:rsidR="6A685A82" w:rsidRPr="6A685A82">
        <w:rPr>
          <w:rFonts w:ascii="Times New Roman" w:eastAsia="Times New Roman" w:hAnsi="Times New Roman" w:cs="Times New Roman"/>
          <w:color w:val="000000" w:themeColor="text1"/>
        </w:rPr>
        <w:t xml:space="preserve">is </w:t>
      </w:r>
      <w:r w:rsidRPr="09E7E8C5">
        <w:rPr>
          <w:rFonts w:ascii="Times New Roman" w:eastAsia="Times New Roman" w:hAnsi="Times New Roman" w:cs="Times New Roman"/>
          <w:color w:val="000000" w:themeColor="text1"/>
        </w:rPr>
        <w:t xml:space="preserve">devoid of any offensive content. </w:t>
      </w:r>
    </w:p>
    <w:p w14:paraId="312DFA67" w14:textId="50E7246A" w:rsidR="3E978799" w:rsidRDefault="09E7E8C5" w:rsidP="3E978799">
      <w:pPr>
        <w:numPr>
          <w:ilvl w:val="0"/>
          <w:numId w:val="7"/>
        </w:numPr>
        <w:ind w:left="1418" w:hanging="851"/>
        <w:rPr>
          <w:color w:val="000000" w:themeColor="text1"/>
        </w:rPr>
      </w:pPr>
      <w:r w:rsidRPr="09E7E8C5">
        <w:rPr>
          <w:rFonts w:ascii="Times New Roman" w:eastAsia="Times New Roman" w:hAnsi="Times New Roman" w:cs="Times New Roman"/>
          <w:color w:val="000000" w:themeColor="text1"/>
        </w:rPr>
        <w:t xml:space="preserve">Ensure all components of advertising are appropriately sourced and do not infringe on any Copyright laws. </w:t>
      </w:r>
    </w:p>
    <w:p w14:paraId="60058198" w14:textId="4F71DCB0" w:rsidR="3E978799" w:rsidRDefault="3E978799" w:rsidP="3E978799">
      <w:pPr>
        <w:rPr>
          <w:rFonts w:ascii="Times New Roman" w:eastAsia="Times New Roman" w:hAnsi="Times New Roman" w:cs="Times New Roman"/>
          <w:color w:val="000000" w:themeColor="text1"/>
        </w:rPr>
      </w:pPr>
    </w:p>
    <w:p w14:paraId="2DD6D655" w14:textId="129574CF" w:rsidR="00421111" w:rsidRPr="00006D8C" w:rsidRDefault="09E7E8C5" w:rsidP="00DD5E5B">
      <w:pPr>
        <w:pStyle w:val="ListParagraph"/>
        <w:numPr>
          <w:ilvl w:val="0"/>
          <w:numId w:val="4"/>
        </w:numPr>
        <w:ind w:hanging="578"/>
        <w:textAlignment w:val="baseline"/>
        <w:rPr>
          <w:rFonts w:ascii="Times New Roman" w:eastAsia="Times New Roman" w:hAnsi="Times New Roman" w:cs="Times New Roman"/>
          <w:color w:val="000000"/>
        </w:rPr>
      </w:pPr>
      <w:r w:rsidRPr="09E7E8C5">
        <w:rPr>
          <w:rFonts w:ascii="Times New Roman" w:eastAsia="Times New Roman" w:hAnsi="Times New Roman" w:cs="Times New Roman"/>
          <w:color w:val="000000" w:themeColor="text1"/>
          <w:u w:val="single"/>
        </w:rPr>
        <w:t xml:space="preserve">The </w:t>
      </w:r>
      <w:r w:rsidRPr="09E7E8C5">
        <w:rPr>
          <w:rFonts w:ascii="Times New Roman" w:eastAsia="Times New Roman" w:hAnsi="Times New Roman" w:cs="Times New Roman"/>
          <w:b/>
          <w:bCs/>
          <w:color w:val="000000" w:themeColor="text1"/>
          <w:u w:val="single"/>
        </w:rPr>
        <w:t>VP Events</w:t>
      </w:r>
      <w:r w:rsidRPr="09E7E8C5">
        <w:rPr>
          <w:rFonts w:ascii="Times New Roman" w:eastAsia="Times New Roman" w:hAnsi="Times New Roman" w:cs="Times New Roman"/>
          <w:color w:val="000000" w:themeColor="text1"/>
          <w:u w:val="single"/>
        </w:rPr>
        <w:t xml:space="preserve"> will</w:t>
      </w:r>
      <w:r w:rsidRPr="09E7E8C5">
        <w:rPr>
          <w:rFonts w:ascii="Times New Roman" w:eastAsia="Times New Roman" w:hAnsi="Times New Roman" w:cs="Times New Roman"/>
          <w:color w:val="000000" w:themeColor="text1"/>
        </w:rPr>
        <w:t>:</w:t>
      </w:r>
    </w:p>
    <w:p w14:paraId="25E94822" w14:textId="09F77EA6" w:rsidR="00421111" w:rsidRPr="00006D8C" w:rsidRDefault="00421111" w:rsidP="00421111">
      <w:pPr>
        <w:rPr>
          <w:rFonts w:ascii="Times New Roman" w:eastAsia="Times New Roman" w:hAnsi="Times New Roman" w:cs="Times New Roman"/>
        </w:rPr>
      </w:pPr>
    </w:p>
    <w:p w14:paraId="695B595F" w14:textId="0AFBC830" w:rsidR="00421111" w:rsidRPr="00006D8C" w:rsidRDefault="09E7E8C5" w:rsidP="006A7E63">
      <w:pPr>
        <w:numPr>
          <w:ilvl w:val="0"/>
          <w:numId w:val="9"/>
        </w:numPr>
        <w:ind w:left="1418" w:hanging="851"/>
        <w:textAlignment w:val="baseline"/>
        <w:rPr>
          <w:rFonts w:ascii="Times New Roman" w:eastAsia="Times New Roman" w:hAnsi="Times New Roman" w:cs="Times New Roman"/>
          <w:color w:val="000000"/>
        </w:rPr>
      </w:pPr>
      <w:r w:rsidRPr="09E7E8C5">
        <w:rPr>
          <w:rFonts w:ascii="Times New Roman" w:eastAsia="Times New Roman" w:hAnsi="Times New Roman" w:cs="Times New Roman"/>
          <w:color w:val="000000" w:themeColor="text1"/>
        </w:rPr>
        <w:t>Research and be aware of all past VASA events.</w:t>
      </w:r>
    </w:p>
    <w:p w14:paraId="2FA47BEF" w14:textId="392A8C3E" w:rsidR="00421111" w:rsidRPr="00006D8C" w:rsidRDefault="09E7E8C5" w:rsidP="3E978799">
      <w:pPr>
        <w:numPr>
          <w:ilvl w:val="0"/>
          <w:numId w:val="9"/>
        </w:numPr>
        <w:ind w:left="1418" w:hanging="851"/>
        <w:textAlignment w:val="baseline"/>
        <w:rPr>
          <w:color w:val="000000"/>
        </w:rPr>
      </w:pPr>
      <w:r w:rsidRPr="09E7E8C5">
        <w:rPr>
          <w:rFonts w:ascii="Times New Roman" w:eastAsia="Times New Roman" w:hAnsi="Times New Roman" w:cs="Times New Roman"/>
          <w:color w:val="000000" w:themeColor="text1"/>
        </w:rPr>
        <w:t>Choose, plan, and spearhead the execution of all VASA events</w:t>
      </w:r>
      <w:r w:rsidR="6A685A82" w:rsidRPr="6A685A82">
        <w:rPr>
          <w:rFonts w:ascii="Times New Roman" w:eastAsia="Times New Roman" w:hAnsi="Times New Roman" w:cs="Times New Roman"/>
          <w:color w:val="000000" w:themeColor="text1"/>
        </w:rPr>
        <w:t xml:space="preserve"> under the direct supervision of the President and Vice-President</w:t>
      </w:r>
      <w:r w:rsidRPr="09E7E8C5">
        <w:rPr>
          <w:rFonts w:ascii="Times New Roman" w:eastAsia="Times New Roman" w:hAnsi="Times New Roman" w:cs="Times New Roman"/>
          <w:color w:val="000000" w:themeColor="text1"/>
        </w:rPr>
        <w:t xml:space="preserve">. </w:t>
      </w:r>
    </w:p>
    <w:p w14:paraId="1F18EBD3" w14:textId="2ACF1B10" w:rsidR="00421111" w:rsidRPr="00006D8C" w:rsidRDefault="09E7E8C5" w:rsidP="09E7E8C5">
      <w:pPr>
        <w:numPr>
          <w:ilvl w:val="0"/>
          <w:numId w:val="9"/>
        </w:numPr>
        <w:ind w:left="1418" w:hanging="851"/>
        <w:textAlignment w:val="baseline"/>
        <w:rPr>
          <w:rFonts w:eastAsiaTheme="minorEastAsia"/>
          <w:color w:val="000000"/>
        </w:rPr>
      </w:pPr>
      <w:r w:rsidRPr="09E7E8C5">
        <w:rPr>
          <w:rFonts w:ascii="Times New Roman" w:eastAsia="Times New Roman" w:hAnsi="Times New Roman" w:cs="Times New Roman"/>
          <w:color w:val="000000" w:themeColor="text1"/>
        </w:rPr>
        <w:t xml:space="preserve">Create a cohesive </w:t>
      </w:r>
      <w:r w:rsidR="6A685A82" w:rsidRPr="6A685A82">
        <w:rPr>
          <w:rFonts w:ascii="Times New Roman" w:eastAsia="Times New Roman" w:hAnsi="Times New Roman" w:cs="Times New Roman"/>
          <w:color w:val="000000" w:themeColor="text1"/>
        </w:rPr>
        <w:t xml:space="preserve">and detailed </w:t>
      </w:r>
      <w:r w:rsidRPr="09E7E8C5">
        <w:rPr>
          <w:rFonts w:ascii="Times New Roman" w:eastAsia="Times New Roman" w:hAnsi="Times New Roman" w:cs="Times New Roman"/>
          <w:color w:val="000000" w:themeColor="text1"/>
        </w:rPr>
        <w:t xml:space="preserve">events schedule for </w:t>
      </w:r>
      <w:r w:rsidR="6A685A82" w:rsidRPr="6A685A82">
        <w:rPr>
          <w:rFonts w:ascii="Times New Roman" w:eastAsia="Times New Roman" w:hAnsi="Times New Roman" w:cs="Times New Roman"/>
          <w:color w:val="000000" w:themeColor="text1"/>
        </w:rPr>
        <w:t>the summer and university calendar</w:t>
      </w:r>
      <w:r w:rsidRPr="09E7E8C5">
        <w:rPr>
          <w:rFonts w:ascii="Times New Roman" w:eastAsia="Times New Roman" w:hAnsi="Times New Roman" w:cs="Times New Roman"/>
          <w:color w:val="000000" w:themeColor="text1"/>
        </w:rPr>
        <w:t xml:space="preserve"> year based on member</w:t>
      </w:r>
      <w:r w:rsidR="6A685A82" w:rsidRPr="6A685A82">
        <w:rPr>
          <w:rFonts w:ascii="Times New Roman" w:eastAsia="Times New Roman" w:hAnsi="Times New Roman" w:cs="Times New Roman"/>
          <w:color w:val="000000" w:themeColor="text1"/>
        </w:rPr>
        <w:t xml:space="preserve">, </w:t>
      </w:r>
      <w:r w:rsidRPr="09E7E8C5">
        <w:rPr>
          <w:rFonts w:ascii="Times New Roman" w:eastAsia="Times New Roman" w:hAnsi="Times New Roman" w:cs="Times New Roman"/>
          <w:color w:val="000000" w:themeColor="text1"/>
        </w:rPr>
        <w:t>executive</w:t>
      </w:r>
      <w:r w:rsidR="6A685A82" w:rsidRPr="6A685A82">
        <w:rPr>
          <w:rFonts w:ascii="Times New Roman" w:eastAsia="Times New Roman" w:hAnsi="Times New Roman" w:cs="Times New Roman"/>
          <w:color w:val="000000" w:themeColor="text1"/>
        </w:rPr>
        <w:t>, and student</w:t>
      </w:r>
      <w:r w:rsidRPr="09E7E8C5">
        <w:rPr>
          <w:rFonts w:ascii="Times New Roman" w:eastAsia="Times New Roman" w:hAnsi="Times New Roman" w:cs="Times New Roman"/>
          <w:color w:val="000000" w:themeColor="text1"/>
        </w:rPr>
        <w:t xml:space="preserve"> interest.</w:t>
      </w:r>
    </w:p>
    <w:p w14:paraId="01EC92F0" w14:textId="63315167" w:rsidR="00421111" w:rsidRPr="00006D8C" w:rsidRDefault="3E978799" w:rsidP="00A84DB1">
      <w:pPr>
        <w:numPr>
          <w:ilvl w:val="2"/>
          <w:numId w:val="9"/>
        </w:numPr>
        <w:tabs>
          <w:tab w:val="clear" w:pos="2160"/>
          <w:tab w:val="num" w:pos="2410"/>
        </w:tabs>
        <w:ind w:left="2410" w:hanging="567"/>
        <w:textAlignment w:val="baseline"/>
        <w:rPr>
          <w:color w:val="000000"/>
        </w:rPr>
      </w:pPr>
      <w:r w:rsidRPr="3E978799">
        <w:rPr>
          <w:rFonts w:ascii="Times New Roman" w:eastAsia="Times New Roman" w:hAnsi="Times New Roman" w:cs="Times New Roman"/>
          <w:color w:val="000000" w:themeColor="text1"/>
        </w:rPr>
        <w:t xml:space="preserve">Research and create an overall budget for all VASA events, as well as create an itemized budget for each individual event by July </w:t>
      </w:r>
      <w:r w:rsidR="6A685A82" w:rsidRPr="6A685A82">
        <w:rPr>
          <w:rFonts w:ascii="Times New Roman" w:eastAsia="Times New Roman" w:hAnsi="Times New Roman" w:cs="Times New Roman"/>
          <w:color w:val="000000" w:themeColor="text1"/>
        </w:rPr>
        <w:t xml:space="preserve">1st </w:t>
      </w:r>
      <w:r w:rsidRPr="3E978799">
        <w:rPr>
          <w:rFonts w:ascii="Times New Roman" w:eastAsia="Times New Roman" w:hAnsi="Times New Roman" w:cs="Times New Roman"/>
          <w:color w:val="000000" w:themeColor="text1"/>
        </w:rPr>
        <w:t>to be submitted to the VP Finance and President</w:t>
      </w:r>
      <w:r w:rsidR="6A685A82" w:rsidRPr="6A685A82">
        <w:rPr>
          <w:rFonts w:ascii="Times New Roman" w:eastAsia="Times New Roman" w:hAnsi="Times New Roman" w:cs="Times New Roman"/>
          <w:color w:val="000000" w:themeColor="text1"/>
        </w:rPr>
        <w:t xml:space="preserve"> for review</w:t>
      </w:r>
      <w:r w:rsidRPr="3E978799">
        <w:rPr>
          <w:rFonts w:ascii="Times New Roman" w:eastAsia="Times New Roman" w:hAnsi="Times New Roman" w:cs="Times New Roman"/>
          <w:color w:val="000000" w:themeColor="text1"/>
        </w:rPr>
        <w:t xml:space="preserve">. </w:t>
      </w:r>
    </w:p>
    <w:p w14:paraId="4936CDB5" w14:textId="2113BD68" w:rsidR="00421111" w:rsidRPr="00006D8C" w:rsidRDefault="09E7E8C5" w:rsidP="00A84DB1">
      <w:pPr>
        <w:numPr>
          <w:ilvl w:val="1"/>
          <w:numId w:val="9"/>
        </w:numPr>
        <w:ind w:left="2410" w:hanging="567"/>
        <w:textAlignment w:val="baseline"/>
        <w:rPr>
          <w:color w:val="000000"/>
        </w:rPr>
      </w:pPr>
      <w:r w:rsidRPr="09E7E8C5">
        <w:rPr>
          <w:rFonts w:ascii="Times New Roman" w:eastAsia="Times New Roman" w:hAnsi="Times New Roman" w:cs="Times New Roman"/>
          <w:color w:val="000000" w:themeColor="text1"/>
        </w:rPr>
        <w:t xml:space="preserve">Create appropriate but flexible schedules and calendars for all aspects of each VASA event at least </w:t>
      </w:r>
      <w:r w:rsidR="6A685A82" w:rsidRPr="6A685A82">
        <w:rPr>
          <w:rFonts w:ascii="Times New Roman" w:eastAsia="Times New Roman" w:hAnsi="Times New Roman" w:cs="Times New Roman"/>
          <w:color w:val="000000" w:themeColor="text1"/>
        </w:rPr>
        <w:t>4</w:t>
      </w:r>
      <w:r w:rsidRPr="09E7E8C5">
        <w:rPr>
          <w:rFonts w:ascii="Times New Roman" w:eastAsia="Times New Roman" w:hAnsi="Times New Roman" w:cs="Times New Roman"/>
          <w:color w:val="000000" w:themeColor="text1"/>
        </w:rPr>
        <w:t xml:space="preserve"> weeks prior to each event. </w:t>
      </w:r>
    </w:p>
    <w:p w14:paraId="0B024447" w14:textId="0448183A" w:rsidR="09E7E8C5" w:rsidRDefault="00542469" w:rsidP="00542469">
      <w:pPr>
        <w:numPr>
          <w:ilvl w:val="0"/>
          <w:numId w:val="9"/>
        </w:numPr>
        <w:ind w:left="1418" w:hanging="851"/>
        <w:rPr>
          <w:rFonts w:eastAsiaTheme="minorEastAsia"/>
          <w:color w:val="000000" w:themeColor="text1"/>
        </w:rPr>
      </w:pPr>
      <w:r>
        <w:rPr>
          <w:rFonts w:ascii="Times New Roman" w:eastAsia="Times New Roman" w:hAnsi="Times New Roman" w:cs="Times New Roman"/>
          <w:color w:val="000000" w:themeColor="text1"/>
        </w:rPr>
        <w:t xml:space="preserve"> </w:t>
      </w:r>
      <w:r w:rsidR="09E7E8C5" w:rsidRPr="09E7E8C5">
        <w:rPr>
          <w:rFonts w:ascii="Times New Roman" w:eastAsia="Times New Roman" w:hAnsi="Times New Roman" w:cs="Times New Roman"/>
          <w:color w:val="000000" w:themeColor="text1"/>
        </w:rPr>
        <w:t xml:space="preserve">Be responsible for submitting event proposals for each </w:t>
      </w:r>
      <w:r w:rsidR="6A685A82" w:rsidRPr="6A685A82">
        <w:rPr>
          <w:rFonts w:ascii="Times New Roman" w:eastAsia="Times New Roman" w:hAnsi="Times New Roman" w:cs="Times New Roman"/>
          <w:color w:val="000000" w:themeColor="text1"/>
        </w:rPr>
        <w:t xml:space="preserve">individual </w:t>
      </w:r>
      <w:r w:rsidR="09E7E8C5" w:rsidRPr="09E7E8C5">
        <w:rPr>
          <w:rFonts w:ascii="Times New Roman" w:eastAsia="Times New Roman" w:hAnsi="Times New Roman" w:cs="Times New Roman"/>
          <w:color w:val="000000" w:themeColor="text1"/>
        </w:rPr>
        <w:t xml:space="preserve">event </w:t>
      </w:r>
      <w:r w:rsidR="6A685A82" w:rsidRPr="6A685A82">
        <w:rPr>
          <w:rFonts w:ascii="Times New Roman" w:eastAsia="Times New Roman" w:hAnsi="Times New Roman" w:cs="Times New Roman"/>
          <w:color w:val="000000" w:themeColor="text1"/>
        </w:rPr>
        <w:t xml:space="preserve">by July 1st to be submitted </w:t>
      </w:r>
      <w:r w:rsidR="09E7E8C5" w:rsidRPr="09E7E8C5">
        <w:rPr>
          <w:rFonts w:ascii="Times New Roman" w:eastAsia="Times New Roman" w:hAnsi="Times New Roman" w:cs="Times New Roman"/>
          <w:color w:val="000000" w:themeColor="text1"/>
        </w:rPr>
        <w:t>to the President</w:t>
      </w:r>
      <w:r w:rsidR="6A685A82" w:rsidRPr="6A685A82">
        <w:rPr>
          <w:rFonts w:ascii="Times New Roman" w:eastAsia="Times New Roman" w:hAnsi="Times New Roman" w:cs="Times New Roman"/>
          <w:color w:val="000000" w:themeColor="text1"/>
        </w:rPr>
        <w:t xml:space="preserve"> and Vice-President for review. </w:t>
      </w:r>
    </w:p>
    <w:p w14:paraId="0180FE3F" w14:textId="02C34A9C" w:rsidR="00421111" w:rsidRPr="00006D8C" w:rsidRDefault="09E7E8C5" w:rsidP="09E7E8C5">
      <w:pPr>
        <w:numPr>
          <w:ilvl w:val="0"/>
          <w:numId w:val="9"/>
        </w:numPr>
        <w:ind w:left="1418" w:hanging="851"/>
        <w:textAlignment w:val="baseline"/>
        <w:rPr>
          <w:rFonts w:eastAsiaTheme="minorEastAsia"/>
          <w:color w:val="000000"/>
        </w:rPr>
      </w:pPr>
      <w:r w:rsidRPr="09E7E8C5">
        <w:rPr>
          <w:rFonts w:ascii="Times New Roman" w:eastAsia="Times New Roman" w:hAnsi="Times New Roman" w:cs="Times New Roman"/>
          <w:color w:val="000000" w:themeColor="text1"/>
        </w:rPr>
        <w:t>Organize and delegate tasks amongst executives and members to ensure the proper execution of each event, and,</w:t>
      </w:r>
    </w:p>
    <w:p w14:paraId="4E5B3664" w14:textId="592D17B3" w:rsidR="00421111" w:rsidRPr="00006D8C" w:rsidRDefault="00542469" w:rsidP="006A7E63">
      <w:pPr>
        <w:numPr>
          <w:ilvl w:val="0"/>
          <w:numId w:val="9"/>
        </w:numPr>
        <w:ind w:left="1418" w:hanging="851"/>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themeColor="text1"/>
        </w:rPr>
        <w:t>B</w:t>
      </w:r>
      <w:r w:rsidR="09E7E8C5" w:rsidRPr="09E7E8C5">
        <w:rPr>
          <w:rFonts w:ascii="Times New Roman" w:eastAsia="Times New Roman" w:hAnsi="Times New Roman" w:cs="Times New Roman"/>
          <w:color w:val="000000" w:themeColor="text1"/>
        </w:rPr>
        <w:t>e responsible for adhering to all terms and conditions set forth by the</w:t>
      </w:r>
    </w:p>
    <w:p w14:paraId="3A80FD8A" w14:textId="1CBD2D1A" w:rsidR="00421111" w:rsidRPr="00006D8C" w:rsidRDefault="09E7E8C5" w:rsidP="006A7E63">
      <w:pPr>
        <w:ind w:left="1418" w:hanging="851"/>
        <w:rPr>
          <w:rFonts w:ascii="Times New Roman" w:eastAsia="Times New Roman" w:hAnsi="Times New Roman" w:cs="Times New Roman"/>
        </w:rPr>
      </w:pPr>
      <w:r w:rsidRPr="09E7E8C5">
        <w:rPr>
          <w:rFonts w:ascii="Times New Roman" w:eastAsia="Times New Roman" w:hAnsi="Times New Roman" w:cs="Times New Roman"/>
          <w:color w:val="000000" w:themeColor="text1"/>
        </w:rPr>
        <w:t xml:space="preserve">              Arts and Humanities Faculty. </w:t>
      </w:r>
      <w:r w:rsidR="006A7E63">
        <w:br/>
      </w:r>
    </w:p>
    <w:p w14:paraId="018B5C72" w14:textId="4696F4CC" w:rsidR="00421111" w:rsidRPr="00006D8C" w:rsidRDefault="09E7E8C5" w:rsidP="00DD5E5B">
      <w:pPr>
        <w:pStyle w:val="ListParagraph"/>
        <w:numPr>
          <w:ilvl w:val="0"/>
          <w:numId w:val="4"/>
        </w:numPr>
        <w:ind w:hanging="578"/>
        <w:textAlignment w:val="baseline"/>
        <w:rPr>
          <w:rFonts w:ascii="Times New Roman" w:eastAsia="Times New Roman" w:hAnsi="Times New Roman" w:cs="Times New Roman"/>
          <w:color w:val="000000"/>
        </w:rPr>
      </w:pPr>
      <w:r w:rsidRPr="09E7E8C5">
        <w:rPr>
          <w:rFonts w:ascii="Times New Roman" w:eastAsia="Times New Roman" w:hAnsi="Times New Roman" w:cs="Times New Roman"/>
          <w:color w:val="000000" w:themeColor="text1"/>
          <w:u w:val="single"/>
        </w:rPr>
        <w:t xml:space="preserve">The </w:t>
      </w:r>
      <w:r w:rsidRPr="09E7E8C5">
        <w:rPr>
          <w:rFonts w:ascii="Times New Roman" w:eastAsia="Times New Roman" w:hAnsi="Times New Roman" w:cs="Times New Roman"/>
          <w:b/>
          <w:bCs/>
          <w:color w:val="000000" w:themeColor="text1"/>
          <w:u w:val="single"/>
        </w:rPr>
        <w:t>VP Finance</w:t>
      </w:r>
      <w:r w:rsidRPr="09E7E8C5">
        <w:rPr>
          <w:rFonts w:ascii="Times New Roman" w:eastAsia="Times New Roman" w:hAnsi="Times New Roman" w:cs="Times New Roman"/>
          <w:color w:val="000000" w:themeColor="text1"/>
          <w:u w:val="single"/>
        </w:rPr>
        <w:t xml:space="preserve"> wil</w:t>
      </w:r>
      <w:r w:rsidRPr="09E7E8C5">
        <w:rPr>
          <w:rFonts w:ascii="Times New Roman" w:eastAsia="Times New Roman" w:hAnsi="Times New Roman" w:cs="Times New Roman"/>
          <w:color w:val="000000" w:themeColor="text1"/>
        </w:rPr>
        <w:t>l:</w:t>
      </w:r>
    </w:p>
    <w:p w14:paraId="5A663590" w14:textId="0803B06B" w:rsidR="00421111" w:rsidRPr="00006D8C" w:rsidRDefault="00421111" w:rsidP="00421111">
      <w:pPr>
        <w:rPr>
          <w:rFonts w:ascii="Times New Roman" w:eastAsia="Times New Roman" w:hAnsi="Times New Roman" w:cs="Times New Roman"/>
        </w:rPr>
      </w:pPr>
    </w:p>
    <w:p w14:paraId="1E21BF57" w14:textId="7A6B8F40" w:rsidR="00421111" w:rsidRPr="00006D8C" w:rsidRDefault="09E7E8C5" w:rsidP="006A7E63">
      <w:pPr>
        <w:numPr>
          <w:ilvl w:val="0"/>
          <w:numId w:val="11"/>
        </w:numPr>
        <w:ind w:left="1276" w:hanging="709"/>
        <w:textAlignment w:val="baseline"/>
        <w:rPr>
          <w:rFonts w:ascii="Times New Roman" w:eastAsia="Times New Roman" w:hAnsi="Times New Roman" w:cs="Times New Roman"/>
          <w:color w:val="000000"/>
        </w:rPr>
      </w:pPr>
      <w:r w:rsidRPr="09E7E8C5">
        <w:rPr>
          <w:rFonts w:ascii="Times New Roman" w:eastAsia="Times New Roman" w:hAnsi="Times New Roman" w:cs="Times New Roman"/>
          <w:color w:val="000000" w:themeColor="text1"/>
        </w:rPr>
        <w:t xml:space="preserve">Oversee all financial dealings of </w:t>
      </w:r>
      <w:r w:rsidR="568DDBF4" w:rsidRPr="568DDBF4">
        <w:rPr>
          <w:rFonts w:ascii="Times New Roman" w:eastAsia="Times New Roman" w:hAnsi="Times New Roman" w:cs="Times New Roman"/>
          <w:color w:val="000000" w:themeColor="text1"/>
        </w:rPr>
        <w:t>VASA.</w:t>
      </w:r>
    </w:p>
    <w:p w14:paraId="0FB62C5F" w14:textId="7334E414" w:rsidR="00421111" w:rsidRPr="00006D8C" w:rsidRDefault="09E7E8C5" w:rsidP="006A7E63">
      <w:pPr>
        <w:numPr>
          <w:ilvl w:val="0"/>
          <w:numId w:val="11"/>
        </w:numPr>
        <w:ind w:left="1276" w:hanging="709"/>
        <w:textAlignment w:val="baseline"/>
        <w:rPr>
          <w:rFonts w:ascii="Times New Roman" w:eastAsia="Times New Roman" w:hAnsi="Times New Roman" w:cs="Times New Roman"/>
          <w:color w:val="000000"/>
        </w:rPr>
      </w:pPr>
      <w:r w:rsidRPr="09E7E8C5">
        <w:rPr>
          <w:rFonts w:ascii="Times New Roman" w:eastAsia="Times New Roman" w:hAnsi="Times New Roman" w:cs="Times New Roman"/>
          <w:color w:val="000000" w:themeColor="text1"/>
        </w:rPr>
        <w:t xml:space="preserve">Keep complete </w:t>
      </w:r>
      <w:r w:rsidR="568DDBF4" w:rsidRPr="568DDBF4">
        <w:rPr>
          <w:rFonts w:ascii="Times New Roman" w:eastAsia="Times New Roman" w:hAnsi="Times New Roman" w:cs="Times New Roman"/>
          <w:color w:val="000000" w:themeColor="text1"/>
        </w:rPr>
        <w:t xml:space="preserve">and detailed </w:t>
      </w:r>
      <w:r w:rsidRPr="09E7E8C5">
        <w:rPr>
          <w:rFonts w:ascii="Times New Roman" w:eastAsia="Times New Roman" w:hAnsi="Times New Roman" w:cs="Times New Roman"/>
          <w:color w:val="000000" w:themeColor="text1"/>
        </w:rPr>
        <w:t xml:space="preserve">records of all financial dealings of </w:t>
      </w:r>
      <w:r w:rsidR="568DDBF4" w:rsidRPr="568DDBF4">
        <w:rPr>
          <w:rFonts w:ascii="Times New Roman" w:eastAsia="Times New Roman" w:hAnsi="Times New Roman" w:cs="Times New Roman"/>
          <w:color w:val="000000" w:themeColor="text1"/>
        </w:rPr>
        <w:t>VASA.</w:t>
      </w:r>
    </w:p>
    <w:p w14:paraId="44E91569" w14:textId="594D39AD" w:rsidR="41576292" w:rsidRDefault="64A97899" w:rsidP="41576292">
      <w:pPr>
        <w:numPr>
          <w:ilvl w:val="1"/>
          <w:numId w:val="11"/>
        </w:numPr>
        <w:rPr>
          <w:color w:val="000000" w:themeColor="text1"/>
        </w:rPr>
      </w:pPr>
      <w:r w:rsidRPr="64A97899">
        <w:rPr>
          <w:rFonts w:ascii="Times New Roman" w:eastAsia="Times New Roman" w:hAnsi="Times New Roman" w:cs="Times New Roman"/>
          <w:color w:val="000000" w:themeColor="text1"/>
        </w:rPr>
        <w:t xml:space="preserve">All </w:t>
      </w:r>
      <w:r w:rsidR="35E8E159" w:rsidRPr="35E8E159">
        <w:rPr>
          <w:rFonts w:ascii="Times New Roman" w:eastAsia="Times New Roman" w:hAnsi="Times New Roman" w:cs="Times New Roman"/>
          <w:color w:val="000000" w:themeColor="text1"/>
        </w:rPr>
        <w:t xml:space="preserve">records </w:t>
      </w:r>
      <w:r w:rsidR="20241A5E" w:rsidRPr="20241A5E">
        <w:rPr>
          <w:rFonts w:ascii="Times New Roman" w:eastAsia="Times New Roman" w:hAnsi="Times New Roman" w:cs="Times New Roman"/>
          <w:color w:val="000000" w:themeColor="text1"/>
        </w:rPr>
        <w:t xml:space="preserve">should be </w:t>
      </w:r>
      <w:r w:rsidR="1C7394BF" w:rsidRPr="1C7394BF">
        <w:rPr>
          <w:rFonts w:ascii="Times New Roman" w:eastAsia="Times New Roman" w:hAnsi="Times New Roman" w:cs="Times New Roman"/>
          <w:color w:val="000000" w:themeColor="text1"/>
        </w:rPr>
        <w:t>maintained</w:t>
      </w:r>
      <w:r w:rsidR="43763065" w:rsidRPr="43763065">
        <w:rPr>
          <w:rFonts w:ascii="Times New Roman" w:eastAsia="Times New Roman" w:hAnsi="Times New Roman" w:cs="Times New Roman"/>
          <w:color w:val="000000" w:themeColor="text1"/>
        </w:rPr>
        <w:t xml:space="preserve"> </w:t>
      </w:r>
      <w:r w:rsidR="66C8466C" w:rsidRPr="66C8466C">
        <w:rPr>
          <w:rFonts w:ascii="Times New Roman" w:eastAsia="Times New Roman" w:hAnsi="Times New Roman" w:cs="Times New Roman"/>
          <w:color w:val="000000" w:themeColor="text1"/>
        </w:rPr>
        <w:t xml:space="preserve">in </w:t>
      </w:r>
      <w:r w:rsidR="0271321E" w:rsidRPr="0271321E">
        <w:rPr>
          <w:rFonts w:ascii="Times New Roman" w:eastAsia="Times New Roman" w:hAnsi="Times New Roman" w:cs="Times New Roman"/>
          <w:color w:val="000000" w:themeColor="text1"/>
        </w:rPr>
        <w:t xml:space="preserve">an </w:t>
      </w:r>
      <w:r w:rsidR="1C7394BF" w:rsidRPr="1C7394BF">
        <w:rPr>
          <w:rFonts w:ascii="Times New Roman" w:eastAsia="Times New Roman" w:hAnsi="Times New Roman" w:cs="Times New Roman"/>
          <w:color w:val="000000" w:themeColor="text1"/>
        </w:rPr>
        <w:t>organized</w:t>
      </w:r>
      <w:r w:rsidR="0271321E" w:rsidRPr="0271321E">
        <w:rPr>
          <w:rFonts w:ascii="Times New Roman" w:eastAsia="Times New Roman" w:hAnsi="Times New Roman" w:cs="Times New Roman"/>
          <w:color w:val="000000" w:themeColor="text1"/>
        </w:rPr>
        <w:t xml:space="preserve"> </w:t>
      </w:r>
      <w:r w:rsidR="484219A4" w:rsidRPr="484219A4">
        <w:rPr>
          <w:rFonts w:ascii="Times New Roman" w:eastAsia="Times New Roman" w:hAnsi="Times New Roman" w:cs="Times New Roman"/>
          <w:color w:val="000000" w:themeColor="text1"/>
        </w:rPr>
        <w:t xml:space="preserve">fashion and be kept in </w:t>
      </w:r>
      <w:r w:rsidR="56A2AD38" w:rsidRPr="56A2AD38">
        <w:rPr>
          <w:rFonts w:ascii="Times New Roman" w:eastAsia="Times New Roman" w:hAnsi="Times New Roman" w:cs="Times New Roman"/>
          <w:color w:val="000000" w:themeColor="text1"/>
        </w:rPr>
        <w:t xml:space="preserve">an accessible </w:t>
      </w:r>
      <w:r w:rsidR="27E215F8" w:rsidRPr="27E215F8">
        <w:rPr>
          <w:rFonts w:ascii="Times New Roman" w:eastAsia="Times New Roman" w:hAnsi="Times New Roman" w:cs="Times New Roman"/>
          <w:color w:val="000000" w:themeColor="text1"/>
        </w:rPr>
        <w:t xml:space="preserve">digital </w:t>
      </w:r>
      <w:r w:rsidR="42B7BD21" w:rsidRPr="42B7BD21">
        <w:rPr>
          <w:rFonts w:ascii="Times New Roman" w:eastAsia="Times New Roman" w:hAnsi="Times New Roman" w:cs="Times New Roman"/>
          <w:color w:val="000000" w:themeColor="text1"/>
        </w:rPr>
        <w:t>platform</w:t>
      </w:r>
      <w:r w:rsidR="4E263E5A" w:rsidRPr="4E263E5A">
        <w:rPr>
          <w:rFonts w:ascii="Times New Roman" w:eastAsia="Times New Roman" w:hAnsi="Times New Roman" w:cs="Times New Roman"/>
          <w:color w:val="000000" w:themeColor="text1"/>
        </w:rPr>
        <w:t xml:space="preserve"> such </w:t>
      </w:r>
      <w:r w:rsidR="42B7BD21" w:rsidRPr="42B7BD21">
        <w:rPr>
          <w:rFonts w:ascii="Times New Roman" w:eastAsia="Times New Roman" w:hAnsi="Times New Roman" w:cs="Times New Roman"/>
          <w:color w:val="000000" w:themeColor="text1"/>
        </w:rPr>
        <w:t xml:space="preserve">as </w:t>
      </w:r>
      <w:r w:rsidR="2257B975" w:rsidRPr="2257B975">
        <w:rPr>
          <w:rFonts w:ascii="Times New Roman" w:eastAsia="Times New Roman" w:hAnsi="Times New Roman" w:cs="Times New Roman"/>
          <w:color w:val="000000" w:themeColor="text1"/>
        </w:rPr>
        <w:t xml:space="preserve">VASA’s </w:t>
      </w:r>
      <w:r w:rsidR="16E9383C" w:rsidRPr="16E9383C">
        <w:rPr>
          <w:rFonts w:ascii="Times New Roman" w:eastAsia="Times New Roman" w:hAnsi="Times New Roman" w:cs="Times New Roman"/>
          <w:color w:val="000000" w:themeColor="text1"/>
        </w:rPr>
        <w:t>Google Drive</w:t>
      </w:r>
      <w:r w:rsidR="2257B975" w:rsidRPr="2257B975">
        <w:rPr>
          <w:rFonts w:ascii="Times New Roman" w:eastAsia="Times New Roman" w:hAnsi="Times New Roman" w:cs="Times New Roman"/>
          <w:color w:val="000000" w:themeColor="text1"/>
        </w:rPr>
        <w:t xml:space="preserve">. </w:t>
      </w:r>
    </w:p>
    <w:p w14:paraId="7E800073" w14:textId="1663E84A" w:rsidR="000653B9" w:rsidRPr="00006D8C" w:rsidRDefault="09E7E8C5" w:rsidP="006A7E63">
      <w:pPr>
        <w:numPr>
          <w:ilvl w:val="0"/>
          <w:numId w:val="11"/>
        </w:numPr>
        <w:ind w:left="1276" w:hanging="709"/>
        <w:textAlignment w:val="baseline"/>
        <w:rPr>
          <w:rFonts w:ascii="Times New Roman" w:eastAsia="Times New Roman" w:hAnsi="Times New Roman" w:cs="Times New Roman"/>
          <w:color w:val="000000"/>
        </w:rPr>
      </w:pPr>
      <w:r w:rsidRPr="09E7E8C5">
        <w:rPr>
          <w:rFonts w:ascii="Times New Roman" w:eastAsia="Times New Roman" w:hAnsi="Times New Roman" w:cs="Times New Roman"/>
          <w:color w:val="000000" w:themeColor="text1"/>
        </w:rPr>
        <w:t>Ensure that all expenditures are properly authorized and documented</w:t>
      </w:r>
      <w:r w:rsidR="0F400DE6" w:rsidRPr="0F400DE6">
        <w:rPr>
          <w:rFonts w:ascii="Times New Roman" w:eastAsia="Times New Roman" w:hAnsi="Times New Roman" w:cs="Times New Roman"/>
          <w:color w:val="000000" w:themeColor="text1"/>
        </w:rPr>
        <w:t xml:space="preserve">. </w:t>
      </w:r>
    </w:p>
    <w:p w14:paraId="716D3905" w14:textId="05B5C464" w:rsidR="000653B9" w:rsidRPr="00006D8C" w:rsidRDefault="09E7E8C5" w:rsidP="006A7E63">
      <w:pPr>
        <w:numPr>
          <w:ilvl w:val="0"/>
          <w:numId w:val="11"/>
        </w:numPr>
        <w:ind w:left="1276" w:hanging="709"/>
        <w:textAlignment w:val="baseline"/>
        <w:rPr>
          <w:rFonts w:eastAsiaTheme="minorEastAsia"/>
          <w:color w:val="000000"/>
        </w:rPr>
      </w:pPr>
      <w:r w:rsidRPr="09E7E8C5">
        <w:rPr>
          <w:rFonts w:ascii="Times New Roman" w:eastAsia="Times New Roman" w:hAnsi="Times New Roman" w:cs="Times New Roman"/>
          <w:color w:val="000000" w:themeColor="text1"/>
        </w:rPr>
        <w:t xml:space="preserve">Work with the members of VASA to craft and complete a cohesive full year budget to submit to </w:t>
      </w:r>
      <w:r w:rsidR="1BB5217B" w:rsidRPr="1BB5217B">
        <w:rPr>
          <w:rFonts w:ascii="Times New Roman" w:eastAsia="Times New Roman" w:hAnsi="Times New Roman" w:cs="Times New Roman"/>
          <w:color w:val="000000" w:themeColor="text1"/>
        </w:rPr>
        <w:t>AHSC’s</w:t>
      </w:r>
      <w:r w:rsidR="78630B73" w:rsidRPr="78630B73">
        <w:rPr>
          <w:rFonts w:ascii="Times New Roman" w:eastAsia="Times New Roman" w:hAnsi="Times New Roman" w:cs="Times New Roman"/>
          <w:color w:val="000000" w:themeColor="text1"/>
        </w:rPr>
        <w:t xml:space="preserve"> VP </w:t>
      </w:r>
      <w:r w:rsidR="7B551DCE" w:rsidRPr="7B551DCE">
        <w:rPr>
          <w:rFonts w:ascii="Times New Roman" w:eastAsia="Times New Roman" w:hAnsi="Times New Roman" w:cs="Times New Roman"/>
          <w:color w:val="000000" w:themeColor="text1"/>
        </w:rPr>
        <w:t>Finance</w:t>
      </w:r>
      <w:r w:rsidR="78630B73" w:rsidRPr="78630B73">
        <w:rPr>
          <w:rFonts w:ascii="Times New Roman" w:eastAsia="Times New Roman" w:hAnsi="Times New Roman" w:cs="Times New Roman"/>
          <w:color w:val="000000" w:themeColor="text1"/>
        </w:rPr>
        <w:t>.</w:t>
      </w:r>
    </w:p>
    <w:p w14:paraId="12187DE6" w14:textId="56E920FF" w:rsidR="00B3646A" w:rsidRPr="00006D8C" w:rsidRDefault="09E7E8C5" w:rsidP="006A7E63">
      <w:pPr>
        <w:numPr>
          <w:ilvl w:val="0"/>
          <w:numId w:val="11"/>
        </w:numPr>
        <w:ind w:left="1276" w:hanging="709"/>
        <w:textAlignment w:val="baseline"/>
        <w:rPr>
          <w:rFonts w:ascii="Times New Roman" w:eastAsia="Times New Roman" w:hAnsi="Times New Roman" w:cs="Times New Roman"/>
          <w:color w:val="000000"/>
        </w:rPr>
      </w:pPr>
      <w:r w:rsidRPr="09E7E8C5">
        <w:rPr>
          <w:rFonts w:ascii="Times New Roman" w:eastAsia="Times New Roman" w:hAnsi="Times New Roman" w:cs="Times New Roman"/>
          <w:color w:val="000000" w:themeColor="text1"/>
        </w:rPr>
        <w:t>Have signing authority for all VASA accounts</w:t>
      </w:r>
      <w:r w:rsidR="20DAD2ED" w:rsidRPr="20DAD2ED">
        <w:rPr>
          <w:rFonts w:ascii="Times New Roman" w:eastAsia="Times New Roman" w:hAnsi="Times New Roman" w:cs="Times New Roman"/>
          <w:color w:val="000000" w:themeColor="text1"/>
        </w:rPr>
        <w:t>.</w:t>
      </w:r>
    </w:p>
    <w:p w14:paraId="1164F043" w14:textId="0EFC8A92" w:rsidR="00B3646A" w:rsidRPr="00006D8C" w:rsidRDefault="09E7E8C5" w:rsidP="00B3646A">
      <w:pPr>
        <w:pStyle w:val="ListParagraph"/>
        <w:numPr>
          <w:ilvl w:val="0"/>
          <w:numId w:val="11"/>
        </w:numPr>
        <w:ind w:left="1276" w:hanging="709"/>
        <w:rPr>
          <w:rFonts w:ascii="Times New Roman" w:eastAsia="Times New Roman" w:hAnsi="Times New Roman" w:cs="Times New Roman"/>
        </w:rPr>
      </w:pPr>
      <w:r w:rsidRPr="09E7E8C5">
        <w:rPr>
          <w:rFonts w:ascii="Times New Roman" w:eastAsia="Times New Roman" w:hAnsi="Times New Roman" w:cs="Times New Roman"/>
          <w:color w:val="000000" w:themeColor="text1"/>
        </w:rPr>
        <w:t xml:space="preserve">Ensure Visual Arts </w:t>
      </w:r>
      <w:r w:rsidR="41949ECC" w:rsidRPr="41949ECC">
        <w:rPr>
          <w:rFonts w:ascii="Times New Roman" w:eastAsia="Times New Roman" w:hAnsi="Times New Roman" w:cs="Times New Roman"/>
          <w:color w:val="000000" w:themeColor="text1"/>
        </w:rPr>
        <w:t>Administrative</w:t>
      </w:r>
      <w:r w:rsidR="53940EE4" w:rsidRPr="53940EE4">
        <w:rPr>
          <w:rFonts w:ascii="Times New Roman" w:eastAsia="Times New Roman" w:hAnsi="Times New Roman" w:cs="Times New Roman"/>
          <w:color w:val="000000" w:themeColor="text1"/>
        </w:rPr>
        <w:t xml:space="preserve"> department</w:t>
      </w:r>
      <w:r w:rsidRPr="09E7E8C5">
        <w:rPr>
          <w:rFonts w:ascii="Times New Roman" w:eastAsia="Times New Roman" w:hAnsi="Times New Roman" w:cs="Times New Roman"/>
          <w:color w:val="000000" w:themeColor="text1"/>
        </w:rPr>
        <w:t xml:space="preserve"> is aware of, and approves all VASA financial dealings</w:t>
      </w:r>
      <w:r w:rsidR="156C51B4" w:rsidRPr="156C51B4">
        <w:rPr>
          <w:rFonts w:ascii="Times New Roman" w:eastAsia="Times New Roman" w:hAnsi="Times New Roman" w:cs="Times New Roman"/>
          <w:color w:val="000000" w:themeColor="text1"/>
        </w:rPr>
        <w:t xml:space="preserve">. </w:t>
      </w:r>
    </w:p>
    <w:p w14:paraId="0773FF02" w14:textId="06F4D419" w:rsidR="58DF0323" w:rsidRDefault="58DF0323" w:rsidP="00661300">
      <w:pPr>
        <w:pStyle w:val="ListParagraph"/>
        <w:numPr>
          <w:ilvl w:val="0"/>
          <w:numId w:val="11"/>
        </w:numPr>
        <w:spacing w:line="259" w:lineRule="auto"/>
        <w:ind w:left="1276" w:hanging="709"/>
        <w:rPr>
          <w:rFonts w:eastAsiaTheme="minorEastAsia"/>
          <w:color w:val="000000" w:themeColor="text1"/>
        </w:rPr>
      </w:pPr>
      <w:r w:rsidRPr="58DF0323">
        <w:rPr>
          <w:rFonts w:ascii="Times New Roman" w:eastAsia="Times New Roman" w:hAnsi="Times New Roman" w:cs="Times New Roman"/>
          <w:color w:val="000000" w:themeColor="text1"/>
        </w:rPr>
        <w:t xml:space="preserve">Be responsible for contacting the President, Visual Arts </w:t>
      </w:r>
      <w:r w:rsidR="024CEB70" w:rsidRPr="024CEB70">
        <w:rPr>
          <w:rFonts w:ascii="Times New Roman" w:eastAsia="Times New Roman" w:hAnsi="Times New Roman" w:cs="Times New Roman"/>
          <w:color w:val="000000" w:themeColor="text1"/>
        </w:rPr>
        <w:t>department</w:t>
      </w:r>
      <w:r w:rsidRPr="58DF0323">
        <w:rPr>
          <w:rFonts w:ascii="Times New Roman" w:eastAsia="Times New Roman" w:hAnsi="Times New Roman" w:cs="Times New Roman"/>
          <w:color w:val="000000" w:themeColor="text1"/>
        </w:rPr>
        <w:t xml:space="preserve"> and </w:t>
      </w:r>
      <w:r w:rsidR="736FB35D" w:rsidRPr="736FB35D">
        <w:rPr>
          <w:rFonts w:ascii="Times New Roman" w:eastAsia="Times New Roman" w:hAnsi="Times New Roman" w:cs="Times New Roman"/>
          <w:color w:val="000000" w:themeColor="text1"/>
        </w:rPr>
        <w:t xml:space="preserve">Visual Arts </w:t>
      </w:r>
      <w:r w:rsidR="7D810230" w:rsidRPr="7D810230">
        <w:rPr>
          <w:rFonts w:ascii="Times New Roman" w:eastAsia="Times New Roman" w:hAnsi="Times New Roman" w:cs="Times New Roman"/>
          <w:color w:val="000000" w:themeColor="text1"/>
        </w:rPr>
        <w:t>Administrative</w:t>
      </w:r>
      <w:r w:rsidRPr="58DF0323">
        <w:rPr>
          <w:rFonts w:ascii="Times New Roman" w:eastAsia="Times New Roman" w:hAnsi="Times New Roman" w:cs="Times New Roman"/>
          <w:color w:val="000000" w:themeColor="text1"/>
        </w:rPr>
        <w:t xml:space="preserve"> department in the summer, and at the start of each new term to schedule </w:t>
      </w:r>
      <w:r w:rsidR="597078E5" w:rsidRPr="597078E5">
        <w:rPr>
          <w:rFonts w:ascii="Times New Roman" w:eastAsia="Times New Roman" w:hAnsi="Times New Roman" w:cs="Times New Roman"/>
          <w:color w:val="000000" w:themeColor="text1"/>
        </w:rPr>
        <w:t>a</w:t>
      </w:r>
      <w:r w:rsidRPr="58DF0323">
        <w:rPr>
          <w:rFonts w:ascii="Times New Roman" w:eastAsia="Times New Roman" w:hAnsi="Times New Roman" w:cs="Times New Roman"/>
          <w:color w:val="000000" w:themeColor="text1"/>
        </w:rPr>
        <w:t xml:space="preserve"> meeting </w:t>
      </w:r>
      <w:r w:rsidR="7BEF4A64" w:rsidRPr="7BEF4A64">
        <w:rPr>
          <w:rFonts w:ascii="Times New Roman" w:eastAsia="Times New Roman" w:hAnsi="Times New Roman" w:cs="Times New Roman"/>
          <w:color w:val="000000" w:themeColor="text1"/>
        </w:rPr>
        <w:t xml:space="preserve">time </w:t>
      </w:r>
      <w:r w:rsidRPr="58DF0323">
        <w:rPr>
          <w:rFonts w:ascii="Times New Roman" w:eastAsia="Times New Roman" w:hAnsi="Times New Roman" w:cs="Times New Roman"/>
          <w:color w:val="000000" w:themeColor="text1"/>
        </w:rPr>
        <w:t>and establish</w:t>
      </w:r>
      <w:r w:rsidR="7BEF4A64" w:rsidRPr="7BEF4A64">
        <w:rPr>
          <w:rFonts w:ascii="Times New Roman" w:eastAsia="Times New Roman" w:hAnsi="Times New Roman" w:cs="Times New Roman"/>
          <w:color w:val="000000" w:themeColor="text1"/>
        </w:rPr>
        <w:t>/</w:t>
      </w:r>
      <w:r w:rsidR="71540DB3" w:rsidRPr="71540DB3">
        <w:rPr>
          <w:rFonts w:ascii="Times New Roman" w:eastAsia="Times New Roman" w:hAnsi="Times New Roman" w:cs="Times New Roman"/>
          <w:color w:val="000000" w:themeColor="text1"/>
        </w:rPr>
        <w:t>confirm</w:t>
      </w:r>
      <w:r w:rsidRPr="58DF0323">
        <w:rPr>
          <w:rFonts w:ascii="Times New Roman" w:eastAsia="Times New Roman" w:hAnsi="Times New Roman" w:cs="Times New Roman"/>
          <w:color w:val="000000" w:themeColor="text1"/>
        </w:rPr>
        <w:t xml:space="preserve"> working </w:t>
      </w:r>
      <w:r w:rsidR="74AACB1F" w:rsidRPr="74AACB1F">
        <w:rPr>
          <w:rFonts w:ascii="Times New Roman" w:eastAsia="Times New Roman" w:hAnsi="Times New Roman" w:cs="Times New Roman"/>
          <w:color w:val="000000" w:themeColor="text1"/>
        </w:rPr>
        <w:t>point</w:t>
      </w:r>
      <w:r w:rsidRPr="58DF0323">
        <w:rPr>
          <w:rFonts w:ascii="Times New Roman" w:eastAsia="Times New Roman" w:hAnsi="Times New Roman" w:cs="Times New Roman"/>
          <w:color w:val="000000" w:themeColor="text1"/>
        </w:rPr>
        <w:t xml:space="preserve"> of </w:t>
      </w:r>
      <w:r w:rsidR="17FCE127" w:rsidRPr="17FCE127">
        <w:rPr>
          <w:rFonts w:ascii="Times New Roman" w:eastAsia="Times New Roman" w:hAnsi="Times New Roman" w:cs="Times New Roman"/>
          <w:color w:val="000000" w:themeColor="text1"/>
        </w:rPr>
        <w:t xml:space="preserve">contacts. </w:t>
      </w:r>
    </w:p>
    <w:p w14:paraId="0745F3D4" w14:textId="6D8E095E" w:rsidR="00C419CB" w:rsidRPr="00006D8C" w:rsidRDefault="00C419CB" w:rsidP="00F33A1B">
      <w:pPr>
        <w:rPr>
          <w:rFonts w:ascii="Times New Roman" w:eastAsia="Times New Roman" w:hAnsi="Times New Roman" w:cs="Times New Roman"/>
        </w:rPr>
      </w:pPr>
    </w:p>
    <w:p w14:paraId="5AD10217" w14:textId="4CC6F722" w:rsidR="00421111" w:rsidRPr="00006D8C" w:rsidRDefault="00421111" w:rsidP="00421111">
      <w:pPr>
        <w:rPr>
          <w:rFonts w:ascii="Times New Roman" w:eastAsia="Times New Roman" w:hAnsi="Times New Roman" w:cs="Times New Roman"/>
        </w:rPr>
      </w:pPr>
    </w:p>
    <w:p w14:paraId="1F4A146F" w14:textId="7D1CFCEE" w:rsidR="00421111" w:rsidRPr="00006D8C" w:rsidRDefault="09E7E8C5" w:rsidP="00B52706">
      <w:pPr>
        <w:pStyle w:val="ListParagraph"/>
        <w:numPr>
          <w:ilvl w:val="0"/>
          <w:numId w:val="4"/>
        </w:numPr>
        <w:ind w:hanging="578"/>
        <w:textAlignment w:val="baseline"/>
        <w:rPr>
          <w:rFonts w:ascii="Times New Roman" w:eastAsia="Times New Roman" w:hAnsi="Times New Roman" w:cs="Times New Roman"/>
          <w:color w:val="000000"/>
        </w:rPr>
      </w:pPr>
      <w:r w:rsidRPr="09E7E8C5">
        <w:rPr>
          <w:rFonts w:ascii="Times New Roman" w:eastAsia="Times New Roman" w:hAnsi="Times New Roman" w:cs="Times New Roman"/>
          <w:color w:val="000000" w:themeColor="text1"/>
          <w:u w:val="single"/>
        </w:rPr>
        <w:t xml:space="preserve">The </w:t>
      </w:r>
      <w:r w:rsidRPr="09E7E8C5">
        <w:rPr>
          <w:rFonts w:ascii="Times New Roman" w:eastAsia="Times New Roman" w:hAnsi="Times New Roman" w:cs="Times New Roman"/>
          <w:b/>
          <w:bCs/>
          <w:color w:val="000000" w:themeColor="text1"/>
          <w:u w:val="single"/>
        </w:rPr>
        <w:t>Secretary</w:t>
      </w:r>
      <w:r w:rsidRPr="09E7E8C5">
        <w:rPr>
          <w:rFonts w:ascii="Times New Roman" w:eastAsia="Times New Roman" w:hAnsi="Times New Roman" w:cs="Times New Roman"/>
          <w:color w:val="000000" w:themeColor="text1"/>
          <w:u w:val="single"/>
        </w:rPr>
        <w:t xml:space="preserve"> will</w:t>
      </w:r>
      <w:r w:rsidRPr="09E7E8C5">
        <w:rPr>
          <w:rFonts w:ascii="Times New Roman" w:eastAsia="Times New Roman" w:hAnsi="Times New Roman" w:cs="Times New Roman"/>
          <w:color w:val="000000" w:themeColor="text1"/>
        </w:rPr>
        <w:t>:</w:t>
      </w:r>
    </w:p>
    <w:p w14:paraId="77FEA543" w14:textId="3339D5AC" w:rsidR="00421111" w:rsidRPr="00006D8C" w:rsidRDefault="00421111" w:rsidP="00421111">
      <w:pPr>
        <w:rPr>
          <w:rFonts w:ascii="Times New Roman" w:eastAsia="Times New Roman" w:hAnsi="Times New Roman" w:cs="Times New Roman"/>
        </w:rPr>
      </w:pPr>
    </w:p>
    <w:p w14:paraId="7F16EB5B" w14:textId="757C2157" w:rsidR="00421111" w:rsidRPr="00006D8C" w:rsidRDefault="09E7E8C5" w:rsidP="006A7E63">
      <w:pPr>
        <w:numPr>
          <w:ilvl w:val="0"/>
          <w:numId w:val="13"/>
        </w:numPr>
        <w:ind w:left="1276" w:hanging="709"/>
        <w:textAlignment w:val="baseline"/>
        <w:rPr>
          <w:rFonts w:ascii="Times New Roman" w:eastAsia="Times New Roman" w:hAnsi="Times New Roman" w:cs="Times New Roman"/>
          <w:color w:val="000000"/>
        </w:rPr>
      </w:pPr>
      <w:r w:rsidRPr="09E7E8C5">
        <w:rPr>
          <w:rFonts w:ascii="Times New Roman" w:eastAsia="Times New Roman" w:hAnsi="Times New Roman" w:cs="Times New Roman"/>
          <w:color w:val="000000" w:themeColor="text1"/>
        </w:rPr>
        <w:t xml:space="preserve">Document </w:t>
      </w:r>
      <w:r w:rsidR="16D9C2D2" w:rsidRPr="16D9C2D2">
        <w:rPr>
          <w:rFonts w:ascii="Times New Roman" w:eastAsia="Times New Roman" w:hAnsi="Times New Roman" w:cs="Times New Roman"/>
          <w:color w:val="000000" w:themeColor="text1"/>
        </w:rPr>
        <w:t xml:space="preserve">and create a written </w:t>
      </w:r>
      <w:r w:rsidR="67D434A2" w:rsidRPr="67D434A2">
        <w:rPr>
          <w:rFonts w:ascii="Times New Roman" w:eastAsia="Times New Roman" w:hAnsi="Times New Roman" w:cs="Times New Roman"/>
          <w:color w:val="000000" w:themeColor="text1"/>
        </w:rPr>
        <w:t xml:space="preserve">record of </w:t>
      </w:r>
      <w:r w:rsidRPr="09E7E8C5">
        <w:rPr>
          <w:rFonts w:ascii="Times New Roman" w:eastAsia="Times New Roman" w:hAnsi="Times New Roman" w:cs="Times New Roman"/>
          <w:color w:val="000000" w:themeColor="text1"/>
        </w:rPr>
        <w:t>all meetings</w:t>
      </w:r>
      <w:r w:rsidR="24BC7A56" w:rsidRPr="24BC7A56">
        <w:rPr>
          <w:rFonts w:ascii="Times New Roman" w:eastAsia="Times New Roman" w:hAnsi="Times New Roman" w:cs="Times New Roman"/>
          <w:color w:val="000000" w:themeColor="text1"/>
        </w:rPr>
        <w:t>.</w:t>
      </w:r>
    </w:p>
    <w:p w14:paraId="025BD2C2" w14:textId="7ECBA46C" w:rsidR="5526C2CF" w:rsidRDefault="5526C2CF" w:rsidP="00302364">
      <w:pPr>
        <w:numPr>
          <w:ilvl w:val="1"/>
          <w:numId w:val="13"/>
        </w:numPr>
        <w:ind w:left="1985" w:hanging="567"/>
        <w:rPr>
          <w:rFonts w:eastAsiaTheme="minorEastAsia"/>
          <w:color w:val="000000" w:themeColor="text1"/>
        </w:rPr>
      </w:pPr>
      <w:r w:rsidRPr="5526C2CF">
        <w:rPr>
          <w:rFonts w:ascii="Times New Roman" w:eastAsia="Times New Roman" w:hAnsi="Times New Roman" w:cs="Times New Roman"/>
          <w:color w:val="000000" w:themeColor="text1"/>
        </w:rPr>
        <w:t xml:space="preserve">Summarize the meetings and distribute minutes to </w:t>
      </w:r>
      <w:r w:rsidR="024530BB" w:rsidRPr="024530BB">
        <w:rPr>
          <w:rFonts w:ascii="Times New Roman" w:eastAsia="Times New Roman" w:hAnsi="Times New Roman" w:cs="Times New Roman"/>
          <w:color w:val="000000" w:themeColor="text1"/>
        </w:rPr>
        <w:t>all</w:t>
      </w:r>
      <w:r w:rsidRPr="5526C2CF">
        <w:rPr>
          <w:rFonts w:ascii="Times New Roman" w:eastAsia="Times New Roman" w:hAnsi="Times New Roman" w:cs="Times New Roman"/>
          <w:color w:val="000000" w:themeColor="text1"/>
        </w:rPr>
        <w:t xml:space="preserve"> members.</w:t>
      </w:r>
    </w:p>
    <w:p w14:paraId="6C8E7F05" w14:textId="1E9753F9" w:rsidR="24BC7A56" w:rsidRDefault="24BC7A56" w:rsidP="00302364">
      <w:pPr>
        <w:numPr>
          <w:ilvl w:val="1"/>
          <w:numId w:val="13"/>
        </w:numPr>
        <w:ind w:left="1985" w:hanging="567"/>
        <w:rPr>
          <w:rFonts w:eastAsiaTheme="minorEastAsia"/>
          <w:color w:val="000000" w:themeColor="text1"/>
        </w:rPr>
      </w:pPr>
      <w:r w:rsidRPr="24BC7A56">
        <w:rPr>
          <w:rFonts w:ascii="Times New Roman" w:eastAsia="Times New Roman" w:hAnsi="Times New Roman" w:cs="Times New Roman"/>
          <w:color w:val="000000" w:themeColor="text1"/>
        </w:rPr>
        <w:t>All records should be maintained in an organized fashion and be kept in an accessible digital platform such as VASA’s Google Drive.</w:t>
      </w:r>
    </w:p>
    <w:p w14:paraId="6EE43392" w14:textId="7236701A" w:rsidR="00421111" w:rsidRPr="00006D8C" w:rsidRDefault="09E7E8C5" w:rsidP="006A7E63">
      <w:pPr>
        <w:numPr>
          <w:ilvl w:val="0"/>
          <w:numId w:val="13"/>
        </w:numPr>
        <w:ind w:left="1276" w:hanging="709"/>
        <w:textAlignment w:val="baseline"/>
        <w:rPr>
          <w:rFonts w:ascii="Times New Roman" w:eastAsia="Times New Roman" w:hAnsi="Times New Roman" w:cs="Times New Roman"/>
          <w:color w:val="000000"/>
        </w:rPr>
      </w:pPr>
      <w:r w:rsidRPr="09E7E8C5">
        <w:rPr>
          <w:rFonts w:ascii="Times New Roman" w:eastAsia="Times New Roman" w:hAnsi="Times New Roman" w:cs="Times New Roman"/>
          <w:color w:val="000000" w:themeColor="text1"/>
        </w:rPr>
        <w:t xml:space="preserve">Assist the Vice-President in writing formal documents for the club, </w:t>
      </w:r>
      <w:r w:rsidR="3C5F77F0" w:rsidRPr="3C5F77F0">
        <w:rPr>
          <w:rFonts w:ascii="Times New Roman" w:eastAsia="Times New Roman" w:hAnsi="Times New Roman" w:cs="Times New Roman"/>
          <w:color w:val="000000" w:themeColor="text1"/>
        </w:rPr>
        <w:t xml:space="preserve">and </w:t>
      </w:r>
      <w:r w:rsidR="17F52672" w:rsidRPr="17F52672">
        <w:rPr>
          <w:rFonts w:ascii="Times New Roman" w:eastAsia="Times New Roman" w:hAnsi="Times New Roman" w:cs="Times New Roman"/>
          <w:color w:val="000000" w:themeColor="text1"/>
        </w:rPr>
        <w:t>revise</w:t>
      </w:r>
      <w:r w:rsidRPr="09E7E8C5">
        <w:rPr>
          <w:rFonts w:ascii="Times New Roman" w:eastAsia="Times New Roman" w:hAnsi="Times New Roman" w:cs="Times New Roman"/>
          <w:color w:val="000000" w:themeColor="text1"/>
        </w:rPr>
        <w:t xml:space="preserve"> the Constitution </w:t>
      </w:r>
      <w:r w:rsidR="17F52672" w:rsidRPr="17F52672">
        <w:rPr>
          <w:rFonts w:ascii="Times New Roman" w:eastAsia="Times New Roman" w:hAnsi="Times New Roman" w:cs="Times New Roman"/>
          <w:color w:val="000000" w:themeColor="text1"/>
        </w:rPr>
        <w:t>annually.</w:t>
      </w:r>
    </w:p>
    <w:p w14:paraId="3A099AB8" w14:textId="48175149" w:rsidR="00421111" w:rsidRPr="00006D8C" w:rsidRDefault="00421111" w:rsidP="00421111">
      <w:pPr>
        <w:rPr>
          <w:rFonts w:ascii="Times New Roman" w:eastAsia="Times New Roman" w:hAnsi="Times New Roman" w:cs="Times New Roman"/>
        </w:rPr>
      </w:pPr>
    </w:p>
    <w:p w14:paraId="1D815C36" w14:textId="7110964A" w:rsidR="00421111" w:rsidRPr="00006D8C" w:rsidRDefault="09E7E8C5" w:rsidP="00B52706">
      <w:pPr>
        <w:pStyle w:val="ListParagraph"/>
        <w:numPr>
          <w:ilvl w:val="0"/>
          <w:numId w:val="4"/>
        </w:numPr>
        <w:ind w:hanging="578"/>
        <w:textAlignment w:val="baseline"/>
        <w:rPr>
          <w:rFonts w:ascii="Times New Roman" w:eastAsia="Times New Roman" w:hAnsi="Times New Roman" w:cs="Times New Roman"/>
          <w:color w:val="000000"/>
        </w:rPr>
      </w:pPr>
      <w:r w:rsidRPr="09E7E8C5">
        <w:rPr>
          <w:rFonts w:ascii="Times New Roman" w:eastAsia="Times New Roman" w:hAnsi="Times New Roman" w:cs="Times New Roman"/>
          <w:color w:val="000000" w:themeColor="text1"/>
          <w:u w:val="single"/>
        </w:rPr>
        <w:t xml:space="preserve">The </w:t>
      </w:r>
      <w:r w:rsidRPr="09E7E8C5">
        <w:rPr>
          <w:rFonts w:ascii="Times New Roman" w:eastAsia="Times New Roman" w:hAnsi="Times New Roman" w:cs="Times New Roman"/>
          <w:b/>
          <w:bCs/>
          <w:color w:val="000000" w:themeColor="text1"/>
          <w:u w:val="single"/>
        </w:rPr>
        <w:t xml:space="preserve">Editor-in-Chief </w:t>
      </w:r>
      <w:r w:rsidRPr="09E7E8C5">
        <w:rPr>
          <w:rFonts w:ascii="Times New Roman" w:eastAsia="Times New Roman" w:hAnsi="Times New Roman" w:cs="Times New Roman"/>
          <w:color w:val="000000" w:themeColor="text1"/>
          <w:u w:val="single"/>
        </w:rPr>
        <w:t>will</w:t>
      </w:r>
      <w:r w:rsidRPr="09E7E8C5">
        <w:rPr>
          <w:rFonts w:ascii="Times New Roman" w:eastAsia="Times New Roman" w:hAnsi="Times New Roman" w:cs="Times New Roman"/>
          <w:color w:val="000000" w:themeColor="text1"/>
        </w:rPr>
        <w:t>:</w:t>
      </w:r>
    </w:p>
    <w:p w14:paraId="06BB5585" w14:textId="41963D34" w:rsidR="00421111" w:rsidRPr="00006D8C" w:rsidRDefault="00421111" w:rsidP="00421111">
      <w:pPr>
        <w:rPr>
          <w:rFonts w:ascii="Times New Roman" w:eastAsia="Times New Roman" w:hAnsi="Times New Roman" w:cs="Times New Roman"/>
        </w:rPr>
      </w:pPr>
    </w:p>
    <w:p w14:paraId="6A18B02A" w14:textId="6C3962A9" w:rsidR="00421111" w:rsidRPr="00006D8C" w:rsidRDefault="02E846F6" w:rsidP="00844E90">
      <w:pPr>
        <w:numPr>
          <w:ilvl w:val="0"/>
          <w:numId w:val="15"/>
        </w:numPr>
        <w:ind w:left="1134" w:hanging="567"/>
        <w:textAlignment w:val="baseline"/>
        <w:rPr>
          <w:rFonts w:ascii="Times New Roman" w:eastAsia="Times New Roman" w:hAnsi="Times New Roman" w:cs="Times New Roman"/>
          <w:color w:val="000000"/>
        </w:rPr>
      </w:pPr>
      <w:r w:rsidRPr="02E846F6">
        <w:rPr>
          <w:rFonts w:ascii="Times New Roman" w:eastAsia="Times New Roman" w:hAnsi="Times New Roman" w:cs="Times New Roman"/>
          <w:color w:val="000000" w:themeColor="text1"/>
        </w:rPr>
        <w:t>Hire Publications team with the assistance of</w:t>
      </w:r>
      <w:r w:rsidR="6E1E0088" w:rsidRPr="6E1E0088">
        <w:rPr>
          <w:rFonts w:ascii="Times New Roman" w:eastAsia="Times New Roman" w:hAnsi="Times New Roman" w:cs="Times New Roman"/>
          <w:color w:val="000000" w:themeColor="text1"/>
        </w:rPr>
        <w:t xml:space="preserve"> the President and Vice-President </w:t>
      </w:r>
      <w:r w:rsidR="4A41FCA3" w:rsidRPr="4A41FCA3">
        <w:rPr>
          <w:rFonts w:ascii="Times New Roman" w:eastAsia="Times New Roman" w:hAnsi="Times New Roman" w:cs="Times New Roman"/>
          <w:color w:val="000000" w:themeColor="text1"/>
        </w:rPr>
        <w:t>every</w:t>
      </w:r>
      <w:r w:rsidR="3BE1690F" w:rsidRPr="3BE1690F">
        <w:rPr>
          <w:rFonts w:ascii="Times New Roman" w:eastAsia="Times New Roman" w:hAnsi="Times New Roman" w:cs="Times New Roman"/>
          <w:color w:val="000000" w:themeColor="text1"/>
        </w:rPr>
        <w:t xml:space="preserve"> March. </w:t>
      </w:r>
    </w:p>
    <w:p w14:paraId="5BCC70E2" w14:textId="58CE498A" w:rsidR="00421111" w:rsidRPr="00006D8C" w:rsidRDefault="481ECF15" w:rsidP="00844E90">
      <w:pPr>
        <w:numPr>
          <w:ilvl w:val="0"/>
          <w:numId w:val="15"/>
        </w:numPr>
        <w:ind w:left="1134" w:hanging="567"/>
        <w:textAlignment w:val="baseline"/>
        <w:rPr>
          <w:color w:val="000000"/>
        </w:rPr>
      </w:pPr>
      <w:r w:rsidRPr="481ECF15">
        <w:rPr>
          <w:rFonts w:ascii="Times New Roman" w:eastAsia="Times New Roman" w:hAnsi="Times New Roman" w:cs="Times New Roman"/>
          <w:color w:val="000000" w:themeColor="text1"/>
        </w:rPr>
        <w:t>Organize</w:t>
      </w:r>
      <w:r w:rsidR="09E7E8C5" w:rsidRPr="09E7E8C5">
        <w:rPr>
          <w:rFonts w:ascii="Times New Roman" w:eastAsia="Times New Roman" w:hAnsi="Times New Roman" w:cs="Times New Roman"/>
          <w:color w:val="000000" w:themeColor="text1"/>
        </w:rPr>
        <w:t xml:space="preserve"> and delegate </w:t>
      </w:r>
      <w:r w:rsidR="106CAC5D" w:rsidRPr="106CAC5D">
        <w:rPr>
          <w:rFonts w:ascii="Times New Roman" w:eastAsia="Times New Roman" w:hAnsi="Times New Roman" w:cs="Times New Roman"/>
          <w:color w:val="000000" w:themeColor="text1"/>
        </w:rPr>
        <w:t xml:space="preserve">all </w:t>
      </w:r>
      <w:r w:rsidR="09E7E8C5" w:rsidRPr="09E7E8C5">
        <w:rPr>
          <w:rFonts w:ascii="Times New Roman" w:eastAsia="Times New Roman" w:hAnsi="Times New Roman" w:cs="Times New Roman"/>
          <w:color w:val="000000" w:themeColor="text1"/>
        </w:rPr>
        <w:t xml:space="preserve">roles </w:t>
      </w:r>
      <w:r w:rsidR="04FE2B24" w:rsidRPr="04FE2B24">
        <w:rPr>
          <w:rFonts w:ascii="Times New Roman" w:eastAsia="Times New Roman" w:hAnsi="Times New Roman" w:cs="Times New Roman"/>
          <w:color w:val="000000" w:themeColor="text1"/>
        </w:rPr>
        <w:t xml:space="preserve">and tasks </w:t>
      </w:r>
      <w:r w:rsidR="09E7E8C5" w:rsidRPr="09E7E8C5">
        <w:rPr>
          <w:rFonts w:ascii="Times New Roman" w:eastAsia="Times New Roman" w:hAnsi="Times New Roman" w:cs="Times New Roman"/>
          <w:color w:val="000000" w:themeColor="text1"/>
        </w:rPr>
        <w:t xml:space="preserve">for </w:t>
      </w:r>
      <w:r w:rsidR="2850412B" w:rsidRPr="2850412B">
        <w:rPr>
          <w:rFonts w:ascii="Times New Roman" w:eastAsia="Times New Roman" w:hAnsi="Times New Roman" w:cs="Times New Roman"/>
          <w:color w:val="000000" w:themeColor="text1"/>
        </w:rPr>
        <w:t xml:space="preserve">the </w:t>
      </w:r>
      <w:r w:rsidR="7D5500CD" w:rsidRPr="7D5500CD">
        <w:rPr>
          <w:rFonts w:ascii="Times New Roman" w:eastAsia="Times New Roman" w:hAnsi="Times New Roman" w:cs="Times New Roman"/>
          <w:color w:val="000000" w:themeColor="text1"/>
        </w:rPr>
        <w:t xml:space="preserve">Publications </w:t>
      </w:r>
      <w:r w:rsidR="76B268D3" w:rsidRPr="76B268D3">
        <w:rPr>
          <w:rFonts w:ascii="Times New Roman" w:eastAsia="Times New Roman" w:hAnsi="Times New Roman" w:cs="Times New Roman"/>
          <w:color w:val="000000" w:themeColor="text1"/>
        </w:rPr>
        <w:t>Portfolio</w:t>
      </w:r>
      <w:r w:rsidR="09E7E8C5" w:rsidRPr="09E7E8C5">
        <w:rPr>
          <w:rFonts w:ascii="Times New Roman" w:eastAsia="Times New Roman" w:hAnsi="Times New Roman" w:cs="Times New Roman"/>
          <w:color w:val="000000" w:themeColor="text1"/>
        </w:rPr>
        <w:t>; and,</w:t>
      </w:r>
    </w:p>
    <w:p w14:paraId="5C458EAD" w14:textId="6BCED900" w:rsidR="7B121F1D" w:rsidRDefault="7B121F1D" w:rsidP="7B121F1D">
      <w:pPr>
        <w:numPr>
          <w:ilvl w:val="0"/>
          <w:numId w:val="15"/>
        </w:numPr>
        <w:ind w:left="1134" w:hanging="567"/>
        <w:rPr>
          <w:rFonts w:eastAsiaTheme="minorEastAsia"/>
          <w:color w:val="000000" w:themeColor="text1"/>
        </w:rPr>
      </w:pPr>
      <w:r w:rsidRPr="7B121F1D">
        <w:rPr>
          <w:rFonts w:ascii="Times New Roman" w:eastAsia="Times New Roman" w:hAnsi="Times New Roman" w:cs="Times New Roman"/>
          <w:color w:val="000000" w:themeColor="text1"/>
        </w:rPr>
        <w:t>Be responsible for an annual publication, henceforth known as Aeterna.</w:t>
      </w:r>
    </w:p>
    <w:p w14:paraId="4F515C71" w14:textId="3C89BDD9" w:rsidR="00E93566" w:rsidRPr="00006D8C" w:rsidRDefault="0A9D58EB" w:rsidP="00844E90">
      <w:pPr>
        <w:numPr>
          <w:ilvl w:val="0"/>
          <w:numId w:val="15"/>
        </w:numPr>
        <w:ind w:left="1134" w:hanging="567"/>
        <w:textAlignment w:val="baseline"/>
        <w:rPr>
          <w:rFonts w:ascii="Times New Roman" w:eastAsia="Times New Roman" w:hAnsi="Times New Roman" w:cs="Times New Roman"/>
          <w:color w:val="000000"/>
        </w:rPr>
      </w:pPr>
      <w:r w:rsidRPr="0A9D58EB">
        <w:rPr>
          <w:rFonts w:ascii="Times New Roman" w:eastAsia="Times New Roman" w:hAnsi="Times New Roman" w:cs="Times New Roman"/>
          <w:color w:val="000000" w:themeColor="text1"/>
        </w:rPr>
        <w:t>Be</w:t>
      </w:r>
      <w:r w:rsidR="09E7E8C5" w:rsidRPr="09E7E8C5">
        <w:rPr>
          <w:rFonts w:ascii="Times New Roman" w:eastAsia="Times New Roman" w:hAnsi="Times New Roman" w:cs="Times New Roman"/>
          <w:color w:val="000000" w:themeColor="text1"/>
        </w:rPr>
        <w:t xml:space="preserve"> in charge of </w:t>
      </w:r>
      <w:r w:rsidR="12630F3A" w:rsidRPr="12630F3A">
        <w:rPr>
          <w:rFonts w:ascii="Times New Roman" w:eastAsia="Times New Roman" w:hAnsi="Times New Roman" w:cs="Times New Roman"/>
          <w:color w:val="000000" w:themeColor="text1"/>
        </w:rPr>
        <w:t xml:space="preserve">all </w:t>
      </w:r>
      <w:r w:rsidR="09E7E8C5" w:rsidRPr="09E7E8C5">
        <w:rPr>
          <w:rFonts w:ascii="Times New Roman" w:eastAsia="Times New Roman" w:hAnsi="Times New Roman" w:cs="Times New Roman"/>
          <w:color w:val="000000" w:themeColor="text1"/>
        </w:rPr>
        <w:t xml:space="preserve">executive decisions involving </w:t>
      </w:r>
      <w:r w:rsidR="4FAFCD2D" w:rsidRPr="4FAFCD2D">
        <w:rPr>
          <w:rFonts w:ascii="Times New Roman" w:eastAsia="Times New Roman" w:hAnsi="Times New Roman" w:cs="Times New Roman"/>
          <w:color w:val="000000" w:themeColor="text1"/>
        </w:rPr>
        <w:t>Aeterna</w:t>
      </w:r>
      <w:r w:rsidR="0220EA0D" w:rsidRPr="0220EA0D">
        <w:rPr>
          <w:rFonts w:ascii="Times New Roman" w:eastAsia="Times New Roman" w:hAnsi="Times New Roman" w:cs="Times New Roman"/>
          <w:color w:val="000000" w:themeColor="text1"/>
        </w:rPr>
        <w:t>.</w:t>
      </w:r>
    </w:p>
    <w:p w14:paraId="75059A60" w14:textId="0B7A0C69" w:rsidR="000D0403" w:rsidRPr="00006D8C" w:rsidRDefault="09E7E8C5" w:rsidP="00844E90">
      <w:pPr>
        <w:numPr>
          <w:ilvl w:val="0"/>
          <w:numId w:val="15"/>
        </w:numPr>
        <w:ind w:left="1134" w:hanging="567"/>
        <w:textAlignment w:val="baseline"/>
        <w:rPr>
          <w:rFonts w:ascii="Times New Roman" w:eastAsia="Times New Roman" w:hAnsi="Times New Roman" w:cs="Times New Roman"/>
          <w:color w:val="000000"/>
        </w:rPr>
      </w:pPr>
      <w:r w:rsidRPr="09E7E8C5">
        <w:rPr>
          <w:rFonts w:ascii="Times New Roman" w:eastAsia="Times New Roman" w:hAnsi="Times New Roman" w:cs="Times New Roman"/>
          <w:color w:val="000000" w:themeColor="text1"/>
        </w:rPr>
        <w:t xml:space="preserve">Oversee the </w:t>
      </w:r>
      <w:r w:rsidR="24B48CD0" w:rsidRPr="24B48CD0">
        <w:rPr>
          <w:rFonts w:ascii="Times New Roman" w:eastAsia="Times New Roman" w:hAnsi="Times New Roman" w:cs="Times New Roman"/>
          <w:color w:val="000000" w:themeColor="text1"/>
        </w:rPr>
        <w:t xml:space="preserve">Publications </w:t>
      </w:r>
      <w:r w:rsidR="19460B97" w:rsidRPr="19460B97">
        <w:rPr>
          <w:rFonts w:ascii="Times New Roman" w:eastAsia="Times New Roman" w:hAnsi="Times New Roman" w:cs="Times New Roman"/>
          <w:color w:val="000000" w:themeColor="text1"/>
        </w:rPr>
        <w:t>Portfolio</w:t>
      </w:r>
      <w:r w:rsidRPr="09E7E8C5">
        <w:rPr>
          <w:rFonts w:ascii="Times New Roman" w:eastAsia="Times New Roman" w:hAnsi="Times New Roman" w:cs="Times New Roman"/>
          <w:color w:val="000000" w:themeColor="text1"/>
        </w:rPr>
        <w:t xml:space="preserve">, which will be comprised of, </w:t>
      </w:r>
      <w:r w:rsidR="4C385F80" w:rsidRPr="4C385F80">
        <w:rPr>
          <w:rFonts w:ascii="Times New Roman" w:eastAsia="Times New Roman" w:hAnsi="Times New Roman" w:cs="Times New Roman"/>
          <w:color w:val="000000" w:themeColor="text1"/>
        </w:rPr>
        <w:t>Copy</w:t>
      </w:r>
      <w:r w:rsidR="355B5D0E" w:rsidRPr="355B5D0E">
        <w:rPr>
          <w:rFonts w:ascii="Times New Roman" w:eastAsia="Times New Roman" w:hAnsi="Times New Roman" w:cs="Times New Roman"/>
          <w:color w:val="000000" w:themeColor="text1"/>
        </w:rPr>
        <w:t xml:space="preserve"> Editor</w:t>
      </w:r>
      <w:r w:rsidRPr="09E7E8C5">
        <w:rPr>
          <w:rFonts w:ascii="Times New Roman" w:eastAsia="Times New Roman" w:hAnsi="Times New Roman" w:cs="Times New Roman"/>
          <w:color w:val="000000" w:themeColor="text1"/>
        </w:rPr>
        <w:t xml:space="preserve">, </w:t>
      </w:r>
      <w:r w:rsidR="39AAA1CF" w:rsidRPr="39AAA1CF">
        <w:rPr>
          <w:rFonts w:ascii="Times New Roman" w:eastAsia="Times New Roman" w:hAnsi="Times New Roman" w:cs="Times New Roman"/>
          <w:color w:val="000000" w:themeColor="text1"/>
        </w:rPr>
        <w:t>Layout</w:t>
      </w:r>
      <w:r w:rsidRPr="09E7E8C5">
        <w:rPr>
          <w:rFonts w:ascii="Times New Roman" w:eastAsia="Times New Roman" w:hAnsi="Times New Roman" w:cs="Times New Roman"/>
          <w:color w:val="000000" w:themeColor="text1"/>
        </w:rPr>
        <w:t xml:space="preserve"> </w:t>
      </w:r>
      <w:r w:rsidR="355B5D0E" w:rsidRPr="355B5D0E">
        <w:rPr>
          <w:rFonts w:ascii="Times New Roman" w:eastAsia="Times New Roman" w:hAnsi="Times New Roman" w:cs="Times New Roman"/>
          <w:color w:val="000000" w:themeColor="text1"/>
        </w:rPr>
        <w:t>Editor</w:t>
      </w:r>
      <w:r w:rsidRPr="09E7E8C5">
        <w:rPr>
          <w:rFonts w:ascii="Times New Roman" w:eastAsia="Times New Roman" w:hAnsi="Times New Roman" w:cs="Times New Roman"/>
          <w:color w:val="000000" w:themeColor="text1"/>
        </w:rPr>
        <w:t xml:space="preserve">, and </w:t>
      </w:r>
      <w:r w:rsidR="43BBF0A2" w:rsidRPr="43BBF0A2">
        <w:rPr>
          <w:rFonts w:ascii="Times New Roman" w:eastAsia="Times New Roman" w:hAnsi="Times New Roman" w:cs="Times New Roman"/>
          <w:color w:val="000000" w:themeColor="text1"/>
        </w:rPr>
        <w:t>Gallery Coordinator</w:t>
      </w:r>
      <w:r w:rsidR="235BECF6" w:rsidRPr="235BECF6">
        <w:rPr>
          <w:rFonts w:ascii="Times New Roman" w:eastAsia="Times New Roman" w:hAnsi="Times New Roman" w:cs="Times New Roman"/>
          <w:color w:val="000000" w:themeColor="text1"/>
        </w:rPr>
        <w:t>.</w:t>
      </w:r>
      <w:r w:rsidRPr="09E7E8C5">
        <w:rPr>
          <w:rFonts w:ascii="Times New Roman" w:eastAsia="Times New Roman" w:hAnsi="Times New Roman" w:cs="Times New Roman"/>
          <w:color w:val="000000" w:themeColor="text1"/>
        </w:rPr>
        <w:t xml:space="preserve"> </w:t>
      </w:r>
    </w:p>
    <w:p w14:paraId="0D7D9BC9" w14:textId="2128E831" w:rsidR="00421111" w:rsidRPr="00006D8C" w:rsidRDefault="09E7E8C5" w:rsidP="000D0403">
      <w:pPr>
        <w:numPr>
          <w:ilvl w:val="0"/>
          <w:numId w:val="15"/>
        </w:numPr>
        <w:ind w:left="1134" w:hanging="567"/>
        <w:textAlignment w:val="baseline"/>
        <w:rPr>
          <w:rFonts w:ascii="Times New Roman" w:eastAsia="Times New Roman" w:hAnsi="Times New Roman" w:cs="Times New Roman"/>
          <w:color w:val="000000"/>
        </w:rPr>
      </w:pPr>
      <w:r w:rsidRPr="09E7E8C5">
        <w:rPr>
          <w:rFonts w:ascii="Times New Roman" w:eastAsia="Times New Roman" w:hAnsi="Times New Roman" w:cs="Times New Roman"/>
          <w:color w:val="000000" w:themeColor="text1"/>
        </w:rPr>
        <w:t xml:space="preserve">Ensure </w:t>
      </w:r>
      <w:r w:rsidR="5886043E" w:rsidRPr="5886043E">
        <w:rPr>
          <w:rFonts w:ascii="Times New Roman" w:eastAsia="Times New Roman" w:hAnsi="Times New Roman" w:cs="Times New Roman"/>
          <w:color w:val="000000" w:themeColor="text1"/>
        </w:rPr>
        <w:t>Aeterna</w:t>
      </w:r>
      <w:r w:rsidRPr="09E7E8C5">
        <w:rPr>
          <w:rFonts w:ascii="Times New Roman" w:eastAsia="Times New Roman" w:hAnsi="Times New Roman" w:cs="Times New Roman"/>
          <w:color w:val="000000" w:themeColor="text1"/>
        </w:rPr>
        <w:t xml:space="preserve"> is released </w:t>
      </w:r>
      <w:r w:rsidR="01E3ADD3" w:rsidRPr="01E3ADD3">
        <w:rPr>
          <w:rFonts w:ascii="Times New Roman" w:eastAsia="Times New Roman" w:hAnsi="Times New Roman" w:cs="Times New Roman"/>
          <w:color w:val="000000" w:themeColor="text1"/>
        </w:rPr>
        <w:t>annually</w:t>
      </w:r>
      <w:r w:rsidRPr="09E7E8C5">
        <w:rPr>
          <w:rFonts w:ascii="Times New Roman" w:eastAsia="Times New Roman" w:hAnsi="Times New Roman" w:cs="Times New Roman"/>
          <w:color w:val="000000" w:themeColor="text1"/>
        </w:rPr>
        <w:t xml:space="preserve"> during </w:t>
      </w:r>
      <w:r w:rsidR="53231692" w:rsidRPr="53231692">
        <w:rPr>
          <w:rFonts w:ascii="Times New Roman" w:eastAsia="Times New Roman" w:hAnsi="Times New Roman" w:cs="Times New Roman"/>
          <w:color w:val="000000" w:themeColor="text1"/>
        </w:rPr>
        <w:t>Winter</w:t>
      </w:r>
      <w:r w:rsidRPr="09E7E8C5">
        <w:rPr>
          <w:rFonts w:ascii="Times New Roman" w:eastAsia="Times New Roman" w:hAnsi="Times New Roman" w:cs="Times New Roman"/>
          <w:color w:val="000000" w:themeColor="text1"/>
        </w:rPr>
        <w:t xml:space="preserve"> semester</w:t>
      </w:r>
      <w:r w:rsidR="53231692" w:rsidRPr="53231692">
        <w:rPr>
          <w:rFonts w:ascii="Times New Roman" w:eastAsia="Times New Roman" w:hAnsi="Times New Roman" w:cs="Times New Roman"/>
          <w:color w:val="000000" w:themeColor="text1"/>
        </w:rPr>
        <w:t>.</w:t>
      </w:r>
      <w:r w:rsidRPr="09E7E8C5">
        <w:rPr>
          <w:rFonts w:ascii="Times New Roman" w:eastAsia="Times New Roman" w:hAnsi="Times New Roman" w:cs="Times New Roman"/>
          <w:color w:val="000000" w:themeColor="text1"/>
        </w:rPr>
        <w:t xml:space="preserve"> </w:t>
      </w:r>
      <w:r w:rsidR="3E978799">
        <w:br/>
      </w:r>
    </w:p>
    <w:p w14:paraId="26CE1715" w14:textId="68A88001" w:rsidR="00421111" w:rsidRPr="00006D8C" w:rsidRDefault="1EF5AAE7" w:rsidP="00B52706">
      <w:pPr>
        <w:pStyle w:val="ListParagraph"/>
        <w:numPr>
          <w:ilvl w:val="0"/>
          <w:numId w:val="4"/>
        </w:numPr>
        <w:ind w:hanging="578"/>
        <w:textAlignment w:val="baseline"/>
        <w:rPr>
          <w:rFonts w:ascii="Times New Roman" w:eastAsia="Times New Roman" w:hAnsi="Times New Roman" w:cs="Times New Roman"/>
          <w:color w:val="000000"/>
        </w:rPr>
      </w:pPr>
      <w:r w:rsidRPr="1EF5AAE7">
        <w:rPr>
          <w:rFonts w:ascii="Times New Roman" w:eastAsia="Times New Roman" w:hAnsi="Times New Roman" w:cs="Times New Roman"/>
          <w:color w:val="000000" w:themeColor="text1"/>
          <w:u w:val="single"/>
        </w:rPr>
        <w:t xml:space="preserve">The </w:t>
      </w:r>
      <w:r w:rsidRPr="1EF5AAE7">
        <w:rPr>
          <w:rFonts w:ascii="Times New Roman" w:eastAsia="Times New Roman" w:hAnsi="Times New Roman" w:cs="Times New Roman"/>
          <w:b/>
          <w:bCs/>
          <w:color w:val="000000" w:themeColor="text1"/>
          <w:u w:val="single"/>
        </w:rPr>
        <w:t xml:space="preserve">Three </w:t>
      </w:r>
      <w:r w:rsidR="09E7E8C5" w:rsidRPr="09E7E8C5">
        <w:rPr>
          <w:rFonts w:ascii="Times New Roman" w:eastAsia="Times New Roman" w:hAnsi="Times New Roman" w:cs="Times New Roman"/>
          <w:b/>
          <w:bCs/>
          <w:color w:val="000000" w:themeColor="text1"/>
          <w:u w:val="single"/>
        </w:rPr>
        <w:t>Representative(s)</w:t>
      </w:r>
      <w:r w:rsidR="09E7E8C5" w:rsidRPr="09E7E8C5">
        <w:rPr>
          <w:rFonts w:ascii="Times New Roman" w:eastAsia="Times New Roman" w:hAnsi="Times New Roman" w:cs="Times New Roman"/>
          <w:color w:val="000000" w:themeColor="text1"/>
          <w:u w:val="single"/>
        </w:rPr>
        <w:t xml:space="preserve"> will</w:t>
      </w:r>
      <w:r w:rsidR="09E7E8C5" w:rsidRPr="09E7E8C5">
        <w:rPr>
          <w:rFonts w:ascii="Times New Roman" w:eastAsia="Times New Roman" w:hAnsi="Times New Roman" w:cs="Times New Roman"/>
          <w:color w:val="000000" w:themeColor="text1"/>
        </w:rPr>
        <w:t>:</w:t>
      </w:r>
    </w:p>
    <w:p w14:paraId="5DBB426B" w14:textId="71504CC6" w:rsidR="00D02962" w:rsidRPr="00006D8C" w:rsidRDefault="00421111" w:rsidP="00D02962">
      <w:pPr>
        <w:pStyle w:val="ListParagraph"/>
        <w:numPr>
          <w:ilvl w:val="1"/>
          <w:numId w:val="15"/>
        </w:numPr>
        <w:textAlignment w:val="baseline"/>
        <w:rPr>
          <w:rFonts w:ascii="Times New Roman" w:eastAsia="Times New Roman" w:hAnsi="Times New Roman" w:cs="Times New Roman"/>
          <w:color w:val="000000"/>
        </w:rPr>
      </w:pPr>
      <w:r w:rsidRPr="481ECF15">
        <w:rPr>
          <w:rFonts w:ascii="Times New Roman" w:eastAsia="Times New Roman" w:hAnsi="Times New Roman" w:cs="Times New Roman"/>
          <w:color w:val="000000" w:themeColor="text1"/>
        </w:rPr>
        <w:t xml:space="preserve">Act as liaison between VASA and students to generate interest in the </w:t>
      </w:r>
      <w:r w:rsidR="7DB1F129" w:rsidRPr="7DB1F129">
        <w:rPr>
          <w:rFonts w:ascii="Times New Roman" w:eastAsia="Times New Roman" w:hAnsi="Times New Roman" w:cs="Times New Roman"/>
          <w:color w:val="000000" w:themeColor="text1"/>
        </w:rPr>
        <w:t>VASA</w:t>
      </w:r>
      <w:r w:rsidRPr="481ECF15">
        <w:rPr>
          <w:rFonts w:ascii="Times New Roman" w:eastAsia="Times New Roman" w:hAnsi="Times New Roman" w:cs="Times New Roman"/>
          <w:color w:val="000000" w:themeColor="text1"/>
        </w:rPr>
        <w:t>.</w:t>
      </w:r>
    </w:p>
    <w:p w14:paraId="61555061" w14:textId="0654F169" w:rsidR="00D02962" w:rsidRPr="00006D8C" w:rsidRDefault="00421111" w:rsidP="00D02962">
      <w:pPr>
        <w:pStyle w:val="ListParagraph"/>
        <w:numPr>
          <w:ilvl w:val="1"/>
          <w:numId w:val="15"/>
        </w:numPr>
        <w:textAlignment w:val="baseline"/>
        <w:rPr>
          <w:rFonts w:ascii="Times New Roman" w:eastAsia="Times New Roman" w:hAnsi="Times New Roman" w:cs="Times New Roman"/>
          <w:color w:val="000000"/>
        </w:rPr>
      </w:pPr>
      <w:r w:rsidRPr="481ECF15">
        <w:rPr>
          <w:rFonts w:ascii="Times New Roman" w:eastAsia="Times New Roman" w:hAnsi="Times New Roman" w:cs="Times New Roman"/>
          <w:color w:val="000000" w:themeColor="text1"/>
        </w:rPr>
        <w:t xml:space="preserve">VASA </w:t>
      </w:r>
      <w:r w:rsidR="6CB9136D" w:rsidRPr="6CB9136D">
        <w:rPr>
          <w:rFonts w:ascii="Times New Roman" w:eastAsia="Times New Roman" w:hAnsi="Times New Roman" w:cs="Times New Roman"/>
          <w:color w:val="000000" w:themeColor="text1"/>
        </w:rPr>
        <w:t>will</w:t>
      </w:r>
      <w:r w:rsidRPr="481ECF15">
        <w:rPr>
          <w:rFonts w:ascii="Times New Roman" w:eastAsia="Times New Roman" w:hAnsi="Times New Roman" w:cs="Times New Roman"/>
          <w:color w:val="000000" w:themeColor="text1"/>
        </w:rPr>
        <w:t xml:space="preserve"> take on </w:t>
      </w:r>
      <w:r w:rsidR="41BDD310" w:rsidRPr="41BDD310">
        <w:rPr>
          <w:rFonts w:ascii="Times New Roman" w:eastAsia="Times New Roman" w:hAnsi="Times New Roman" w:cs="Times New Roman"/>
          <w:color w:val="000000" w:themeColor="text1"/>
        </w:rPr>
        <w:t>three</w:t>
      </w:r>
      <w:r w:rsidRPr="481ECF15">
        <w:rPr>
          <w:rFonts w:ascii="Times New Roman" w:eastAsia="Times New Roman" w:hAnsi="Times New Roman" w:cs="Times New Roman"/>
          <w:color w:val="000000" w:themeColor="text1"/>
        </w:rPr>
        <w:t xml:space="preserve"> </w:t>
      </w:r>
      <w:r w:rsidR="650FE917" w:rsidRPr="650FE917">
        <w:rPr>
          <w:rFonts w:ascii="Times New Roman" w:eastAsia="Times New Roman" w:hAnsi="Times New Roman" w:cs="Times New Roman"/>
          <w:color w:val="000000" w:themeColor="text1"/>
        </w:rPr>
        <w:t xml:space="preserve">representatives </w:t>
      </w:r>
      <w:r w:rsidRPr="481ECF15">
        <w:rPr>
          <w:rFonts w:ascii="Times New Roman" w:eastAsia="Times New Roman" w:hAnsi="Times New Roman" w:cs="Times New Roman"/>
          <w:color w:val="000000" w:themeColor="text1"/>
        </w:rPr>
        <w:t xml:space="preserve">in order to better represent different fields of </w:t>
      </w:r>
      <w:r w:rsidR="5C937A39" w:rsidRPr="5C937A39">
        <w:rPr>
          <w:rFonts w:ascii="Times New Roman" w:eastAsia="Times New Roman" w:hAnsi="Times New Roman" w:cs="Times New Roman"/>
          <w:color w:val="000000" w:themeColor="text1"/>
        </w:rPr>
        <w:t>Visual Arts</w:t>
      </w:r>
      <w:r w:rsidRPr="481ECF15">
        <w:rPr>
          <w:rFonts w:ascii="Times New Roman" w:eastAsia="Times New Roman" w:hAnsi="Times New Roman" w:cs="Times New Roman"/>
          <w:color w:val="000000" w:themeColor="text1"/>
        </w:rPr>
        <w:t xml:space="preserve">; </w:t>
      </w:r>
    </w:p>
    <w:p w14:paraId="00755748" w14:textId="0816A6C4" w:rsidR="00D02962" w:rsidRPr="00006D8C" w:rsidRDefault="3B1B3B16" w:rsidP="00D02962">
      <w:pPr>
        <w:pStyle w:val="ListParagraph"/>
        <w:numPr>
          <w:ilvl w:val="1"/>
          <w:numId w:val="15"/>
        </w:numPr>
        <w:textAlignment w:val="baseline"/>
        <w:rPr>
          <w:color w:val="000000"/>
        </w:rPr>
      </w:pPr>
      <w:r w:rsidRPr="3B1B3B16">
        <w:rPr>
          <w:rFonts w:ascii="Times New Roman" w:eastAsia="Times New Roman" w:hAnsi="Times New Roman" w:cs="Times New Roman"/>
          <w:color w:val="000000" w:themeColor="text1"/>
        </w:rPr>
        <w:t>The addition</w:t>
      </w:r>
      <w:r w:rsidR="00421111" w:rsidRPr="481ECF15">
        <w:rPr>
          <w:rFonts w:ascii="Times New Roman" w:eastAsia="Times New Roman" w:hAnsi="Times New Roman" w:cs="Times New Roman"/>
          <w:color w:val="000000" w:themeColor="text1"/>
        </w:rPr>
        <w:t xml:space="preserve"> </w:t>
      </w:r>
      <w:r w:rsidR="01BF6725" w:rsidRPr="01BF6725">
        <w:rPr>
          <w:rFonts w:ascii="Times New Roman" w:eastAsia="Times New Roman" w:hAnsi="Times New Roman" w:cs="Times New Roman"/>
          <w:color w:val="000000" w:themeColor="text1"/>
        </w:rPr>
        <w:t>of any</w:t>
      </w:r>
      <w:r w:rsidR="00421111" w:rsidRPr="481ECF15">
        <w:rPr>
          <w:rFonts w:ascii="Times New Roman" w:eastAsia="Times New Roman" w:hAnsi="Times New Roman" w:cs="Times New Roman"/>
          <w:color w:val="000000" w:themeColor="text1"/>
        </w:rPr>
        <w:t xml:space="preserve"> first year representatives will be made by </w:t>
      </w:r>
      <w:r w:rsidR="56C426C7" w:rsidRPr="56C426C7">
        <w:rPr>
          <w:rFonts w:ascii="Times New Roman" w:eastAsia="Times New Roman" w:hAnsi="Times New Roman" w:cs="Times New Roman"/>
          <w:color w:val="000000" w:themeColor="text1"/>
        </w:rPr>
        <w:t xml:space="preserve">the VASA </w:t>
      </w:r>
      <w:r w:rsidR="1C950E4E" w:rsidRPr="1C950E4E">
        <w:rPr>
          <w:rFonts w:ascii="Times New Roman" w:eastAsia="Times New Roman" w:hAnsi="Times New Roman" w:cs="Times New Roman"/>
          <w:color w:val="000000" w:themeColor="text1"/>
        </w:rPr>
        <w:t>Executive team, including the President, Vice</w:t>
      </w:r>
      <w:r w:rsidR="1BE3E46A" w:rsidRPr="1BE3E46A">
        <w:rPr>
          <w:rFonts w:ascii="Times New Roman" w:eastAsia="Times New Roman" w:hAnsi="Times New Roman" w:cs="Times New Roman"/>
          <w:color w:val="000000" w:themeColor="text1"/>
        </w:rPr>
        <w:t>-President, VP Events</w:t>
      </w:r>
      <w:r w:rsidR="69625601" w:rsidRPr="69625601">
        <w:rPr>
          <w:rFonts w:ascii="Times New Roman" w:eastAsia="Times New Roman" w:hAnsi="Times New Roman" w:cs="Times New Roman"/>
          <w:color w:val="000000" w:themeColor="text1"/>
        </w:rPr>
        <w:t>, VP Communications, and VP Finance every</w:t>
      </w:r>
      <w:r w:rsidR="00421111" w:rsidRPr="481ECF15">
        <w:rPr>
          <w:rFonts w:ascii="Times New Roman" w:eastAsia="Times New Roman" w:hAnsi="Times New Roman" w:cs="Times New Roman"/>
          <w:color w:val="000000" w:themeColor="text1"/>
        </w:rPr>
        <w:t xml:space="preserve"> September</w:t>
      </w:r>
      <w:r w:rsidR="5C937A39" w:rsidRPr="5C937A39">
        <w:rPr>
          <w:rFonts w:ascii="Times New Roman" w:eastAsia="Times New Roman" w:hAnsi="Times New Roman" w:cs="Times New Roman"/>
          <w:color w:val="000000" w:themeColor="text1"/>
        </w:rPr>
        <w:t>.</w:t>
      </w:r>
    </w:p>
    <w:p w14:paraId="57413D62" w14:textId="7A31BECD" w:rsidR="00D02962" w:rsidRPr="00006D8C" w:rsidRDefault="00D02962" w:rsidP="00D02962">
      <w:pPr>
        <w:pStyle w:val="ListParagraph"/>
        <w:numPr>
          <w:ilvl w:val="1"/>
          <w:numId w:val="15"/>
        </w:numPr>
        <w:textAlignment w:val="baseline"/>
        <w:rPr>
          <w:rFonts w:ascii="Times New Roman" w:eastAsia="Times New Roman" w:hAnsi="Times New Roman" w:cs="Times New Roman"/>
          <w:color w:val="000000"/>
        </w:rPr>
      </w:pPr>
      <w:r w:rsidRPr="481ECF15">
        <w:rPr>
          <w:rFonts w:ascii="Times New Roman" w:eastAsia="Times New Roman" w:hAnsi="Times New Roman" w:cs="Times New Roman"/>
          <w:color w:val="000000" w:themeColor="text1"/>
        </w:rPr>
        <w:t xml:space="preserve">Be registered in the </w:t>
      </w:r>
      <w:r w:rsidR="52CEAA39" w:rsidRPr="52CEAA39">
        <w:rPr>
          <w:rFonts w:ascii="Times New Roman" w:eastAsia="Times New Roman" w:hAnsi="Times New Roman" w:cs="Times New Roman"/>
          <w:color w:val="000000" w:themeColor="text1"/>
        </w:rPr>
        <w:t xml:space="preserve">field of the </w:t>
      </w:r>
      <w:r w:rsidR="3D09E33E" w:rsidRPr="3D09E33E">
        <w:rPr>
          <w:rFonts w:ascii="Times New Roman" w:eastAsia="Times New Roman" w:hAnsi="Times New Roman" w:cs="Times New Roman"/>
          <w:color w:val="000000" w:themeColor="text1"/>
        </w:rPr>
        <w:t>Visual Arts Department</w:t>
      </w:r>
      <w:r w:rsidRPr="481ECF15">
        <w:rPr>
          <w:rFonts w:ascii="Times New Roman" w:eastAsia="Times New Roman" w:hAnsi="Times New Roman" w:cs="Times New Roman"/>
          <w:color w:val="000000" w:themeColor="text1"/>
        </w:rPr>
        <w:t xml:space="preserve"> that they represent</w:t>
      </w:r>
      <w:r w:rsidR="1B91A41B" w:rsidRPr="1B91A41B">
        <w:rPr>
          <w:rFonts w:ascii="Times New Roman" w:eastAsia="Times New Roman" w:hAnsi="Times New Roman" w:cs="Times New Roman"/>
          <w:color w:val="000000" w:themeColor="text1"/>
        </w:rPr>
        <w:t>.</w:t>
      </w:r>
    </w:p>
    <w:p w14:paraId="39A29E3D" w14:textId="7E5448D8" w:rsidR="02761FB4" w:rsidRDefault="02761FB4" w:rsidP="02761FB4">
      <w:pPr>
        <w:pStyle w:val="ListParagraph"/>
        <w:numPr>
          <w:ilvl w:val="3"/>
          <w:numId w:val="15"/>
        </w:numPr>
        <w:rPr>
          <w:rFonts w:eastAsiaTheme="minorEastAsia"/>
          <w:color w:val="000000" w:themeColor="text1"/>
        </w:rPr>
      </w:pPr>
      <w:r w:rsidRPr="02761FB4">
        <w:rPr>
          <w:rFonts w:ascii="Times New Roman" w:eastAsia="Times New Roman" w:hAnsi="Times New Roman" w:cs="Times New Roman"/>
          <w:color w:val="000000" w:themeColor="text1"/>
        </w:rPr>
        <w:t xml:space="preserve">Art history </w:t>
      </w:r>
    </w:p>
    <w:p w14:paraId="6926D1BA" w14:textId="77777777" w:rsidR="02761FB4" w:rsidRDefault="02761FB4" w:rsidP="02761FB4">
      <w:pPr>
        <w:pStyle w:val="ListParagraph"/>
        <w:numPr>
          <w:ilvl w:val="3"/>
          <w:numId w:val="15"/>
        </w:numPr>
        <w:rPr>
          <w:rFonts w:eastAsiaTheme="minorEastAsia"/>
          <w:color w:val="000000" w:themeColor="text1"/>
        </w:rPr>
      </w:pPr>
      <w:r w:rsidRPr="02761FB4">
        <w:rPr>
          <w:rFonts w:ascii="Times New Roman" w:eastAsia="Times New Roman" w:hAnsi="Times New Roman" w:cs="Times New Roman"/>
          <w:color w:val="000000" w:themeColor="text1"/>
        </w:rPr>
        <w:t xml:space="preserve">Museum &amp; Curatorial studies </w:t>
      </w:r>
    </w:p>
    <w:p w14:paraId="2EEA877B" w14:textId="1C914733" w:rsidR="02761FB4" w:rsidRDefault="02761FB4" w:rsidP="53B58873">
      <w:pPr>
        <w:pStyle w:val="ListParagraph"/>
        <w:numPr>
          <w:ilvl w:val="3"/>
          <w:numId w:val="15"/>
        </w:numPr>
        <w:rPr>
          <w:rFonts w:eastAsiaTheme="minorEastAsia"/>
          <w:color w:val="000000" w:themeColor="text1"/>
        </w:rPr>
      </w:pPr>
      <w:r w:rsidRPr="02761FB4">
        <w:rPr>
          <w:rFonts w:ascii="Times New Roman" w:eastAsia="Times New Roman" w:hAnsi="Times New Roman" w:cs="Times New Roman"/>
          <w:color w:val="000000" w:themeColor="text1"/>
        </w:rPr>
        <w:t>Studio art</w:t>
      </w:r>
    </w:p>
    <w:p w14:paraId="42BBB678" w14:textId="004BB3C8" w:rsidR="00D02962" w:rsidRPr="00006D8C" w:rsidRDefault="00D02962" w:rsidP="00D02962">
      <w:pPr>
        <w:pStyle w:val="ListParagraph"/>
        <w:numPr>
          <w:ilvl w:val="1"/>
          <w:numId w:val="15"/>
        </w:numPr>
        <w:textAlignment w:val="baseline"/>
        <w:rPr>
          <w:rFonts w:ascii="Times New Roman" w:eastAsia="Times New Roman" w:hAnsi="Times New Roman" w:cs="Times New Roman"/>
          <w:color w:val="000000"/>
        </w:rPr>
      </w:pPr>
      <w:r w:rsidRPr="481ECF15">
        <w:rPr>
          <w:rFonts w:ascii="Times New Roman" w:eastAsia="Times New Roman" w:hAnsi="Times New Roman" w:cs="Times New Roman"/>
          <w:color w:val="000000" w:themeColor="text1"/>
        </w:rPr>
        <w:t xml:space="preserve">Promote the interests and concerns of their constituents to the </w:t>
      </w:r>
      <w:r w:rsidR="6FC31F35" w:rsidRPr="6FC31F35">
        <w:rPr>
          <w:rFonts w:ascii="Times New Roman" w:eastAsia="Times New Roman" w:hAnsi="Times New Roman" w:cs="Times New Roman"/>
          <w:color w:val="000000" w:themeColor="text1"/>
        </w:rPr>
        <w:t>President</w:t>
      </w:r>
      <w:r w:rsidRPr="481ECF15">
        <w:rPr>
          <w:rFonts w:ascii="Times New Roman" w:eastAsia="Times New Roman" w:hAnsi="Times New Roman" w:cs="Times New Roman"/>
          <w:color w:val="000000" w:themeColor="text1"/>
        </w:rPr>
        <w:t xml:space="preserve"> of VASA, and if need be, pass onto the DC commissioner so they may communicate it to AHSC</w:t>
      </w:r>
      <w:r w:rsidR="6FC31F35" w:rsidRPr="6FC31F35">
        <w:rPr>
          <w:rFonts w:ascii="Times New Roman" w:eastAsia="Times New Roman" w:hAnsi="Times New Roman" w:cs="Times New Roman"/>
          <w:color w:val="000000" w:themeColor="text1"/>
        </w:rPr>
        <w:t>.</w:t>
      </w:r>
    </w:p>
    <w:p w14:paraId="1119E16D" w14:textId="017E891C" w:rsidR="00D02962" w:rsidRPr="00302364" w:rsidRDefault="18F959F3" w:rsidP="00302364">
      <w:pPr>
        <w:pStyle w:val="ListParagraph"/>
        <w:numPr>
          <w:ilvl w:val="0"/>
          <w:numId w:val="35"/>
        </w:numPr>
        <w:ind w:left="2835" w:hanging="283"/>
        <w:textAlignment w:val="baseline"/>
        <w:rPr>
          <w:rFonts w:ascii="Times New Roman" w:eastAsia="Times New Roman" w:hAnsi="Times New Roman" w:cs="Times New Roman"/>
          <w:color w:val="000000"/>
        </w:rPr>
      </w:pPr>
      <w:r w:rsidRPr="00302364">
        <w:rPr>
          <w:rFonts w:ascii="Times New Roman" w:eastAsia="Times New Roman" w:hAnsi="Times New Roman" w:cs="Times New Roman"/>
          <w:color w:val="000000" w:themeColor="text1"/>
        </w:rPr>
        <w:t xml:space="preserve">Must be enrolled </w:t>
      </w:r>
      <w:r w:rsidR="30DCEEC1" w:rsidRPr="00302364">
        <w:rPr>
          <w:rFonts w:ascii="Times New Roman" w:eastAsia="Times New Roman" w:hAnsi="Times New Roman" w:cs="Times New Roman"/>
          <w:color w:val="000000" w:themeColor="text1"/>
        </w:rPr>
        <w:t>in a minimum</w:t>
      </w:r>
      <w:r w:rsidR="00D02962" w:rsidRPr="00302364">
        <w:rPr>
          <w:rFonts w:ascii="Times New Roman" w:eastAsia="Times New Roman" w:hAnsi="Times New Roman" w:cs="Times New Roman"/>
          <w:color w:val="000000" w:themeColor="text1"/>
        </w:rPr>
        <w:t xml:space="preserve"> </w:t>
      </w:r>
      <w:r w:rsidR="3E6A3DCD" w:rsidRPr="00302364">
        <w:rPr>
          <w:rFonts w:ascii="Times New Roman" w:eastAsia="Times New Roman" w:hAnsi="Times New Roman" w:cs="Times New Roman"/>
          <w:color w:val="000000" w:themeColor="text1"/>
        </w:rPr>
        <w:t xml:space="preserve">of </w:t>
      </w:r>
      <w:r w:rsidR="00D02962" w:rsidRPr="00302364">
        <w:rPr>
          <w:rFonts w:ascii="Times New Roman" w:eastAsia="Times New Roman" w:hAnsi="Times New Roman" w:cs="Times New Roman"/>
          <w:color w:val="000000" w:themeColor="text1"/>
        </w:rPr>
        <w:t xml:space="preserve">0.5 </w:t>
      </w:r>
      <w:r w:rsidR="3E6A3DCD" w:rsidRPr="00302364">
        <w:rPr>
          <w:rFonts w:ascii="Times New Roman" w:eastAsia="Times New Roman" w:hAnsi="Times New Roman" w:cs="Times New Roman"/>
          <w:color w:val="000000" w:themeColor="text1"/>
        </w:rPr>
        <w:t>courses within</w:t>
      </w:r>
      <w:r w:rsidR="136EFD70" w:rsidRPr="00302364">
        <w:rPr>
          <w:rFonts w:ascii="Times New Roman" w:eastAsia="Times New Roman" w:hAnsi="Times New Roman" w:cs="Times New Roman"/>
          <w:color w:val="000000" w:themeColor="text1"/>
        </w:rPr>
        <w:t xml:space="preserve"> the Visual Arts Department.</w:t>
      </w:r>
    </w:p>
    <w:p w14:paraId="7D5653B5" w14:textId="77777777" w:rsidR="00D02962" w:rsidRPr="00006D8C" w:rsidRDefault="00D02962" w:rsidP="00D02962">
      <w:pPr>
        <w:textAlignment w:val="baseline"/>
        <w:rPr>
          <w:rFonts w:ascii="Times New Roman" w:eastAsia="Times New Roman" w:hAnsi="Times New Roman" w:cs="Times New Roman"/>
          <w:color w:val="000000"/>
        </w:rPr>
      </w:pPr>
    </w:p>
    <w:p w14:paraId="47F1F408" w14:textId="459CDCAD" w:rsidR="00E400B1" w:rsidRPr="00006D8C" w:rsidRDefault="00E400B1" w:rsidP="00E400B1">
      <w:pPr>
        <w:textAlignment w:val="baseline"/>
        <w:rPr>
          <w:rFonts w:ascii="Times New Roman" w:eastAsia="Times New Roman" w:hAnsi="Times New Roman" w:cs="Times New Roman"/>
          <w:color w:val="000000"/>
        </w:rPr>
      </w:pPr>
    </w:p>
    <w:p w14:paraId="2DCABE87" w14:textId="1DA26F15" w:rsidR="00E400B1" w:rsidRPr="00006D8C" w:rsidRDefault="530BE673" w:rsidP="00E85F72">
      <w:pPr>
        <w:pStyle w:val="Heading2"/>
        <w:rPr>
          <w:rFonts w:ascii="Times New Roman" w:eastAsia="Times New Roman" w:hAnsi="Times New Roman" w:cs="Times New Roman"/>
          <w:b/>
          <w:bCs/>
          <w:color w:val="000000"/>
          <w:sz w:val="28"/>
          <w:szCs w:val="28"/>
        </w:rPr>
      </w:pPr>
      <w:bookmarkStart w:id="13" w:name="_Toc75688079"/>
      <w:r w:rsidRPr="530BE673">
        <w:rPr>
          <w:rFonts w:ascii="Times New Roman" w:eastAsia="Times New Roman" w:hAnsi="Times New Roman" w:cs="Times New Roman"/>
          <w:b/>
          <w:bCs/>
          <w:color w:val="000000" w:themeColor="text1"/>
          <w:sz w:val="28"/>
          <w:szCs w:val="28"/>
        </w:rPr>
        <w:t>Senior Members:</w:t>
      </w:r>
      <w:bookmarkEnd w:id="13"/>
      <w:r w:rsidRPr="530BE673">
        <w:rPr>
          <w:rFonts w:ascii="Times New Roman" w:eastAsia="Times New Roman" w:hAnsi="Times New Roman" w:cs="Times New Roman"/>
          <w:b/>
          <w:bCs/>
          <w:color w:val="000000" w:themeColor="text1"/>
          <w:sz w:val="28"/>
          <w:szCs w:val="28"/>
        </w:rPr>
        <w:t xml:space="preserve"> </w:t>
      </w:r>
    </w:p>
    <w:p w14:paraId="5E95E795" w14:textId="77777777" w:rsidR="00421111" w:rsidRPr="00006D8C" w:rsidRDefault="00421111" w:rsidP="00421111">
      <w:pPr>
        <w:rPr>
          <w:rFonts w:ascii="Times New Roman" w:eastAsia="Times New Roman" w:hAnsi="Times New Roman" w:cs="Times New Roman"/>
        </w:rPr>
      </w:pPr>
    </w:p>
    <w:p w14:paraId="06042DBF" w14:textId="0CAD2A9F" w:rsidR="00294EB0" w:rsidRPr="00280A80" w:rsidRDefault="00E400B1" w:rsidP="00E91FAB">
      <w:pPr>
        <w:pStyle w:val="ListParagraph"/>
        <w:numPr>
          <w:ilvl w:val="2"/>
          <w:numId w:val="35"/>
        </w:numPr>
        <w:ind w:left="709" w:hanging="709"/>
        <w:rPr>
          <w:rFonts w:ascii="Times New Roman" w:hAnsi="Times New Roman" w:cs="Times New Roman"/>
          <w:u w:val="single"/>
        </w:rPr>
      </w:pPr>
      <w:r w:rsidRPr="00280A80">
        <w:rPr>
          <w:rFonts w:ascii="Times New Roman" w:hAnsi="Times New Roman" w:cs="Times New Roman"/>
          <w:u w:val="single"/>
        </w:rPr>
        <w:t xml:space="preserve">The </w:t>
      </w:r>
      <w:r w:rsidR="00294EB0" w:rsidRPr="00280A80">
        <w:rPr>
          <w:rFonts w:ascii="Times New Roman" w:hAnsi="Times New Roman" w:cs="Times New Roman"/>
          <w:b/>
          <w:bCs/>
          <w:u w:val="single"/>
        </w:rPr>
        <w:t>Graphic</w:t>
      </w:r>
      <w:r w:rsidR="00B05FF4" w:rsidRPr="00280A80">
        <w:rPr>
          <w:rFonts w:ascii="Times New Roman" w:hAnsi="Times New Roman" w:cs="Times New Roman"/>
          <w:b/>
          <w:bCs/>
          <w:u w:val="single"/>
        </w:rPr>
        <w:t xml:space="preserve"> artist</w:t>
      </w:r>
      <w:r w:rsidRPr="00280A80">
        <w:rPr>
          <w:rFonts w:ascii="Times New Roman" w:hAnsi="Times New Roman" w:cs="Times New Roman"/>
          <w:b/>
          <w:bCs/>
          <w:u w:val="single"/>
        </w:rPr>
        <w:t>(s)</w:t>
      </w:r>
      <w:r w:rsidRPr="00280A80">
        <w:rPr>
          <w:rFonts w:ascii="Times New Roman" w:hAnsi="Times New Roman" w:cs="Times New Roman"/>
          <w:u w:val="single"/>
        </w:rPr>
        <w:t xml:space="preserve"> will: </w:t>
      </w:r>
    </w:p>
    <w:p w14:paraId="7ED4E84B" w14:textId="77777777" w:rsidR="00FD06D4" w:rsidRPr="00006D8C" w:rsidRDefault="00FD06D4" w:rsidP="00FD06D4">
      <w:pPr>
        <w:pStyle w:val="ListParagraph"/>
        <w:ind w:left="567"/>
        <w:rPr>
          <w:rFonts w:ascii="Times New Roman" w:hAnsi="Times New Roman" w:cs="Times New Roman"/>
          <w:u w:val="single"/>
        </w:rPr>
      </w:pPr>
    </w:p>
    <w:p w14:paraId="63A45F1A" w14:textId="4E496BB7" w:rsidR="00E21980" w:rsidRPr="00006D8C" w:rsidRDefault="66070609" w:rsidP="00E91FAB">
      <w:pPr>
        <w:pStyle w:val="ListParagraph"/>
        <w:numPr>
          <w:ilvl w:val="1"/>
          <w:numId w:val="35"/>
        </w:numPr>
        <w:ind w:left="1134" w:hanging="708"/>
        <w:rPr>
          <w:rFonts w:eastAsiaTheme="minorEastAsia"/>
        </w:rPr>
      </w:pPr>
      <w:r w:rsidRPr="66070609">
        <w:rPr>
          <w:rFonts w:ascii="Times New Roman" w:hAnsi="Times New Roman" w:cs="Times New Roman"/>
        </w:rPr>
        <w:t>Report directly to VP communications.</w:t>
      </w:r>
    </w:p>
    <w:p w14:paraId="5E72A540" w14:textId="09BC2790" w:rsidR="00E21980" w:rsidRPr="00006D8C" w:rsidRDefault="66070609" w:rsidP="00302364">
      <w:pPr>
        <w:pStyle w:val="ListParagraph"/>
        <w:numPr>
          <w:ilvl w:val="2"/>
          <w:numId w:val="35"/>
        </w:numPr>
      </w:pPr>
      <w:r w:rsidRPr="66070609">
        <w:rPr>
          <w:rFonts w:ascii="Times New Roman" w:hAnsi="Times New Roman" w:cs="Times New Roman"/>
        </w:rPr>
        <w:lastRenderedPageBreak/>
        <w:t>Will work closely with the VP Communications to create the graphics to the liking of the team.</w:t>
      </w:r>
    </w:p>
    <w:p w14:paraId="20EF413E" w14:textId="0B4C824E" w:rsidR="00E21980" w:rsidRPr="00006D8C" w:rsidRDefault="00E21980" w:rsidP="00302364">
      <w:pPr>
        <w:pStyle w:val="ListParagraph"/>
        <w:numPr>
          <w:ilvl w:val="1"/>
          <w:numId w:val="35"/>
        </w:numPr>
        <w:ind w:left="1134" w:hanging="708"/>
      </w:pPr>
      <w:r w:rsidRPr="00006D8C">
        <w:rPr>
          <w:rFonts w:ascii="Times New Roman" w:hAnsi="Times New Roman" w:cs="Times New Roman"/>
        </w:rPr>
        <w:t xml:space="preserve">Be in charge of creating all </w:t>
      </w:r>
      <w:r w:rsidR="7F2FD3D0" w:rsidRPr="7F2FD3D0">
        <w:rPr>
          <w:rFonts w:ascii="Times New Roman" w:hAnsi="Times New Roman" w:cs="Times New Roman"/>
        </w:rPr>
        <w:t>VASA</w:t>
      </w:r>
      <w:r w:rsidRPr="00006D8C">
        <w:rPr>
          <w:rFonts w:ascii="Times New Roman" w:hAnsi="Times New Roman" w:cs="Times New Roman"/>
        </w:rPr>
        <w:t xml:space="preserve"> graphics such as call for submissions, logos, profile pictures, and any other graphics </w:t>
      </w:r>
      <w:r w:rsidR="7F2FD3D0" w:rsidRPr="7F2FD3D0">
        <w:rPr>
          <w:rFonts w:ascii="Times New Roman" w:hAnsi="Times New Roman" w:cs="Times New Roman"/>
        </w:rPr>
        <w:t>VASA</w:t>
      </w:r>
      <w:r w:rsidRPr="00006D8C">
        <w:rPr>
          <w:rFonts w:ascii="Times New Roman" w:hAnsi="Times New Roman" w:cs="Times New Roman"/>
        </w:rPr>
        <w:t xml:space="preserve"> requires</w:t>
      </w:r>
      <w:r w:rsidR="7F2FD3D0" w:rsidRPr="7F2FD3D0">
        <w:rPr>
          <w:rFonts w:ascii="Times New Roman" w:hAnsi="Times New Roman" w:cs="Times New Roman"/>
        </w:rPr>
        <w:t>.</w:t>
      </w:r>
    </w:p>
    <w:p w14:paraId="30A4B331" w14:textId="79610568" w:rsidR="008A495F" w:rsidRPr="00006D8C" w:rsidRDefault="001F760D" w:rsidP="00302364">
      <w:pPr>
        <w:pStyle w:val="ListParagraph"/>
        <w:numPr>
          <w:ilvl w:val="1"/>
          <w:numId w:val="35"/>
        </w:numPr>
        <w:ind w:left="1134" w:hanging="708"/>
        <w:rPr>
          <w:rFonts w:ascii="Times New Roman" w:hAnsi="Times New Roman" w:cs="Times New Roman"/>
        </w:rPr>
      </w:pPr>
      <w:r w:rsidRPr="00006D8C">
        <w:rPr>
          <w:rFonts w:ascii="Times New Roman" w:hAnsi="Times New Roman" w:cs="Times New Roman"/>
        </w:rPr>
        <w:t xml:space="preserve">Work in </w:t>
      </w:r>
      <w:r w:rsidR="45051B12" w:rsidRPr="45051B12">
        <w:rPr>
          <w:rFonts w:ascii="Times New Roman" w:hAnsi="Times New Roman" w:cs="Times New Roman"/>
        </w:rPr>
        <w:t>tandem</w:t>
      </w:r>
      <w:r w:rsidRPr="00006D8C">
        <w:rPr>
          <w:rFonts w:ascii="Times New Roman" w:hAnsi="Times New Roman" w:cs="Times New Roman"/>
        </w:rPr>
        <w:t xml:space="preserve"> with Social Media Manager </w:t>
      </w:r>
      <w:r w:rsidR="45051B12" w:rsidRPr="45051B12">
        <w:rPr>
          <w:rFonts w:ascii="Times New Roman" w:hAnsi="Times New Roman" w:cs="Times New Roman"/>
        </w:rPr>
        <w:t xml:space="preserve">to ensure </w:t>
      </w:r>
      <w:r w:rsidR="0AD60299" w:rsidRPr="0AD60299">
        <w:rPr>
          <w:rFonts w:ascii="Times New Roman" w:hAnsi="Times New Roman" w:cs="Times New Roman"/>
        </w:rPr>
        <w:t xml:space="preserve">optimal digital marketing and coverage. </w:t>
      </w:r>
    </w:p>
    <w:p w14:paraId="6BE64255" w14:textId="4E697832" w:rsidR="3E628318" w:rsidRDefault="3E628318" w:rsidP="00302364">
      <w:pPr>
        <w:pStyle w:val="ListParagraph"/>
        <w:numPr>
          <w:ilvl w:val="1"/>
          <w:numId w:val="35"/>
        </w:numPr>
        <w:ind w:left="1134" w:hanging="708"/>
        <w:rPr>
          <w:rFonts w:ascii="Times New Roman" w:hAnsi="Times New Roman" w:cs="Times New Roman"/>
        </w:rPr>
      </w:pPr>
      <w:r w:rsidRPr="3E628318">
        <w:rPr>
          <w:rFonts w:ascii="Times New Roman" w:hAnsi="Times New Roman" w:cs="Times New Roman"/>
        </w:rPr>
        <w:t xml:space="preserve">Design </w:t>
      </w:r>
      <w:r w:rsidR="57195C6E" w:rsidRPr="57195C6E">
        <w:rPr>
          <w:rFonts w:ascii="Times New Roman" w:hAnsi="Times New Roman" w:cs="Times New Roman"/>
        </w:rPr>
        <w:t xml:space="preserve">logos or </w:t>
      </w:r>
      <w:r w:rsidRPr="3E628318">
        <w:rPr>
          <w:rFonts w:ascii="Times New Roman" w:hAnsi="Times New Roman" w:cs="Times New Roman"/>
        </w:rPr>
        <w:t xml:space="preserve">merchandise for any and all promotions. </w:t>
      </w:r>
    </w:p>
    <w:p w14:paraId="4C51F149" w14:textId="69C826A8" w:rsidR="00370238" w:rsidRPr="00006D8C" w:rsidRDefault="00370238" w:rsidP="00302364">
      <w:pPr>
        <w:pStyle w:val="ListParagraph"/>
        <w:numPr>
          <w:ilvl w:val="1"/>
          <w:numId w:val="35"/>
        </w:numPr>
        <w:ind w:left="1134" w:hanging="708"/>
        <w:rPr>
          <w:rFonts w:ascii="Times New Roman" w:hAnsi="Times New Roman" w:cs="Times New Roman"/>
        </w:rPr>
      </w:pPr>
      <w:r w:rsidRPr="00006D8C">
        <w:rPr>
          <w:rFonts w:ascii="Times New Roman" w:hAnsi="Times New Roman" w:cs="Times New Roman"/>
        </w:rPr>
        <w:t>Create a submission form to ensure fellow VASA members can submit requests for new graphics</w:t>
      </w:r>
      <w:r w:rsidR="64A6AB7A" w:rsidRPr="64A6AB7A">
        <w:rPr>
          <w:rFonts w:ascii="Times New Roman" w:hAnsi="Times New Roman" w:cs="Times New Roman"/>
        </w:rPr>
        <w:t xml:space="preserve"> a </w:t>
      </w:r>
      <w:r w:rsidR="518EFFEB" w:rsidRPr="518EFFEB">
        <w:rPr>
          <w:rFonts w:ascii="Times New Roman" w:hAnsi="Times New Roman" w:cs="Times New Roman"/>
        </w:rPr>
        <w:t>minimum</w:t>
      </w:r>
      <w:r w:rsidR="4446A7CE" w:rsidRPr="4446A7CE">
        <w:rPr>
          <w:rFonts w:ascii="Times New Roman" w:hAnsi="Times New Roman" w:cs="Times New Roman"/>
        </w:rPr>
        <w:t xml:space="preserve"> of 3 weeks </w:t>
      </w:r>
      <w:r w:rsidR="1FDC5650" w:rsidRPr="1FDC5650">
        <w:rPr>
          <w:rFonts w:ascii="Times New Roman" w:hAnsi="Times New Roman" w:cs="Times New Roman"/>
        </w:rPr>
        <w:t xml:space="preserve">prior to the programming the </w:t>
      </w:r>
      <w:r w:rsidR="518EFFEB" w:rsidRPr="518EFFEB">
        <w:rPr>
          <w:rFonts w:ascii="Times New Roman" w:hAnsi="Times New Roman" w:cs="Times New Roman"/>
        </w:rPr>
        <w:t xml:space="preserve">graphic is </w:t>
      </w:r>
      <w:r w:rsidR="76E02FA3" w:rsidRPr="76E02FA3">
        <w:rPr>
          <w:rFonts w:ascii="Times New Roman" w:hAnsi="Times New Roman" w:cs="Times New Roman"/>
        </w:rPr>
        <w:t>required</w:t>
      </w:r>
      <w:r w:rsidR="518EFFEB" w:rsidRPr="518EFFEB">
        <w:rPr>
          <w:rFonts w:ascii="Times New Roman" w:hAnsi="Times New Roman" w:cs="Times New Roman"/>
        </w:rPr>
        <w:t xml:space="preserve"> for. </w:t>
      </w:r>
    </w:p>
    <w:p w14:paraId="7181DF5C" w14:textId="77777777" w:rsidR="001969D2" w:rsidRPr="00006D8C" w:rsidRDefault="001969D2" w:rsidP="001969D2">
      <w:pPr>
        <w:pStyle w:val="ListParagraph"/>
        <w:ind w:left="567"/>
        <w:rPr>
          <w:rFonts w:ascii="Times New Roman" w:hAnsi="Times New Roman" w:cs="Times New Roman"/>
        </w:rPr>
      </w:pPr>
    </w:p>
    <w:p w14:paraId="7790197A" w14:textId="77777777" w:rsidR="00583B23" w:rsidRPr="00006D8C" w:rsidRDefault="00BB7BB1" w:rsidP="00302364">
      <w:pPr>
        <w:pStyle w:val="ListParagraph"/>
        <w:numPr>
          <w:ilvl w:val="2"/>
          <w:numId w:val="35"/>
        </w:numPr>
        <w:ind w:left="709" w:hanging="567"/>
        <w:rPr>
          <w:rFonts w:ascii="Times New Roman" w:hAnsi="Times New Roman" w:cs="Times New Roman"/>
          <w:u w:val="single"/>
        </w:rPr>
      </w:pPr>
      <w:r w:rsidRPr="00006D8C">
        <w:rPr>
          <w:rFonts w:ascii="Times New Roman" w:hAnsi="Times New Roman" w:cs="Times New Roman"/>
          <w:u w:val="single"/>
        </w:rPr>
        <w:t xml:space="preserve">The </w:t>
      </w:r>
      <w:r w:rsidR="00E66B7A" w:rsidRPr="00006D8C">
        <w:rPr>
          <w:rFonts w:ascii="Times New Roman" w:hAnsi="Times New Roman" w:cs="Times New Roman"/>
          <w:b/>
          <w:bCs/>
          <w:u w:val="single"/>
        </w:rPr>
        <w:t>Social Media Manager</w:t>
      </w:r>
      <w:r w:rsidR="00E66B7A" w:rsidRPr="00006D8C">
        <w:rPr>
          <w:rFonts w:ascii="Times New Roman" w:hAnsi="Times New Roman" w:cs="Times New Roman"/>
          <w:u w:val="single"/>
        </w:rPr>
        <w:t xml:space="preserve"> </w:t>
      </w:r>
      <w:r w:rsidRPr="00006D8C">
        <w:rPr>
          <w:rFonts w:ascii="Times New Roman" w:hAnsi="Times New Roman" w:cs="Times New Roman"/>
          <w:u w:val="single"/>
        </w:rPr>
        <w:t>will:</w:t>
      </w:r>
      <w:r w:rsidR="00583B23" w:rsidRPr="00006D8C">
        <w:rPr>
          <w:rFonts w:ascii="Times New Roman" w:hAnsi="Times New Roman" w:cs="Times New Roman"/>
          <w:u w:val="single"/>
        </w:rPr>
        <w:t xml:space="preserve"> </w:t>
      </w:r>
    </w:p>
    <w:p w14:paraId="56161D46" w14:textId="77777777" w:rsidR="00424262" w:rsidRPr="00006D8C" w:rsidRDefault="00424262" w:rsidP="00424262">
      <w:pPr>
        <w:rPr>
          <w:rFonts w:ascii="Times New Roman" w:hAnsi="Times New Roman" w:cs="Times New Roman"/>
        </w:rPr>
      </w:pPr>
    </w:p>
    <w:p w14:paraId="4AA98629" w14:textId="5E1A91C6" w:rsidR="6FC41B54" w:rsidRDefault="6FC41B54" w:rsidP="00302364">
      <w:pPr>
        <w:pStyle w:val="ListParagraph"/>
        <w:numPr>
          <w:ilvl w:val="0"/>
          <w:numId w:val="35"/>
        </w:numPr>
        <w:rPr>
          <w:rFonts w:eastAsiaTheme="minorEastAsia"/>
        </w:rPr>
      </w:pPr>
      <w:r w:rsidRPr="6FC41B54">
        <w:rPr>
          <w:rFonts w:ascii="Times New Roman" w:hAnsi="Times New Roman" w:cs="Times New Roman"/>
        </w:rPr>
        <w:t xml:space="preserve">Report directly to VP Communications. </w:t>
      </w:r>
    </w:p>
    <w:p w14:paraId="574B9606" w14:textId="407E7559" w:rsidR="000224A0" w:rsidRPr="00006D8C" w:rsidRDefault="09E7E8C5" w:rsidP="00302364">
      <w:pPr>
        <w:pStyle w:val="ListParagraph"/>
        <w:numPr>
          <w:ilvl w:val="0"/>
          <w:numId w:val="35"/>
        </w:numPr>
        <w:rPr>
          <w:rFonts w:ascii="Times New Roman" w:hAnsi="Times New Roman" w:cs="Times New Roman"/>
          <w:u w:val="single"/>
        </w:rPr>
      </w:pPr>
      <w:r w:rsidRPr="09E7E8C5">
        <w:rPr>
          <w:rFonts w:ascii="Times New Roman" w:hAnsi="Times New Roman" w:cs="Times New Roman"/>
        </w:rPr>
        <w:t>Be responsible for the control of all social media accounts</w:t>
      </w:r>
      <w:r w:rsidR="76E02FA3" w:rsidRPr="76E02FA3">
        <w:rPr>
          <w:rFonts w:ascii="Times New Roman" w:hAnsi="Times New Roman" w:cs="Times New Roman"/>
        </w:rPr>
        <w:t xml:space="preserve"> including </w:t>
      </w:r>
      <w:r w:rsidR="4B11AABE" w:rsidRPr="4B11AABE">
        <w:rPr>
          <w:rFonts w:ascii="Times New Roman" w:hAnsi="Times New Roman" w:cs="Times New Roman"/>
        </w:rPr>
        <w:t xml:space="preserve">Facebook, Instagram, YouTube, </w:t>
      </w:r>
    </w:p>
    <w:p w14:paraId="597E9B72" w14:textId="6F1195F1" w:rsidR="000224A0" w:rsidRPr="00006D8C" w:rsidRDefault="4B11AABE" w:rsidP="00302364">
      <w:pPr>
        <w:pStyle w:val="ListParagraph"/>
        <w:numPr>
          <w:ilvl w:val="1"/>
          <w:numId w:val="35"/>
        </w:numPr>
        <w:rPr>
          <w:u w:val="single"/>
        </w:rPr>
      </w:pPr>
      <w:r w:rsidRPr="4B11AABE">
        <w:rPr>
          <w:rFonts w:ascii="Times New Roman" w:hAnsi="Times New Roman" w:cs="Times New Roman"/>
        </w:rPr>
        <w:t xml:space="preserve">and </w:t>
      </w:r>
      <w:r w:rsidR="09C355CD" w:rsidRPr="09C355CD">
        <w:rPr>
          <w:rFonts w:ascii="Times New Roman" w:hAnsi="Times New Roman" w:cs="Times New Roman"/>
        </w:rPr>
        <w:t xml:space="preserve">any new social media </w:t>
      </w:r>
      <w:r w:rsidR="18A08DDF" w:rsidRPr="18A08DDF">
        <w:rPr>
          <w:rFonts w:ascii="Times New Roman" w:hAnsi="Times New Roman" w:cs="Times New Roman"/>
        </w:rPr>
        <w:t>platforms/accounts</w:t>
      </w:r>
      <w:r w:rsidR="09C355CD" w:rsidRPr="09C355CD">
        <w:rPr>
          <w:rFonts w:ascii="Times New Roman" w:hAnsi="Times New Roman" w:cs="Times New Roman"/>
        </w:rPr>
        <w:t xml:space="preserve"> created for </w:t>
      </w:r>
      <w:r w:rsidR="5A78D0AE" w:rsidRPr="5A78D0AE">
        <w:rPr>
          <w:rFonts w:ascii="Times New Roman" w:hAnsi="Times New Roman" w:cs="Times New Roman"/>
        </w:rPr>
        <w:t>VASA.</w:t>
      </w:r>
    </w:p>
    <w:p w14:paraId="191002F1" w14:textId="6D9FE1AB" w:rsidR="000224A0" w:rsidRPr="00006D8C" w:rsidRDefault="09E7E8C5" w:rsidP="00302364">
      <w:pPr>
        <w:pStyle w:val="ListParagraph"/>
        <w:numPr>
          <w:ilvl w:val="0"/>
          <w:numId w:val="35"/>
        </w:numPr>
        <w:rPr>
          <w:rFonts w:ascii="Times New Roman" w:hAnsi="Times New Roman" w:cs="Times New Roman"/>
        </w:rPr>
      </w:pPr>
      <w:r w:rsidRPr="09E7E8C5">
        <w:rPr>
          <w:rFonts w:ascii="Times New Roman" w:hAnsi="Times New Roman" w:cs="Times New Roman"/>
        </w:rPr>
        <w:t xml:space="preserve">Ensure all information and graphics given by </w:t>
      </w:r>
      <w:r w:rsidR="18A08DDF" w:rsidRPr="18A08DDF">
        <w:rPr>
          <w:rFonts w:ascii="Times New Roman" w:hAnsi="Times New Roman" w:cs="Times New Roman"/>
        </w:rPr>
        <w:t xml:space="preserve">Executive </w:t>
      </w:r>
      <w:r w:rsidR="25E8E5FC" w:rsidRPr="25E8E5FC">
        <w:rPr>
          <w:rFonts w:ascii="Times New Roman" w:hAnsi="Times New Roman" w:cs="Times New Roman"/>
        </w:rPr>
        <w:t>team</w:t>
      </w:r>
      <w:r w:rsidRPr="09E7E8C5">
        <w:rPr>
          <w:rFonts w:ascii="Times New Roman" w:hAnsi="Times New Roman" w:cs="Times New Roman"/>
        </w:rPr>
        <w:t xml:space="preserve"> are posted </w:t>
      </w:r>
      <w:r w:rsidR="25E8E5FC" w:rsidRPr="25E8E5FC">
        <w:rPr>
          <w:rFonts w:ascii="Times New Roman" w:hAnsi="Times New Roman" w:cs="Times New Roman"/>
        </w:rPr>
        <w:t xml:space="preserve">in a timely fashion. </w:t>
      </w:r>
    </w:p>
    <w:p w14:paraId="4C4DFF46" w14:textId="695F6686" w:rsidR="00E934C4" w:rsidRPr="00006D8C" w:rsidRDefault="09E7E8C5" w:rsidP="00302364">
      <w:pPr>
        <w:pStyle w:val="ListParagraph"/>
        <w:numPr>
          <w:ilvl w:val="0"/>
          <w:numId w:val="35"/>
        </w:numPr>
        <w:rPr>
          <w:rFonts w:ascii="Times New Roman" w:hAnsi="Times New Roman" w:cs="Times New Roman"/>
        </w:rPr>
      </w:pPr>
      <w:r w:rsidRPr="09E7E8C5">
        <w:rPr>
          <w:rFonts w:ascii="Times New Roman" w:hAnsi="Times New Roman" w:cs="Times New Roman"/>
        </w:rPr>
        <w:t>Review posts for typographical errors (graphics and information</w:t>
      </w:r>
      <w:r w:rsidR="25E8E5FC" w:rsidRPr="25E8E5FC">
        <w:rPr>
          <w:rFonts w:ascii="Times New Roman" w:hAnsi="Times New Roman" w:cs="Times New Roman"/>
        </w:rPr>
        <w:t>).</w:t>
      </w:r>
    </w:p>
    <w:p w14:paraId="3CB1A162" w14:textId="7E58D215" w:rsidR="001B355A" w:rsidRPr="00006D8C" w:rsidRDefault="09E7E8C5" w:rsidP="00302364">
      <w:pPr>
        <w:pStyle w:val="ListParagraph"/>
        <w:numPr>
          <w:ilvl w:val="0"/>
          <w:numId w:val="35"/>
        </w:numPr>
        <w:rPr>
          <w:rFonts w:ascii="Times New Roman" w:hAnsi="Times New Roman" w:cs="Times New Roman"/>
        </w:rPr>
      </w:pPr>
      <w:r w:rsidRPr="09E7E8C5">
        <w:rPr>
          <w:rFonts w:ascii="Times New Roman" w:hAnsi="Times New Roman" w:cs="Times New Roman"/>
        </w:rPr>
        <w:t xml:space="preserve">Create a </w:t>
      </w:r>
      <w:r w:rsidR="1038F045" w:rsidRPr="1038F045">
        <w:rPr>
          <w:rFonts w:ascii="Times New Roman" w:hAnsi="Times New Roman" w:cs="Times New Roman"/>
        </w:rPr>
        <w:t>flexible schedule</w:t>
      </w:r>
      <w:r w:rsidRPr="09E7E8C5">
        <w:rPr>
          <w:rFonts w:ascii="Times New Roman" w:hAnsi="Times New Roman" w:cs="Times New Roman"/>
        </w:rPr>
        <w:t xml:space="preserve"> </w:t>
      </w:r>
      <w:r w:rsidR="646A6B5F" w:rsidRPr="646A6B5F">
        <w:rPr>
          <w:rFonts w:ascii="Times New Roman" w:hAnsi="Times New Roman" w:cs="Times New Roman"/>
        </w:rPr>
        <w:t xml:space="preserve">for the </w:t>
      </w:r>
      <w:r w:rsidRPr="09E7E8C5">
        <w:rPr>
          <w:rFonts w:ascii="Times New Roman" w:hAnsi="Times New Roman" w:cs="Times New Roman"/>
        </w:rPr>
        <w:t xml:space="preserve">year </w:t>
      </w:r>
      <w:r w:rsidR="2BCD0AB2" w:rsidRPr="2BCD0AB2">
        <w:rPr>
          <w:rFonts w:ascii="Times New Roman" w:hAnsi="Times New Roman" w:cs="Times New Roman"/>
        </w:rPr>
        <w:t>with</w:t>
      </w:r>
      <w:r w:rsidRPr="09E7E8C5">
        <w:rPr>
          <w:rFonts w:ascii="Times New Roman" w:hAnsi="Times New Roman" w:cs="Times New Roman"/>
        </w:rPr>
        <w:t xml:space="preserve"> specific dates </w:t>
      </w:r>
      <w:r w:rsidR="3B3430A2" w:rsidRPr="3B3430A2">
        <w:rPr>
          <w:rFonts w:ascii="Times New Roman" w:hAnsi="Times New Roman" w:cs="Times New Roman"/>
        </w:rPr>
        <w:t xml:space="preserve">and </w:t>
      </w:r>
      <w:r w:rsidR="6CE6DA3D" w:rsidRPr="6CE6DA3D">
        <w:rPr>
          <w:rFonts w:ascii="Times New Roman" w:hAnsi="Times New Roman" w:cs="Times New Roman"/>
        </w:rPr>
        <w:t xml:space="preserve">times </w:t>
      </w:r>
      <w:r w:rsidRPr="09E7E8C5">
        <w:rPr>
          <w:rFonts w:ascii="Times New Roman" w:hAnsi="Times New Roman" w:cs="Times New Roman"/>
        </w:rPr>
        <w:t xml:space="preserve">for </w:t>
      </w:r>
      <w:r w:rsidR="30A9657A" w:rsidRPr="30A9657A">
        <w:rPr>
          <w:rFonts w:ascii="Times New Roman" w:hAnsi="Times New Roman" w:cs="Times New Roman"/>
        </w:rPr>
        <w:t xml:space="preserve">all content which needs to be </w:t>
      </w:r>
      <w:r w:rsidR="3B8DF8D5" w:rsidRPr="3B8DF8D5">
        <w:rPr>
          <w:rFonts w:ascii="Times New Roman" w:hAnsi="Times New Roman" w:cs="Times New Roman"/>
        </w:rPr>
        <w:t xml:space="preserve">posted. </w:t>
      </w:r>
    </w:p>
    <w:p w14:paraId="7FFEA546" w14:textId="2B6E5034" w:rsidR="001B355A" w:rsidRPr="00006D8C" w:rsidRDefault="3B8DF8D5" w:rsidP="00302364">
      <w:pPr>
        <w:pStyle w:val="ListParagraph"/>
        <w:numPr>
          <w:ilvl w:val="1"/>
          <w:numId w:val="35"/>
        </w:numPr>
      </w:pPr>
      <w:r w:rsidRPr="3B8DF8D5">
        <w:rPr>
          <w:rFonts w:ascii="Times New Roman" w:hAnsi="Times New Roman" w:cs="Times New Roman"/>
        </w:rPr>
        <w:t xml:space="preserve">This </w:t>
      </w:r>
      <w:r w:rsidR="24B0F663" w:rsidRPr="24B0F663">
        <w:rPr>
          <w:rFonts w:ascii="Times New Roman" w:hAnsi="Times New Roman" w:cs="Times New Roman"/>
        </w:rPr>
        <w:t>includes</w:t>
      </w:r>
      <w:r w:rsidR="62171826" w:rsidRPr="62171826">
        <w:rPr>
          <w:rFonts w:ascii="Times New Roman" w:hAnsi="Times New Roman" w:cs="Times New Roman"/>
        </w:rPr>
        <w:t xml:space="preserve"> </w:t>
      </w:r>
      <w:r w:rsidRPr="3B8DF8D5">
        <w:rPr>
          <w:rFonts w:ascii="Times New Roman" w:hAnsi="Times New Roman" w:cs="Times New Roman"/>
        </w:rPr>
        <w:t>posting</w:t>
      </w:r>
      <w:r w:rsidR="09E7E8C5" w:rsidRPr="09E7E8C5">
        <w:rPr>
          <w:rFonts w:ascii="Times New Roman" w:hAnsi="Times New Roman" w:cs="Times New Roman"/>
        </w:rPr>
        <w:t xml:space="preserve"> graphics</w:t>
      </w:r>
      <w:r w:rsidR="52113314" w:rsidRPr="52113314">
        <w:rPr>
          <w:rFonts w:ascii="Times New Roman" w:hAnsi="Times New Roman" w:cs="Times New Roman"/>
        </w:rPr>
        <w:t>,</w:t>
      </w:r>
      <w:r w:rsidR="09E7E8C5" w:rsidRPr="09E7E8C5">
        <w:rPr>
          <w:rFonts w:ascii="Times New Roman" w:hAnsi="Times New Roman" w:cs="Times New Roman"/>
        </w:rPr>
        <w:t xml:space="preserve"> event information</w:t>
      </w:r>
      <w:r w:rsidR="62171826" w:rsidRPr="62171826">
        <w:rPr>
          <w:rFonts w:ascii="Times New Roman" w:hAnsi="Times New Roman" w:cs="Times New Roman"/>
        </w:rPr>
        <w:t>, and</w:t>
      </w:r>
      <w:r w:rsidR="3B3430A2" w:rsidRPr="3B3430A2">
        <w:rPr>
          <w:rFonts w:ascii="Times New Roman" w:hAnsi="Times New Roman" w:cs="Times New Roman"/>
        </w:rPr>
        <w:t xml:space="preserve"> </w:t>
      </w:r>
      <w:r w:rsidR="24B0F663" w:rsidRPr="24B0F663">
        <w:rPr>
          <w:rFonts w:ascii="Times New Roman" w:hAnsi="Times New Roman" w:cs="Times New Roman"/>
        </w:rPr>
        <w:t>any and all other content.</w:t>
      </w:r>
    </w:p>
    <w:p w14:paraId="3A069DA5" w14:textId="650D0500" w:rsidR="001B355A" w:rsidRPr="00006D8C" w:rsidRDefault="09E7E8C5" w:rsidP="00302364">
      <w:pPr>
        <w:pStyle w:val="ListParagraph"/>
        <w:numPr>
          <w:ilvl w:val="0"/>
          <w:numId w:val="35"/>
        </w:numPr>
        <w:rPr>
          <w:rFonts w:ascii="Times New Roman" w:hAnsi="Times New Roman" w:cs="Times New Roman"/>
        </w:rPr>
      </w:pPr>
      <w:r w:rsidRPr="09E7E8C5">
        <w:rPr>
          <w:rFonts w:ascii="Times New Roman" w:hAnsi="Times New Roman" w:cs="Times New Roman"/>
        </w:rPr>
        <w:t xml:space="preserve">Ensure all graphics are in line with the </w:t>
      </w:r>
      <w:proofErr w:type="spellStart"/>
      <w:r w:rsidRPr="09E7E8C5">
        <w:rPr>
          <w:rFonts w:ascii="Times New Roman" w:hAnsi="Times New Roman" w:cs="Times New Roman"/>
        </w:rPr>
        <w:t>years</w:t>
      </w:r>
      <w:proofErr w:type="spellEnd"/>
      <w:r w:rsidRPr="09E7E8C5">
        <w:rPr>
          <w:rFonts w:ascii="Times New Roman" w:hAnsi="Times New Roman" w:cs="Times New Roman"/>
        </w:rPr>
        <w:t xml:space="preserve"> theme/colour palette</w:t>
      </w:r>
      <w:r w:rsidR="07430512" w:rsidRPr="07430512">
        <w:rPr>
          <w:rFonts w:ascii="Times New Roman" w:hAnsi="Times New Roman" w:cs="Times New Roman"/>
        </w:rPr>
        <w:t>.</w:t>
      </w:r>
    </w:p>
    <w:p w14:paraId="473321B3" w14:textId="77777777" w:rsidR="000224A0" w:rsidRPr="00006D8C" w:rsidRDefault="000224A0" w:rsidP="000224A0">
      <w:pPr>
        <w:rPr>
          <w:rFonts w:ascii="Times New Roman" w:hAnsi="Times New Roman" w:cs="Times New Roman"/>
          <w:u w:val="single"/>
        </w:rPr>
      </w:pPr>
    </w:p>
    <w:p w14:paraId="14ECC230" w14:textId="74CB63FD" w:rsidR="00FD06D4" w:rsidRPr="00006D8C" w:rsidRDefault="000F725A" w:rsidP="00302364">
      <w:pPr>
        <w:pStyle w:val="ListParagraph"/>
        <w:numPr>
          <w:ilvl w:val="2"/>
          <w:numId w:val="35"/>
        </w:numPr>
        <w:ind w:left="709" w:hanging="567"/>
        <w:rPr>
          <w:rFonts w:ascii="Times New Roman" w:hAnsi="Times New Roman" w:cs="Times New Roman"/>
        </w:rPr>
      </w:pPr>
      <w:r w:rsidRPr="00006D8C">
        <w:rPr>
          <w:rFonts w:ascii="Times New Roman" w:hAnsi="Times New Roman" w:cs="Times New Roman"/>
          <w:u w:val="single"/>
        </w:rPr>
        <w:t xml:space="preserve">The </w:t>
      </w:r>
      <w:r w:rsidR="00294EB0" w:rsidRPr="00006D8C">
        <w:rPr>
          <w:rFonts w:ascii="Times New Roman" w:hAnsi="Times New Roman" w:cs="Times New Roman"/>
          <w:b/>
          <w:bCs/>
          <w:u w:val="single"/>
        </w:rPr>
        <w:t>Photographer</w:t>
      </w:r>
      <w:r w:rsidR="00294EB0" w:rsidRPr="00006D8C">
        <w:rPr>
          <w:rFonts w:ascii="Times New Roman" w:hAnsi="Times New Roman" w:cs="Times New Roman"/>
          <w:u w:val="single"/>
        </w:rPr>
        <w:t xml:space="preserve"> </w:t>
      </w:r>
      <w:r w:rsidRPr="00006D8C">
        <w:rPr>
          <w:rFonts w:ascii="Times New Roman" w:hAnsi="Times New Roman" w:cs="Times New Roman"/>
          <w:u w:val="single"/>
        </w:rPr>
        <w:t>will</w:t>
      </w:r>
      <w:r w:rsidRPr="00006D8C">
        <w:rPr>
          <w:rFonts w:ascii="Times New Roman" w:hAnsi="Times New Roman" w:cs="Times New Roman"/>
        </w:rPr>
        <w:t>:</w:t>
      </w:r>
    </w:p>
    <w:p w14:paraId="39C7E456" w14:textId="77777777" w:rsidR="00424262" w:rsidRPr="00006D8C" w:rsidRDefault="00424262" w:rsidP="00424262">
      <w:pPr>
        <w:pStyle w:val="ListParagraph"/>
        <w:ind w:left="709"/>
        <w:rPr>
          <w:rFonts w:ascii="Times New Roman" w:hAnsi="Times New Roman" w:cs="Times New Roman"/>
        </w:rPr>
      </w:pPr>
    </w:p>
    <w:p w14:paraId="5EF13E55" w14:textId="3D613127" w:rsidR="001B355A" w:rsidRPr="00006D8C" w:rsidRDefault="001B355A" w:rsidP="001B355A">
      <w:pPr>
        <w:pStyle w:val="ListParagraph"/>
        <w:numPr>
          <w:ilvl w:val="1"/>
          <w:numId w:val="34"/>
        </w:numPr>
        <w:ind w:left="1134" w:hanging="708"/>
        <w:rPr>
          <w:rFonts w:ascii="Times New Roman" w:hAnsi="Times New Roman" w:cs="Times New Roman"/>
        </w:rPr>
      </w:pPr>
      <w:r w:rsidRPr="00006D8C">
        <w:rPr>
          <w:rFonts w:ascii="Times New Roman" w:hAnsi="Times New Roman" w:cs="Times New Roman"/>
        </w:rPr>
        <w:t xml:space="preserve">The </w:t>
      </w:r>
      <w:r w:rsidR="07430512" w:rsidRPr="07430512">
        <w:rPr>
          <w:rFonts w:ascii="Times New Roman" w:hAnsi="Times New Roman" w:cs="Times New Roman"/>
        </w:rPr>
        <w:t>Photographer</w:t>
      </w:r>
      <w:r w:rsidRPr="00006D8C">
        <w:rPr>
          <w:rFonts w:ascii="Times New Roman" w:hAnsi="Times New Roman" w:cs="Times New Roman"/>
        </w:rPr>
        <w:t xml:space="preserve"> will be required to attend all events</w:t>
      </w:r>
      <w:r w:rsidR="58826DD1" w:rsidRPr="58826DD1">
        <w:rPr>
          <w:rFonts w:ascii="Times New Roman" w:hAnsi="Times New Roman" w:cs="Times New Roman"/>
        </w:rPr>
        <w:t xml:space="preserve"> and programming</w:t>
      </w:r>
      <w:r w:rsidRPr="00006D8C">
        <w:rPr>
          <w:rFonts w:ascii="Times New Roman" w:hAnsi="Times New Roman" w:cs="Times New Roman"/>
        </w:rPr>
        <w:t xml:space="preserve">, in order to </w:t>
      </w:r>
      <w:r w:rsidR="2218AC3B" w:rsidRPr="2218AC3B">
        <w:rPr>
          <w:rFonts w:ascii="Times New Roman" w:hAnsi="Times New Roman" w:cs="Times New Roman"/>
        </w:rPr>
        <w:t>photograph and document</w:t>
      </w:r>
      <w:r w:rsidRPr="00006D8C">
        <w:rPr>
          <w:rFonts w:ascii="Times New Roman" w:hAnsi="Times New Roman" w:cs="Times New Roman"/>
        </w:rPr>
        <w:t xml:space="preserve"> all events for social media posts and to further boost Vasa events</w:t>
      </w:r>
      <w:r w:rsidR="3D784142" w:rsidRPr="3D784142">
        <w:rPr>
          <w:rFonts w:ascii="Times New Roman" w:hAnsi="Times New Roman" w:cs="Times New Roman"/>
        </w:rPr>
        <w:t>.</w:t>
      </w:r>
      <w:r w:rsidRPr="00006D8C">
        <w:rPr>
          <w:rFonts w:ascii="Times New Roman" w:hAnsi="Times New Roman" w:cs="Times New Roman"/>
        </w:rPr>
        <w:t xml:space="preserve"> </w:t>
      </w:r>
    </w:p>
    <w:p w14:paraId="78AEC5A2" w14:textId="1D3548FF" w:rsidR="00100AC4" w:rsidRPr="00006D8C" w:rsidRDefault="00102174" w:rsidP="004757D4">
      <w:pPr>
        <w:pStyle w:val="ListParagraph"/>
        <w:numPr>
          <w:ilvl w:val="1"/>
          <w:numId w:val="34"/>
        </w:numPr>
        <w:ind w:left="1134" w:hanging="708"/>
        <w:rPr>
          <w:rFonts w:ascii="Times New Roman" w:hAnsi="Times New Roman" w:cs="Times New Roman"/>
        </w:rPr>
      </w:pPr>
      <w:r w:rsidRPr="00006D8C">
        <w:rPr>
          <w:rFonts w:ascii="Times New Roman" w:hAnsi="Times New Roman" w:cs="Times New Roman"/>
        </w:rPr>
        <w:t>If circumstances allow, the photographer will be in charge of team headshots</w:t>
      </w:r>
      <w:r w:rsidR="7981309F" w:rsidRPr="7981309F">
        <w:rPr>
          <w:rFonts w:ascii="Times New Roman" w:hAnsi="Times New Roman" w:cs="Times New Roman"/>
        </w:rPr>
        <w:t xml:space="preserve"> for </w:t>
      </w:r>
      <w:r w:rsidR="0D379B51" w:rsidRPr="0D379B51">
        <w:rPr>
          <w:rFonts w:ascii="Times New Roman" w:hAnsi="Times New Roman" w:cs="Times New Roman"/>
        </w:rPr>
        <w:t>website</w:t>
      </w:r>
      <w:r w:rsidR="7981309F" w:rsidRPr="7981309F">
        <w:rPr>
          <w:rFonts w:ascii="Times New Roman" w:hAnsi="Times New Roman" w:cs="Times New Roman"/>
        </w:rPr>
        <w:t xml:space="preserve"> </w:t>
      </w:r>
      <w:r w:rsidR="59212CF3" w:rsidRPr="59212CF3">
        <w:rPr>
          <w:rFonts w:ascii="Times New Roman" w:hAnsi="Times New Roman" w:cs="Times New Roman"/>
        </w:rPr>
        <w:t xml:space="preserve">and social media as well as any </w:t>
      </w:r>
      <w:r w:rsidR="06C988BD" w:rsidRPr="06C988BD">
        <w:rPr>
          <w:rFonts w:ascii="Times New Roman" w:hAnsi="Times New Roman" w:cs="Times New Roman"/>
        </w:rPr>
        <w:t xml:space="preserve">outreach as needs </w:t>
      </w:r>
      <w:r w:rsidR="7907B44A" w:rsidRPr="7907B44A">
        <w:rPr>
          <w:rFonts w:ascii="Times New Roman" w:hAnsi="Times New Roman" w:cs="Times New Roman"/>
        </w:rPr>
        <w:t>arise</w:t>
      </w:r>
      <w:r w:rsidR="06C988BD" w:rsidRPr="06C988BD">
        <w:rPr>
          <w:rFonts w:ascii="Times New Roman" w:hAnsi="Times New Roman" w:cs="Times New Roman"/>
        </w:rPr>
        <w:t xml:space="preserve">. </w:t>
      </w:r>
    </w:p>
    <w:p w14:paraId="547AAB27" w14:textId="6CC48E0D" w:rsidR="00E8297D" w:rsidRPr="00006D8C" w:rsidRDefault="00F34CD3" w:rsidP="7D2273A5">
      <w:pPr>
        <w:pStyle w:val="ListParagraph"/>
        <w:numPr>
          <w:ilvl w:val="2"/>
          <w:numId w:val="34"/>
        </w:numPr>
        <w:rPr>
          <w:rFonts w:eastAsiaTheme="minorEastAsia"/>
        </w:rPr>
      </w:pPr>
      <w:r w:rsidRPr="00006D8C">
        <w:rPr>
          <w:rFonts w:ascii="Times New Roman" w:hAnsi="Times New Roman" w:cs="Times New Roman"/>
        </w:rPr>
        <w:t xml:space="preserve">Will work with the </w:t>
      </w:r>
      <w:r w:rsidR="1EAD1D8B" w:rsidRPr="1EAD1D8B">
        <w:rPr>
          <w:rFonts w:ascii="Times New Roman" w:hAnsi="Times New Roman" w:cs="Times New Roman"/>
        </w:rPr>
        <w:t>Graphic</w:t>
      </w:r>
      <w:r w:rsidRPr="00006D8C">
        <w:rPr>
          <w:rFonts w:ascii="Times New Roman" w:hAnsi="Times New Roman" w:cs="Times New Roman"/>
        </w:rPr>
        <w:t xml:space="preserve"> artist to edit headshots </w:t>
      </w:r>
      <w:r w:rsidR="62740882" w:rsidRPr="62740882">
        <w:rPr>
          <w:rFonts w:ascii="Times New Roman" w:hAnsi="Times New Roman" w:cs="Times New Roman"/>
        </w:rPr>
        <w:t>so they are in line with</w:t>
      </w:r>
      <w:r w:rsidRPr="00006D8C">
        <w:rPr>
          <w:rFonts w:ascii="Times New Roman" w:hAnsi="Times New Roman" w:cs="Times New Roman"/>
        </w:rPr>
        <w:t xml:space="preserve"> the </w:t>
      </w:r>
      <w:r w:rsidR="62740882" w:rsidRPr="62740882">
        <w:rPr>
          <w:rFonts w:ascii="Times New Roman" w:hAnsi="Times New Roman" w:cs="Times New Roman"/>
        </w:rPr>
        <w:t xml:space="preserve">year’s </w:t>
      </w:r>
      <w:r w:rsidRPr="00006D8C">
        <w:rPr>
          <w:rFonts w:ascii="Times New Roman" w:hAnsi="Times New Roman" w:cs="Times New Roman"/>
        </w:rPr>
        <w:t>theme</w:t>
      </w:r>
      <w:r w:rsidR="62740882" w:rsidRPr="62740882">
        <w:rPr>
          <w:rFonts w:ascii="Times New Roman" w:hAnsi="Times New Roman" w:cs="Times New Roman"/>
        </w:rPr>
        <w:t>/colour palette.</w:t>
      </w:r>
    </w:p>
    <w:p w14:paraId="62E9D15E" w14:textId="4993A1AF" w:rsidR="57058749" w:rsidRDefault="57058749" w:rsidP="57058749">
      <w:pPr>
        <w:rPr>
          <w:rFonts w:ascii="Times New Roman" w:hAnsi="Times New Roman" w:cs="Times New Roman"/>
        </w:rPr>
      </w:pPr>
    </w:p>
    <w:p w14:paraId="0E742254" w14:textId="448F81CC" w:rsidR="007A07B6" w:rsidRPr="00006D8C" w:rsidRDefault="00E8297D" w:rsidP="00302364">
      <w:pPr>
        <w:pStyle w:val="ListParagraph"/>
        <w:numPr>
          <w:ilvl w:val="2"/>
          <w:numId w:val="35"/>
        </w:numPr>
        <w:ind w:left="709" w:hanging="600"/>
        <w:rPr>
          <w:rFonts w:ascii="Times New Roman" w:hAnsi="Times New Roman" w:cs="Times New Roman"/>
          <w:u w:val="single"/>
        </w:rPr>
      </w:pPr>
      <w:r w:rsidRPr="00006D8C">
        <w:rPr>
          <w:rFonts w:ascii="Times New Roman" w:hAnsi="Times New Roman" w:cs="Times New Roman"/>
          <w:u w:val="single"/>
        </w:rPr>
        <w:t xml:space="preserve">The </w:t>
      </w:r>
      <w:r w:rsidR="00915AAE" w:rsidRPr="00006D8C">
        <w:rPr>
          <w:rFonts w:ascii="Times New Roman" w:hAnsi="Times New Roman" w:cs="Times New Roman"/>
          <w:b/>
          <w:bCs/>
          <w:u w:val="single"/>
        </w:rPr>
        <w:t xml:space="preserve">Publication </w:t>
      </w:r>
      <w:r w:rsidRPr="00006D8C">
        <w:rPr>
          <w:rFonts w:ascii="Times New Roman" w:hAnsi="Times New Roman" w:cs="Times New Roman"/>
          <w:b/>
          <w:bCs/>
          <w:u w:val="single"/>
        </w:rPr>
        <w:t>Layout</w:t>
      </w:r>
      <w:r w:rsidR="007A07B6" w:rsidRPr="00006D8C">
        <w:rPr>
          <w:rFonts w:ascii="Times New Roman" w:hAnsi="Times New Roman" w:cs="Times New Roman"/>
          <w:b/>
          <w:bCs/>
          <w:u w:val="single"/>
        </w:rPr>
        <w:t xml:space="preserve"> Editor</w:t>
      </w:r>
      <w:r w:rsidR="007A07B6" w:rsidRPr="00006D8C">
        <w:rPr>
          <w:rFonts w:ascii="Times New Roman" w:hAnsi="Times New Roman" w:cs="Times New Roman"/>
          <w:u w:val="single"/>
        </w:rPr>
        <w:t xml:space="preserve"> </w:t>
      </w:r>
      <w:r w:rsidRPr="00006D8C">
        <w:rPr>
          <w:rFonts w:ascii="Times New Roman" w:hAnsi="Times New Roman" w:cs="Times New Roman"/>
          <w:u w:val="single"/>
        </w:rPr>
        <w:t>will:</w:t>
      </w:r>
    </w:p>
    <w:p w14:paraId="1C94AE21" w14:textId="4DEEA7CE" w:rsidR="575F4F7C" w:rsidRDefault="575F4F7C" w:rsidP="1E037B8B">
      <w:pPr>
        <w:ind w:left="709"/>
        <w:rPr>
          <w:rFonts w:ascii="Times New Roman" w:hAnsi="Times New Roman" w:cs="Times New Roman"/>
          <w:u w:val="single"/>
        </w:rPr>
      </w:pPr>
    </w:p>
    <w:p w14:paraId="4A7BD55C" w14:textId="10BC3272" w:rsidR="1E037B8B" w:rsidRDefault="1E037B8B" w:rsidP="1E037B8B">
      <w:pPr>
        <w:pStyle w:val="ListParagraph"/>
        <w:numPr>
          <w:ilvl w:val="0"/>
          <w:numId w:val="27"/>
        </w:numPr>
        <w:spacing w:line="259" w:lineRule="auto"/>
        <w:rPr>
          <w:rFonts w:eastAsiaTheme="minorEastAsia"/>
          <w:u w:val="single"/>
        </w:rPr>
      </w:pPr>
      <w:r w:rsidRPr="1E037B8B">
        <w:rPr>
          <w:rFonts w:ascii="Times New Roman" w:hAnsi="Times New Roman" w:cs="Times New Roman"/>
        </w:rPr>
        <w:t xml:space="preserve">Report directly to the </w:t>
      </w:r>
      <w:r w:rsidR="35E71059" w:rsidRPr="35E71059">
        <w:rPr>
          <w:rFonts w:ascii="Times New Roman" w:hAnsi="Times New Roman" w:cs="Times New Roman"/>
        </w:rPr>
        <w:t>Editor</w:t>
      </w:r>
      <w:r w:rsidRPr="1E037B8B">
        <w:rPr>
          <w:rFonts w:ascii="Times New Roman" w:hAnsi="Times New Roman" w:cs="Times New Roman"/>
        </w:rPr>
        <w:t>-in-</w:t>
      </w:r>
      <w:r w:rsidR="403D561B" w:rsidRPr="403D561B">
        <w:rPr>
          <w:rFonts w:ascii="Times New Roman" w:hAnsi="Times New Roman" w:cs="Times New Roman"/>
        </w:rPr>
        <w:t>Chief.</w:t>
      </w:r>
      <w:r w:rsidRPr="1E037B8B">
        <w:rPr>
          <w:rFonts w:ascii="Times New Roman" w:hAnsi="Times New Roman" w:cs="Times New Roman"/>
        </w:rPr>
        <w:t xml:space="preserve"> </w:t>
      </w:r>
    </w:p>
    <w:p w14:paraId="3578479F" w14:textId="1E4761F9" w:rsidR="25ACA5E1" w:rsidRDefault="25ACA5E1" w:rsidP="25ACA5E1">
      <w:pPr>
        <w:pStyle w:val="ListParagraph"/>
        <w:numPr>
          <w:ilvl w:val="0"/>
          <w:numId w:val="27"/>
        </w:numPr>
        <w:spacing w:line="259" w:lineRule="auto"/>
      </w:pPr>
      <w:r w:rsidRPr="25ACA5E1">
        <w:rPr>
          <w:rFonts w:ascii="Times New Roman" w:hAnsi="Times New Roman" w:cs="Times New Roman"/>
        </w:rPr>
        <w:t>Assist the Publications Portfolio and all other members in duties pertaining to Aeterna</w:t>
      </w:r>
      <w:r w:rsidR="575F4F7C" w:rsidRPr="575F4F7C">
        <w:rPr>
          <w:rFonts w:ascii="Times New Roman" w:hAnsi="Times New Roman" w:cs="Times New Roman"/>
        </w:rPr>
        <w:t>.</w:t>
      </w:r>
    </w:p>
    <w:p w14:paraId="45797325" w14:textId="27E3C807" w:rsidR="003373CD" w:rsidRPr="00006D8C" w:rsidRDefault="00E8297D" w:rsidP="003373CD">
      <w:pPr>
        <w:pStyle w:val="ListParagraph"/>
        <w:numPr>
          <w:ilvl w:val="0"/>
          <w:numId w:val="27"/>
        </w:numPr>
        <w:rPr>
          <w:rFonts w:ascii="Times New Roman" w:hAnsi="Times New Roman" w:cs="Times New Roman"/>
          <w:u w:val="single"/>
        </w:rPr>
      </w:pPr>
      <w:r w:rsidRPr="00006D8C">
        <w:rPr>
          <w:rFonts w:ascii="Times New Roman" w:hAnsi="Times New Roman" w:cs="Times New Roman"/>
        </w:rPr>
        <w:t xml:space="preserve">Be responsible for the layout and design of </w:t>
      </w:r>
      <w:r w:rsidR="2A339831" w:rsidRPr="2A339831">
        <w:rPr>
          <w:rFonts w:ascii="Times New Roman" w:hAnsi="Times New Roman" w:cs="Times New Roman"/>
        </w:rPr>
        <w:t>Aeterna</w:t>
      </w:r>
      <w:r w:rsidR="5BE641CC" w:rsidRPr="5BE641CC">
        <w:rPr>
          <w:rFonts w:ascii="Times New Roman" w:hAnsi="Times New Roman" w:cs="Times New Roman"/>
        </w:rPr>
        <w:t>.</w:t>
      </w:r>
      <w:r w:rsidRPr="00006D8C">
        <w:rPr>
          <w:rFonts w:ascii="Times New Roman" w:hAnsi="Times New Roman" w:cs="Times New Roman"/>
        </w:rPr>
        <w:t xml:space="preserve"> </w:t>
      </w:r>
    </w:p>
    <w:p w14:paraId="76CE75EB" w14:textId="7BCC2576" w:rsidR="003373CD" w:rsidRPr="00006D8C" w:rsidRDefault="00E8297D" w:rsidP="003373CD">
      <w:pPr>
        <w:pStyle w:val="ListParagraph"/>
        <w:numPr>
          <w:ilvl w:val="0"/>
          <w:numId w:val="27"/>
        </w:numPr>
        <w:rPr>
          <w:rFonts w:ascii="Times New Roman" w:hAnsi="Times New Roman" w:cs="Times New Roman"/>
          <w:u w:val="single"/>
        </w:rPr>
      </w:pPr>
      <w:r w:rsidRPr="00006D8C">
        <w:rPr>
          <w:rFonts w:ascii="Times New Roman" w:hAnsi="Times New Roman" w:cs="Times New Roman"/>
        </w:rPr>
        <w:t xml:space="preserve">Help ensure that </w:t>
      </w:r>
      <w:r w:rsidR="5BE641CC" w:rsidRPr="5BE641CC">
        <w:rPr>
          <w:rFonts w:ascii="Times New Roman" w:hAnsi="Times New Roman" w:cs="Times New Roman"/>
        </w:rPr>
        <w:t>Aeterna</w:t>
      </w:r>
      <w:r w:rsidRPr="00006D8C">
        <w:rPr>
          <w:rFonts w:ascii="Times New Roman" w:hAnsi="Times New Roman" w:cs="Times New Roman"/>
        </w:rPr>
        <w:t xml:space="preserve"> is completed and released during the </w:t>
      </w:r>
      <w:r w:rsidR="7E65134B" w:rsidRPr="7E65134B">
        <w:rPr>
          <w:rFonts w:ascii="Times New Roman" w:hAnsi="Times New Roman" w:cs="Times New Roman"/>
        </w:rPr>
        <w:t>Winter</w:t>
      </w:r>
      <w:r w:rsidRPr="00006D8C">
        <w:rPr>
          <w:rFonts w:ascii="Times New Roman" w:hAnsi="Times New Roman" w:cs="Times New Roman"/>
        </w:rPr>
        <w:t xml:space="preserve"> semester</w:t>
      </w:r>
      <w:r w:rsidR="5369D2EE" w:rsidRPr="5369D2EE">
        <w:rPr>
          <w:rFonts w:ascii="Times New Roman" w:hAnsi="Times New Roman" w:cs="Times New Roman"/>
        </w:rPr>
        <w:t>.</w:t>
      </w:r>
    </w:p>
    <w:p w14:paraId="3C342A9D" w14:textId="7D95FEC3" w:rsidR="00E8297D" w:rsidRPr="00006D8C" w:rsidRDefault="00E8297D" w:rsidP="00E83DA1">
      <w:pPr>
        <w:pStyle w:val="ListParagraph"/>
        <w:numPr>
          <w:ilvl w:val="0"/>
          <w:numId w:val="27"/>
        </w:numPr>
        <w:ind w:hanging="654"/>
        <w:rPr>
          <w:rFonts w:eastAsiaTheme="minorEastAsia"/>
          <w:u w:val="single"/>
        </w:rPr>
      </w:pPr>
      <w:r w:rsidRPr="00006D8C">
        <w:rPr>
          <w:rFonts w:ascii="Times New Roman" w:hAnsi="Times New Roman" w:cs="Times New Roman"/>
        </w:rPr>
        <w:t xml:space="preserve">Review submissions with the </w:t>
      </w:r>
      <w:r w:rsidR="5369D2EE" w:rsidRPr="5369D2EE">
        <w:rPr>
          <w:rFonts w:ascii="Times New Roman" w:hAnsi="Times New Roman" w:cs="Times New Roman"/>
        </w:rPr>
        <w:t>Publications Portfolio</w:t>
      </w:r>
      <w:r w:rsidRPr="00006D8C">
        <w:rPr>
          <w:rFonts w:ascii="Times New Roman" w:hAnsi="Times New Roman" w:cs="Times New Roman"/>
        </w:rPr>
        <w:t xml:space="preserve"> and be responsible for selecting the content used in </w:t>
      </w:r>
      <w:r w:rsidR="6B4D67BC" w:rsidRPr="6B4D67BC">
        <w:rPr>
          <w:rFonts w:ascii="Times New Roman" w:hAnsi="Times New Roman" w:cs="Times New Roman"/>
        </w:rPr>
        <w:t>Aeterna.</w:t>
      </w:r>
    </w:p>
    <w:p w14:paraId="19A7C49D" w14:textId="2DAB43F4" w:rsidR="001B355A" w:rsidRPr="00006D8C" w:rsidRDefault="001B355A" w:rsidP="00E83DA1">
      <w:pPr>
        <w:pStyle w:val="ListParagraph"/>
        <w:numPr>
          <w:ilvl w:val="0"/>
          <w:numId w:val="27"/>
        </w:numPr>
        <w:ind w:hanging="654"/>
        <w:rPr>
          <w:rFonts w:eastAsiaTheme="minorEastAsia"/>
          <w:u w:val="single"/>
        </w:rPr>
      </w:pPr>
      <w:r w:rsidRPr="00006D8C">
        <w:rPr>
          <w:rFonts w:ascii="Times New Roman" w:hAnsi="Times New Roman" w:cs="Times New Roman"/>
        </w:rPr>
        <w:lastRenderedPageBreak/>
        <w:t xml:space="preserve">Be responsible for </w:t>
      </w:r>
      <w:r w:rsidR="00195E50" w:rsidRPr="00006D8C">
        <w:rPr>
          <w:rFonts w:ascii="Times New Roman" w:hAnsi="Times New Roman" w:cs="Times New Roman"/>
        </w:rPr>
        <w:t xml:space="preserve">ensuring the </w:t>
      </w:r>
      <w:r w:rsidR="6E3F7A17" w:rsidRPr="6E3F7A17">
        <w:rPr>
          <w:rFonts w:ascii="Times New Roman" w:hAnsi="Times New Roman" w:cs="Times New Roman"/>
        </w:rPr>
        <w:t>Publications Portfolio</w:t>
      </w:r>
      <w:r w:rsidR="00195E50" w:rsidRPr="00006D8C">
        <w:rPr>
          <w:rFonts w:ascii="Times New Roman" w:hAnsi="Times New Roman" w:cs="Times New Roman"/>
        </w:rPr>
        <w:t xml:space="preserve"> </w:t>
      </w:r>
      <w:r w:rsidRPr="00006D8C">
        <w:rPr>
          <w:rFonts w:ascii="Times New Roman" w:hAnsi="Times New Roman" w:cs="Times New Roman"/>
        </w:rPr>
        <w:t>choos</w:t>
      </w:r>
      <w:r w:rsidR="00195E50" w:rsidRPr="00006D8C">
        <w:rPr>
          <w:rFonts w:ascii="Times New Roman" w:hAnsi="Times New Roman" w:cs="Times New Roman"/>
        </w:rPr>
        <w:t>es</w:t>
      </w:r>
      <w:r w:rsidRPr="00006D8C">
        <w:rPr>
          <w:rFonts w:ascii="Times New Roman" w:hAnsi="Times New Roman" w:cs="Times New Roman"/>
        </w:rPr>
        <w:t xml:space="preserve"> a colour palette and theme/subject for that </w:t>
      </w:r>
      <w:r w:rsidR="73955134" w:rsidRPr="73955134">
        <w:rPr>
          <w:rFonts w:ascii="Times New Roman" w:hAnsi="Times New Roman" w:cs="Times New Roman"/>
        </w:rPr>
        <w:t>year’s</w:t>
      </w:r>
      <w:r w:rsidRPr="00006D8C">
        <w:rPr>
          <w:rFonts w:ascii="Times New Roman" w:hAnsi="Times New Roman" w:cs="Times New Roman"/>
        </w:rPr>
        <w:t xml:space="preserve"> publication</w:t>
      </w:r>
      <w:r w:rsidR="00195E50" w:rsidRPr="00006D8C">
        <w:rPr>
          <w:rFonts w:ascii="Times New Roman" w:hAnsi="Times New Roman" w:cs="Times New Roman"/>
        </w:rPr>
        <w:t>, and sticks to that theme/colour palette</w:t>
      </w:r>
      <w:r w:rsidR="73955134" w:rsidRPr="73955134">
        <w:rPr>
          <w:rFonts w:ascii="Times New Roman" w:hAnsi="Times New Roman" w:cs="Times New Roman"/>
        </w:rPr>
        <w:t>.</w:t>
      </w:r>
      <w:r w:rsidR="00195E50" w:rsidRPr="00006D8C">
        <w:rPr>
          <w:rFonts w:ascii="Times New Roman" w:hAnsi="Times New Roman" w:cs="Times New Roman"/>
        </w:rPr>
        <w:t xml:space="preserve"> </w:t>
      </w:r>
    </w:p>
    <w:p w14:paraId="4F8F4283" w14:textId="77777777" w:rsidR="00C33D7F" w:rsidRPr="00006D8C" w:rsidRDefault="00C33D7F" w:rsidP="00E8297D">
      <w:pPr>
        <w:pStyle w:val="ListParagraph"/>
        <w:ind w:left="851"/>
        <w:rPr>
          <w:rFonts w:ascii="Times New Roman" w:hAnsi="Times New Roman" w:cs="Times New Roman"/>
        </w:rPr>
      </w:pPr>
    </w:p>
    <w:p w14:paraId="5218C814" w14:textId="2877B720" w:rsidR="007A07B6" w:rsidRPr="00006D8C" w:rsidRDefault="00E8297D" w:rsidP="00302364">
      <w:pPr>
        <w:pStyle w:val="ListParagraph"/>
        <w:numPr>
          <w:ilvl w:val="2"/>
          <w:numId w:val="35"/>
        </w:numPr>
        <w:ind w:left="709" w:hanging="567"/>
        <w:rPr>
          <w:rFonts w:ascii="Times New Roman" w:hAnsi="Times New Roman" w:cs="Times New Roman"/>
          <w:u w:val="single"/>
        </w:rPr>
      </w:pPr>
      <w:r w:rsidRPr="00006D8C">
        <w:rPr>
          <w:rFonts w:ascii="Times New Roman" w:hAnsi="Times New Roman" w:cs="Times New Roman"/>
          <w:u w:val="single"/>
        </w:rPr>
        <w:t xml:space="preserve">The </w:t>
      </w:r>
      <w:r w:rsidR="00915AAE" w:rsidRPr="00006D8C">
        <w:rPr>
          <w:rFonts w:ascii="Times New Roman" w:hAnsi="Times New Roman" w:cs="Times New Roman"/>
          <w:b/>
          <w:bCs/>
          <w:u w:val="single"/>
        </w:rPr>
        <w:t xml:space="preserve">Publication </w:t>
      </w:r>
      <w:r w:rsidRPr="00006D8C">
        <w:rPr>
          <w:rFonts w:ascii="Times New Roman" w:hAnsi="Times New Roman" w:cs="Times New Roman"/>
          <w:b/>
          <w:bCs/>
          <w:u w:val="single"/>
        </w:rPr>
        <w:t>Copy</w:t>
      </w:r>
      <w:r w:rsidR="007A07B6" w:rsidRPr="00006D8C">
        <w:rPr>
          <w:rFonts w:ascii="Times New Roman" w:hAnsi="Times New Roman" w:cs="Times New Roman"/>
          <w:b/>
          <w:bCs/>
          <w:u w:val="single"/>
        </w:rPr>
        <w:t xml:space="preserve"> Editor</w:t>
      </w:r>
      <w:r w:rsidR="007A07B6" w:rsidRPr="00006D8C">
        <w:rPr>
          <w:rFonts w:ascii="Times New Roman" w:hAnsi="Times New Roman" w:cs="Times New Roman"/>
          <w:u w:val="single"/>
        </w:rPr>
        <w:t xml:space="preserve"> </w:t>
      </w:r>
      <w:r w:rsidRPr="00006D8C">
        <w:rPr>
          <w:rFonts w:ascii="Times New Roman" w:hAnsi="Times New Roman" w:cs="Times New Roman"/>
          <w:u w:val="single"/>
        </w:rPr>
        <w:t>will:</w:t>
      </w:r>
    </w:p>
    <w:p w14:paraId="387F0648" w14:textId="6DA9960B" w:rsidR="20B3BF20" w:rsidRDefault="20B3BF20" w:rsidP="20B3BF20">
      <w:pPr>
        <w:rPr>
          <w:rFonts w:ascii="Times New Roman" w:hAnsi="Times New Roman" w:cs="Times New Roman"/>
          <w:u w:val="single"/>
        </w:rPr>
      </w:pPr>
    </w:p>
    <w:p w14:paraId="68905A6D" w14:textId="5C79009D" w:rsidR="00636A11" w:rsidRPr="00006D8C" w:rsidRDefault="68B51D94" w:rsidP="68B51D94">
      <w:pPr>
        <w:pStyle w:val="ListParagraph"/>
        <w:numPr>
          <w:ilvl w:val="0"/>
          <w:numId w:val="28"/>
        </w:numPr>
        <w:rPr>
          <w:rFonts w:eastAsiaTheme="minorEastAsia"/>
        </w:rPr>
      </w:pPr>
      <w:r w:rsidRPr="68B51D94">
        <w:rPr>
          <w:rFonts w:ascii="Times New Roman" w:hAnsi="Times New Roman" w:cs="Times New Roman"/>
        </w:rPr>
        <w:t xml:space="preserve">Report directly to Editor-in-Chief. </w:t>
      </w:r>
    </w:p>
    <w:p w14:paraId="46E8383B" w14:textId="40E1853C" w:rsidR="6212859A" w:rsidRDefault="6212859A" w:rsidP="6212859A">
      <w:pPr>
        <w:pStyle w:val="ListParagraph"/>
        <w:numPr>
          <w:ilvl w:val="0"/>
          <w:numId w:val="28"/>
        </w:numPr>
        <w:spacing w:line="259" w:lineRule="auto"/>
        <w:rPr>
          <w:rFonts w:eastAsiaTheme="minorEastAsia"/>
        </w:rPr>
      </w:pPr>
      <w:r w:rsidRPr="6212859A">
        <w:rPr>
          <w:rFonts w:ascii="Times New Roman" w:hAnsi="Times New Roman" w:cs="Times New Roman"/>
        </w:rPr>
        <w:t xml:space="preserve">Assist the Publications Portfolio and all other members in duties pertaining to Aeterna. </w:t>
      </w:r>
    </w:p>
    <w:p w14:paraId="3DCF4B6B" w14:textId="18088788" w:rsidR="004F668F" w:rsidRPr="00006D8C" w:rsidRDefault="004F668F" w:rsidP="00636A11">
      <w:pPr>
        <w:pStyle w:val="ListParagraph"/>
        <w:numPr>
          <w:ilvl w:val="0"/>
          <w:numId w:val="28"/>
        </w:numPr>
        <w:rPr>
          <w:rFonts w:eastAsiaTheme="minorEastAsia"/>
        </w:rPr>
      </w:pPr>
      <w:r w:rsidRPr="00006D8C">
        <w:rPr>
          <w:rFonts w:ascii="Times New Roman" w:hAnsi="Times New Roman" w:cs="Times New Roman"/>
        </w:rPr>
        <w:t xml:space="preserve">Assist the </w:t>
      </w:r>
      <w:r w:rsidR="64BFA106" w:rsidRPr="64BFA106">
        <w:rPr>
          <w:rFonts w:ascii="Times New Roman" w:hAnsi="Times New Roman" w:cs="Times New Roman"/>
        </w:rPr>
        <w:t>Publications Portfolio</w:t>
      </w:r>
      <w:r w:rsidRPr="00006D8C">
        <w:rPr>
          <w:rFonts w:ascii="Times New Roman" w:hAnsi="Times New Roman" w:cs="Times New Roman"/>
        </w:rPr>
        <w:t xml:space="preserve"> in any and all additional tasks necessary to ensuring </w:t>
      </w:r>
      <w:proofErr w:type="spellStart"/>
      <w:r w:rsidR="64BFA106" w:rsidRPr="64BFA106">
        <w:rPr>
          <w:rFonts w:ascii="Times New Roman" w:hAnsi="Times New Roman" w:cs="Times New Roman"/>
        </w:rPr>
        <w:t>Aeterna’s</w:t>
      </w:r>
      <w:proofErr w:type="spellEnd"/>
      <w:r w:rsidRPr="00006D8C">
        <w:rPr>
          <w:rFonts w:ascii="Times New Roman" w:hAnsi="Times New Roman" w:cs="Times New Roman"/>
        </w:rPr>
        <w:t xml:space="preserve"> success</w:t>
      </w:r>
      <w:r w:rsidR="64BFA106" w:rsidRPr="64BFA106">
        <w:rPr>
          <w:rFonts w:ascii="Times New Roman" w:hAnsi="Times New Roman" w:cs="Times New Roman"/>
        </w:rPr>
        <w:t>.</w:t>
      </w:r>
    </w:p>
    <w:p w14:paraId="79A065F3" w14:textId="2EAE6861" w:rsidR="00636A11" w:rsidRPr="00006D8C" w:rsidRDefault="00E8297D" w:rsidP="00636A11">
      <w:pPr>
        <w:pStyle w:val="ListParagraph"/>
        <w:numPr>
          <w:ilvl w:val="0"/>
          <w:numId w:val="28"/>
        </w:numPr>
        <w:rPr>
          <w:rFonts w:ascii="Times New Roman" w:hAnsi="Times New Roman" w:cs="Times New Roman"/>
        </w:rPr>
      </w:pPr>
      <w:r w:rsidRPr="00006D8C">
        <w:rPr>
          <w:rFonts w:ascii="Times New Roman" w:hAnsi="Times New Roman" w:cs="Times New Roman"/>
        </w:rPr>
        <w:t xml:space="preserve">Be responsible for reviewing the content of </w:t>
      </w:r>
      <w:r w:rsidR="00E644F2" w:rsidRPr="00006D8C">
        <w:rPr>
          <w:rFonts w:ascii="Times New Roman" w:hAnsi="Times New Roman" w:cs="Times New Roman"/>
        </w:rPr>
        <w:t>all</w:t>
      </w:r>
      <w:r w:rsidR="00FF3E01" w:rsidRPr="00006D8C">
        <w:rPr>
          <w:rFonts w:ascii="Times New Roman" w:hAnsi="Times New Roman" w:cs="Times New Roman"/>
        </w:rPr>
        <w:t xml:space="preserve"> </w:t>
      </w:r>
      <w:r w:rsidR="6B2DB39A" w:rsidRPr="6B2DB39A">
        <w:rPr>
          <w:rFonts w:ascii="Times New Roman" w:hAnsi="Times New Roman" w:cs="Times New Roman"/>
        </w:rPr>
        <w:t>VASA writing</w:t>
      </w:r>
      <w:r w:rsidR="155A0F2B" w:rsidRPr="155A0F2B">
        <w:rPr>
          <w:rFonts w:ascii="Times New Roman" w:hAnsi="Times New Roman" w:cs="Times New Roman"/>
        </w:rPr>
        <w:t>,</w:t>
      </w:r>
      <w:r w:rsidR="00FF3E01" w:rsidRPr="00006D8C">
        <w:rPr>
          <w:rFonts w:ascii="Times New Roman" w:hAnsi="Times New Roman" w:cs="Times New Roman"/>
        </w:rPr>
        <w:t xml:space="preserve"> </w:t>
      </w:r>
      <w:r w:rsidR="003B0D74" w:rsidRPr="00006D8C">
        <w:rPr>
          <w:rFonts w:ascii="Times New Roman" w:hAnsi="Times New Roman" w:cs="Times New Roman"/>
        </w:rPr>
        <w:t xml:space="preserve">ensuring there are </w:t>
      </w:r>
      <w:r w:rsidR="00E644F2" w:rsidRPr="00006D8C">
        <w:rPr>
          <w:rFonts w:ascii="Times New Roman" w:hAnsi="Times New Roman" w:cs="Times New Roman"/>
        </w:rPr>
        <w:t>no typographical</w:t>
      </w:r>
      <w:r w:rsidRPr="00006D8C">
        <w:rPr>
          <w:rFonts w:ascii="Times New Roman" w:hAnsi="Times New Roman" w:cs="Times New Roman"/>
        </w:rPr>
        <w:t xml:space="preserve"> errors</w:t>
      </w:r>
      <w:r w:rsidR="155A0F2B" w:rsidRPr="155A0F2B">
        <w:rPr>
          <w:rFonts w:ascii="Times New Roman" w:hAnsi="Times New Roman" w:cs="Times New Roman"/>
        </w:rPr>
        <w:t>.</w:t>
      </w:r>
    </w:p>
    <w:p w14:paraId="06DE9129" w14:textId="6110152E" w:rsidR="00636A11" w:rsidRPr="00006D8C" w:rsidRDefault="00E8297D" w:rsidP="00636A11">
      <w:pPr>
        <w:pStyle w:val="ListParagraph"/>
        <w:numPr>
          <w:ilvl w:val="0"/>
          <w:numId w:val="28"/>
        </w:numPr>
        <w:rPr>
          <w:rFonts w:ascii="Times New Roman" w:hAnsi="Times New Roman" w:cs="Times New Roman"/>
        </w:rPr>
      </w:pPr>
      <w:r w:rsidRPr="00006D8C">
        <w:rPr>
          <w:rFonts w:ascii="Times New Roman" w:hAnsi="Times New Roman" w:cs="Times New Roman"/>
        </w:rPr>
        <w:t xml:space="preserve">Refrain from editing the content and style or otherwise </w:t>
      </w:r>
      <w:r w:rsidR="48134B22" w:rsidRPr="48134B22">
        <w:rPr>
          <w:rFonts w:ascii="Times New Roman" w:hAnsi="Times New Roman" w:cs="Times New Roman"/>
        </w:rPr>
        <w:t xml:space="preserve">significantly </w:t>
      </w:r>
      <w:r w:rsidR="4B055D7D" w:rsidRPr="4B055D7D">
        <w:rPr>
          <w:rFonts w:ascii="Times New Roman" w:hAnsi="Times New Roman" w:cs="Times New Roman"/>
        </w:rPr>
        <w:t>altering</w:t>
      </w:r>
      <w:r w:rsidRPr="00006D8C">
        <w:rPr>
          <w:rFonts w:ascii="Times New Roman" w:hAnsi="Times New Roman" w:cs="Times New Roman"/>
        </w:rPr>
        <w:t xml:space="preserve"> the works submitted, in </w:t>
      </w:r>
      <w:r w:rsidR="4B055D7D" w:rsidRPr="4B055D7D">
        <w:rPr>
          <w:rFonts w:ascii="Times New Roman" w:hAnsi="Times New Roman" w:cs="Times New Roman"/>
        </w:rPr>
        <w:t>order to</w:t>
      </w:r>
      <w:r w:rsidRPr="00006D8C">
        <w:rPr>
          <w:rFonts w:ascii="Times New Roman" w:hAnsi="Times New Roman" w:cs="Times New Roman"/>
        </w:rPr>
        <w:t xml:space="preserve"> </w:t>
      </w:r>
      <w:r w:rsidR="406A20CC" w:rsidRPr="406A20CC">
        <w:rPr>
          <w:rFonts w:ascii="Times New Roman" w:hAnsi="Times New Roman" w:cs="Times New Roman"/>
        </w:rPr>
        <w:t xml:space="preserve">maintain </w:t>
      </w:r>
      <w:r w:rsidRPr="00006D8C">
        <w:rPr>
          <w:rFonts w:ascii="Times New Roman" w:hAnsi="Times New Roman" w:cs="Times New Roman"/>
        </w:rPr>
        <w:t xml:space="preserve">the </w:t>
      </w:r>
      <w:r w:rsidR="00F12676" w:rsidRPr="00006D8C">
        <w:rPr>
          <w:rFonts w:ascii="Times New Roman" w:hAnsi="Times New Roman" w:cs="Times New Roman"/>
        </w:rPr>
        <w:t>author’s</w:t>
      </w:r>
      <w:r w:rsidRPr="00006D8C">
        <w:rPr>
          <w:rFonts w:ascii="Times New Roman" w:hAnsi="Times New Roman" w:cs="Times New Roman"/>
        </w:rPr>
        <w:t xml:space="preserve"> spirit</w:t>
      </w:r>
      <w:r w:rsidR="1BFFCF4E" w:rsidRPr="1BFFCF4E">
        <w:rPr>
          <w:rFonts w:ascii="Times New Roman" w:hAnsi="Times New Roman" w:cs="Times New Roman"/>
        </w:rPr>
        <w:t>.</w:t>
      </w:r>
    </w:p>
    <w:p w14:paraId="6F130EBE" w14:textId="4C591719" w:rsidR="00E8297D" w:rsidRPr="00006D8C" w:rsidRDefault="00E8297D" w:rsidP="00636A11">
      <w:pPr>
        <w:pStyle w:val="ListParagraph"/>
        <w:numPr>
          <w:ilvl w:val="0"/>
          <w:numId w:val="28"/>
        </w:numPr>
        <w:rPr>
          <w:rFonts w:eastAsiaTheme="minorEastAsia"/>
        </w:rPr>
      </w:pPr>
      <w:r w:rsidRPr="00006D8C">
        <w:rPr>
          <w:rFonts w:ascii="Times New Roman" w:hAnsi="Times New Roman" w:cs="Times New Roman"/>
        </w:rPr>
        <w:t xml:space="preserve">Review submissions with the </w:t>
      </w:r>
      <w:r w:rsidR="1EF1E1A9" w:rsidRPr="1EF1E1A9">
        <w:rPr>
          <w:rFonts w:ascii="Times New Roman" w:hAnsi="Times New Roman" w:cs="Times New Roman"/>
        </w:rPr>
        <w:t>Publications Portfolio</w:t>
      </w:r>
      <w:r w:rsidRPr="00006D8C">
        <w:rPr>
          <w:rFonts w:ascii="Times New Roman" w:hAnsi="Times New Roman" w:cs="Times New Roman"/>
        </w:rPr>
        <w:t xml:space="preserve"> and be responsible for the selecting of the content used in </w:t>
      </w:r>
      <w:r w:rsidR="50A48B44" w:rsidRPr="50A48B44">
        <w:rPr>
          <w:rFonts w:ascii="Times New Roman" w:hAnsi="Times New Roman" w:cs="Times New Roman"/>
        </w:rPr>
        <w:t>Aeterna.</w:t>
      </w:r>
      <w:r w:rsidRPr="00006D8C">
        <w:rPr>
          <w:rFonts w:ascii="Times New Roman" w:hAnsi="Times New Roman" w:cs="Times New Roman"/>
        </w:rPr>
        <w:t xml:space="preserve"> </w:t>
      </w:r>
    </w:p>
    <w:p w14:paraId="350E3B46" w14:textId="77777777" w:rsidR="00E8297D" w:rsidRPr="00006D8C" w:rsidRDefault="00E8297D" w:rsidP="00E8297D">
      <w:pPr>
        <w:pStyle w:val="ListParagraph"/>
        <w:rPr>
          <w:rFonts w:ascii="Times New Roman" w:hAnsi="Times New Roman" w:cs="Times New Roman"/>
        </w:rPr>
      </w:pPr>
    </w:p>
    <w:p w14:paraId="21BB99F6" w14:textId="77777777" w:rsidR="00E8297D" w:rsidRPr="00006D8C" w:rsidRDefault="00E8297D" w:rsidP="00E8297D">
      <w:pPr>
        <w:pStyle w:val="ListParagraph"/>
        <w:ind w:left="851"/>
        <w:rPr>
          <w:rFonts w:ascii="Times New Roman" w:hAnsi="Times New Roman" w:cs="Times New Roman"/>
        </w:rPr>
      </w:pPr>
    </w:p>
    <w:p w14:paraId="46BFAA86" w14:textId="2E8DDD99" w:rsidR="00915AAE" w:rsidRPr="00006D8C" w:rsidRDefault="00E8297D" w:rsidP="00302364">
      <w:pPr>
        <w:pStyle w:val="ListParagraph"/>
        <w:numPr>
          <w:ilvl w:val="2"/>
          <w:numId w:val="35"/>
        </w:numPr>
        <w:ind w:left="709" w:hanging="567"/>
        <w:rPr>
          <w:rFonts w:ascii="Times New Roman" w:hAnsi="Times New Roman" w:cs="Times New Roman"/>
          <w:i/>
          <w:iCs/>
        </w:rPr>
      </w:pPr>
      <w:r w:rsidRPr="00006D8C">
        <w:rPr>
          <w:rFonts w:ascii="Times New Roman" w:hAnsi="Times New Roman" w:cs="Times New Roman"/>
          <w:u w:val="single"/>
        </w:rPr>
        <w:t xml:space="preserve">The </w:t>
      </w:r>
      <w:r w:rsidR="00915AAE" w:rsidRPr="00006D8C">
        <w:rPr>
          <w:rFonts w:ascii="Times New Roman" w:hAnsi="Times New Roman" w:cs="Times New Roman"/>
          <w:b/>
          <w:bCs/>
          <w:u w:val="single"/>
        </w:rPr>
        <w:t>Publication Gallery Coordinator</w:t>
      </w:r>
      <w:r w:rsidR="00915AAE" w:rsidRPr="00006D8C">
        <w:rPr>
          <w:rFonts w:ascii="Times New Roman" w:hAnsi="Times New Roman" w:cs="Times New Roman"/>
          <w:u w:val="single"/>
        </w:rPr>
        <w:t xml:space="preserve"> </w:t>
      </w:r>
      <w:r w:rsidRPr="00006D8C">
        <w:rPr>
          <w:rFonts w:ascii="Times New Roman" w:hAnsi="Times New Roman" w:cs="Times New Roman"/>
          <w:u w:val="single"/>
        </w:rPr>
        <w:t>will</w:t>
      </w:r>
      <w:r w:rsidRPr="00006D8C">
        <w:rPr>
          <w:rFonts w:ascii="Times New Roman" w:hAnsi="Times New Roman" w:cs="Times New Roman"/>
          <w:i/>
          <w:iCs/>
        </w:rPr>
        <w:t>:</w:t>
      </w:r>
    </w:p>
    <w:p w14:paraId="2CB19014" w14:textId="639A3F9D" w:rsidR="00784BC6" w:rsidRPr="00006D8C" w:rsidRDefault="00784BC6" w:rsidP="00784BC6">
      <w:pPr>
        <w:rPr>
          <w:rFonts w:ascii="Times New Roman" w:hAnsi="Times New Roman" w:cs="Times New Roman"/>
        </w:rPr>
      </w:pPr>
    </w:p>
    <w:p w14:paraId="76954599" w14:textId="46C01458" w:rsidR="2F2C4C21" w:rsidRDefault="2F2C4C21" w:rsidP="2F2C4C21">
      <w:pPr>
        <w:pStyle w:val="ListParagraph"/>
        <w:numPr>
          <w:ilvl w:val="0"/>
          <w:numId w:val="26"/>
        </w:numPr>
        <w:spacing w:line="259" w:lineRule="auto"/>
        <w:rPr>
          <w:rFonts w:eastAsiaTheme="minorEastAsia"/>
        </w:rPr>
      </w:pPr>
      <w:r w:rsidRPr="2F2C4C21">
        <w:rPr>
          <w:rFonts w:ascii="Times New Roman" w:hAnsi="Times New Roman" w:cs="Times New Roman"/>
        </w:rPr>
        <w:t>Assist the Publications Portfolio and all other members in duties pertaining to Aeterna.</w:t>
      </w:r>
    </w:p>
    <w:p w14:paraId="0FA76590" w14:textId="42AE6DFC" w:rsidR="00784BC6" w:rsidRPr="00006D8C" w:rsidRDefault="00784BC6" w:rsidP="00784BC6">
      <w:pPr>
        <w:pStyle w:val="ListParagraph"/>
        <w:numPr>
          <w:ilvl w:val="0"/>
          <w:numId w:val="26"/>
        </w:numPr>
        <w:rPr>
          <w:rFonts w:ascii="Times New Roman" w:hAnsi="Times New Roman" w:cs="Times New Roman"/>
        </w:rPr>
      </w:pPr>
      <w:r w:rsidRPr="00006D8C">
        <w:rPr>
          <w:rFonts w:ascii="Times New Roman" w:hAnsi="Times New Roman" w:cs="Times New Roman"/>
        </w:rPr>
        <w:t xml:space="preserve">Ensure that the </w:t>
      </w:r>
      <w:proofErr w:type="spellStart"/>
      <w:r w:rsidR="26AFDD43" w:rsidRPr="26AFDD43">
        <w:rPr>
          <w:rFonts w:ascii="Times New Roman" w:hAnsi="Times New Roman" w:cs="Times New Roman"/>
        </w:rPr>
        <w:t>Aeterna’s</w:t>
      </w:r>
      <w:proofErr w:type="spellEnd"/>
      <w:r w:rsidRPr="00006D8C">
        <w:rPr>
          <w:rFonts w:ascii="Times New Roman" w:hAnsi="Times New Roman" w:cs="Times New Roman"/>
        </w:rPr>
        <w:t xml:space="preserve"> gallery launch party is held </w:t>
      </w:r>
      <w:r w:rsidR="26AFDD43" w:rsidRPr="26AFDD43">
        <w:rPr>
          <w:rFonts w:ascii="Times New Roman" w:hAnsi="Times New Roman" w:cs="Times New Roman"/>
        </w:rPr>
        <w:t xml:space="preserve">and </w:t>
      </w:r>
      <w:r w:rsidR="4A01F34A" w:rsidRPr="4A01F34A">
        <w:rPr>
          <w:rFonts w:ascii="Times New Roman" w:hAnsi="Times New Roman" w:cs="Times New Roman"/>
        </w:rPr>
        <w:t>executed properly</w:t>
      </w:r>
      <w:r w:rsidR="7AE1585D" w:rsidRPr="7AE1585D">
        <w:rPr>
          <w:rFonts w:ascii="Times New Roman" w:hAnsi="Times New Roman" w:cs="Times New Roman"/>
        </w:rPr>
        <w:t xml:space="preserve">. </w:t>
      </w:r>
    </w:p>
    <w:p w14:paraId="1F1D092F" w14:textId="085C1213" w:rsidR="00784BC6" w:rsidRPr="00006D8C" w:rsidRDefault="00784BC6" w:rsidP="00784BC6">
      <w:pPr>
        <w:pStyle w:val="ListParagraph"/>
        <w:numPr>
          <w:ilvl w:val="0"/>
          <w:numId w:val="26"/>
        </w:numPr>
        <w:rPr>
          <w:rFonts w:ascii="Times New Roman" w:hAnsi="Times New Roman" w:cs="Times New Roman"/>
        </w:rPr>
      </w:pPr>
      <w:r w:rsidRPr="00006D8C">
        <w:rPr>
          <w:rFonts w:ascii="Times New Roman" w:hAnsi="Times New Roman" w:cs="Times New Roman"/>
        </w:rPr>
        <w:t xml:space="preserve">Organize the event in tandem with </w:t>
      </w:r>
      <w:proofErr w:type="spellStart"/>
      <w:r w:rsidR="2F3CBDAA" w:rsidRPr="2F3CBDAA">
        <w:rPr>
          <w:rFonts w:ascii="Times New Roman" w:hAnsi="Times New Roman" w:cs="Times New Roman"/>
        </w:rPr>
        <w:t>Aeterna’s</w:t>
      </w:r>
      <w:proofErr w:type="spellEnd"/>
      <w:r w:rsidRPr="00006D8C">
        <w:rPr>
          <w:rFonts w:ascii="Times New Roman" w:hAnsi="Times New Roman" w:cs="Times New Roman"/>
        </w:rPr>
        <w:t xml:space="preserve"> release</w:t>
      </w:r>
      <w:r w:rsidR="2F3CBDAA" w:rsidRPr="2F3CBDAA">
        <w:rPr>
          <w:rFonts w:ascii="Times New Roman" w:hAnsi="Times New Roman" w:cs="Times New Roman"/>
        </w:rPr>
        <w:t>.</w:t>
      </w:r>
    </w:p>
    <w:p w14:paraId="764EC019" w14:textId="0DB2C7D4" w:rsidR="00784BC6" w:rsidRPr="00006D8C" w:rsidRDefault="00784BC6" w:rsidP="00784BC6">
      <w:pPr>
        <w:pStyle w:val="ListParagraph"/>
        <w:numPr>
          <w:ilvl w:val="0"/>
          <w:numId w:val="26"/>
        </w:numPr>
        <w:rPr>
          <w:rFonts w:ascii="Times New Roman" w:hAnsi="Times New Roman" w:cs="Times New Roman"/>
        </w:rPr>
      </w:pPr>
      <w:r w:rsidRPr="00006D8C">
        <w:rPr>
          <w:rFonts w:ascii="Times New Roman" w:hAnsi="Times New Roman" w:cs="Times New Roman"/>
        </w:rPr>
        <w:t xml:space="preserve">Coordinate with the representatives to </w:t>
      </w:r>
      <w:r w:rsidR="131EB55F" w:rsidRPr="131EB55F">
        <w:rPr>
          <w:rFonts w:ascii="Times New Roman" w:hAnsi="Times New Roman" w:cs="Times New Roman"/>
        </w:rPr>
        <w:t xml:space="preserve">aid in the </w:t>
      </w:r>
      <w:r w:rsidR="2B024A2D" w:rsidRPr="2B024A2D">
        <w:rPr>
          <w:rFonts w:ascii="Times New Roman" w:hAnsi="Times New Roman" w:cs="Times New Roman"/>
        </w:rPr>
        <w:t>execution</w:t>
      </w:r>
      <w:r w:rsidRPr="00006D8C">
        <w:rPr>
          <w:rFonts w:ascii="Times New Roman" w:hAnsi="Times New Roman" w:cs="Times New Roman"/>
        </w:rPr>
        <w:t xml:space="preserve"> of the gallery launch party</w:t>
      </w:r>
      <w:r w:rsidR="026ACE92" w:rsidRPr="026ACE92">
        <w:rPr>
          <w:rFonts w:ascii="Times New Roman" w:hAnsi="Times New Roman" w:cs="Times New Roman"/>
        </w:rPr>
        <w:t>.</w:t>
      </w:r>
    </w:p>
    <w:p w14:paraId="3CD17580" w14:textId="321D2E2E" w:rsidR="00784BC6" w:rsidRPr="00006D8C" w:rsidRDefault="5E8ECAAC" w:rsidP="00784BC6">
      <w:pPr>
        <w:pStyle w:val="ListParagraph"/>
        <w:numPr>
          <w:ilvl w:val="0"/>
          <w:numId w:val="26"/>
        </w:numPr>
      </w:pPr>
      <w:r w:rsidRPr="5E8ECAAC">
        <w:rPr>
          <w:rFonts w:ascii="Times New Roman" w:hAnsi="Times New Roman" w:cs="Times New Roman"/>
        </w:rPr>
        <w:t>If</w:t>
      </w:r>
      <w:r w:rsidR="0086303E" w:rsidRPr="00006D8C">
        <w:rPr>
          <w:rFonts w:ascii="Times New Roman" w:hAnsi="Times New Roman" w:cs="Times New Roman"/>
        </w:rPr>
        <w:t xml:space="preserve"> circumstances allow</w:t>
      </w:r>
      <w:r w:rsidRPr="5E8ECAAC">
        <w:rPr>
          <w:rFonts w:ascii="Times New Roman" w:hAnsi="Times New Roman" w:cs="Times New Roman"/>
        </w:rPr>
        <w:t xml:space="preserve">, </w:t>
      </w:r>
      <w:r w:rsidR="53204973" w:rsidRPr="53204973">
        <w:rPr>
          <w:rFonts w:ascii="Times New Roman" w:hAnsi="Times New Roman" w:cs="Times New Roman"/>
        </w:rPr>
        <w:t>coordinate</w:t>
      </w:r>
      <w:r w:rsidRPr="5E8ECAAC">
        <w:rPr>
          <w:rFonts w:ascii="Times New Roman" w:hAnsi="Times New Roman" w:cs="Times New Roman"/>
        </w:rPr>
        <w:t xml:space="preserve"> the </w:t>
      </w:r>
    </w:p>
    <w:p w14:paraId="3E4AD3B5" w14:textId="203FAEE6" w:rsidR="00784BC6" w:rsidRPr="00006D8C" w:rsidRDefault="6691BD35" w:rsidP="00302364">
      <w:pPr>
        <w:pStyle w:val="ListParagraph"/>
        <w:numPr>
          <w:ilvl w:val="3"/>
          <w:numId w:val="35"/>
        </w:numPr>
        <w:rPr>
          <w:rFonts w:ascii="Times New Roman" w:hAnsi="Times New Roman" w:cs="Times New Roman"/>
        </w:rPr>
      </w:pPr>
      <w:r w:rsidRPr="6691BD35">
        <w:rPr>
          <w:rFonts w:ascii="Times New Roman" w:hAnsi="Times New Roman" w:cs="Times New Roman"/>
        </w:rPr>
        <w:t xml:space="preserve">Temporary </w:t>
      </w:r>
      <w:r w:rsidR="5BF68084" w:rsidRPr="5BF68084">
        <w:rPr>
          <w:rFonts w:ascii="Times New Roman" w:hAnsi="Times New Roman" w:cs="Times New Roman"/>
        </w:rPr>
        <w:t>custody and acquisition</w:t>
      </w:r>
      <w:r w:rsidR="00784BC6" w:rsidRPr="00006D8C">
        <w:rPr>
          <w:rFonts w:ascii="Times New Roman" w:hAnsi="Times New Roman" w:cs="Times New Roman"/>
        </w:rPr>
        <w:t xml:space="preserve"> of art </w:t>
      </w:r>
      <w:r w:rsidR="0F6E2FC0" w:rsidRPr="0F6E2FC0">
        <w:rPr>
          <w:rFonts w:ascii="Times New Roman" w:hAnsi="Times New Roman" w:cs="Times New Roman"/>
        </w:rPr>
        <w:t xml:space="preserve">selected for </w:t>
      </w:r>
      <w:r w:rsidR="79A968C4" w:rsidRPr="79A968C4">
        <w:rPr>
          <w:rFonts w:ascii="Times New Roman" w:hAnsi="Times New Roman" w:cs="Times New Roman"/>
        </w:rPr>
        <w:t>Aeterna</w:t>
      </w:r>
    </w:p>
    <w:p w14:paraId="4F70A662" w14:textId="39E7109D" w:rsidR="00784BC6" w:rsidRPr="00006D8C" w:rsidRDefault="00784BC6" w:rsidP="00302364">
      <w:pPr>
        <w:pStyle w:val="ListParagraph"/>
        <w:numPr>
          <w:ilvl w:val="3"/>
          <w:numId w:val="35"/>
        </w:numPr>
        <w:rPr>
          <w:rFonts w:ascii="Times New Roman" w:hAnsi="Times New Roman" w:cs="Times New Roman"/>
        </w:rPr>
      </w:pPr>
      <w:r w:rsidRPr="00006D8C">
        <w:rPr>
          <w:rFonts w:ascii="Times New Roman" w:hAnsi="Times New Roman" w:cs="Times New Roman"/>
        </w:rPr>
        <w:t xml:space="preserve">Curating </w:t>
      </w:r>
      <w:r w:rsidR="172C2B5A" w:rsidRPr="172C2B5A">
        <w:rPr>
          <w:rFonts w:ascii="Times New Roman" w:hAnsi="Times New Roman" w:cs="Times New Roman"/>
        </w:rPr>
        <w:t xml:space="preserve">of </w:t>
      </w:r>
      <w:r w:rsidRPr="00006D8C">
        <w:rPr>
          <w:rFonts w:ascii="Times New Roman" w:hAnsi="Times New Roman" w:cs="Times New Roman"/>
        </w:rPr>
        <w:t>the gallery</w:t>
      </w:r>
      <w:r w:rsidR="7FAD419C" w:rsidRPr="7FAD419C">
        <w:rPr>
          <w:rFonts w:ascii="Times New Roman" w:hAnsi="Times New Roman" w:cs="Times New Roman"/>
        </w:rPr>
        <w:t xml:space="preserve">/ </w:t>
      </w:r>
      <w:r w:rsidR="0E0DD531" w:rsidRPr="0E0DD531">
        <w:rPr>
          <w:rFonts w:ascii="Times New Roman" w:hAnsi="Times New Roman" w:cs="Times New Roman"/>
        </w:rPr>
        <w:t>exhibition space</w:t>
      </w:r>
    </w:p>
    <w:p w14:paraId="06D7C5E8" w14:textId="746AB3DE" w:rsidR="00784BC6" w:rsidRPr="00006D8C" w:rsidRDefault="00784BC6" w:rsidP="06334D9E">
      <w:pPr>
        <w:pStyle w:val="ListParagraph"/>
        <w:numPr>
          <w:ilvl w:val="0"/>
          <w:numId w:val="26"/>
        </w:numPr>
        <w:textAlignment w:val="baseline"/>
        <w:rPr>
          <w:rFonts w:ascii="Times New Roman" w:hAnsi="Times New Roman" w:cs="Times New Roman"/>
        </w:rPr>
      </w:pPr>
      <w:r w:rsidRPr="00006D8C">
        <w:rPr>
          <w:rFonts w:ascii="Times New Roman" w:hAnsi="Times New Roman" w:cs="Times New Roman"/>
        </w:rPr>
        <w:t>Collaborate with the VP events and the Editor-in-chief to craft the event</w:t>
      </w:r>
      <w:r w:rsidR="0BBDAA21" w:rsidRPr="0BBDAA21">
        <w:rPr>
          <w:rFonts w:ascii="Times New Roman" w:hAnsi="Times New Roman" w:cs="Times New Roman"/>
        </w:rPr>
        <w:t>.</w:t>
      </w:r>
      <w:r w:rsidR="00DE60EC" w:rsidRPr="45360A0B">
        <w:rPr>
          <w:rFonts w:ascii="Times New Roman" w:eastAsia="Times New Roman" w:hAnsi="Times New Roman" w:cs="Times New Roman"/>
          <w:color w:val="000000" w:themeColor="text1"/>
        </w:rPr>
        <w:t xml:space="preserve"> </w:t>
      </w:r>
      <w:r w:rsidRPr="00006D8C">
        <w:rPr>
          <w:rFonts w:ascii="Times New Roman" w:hAnsi="Times New Roman" w:cs="Times New Roman"/>
        </w:rPr>
        <w:t xml:space="preserve"> </w:t>
      </w:r>
    </w:p>
    <w:p w14:paraId="58968A10" w14:textId="77777777" w:rsidR="000F725A" w:rsidRPr="00006D8C" w:rsidRDefault="000F725A" w:rsidP="000F725A">
      <w:pPr>
        <w:pStyle w:val="ListParagraph"/>
        <w:ind w:left="1440"/>
        <w:rPr>
          <w:rFonts w:ascii="Times New Roman" w:hAnsi="Times New Roman" w:cs="Times New Roman"/>
        </w:rPr>
      </w:pPr>
    </w:p>
    <w:p w14:paraId="54610E1A" w14:textId="0D36C2D8" w:rsidR="00294EB0" w:rsidRPr="00006D8C" w:rsidRDefault="003E496C" w:rsidP="00302364">
      <w:pPr>
        <w:pStyle w:val="ListParagraph"/>
        <w:numPr>
          <w:ilvl w:val="2"/>
          <w:numId w:val="35"/>
        </w:numPr>
        <w:ind w:left="709" w:hanging="567"/>
        <w:rPr>
          <w:rFonts w:ascii="Times New Roman" w:hAnsi="Times New Roman" w:cs="Times New Roman"/>
          <w:u w:val="single"/>
        </w:rPr>
      </w:pPr>
      <w:r w:rsidRPr="00006D8C">
        <w:rPr>
          <w:rFonts w:ascii="Times New Roman" w:hAnsi="Times New Roman" w:cs="Times New Roman"/>
          <w:u w:val="single"/>
        </w:rPr>
        <w:t xml:space="preserve">The </w:t>
      </w:r>
      <w:r w:rsidR="00294EB0" w:rsidRPr="00006D8C">
        <w:rPr>
          <w:rFonts w:ascii="Times New Roman" w:hAnsi="Times New Roman" w:cs="Times New Roman"/>
          <w:b/>
          <w:bCs/>
          <w:u w:val="single"/>
        </w:rPr>
        <w:t xml:space="preserve">First Year </w:t>
      </w:r>
      <w:r w:rsidRPr="00006D8C">
        <w:rPr>
          <w:rFonts w:ascii="Times New Roman" w:hAnsi="Times New Roman" w:cs="Times New Roman"/>
          <w:b/>
          <w:bCs/>
          <w:u w:val="single"/>
        </w:rPr>
        <w:t>F</w:t>
      </w:r>
      <w:r w:rsidR="00294EB0" w:rsidRPr="00006D8C">
        <w:rPr>
          <w:rFonts w:ascii="Times New Roman" w:hAnsi="Times New Roman" w:cs="Times New Roman"/>
          <w:b/>
          <w:bCs/>
          <w:u w:val="single"/>
        </w:rPr>
        <w:t xml:space="preserve">inance </w:t>
      </w:r>
      <w:r w:rsidRPr="00006D8C">
        <w:rPr>
          <w:rFonts w:ascii="Times New Roman" w:hAnsi="Times New Roman" w:cs="Times New Roman"/>
          <w:b/>
          <w:bCs/>
          <w:u w:val="single"/>
        </w:rPr>
        <w:t>Associate</w:t>
      </w:r>
      <w:r w:rsidRPr="00006D8C">
        <w:rPr>
          <w:rFonts w:ascii="Times New Roman" w:hAnsi="Times New Roman" w:cs="Times New Roman"/>
          <w:u w:val="single"/>
        </w:rPr>
        <w:t xml:space="preserve"> will: </w:t>
      </w:r>
    </w:p>
    <w:p w14:paraId="08DD92D7" w14:textId="77777777" w:rsidR="004E552E" w:rsidRPr="00006D8C" w:rsidRDefault="004E552E" w:rsidP="004E552E">
      <w:pPr>
        <w:pStyle w:val="ListParagraph"/>
        <w:ind w:left="709"/>
        <w:rPr>
          <w:rFonts w:ascii="Times New Roman" w:hAnsi="Times New Roman" w:cs="Times New Roman"/>
          <w:u w:val="single"/>
        </w:rPr>
      </w:pPr>
    </w:p>
    <w:p w14:paraId="0B89DB23" w14:textId="782927CD" w:rsidR="00090698" w:rsidRPr="00006D8C" w:rsidRDefault="00090698" w:rsidP="00636A11">
      <w:pPr>
        <w:pStyle w:val="ListParagraph"/>
        <w:numPr>
          <w:ilvl w:val="0"/>
          <w:numId w:val="29"/>
        </w:numPr>
        <w:rPr>
          <w:rFonts w:ascii="Times New Roman" w:hAnsi="Times New Roman" w:cs="Times New Roman"/>
        </w:rPr>
      </w:pPr>
      <w:r w:rsidRPr="00006D8C">
        <w:rPr>
          <w:rFonts w:ascii="Times New Roman" w:hAnsi="Times New Roman" w:cs="Times New Roman"/>
        </w:rPr>
        <w:t xml:space="preserve">Assist VP </w:t>
      </w:r>
      <w:r w:rsidR="09255FF9" w:rsidRPr="09255FF9">
        <w:rPr>
          <w:rFonts w:ascii="Times New Roman" w:hAnsi="Times New Roman" w:cs="Times New Roman"/>
        </w:rPr>
        <w:t>Finance</w:t>
      </w:r>
      <w:r w:rsidRPr="00006D8C">
        <w:rPr>
          <w:rFonts w:ascii="Times New Roman" w:hAnsi="Times New Roman" w:cs="Times New Roman"/>
        </w:rPr>
        <w:t xml:space="preserve"> in record</w:t>
      </w:r>
      <w:r w:rsidR="001E7ACA" w:rsidRPr="00006D8C">
        <w:rPr>
          <w:rFonts w:ascii="Times New Roman" w:hAnsi="Times New Roman" w:cs="Times New Roman"/>
        </w:rPr>
        <w:t>ing</w:t>
      </w:r>
      <w:r w:rsidRPr="00006D8C">
        <w:rPr>
          <w:rFonts w:ascii="Times New Roman" w:hAnsi="Times New Roman" w:cs="Times New Roman"/>
        </w:rPr>
        <w:t xml:space="preserve"> financial interactions and </w:t>
      </w:r>
      <w:r w:rsidR="001E7ACA" w:rsidRPr="00006D8C">
        <w:rPr>
          <w:rFonts w:ascii="Times New Roman" w:hAnsi="Times New Roman" w:cs="Times New Roman"/>
        </w:rPr>
        <w:t>maintaining the budget</w:t>
      </w:r>
    </w:p>
    <w:p w14:paraId="242EB9D4" w14:textId="792BFF9B" w:rsidR="00D02962" w:rsidRPr="00006D8C" w:rsidRDefault="00D02962" w:rsidP="00636A11">
      <w:pPr>
        <w:pStyle w:val="ListParagraph"/>
        <w:numPr>
          <w:ilvl w:val="0"/>
          <w:numId w:val="29"/>
        </w:numPr>
        <w:rPr>
          <w:rFonts w:ascii="Times New Roman" w:hAnsi="Times New Roman" w:cs="Times New Roman"/>
        </w:rPr>
      </w:pPr>
      <w:r w:rsidRPr="0C177254">
        <w:rPr>
          <w:rFonts w:ascii="Times New Roman" w:eastAsia="Times New Roman" w:hAnsi="Times New Roman" w:cs="Times New Roman"/>
          <w:color w:val="000000" w:themeColor="text1"/>
        </w:rPr>
        <w:t xml:space="preserve">The First Year </w:t>
      </w:r>
      <w:r w:rsidR="004A2C6C" w:rsidRPr="0C177254">
        <w:rPr>
          <w:rFonts w:ascii="Times New Roman" w:eastAsia="Times New Roman" w:hAnsi="Times New Roman" w:cs="Times New Roman"/>
          <w:color w:val="000000" w:themeColor="text1"/>
        </w:rPr>
        <w:t>Associate</w:t>
      </w:r>
      <w:r w:rsidRPr="0C177254">
        <w:rPr>
          <w:rFonts w:ascii="Times New Roman" w:eastAsia="Times New Roman" w:hAnsi="Times New Roman" w:cs="Times New Roman"/>
          <w:color w:val="000000" w:themeColor="text1"/>
        </w:rPr>
        <w:t>(s) will be decided upon by the President and Executive team</w:t>
      </w:r>
      <w:r w:rsidR="0C177254" w:rsidRPr="0C177254">
        <w:rPr>
          <w:rFonts w:ascii="Times New Roman" w:eastAsia="Times New Roman" w:hAnsi="Times New Roman" w:cs="Times New Roman"/>
          <w:color w:val="000000" w:themeColor="text1"/>
        </w:rPr>
        <w:t>.</w:t>
      </w:r>
    </w:p>
    <w:p w14:paraId="708B57E0" w14:textId="77777777" w:rsidR="001E7ACA" w:rsidRPr="00006D8C" w:rsidRDefault="001E7ACA" w:rsidP="001E7ACA">
      <w:pPr>
        <w:rPr>
          <w:rFonts w:ascii="Times New Roman" w:hAnsi="Times New Roman" w:cs="Times New Roman"/>
        </w:rPr>
      </w:pPr>
    </w:p>
    <w:p w14:paraId="7E060455" w14:textId="5406BB5B" w:rsidR="00294EB0" w:rsidRPr="00006D8C" w:rsidRDefault="003E496C" w:rsidP="00302364">
      <w:pPr>
        <w:pStyle w:val="ListParagraph"/>
        <w:numPr>
          <w:ilvl w:val="2"/>
          <w:numId w:val="35"/>
        </w:numPr>
        <w:ind w:left="709" w:hanging="567"/>
        <w:rPr>
          <w:rFonts w:ascii="Times New Roman" w:hAnsi="Times New Roman" w:cs="Times New Roman"/>
        </w:rPr>
      </w:pPr>
      <w:r w:rsidRPr="00006D8C">
        <w:rPr>
          <w:rFonts w:ascii="Times New Roman" w:hAnsi="Times New Roman" w:cs="Times New Roman"/>
          <w:u w:val="single"/>
        </w:rPr>
        <w:t xml:space="preserve">The </w:t>
      </w:r>
      <w:r w:rsidR="00294EB0" w:rsidRPr="00006D8C">
        <w:rPr>
          <w:rFonts w:ascii="Times New Roman" w:hAnsi="Times New Roman" w:cs="Times New Roman"/>
          <w:b/>
          <w:bCs/>
          <w:u w:val="single"/>
        </w:rPr>
        <w:t xml:space="preserve">First </w:t>
      </w:r>
      <w:r w:rsidRPr="00006D8C">
        <w:rPr>
          <w:rFonts w:ascii="Times New Roman" w:hAnsi="Times New Roman" w:cs="Times New Roman"/>
          <w:b/>
          <w:bCs/>
          <w:u w:val="single"/>
        </w:rPr>
        <w:t>Y</w:t>
      </w:r>
      <w:r w:rsidR="00294EB0" w:rsidRPr="00006D8C">
        <w:rPr>
          <w:rFonts w:ascii="Times New Roman" w:hAnsi="Times New Roman" w:cs="Times New Roman"/>
          <w:b/>
          <w:bCs/>
          <w:u w:val="single"/>
        </w:rPr>
        <w:t xml:space="preserve">ear </w:t>
      </w:r>
      <w:r w:rsidRPr="00006D8C">
        <w:rPr>
          <w:rFonts w:ascii="Times New Roman" w:hAnsi="Times New Roman" w:cs="Times New Roman"/>
          <w:b/>
          <w:bCs/>
          <w:u w:val="single"/>
        </w:rPr>
        <w:t>E</w:t>
      </w:r>
      <w:r w:rsidR="00294EB0" w:rsidRPr="00006D8C">
        <w:rPr>
          <w:rFonts w:ascii="Times New Roman" w:hAnsi="Times New Roman" w:cs="Times New Roman"/>
          <w:b/>
          <w:bCs/>
          <w:u w:val="single"/>
        </w:rPr>
        <w:t xml:space="preserve">vents </w:t>
      </w:r>
      <w:r w:rsidRPr="00006D8C">
        <w:rPr>
          <w:rFonts w:ascii="Times New Roman" w:hAnsi="Times New Roman" w:cs="Times New Roman"/>
          <w:b/>
          <w:bCs/>
          <w:u w:val="single"/>
        </w:rPr>
        <w:t>Associate</w:t>
      </w:r>
      <w:r w:rsidRPr="00006D8C">
        <w:rPr>
          <w:rFonts w:ascii="Times New Roman" w:hAnsi="Times New Roman" w:cs="Times New Roman"/>
          <w:u w:val="single"/>
        </w:rPr>
        <w:t xml:space="preserve"> will</w:t>
      </w:r>
      <w:r w:rsidRPr="00006D8C">
        <w:rPr>
          <w:rFonts w:ascii="Times New Roman" w:hAnsi="Times New Roman" w:cs="Times New Roman"/>
        </w:rPr>
        <w:t xml:space="preserve">: </w:t>
      </w:r>
    </w:p>
    <w:p w14:paraId="3637E019" w14:textId="77777777" w:rsidR="00CF17CA" w:rsidRPr="00006D8C" w:rsidRDefault="00CF17CA" w:rsidP="00CF17CA">
      <w:pPr>
        <w:pStyle w:val="ListParagraph"/>
        <w:ind w:left="709"/>
        <w:rPr>
          <w:rFonts w:ascii="Times New Roman" w:hAnsi="Times New Roman" w:cs="Times New Roman"/>
        </w:rPr>
      </w:pPr>
    </w:p>
    <w:p w14:paraId="1125DD55" w14:textId="0C090ABD" w:rsidR="002C3BEE" w:rsidRPr="00006D8C" w:rsidRDefault="002C3BEE" w:rsidP="0040498D">
      <w:pPr>
        <w:pStyle w:val="ListParagraph"/>
        <w:numPr>
          <w:ilvl w:val="0"/>
          <w:numId w:val="24"/>
        </w:numPr>
        <w:ind w:left="1134" w:hanging="708"/>
        <w:rPr>
          <w:rFonts w:ascii="Times New Roman" w:hAnsi="Times New Roman" w:cs="Times New Roman"/>
        </w:rPr>
      </w:pPr>
      <w:r w:rsidRPr="00006D8C">
        <w:rPr>
          <w:rFonts w:ascii="Times New Roman" w:hAnsi="Times New Roman" w:cs="Times New Roman"/>
        </w:rPr>
        <w:t xml:space="preserve">Assist VP events in creating </w:t>
      </w:r>
      <w:r w:rsidR="4A3F2F84" w:rsidRPr="4A3F2F84">
        <w:rPr>
          <w:rFonts w:ascii="Times New Roman" w:hAnsi="Times New Roman" w:cs="Times New Roman"/>
        </w:rPr>
        <w:t xml:space="preserve">and executing </w:t>
      </w:r>
      <w:r w:rsidR="3ED0AE4B" w:rsidRPr="3ED0AE4B">
        <w:rPr>
          <w:rFonts w:ascii="Times New Roman" w:hAnsi="Times New Roman" w:cs="Times New Roman"/>
        </w:rPr>
        <w:t>all</w:t>
      </w:r>
      <w:r w:rsidR="4A3F2F84" w:rsidRPr="4A3F2F84">
        <w:rPr>
          <w:rFonts w:ascii="Times New Roman" w:hAnsi="Times New Roman" w:cs="Times New Roman"/>
        </w:rPr>
        <w:t xml:space="preserve"> </w:t>
      </w:r>
      <w:r w:rsidRPr="00006D8C">
        <w:rPr>
          <w:rFonts w:ascii="Times New Roman" w:hAnsi="Times New Roman" w:cs="Times New Roman"/>
        </w:rPr>
        <w:t xml:space="preserve">events to be held by </w:t>
      </w:r>
      <w:r w:rsidR="589B635D" w:rsidRPr="589B635D">
        <w:rPr>
          <w:rFonts w:ascii="Times New Roman" w:hAnsi="Times New Roman" w:cs="Times New Roman"/>
        </w:rPr>
        <w:t>VASA</w:t>
      </w:r>
      <w:r w:rsidRPr="00006D8C">
        <w:rPr>
          <w:rFonts w:ascii="Times New Roman" w:hAnsi="Times New Roman" w:cs="Times New Roman"/>
        </w:rPr>
        <w:t xml:space="preserve"> </w:t>
      </w:r>
      <w:r w:rsidR="001F56A0" w:rsidRPr="00006D8C">
        <w:rPr>
          <w:rFonts w:ascii="Times New Roman" w:hAnsi="Times New Roman" w:cs="Times New Roman"/>
        </w:rPr>
        <w:t xml:space="preserve">in </w:t>
      </w:r>
      <w:r w:rsidR="3CB1E078" w:rsidRPr="3CB1E078">
        <w:rPr>
          <w:rFonts w:ascii="Times New Roman" w:hAnsi="Times New Roman" w:cs="Times New Roman"/>
        </w:rPr>
        <w:t>every</w:t>
      </w:r>
      <w:r w:rsidR="001F56A0" w:rsidRPr="00006D8C">
        <w:rPr>
          <w:rFonts w:ascii="Times New Roman" w:hAnsi="Times New Roman" w:cs="Times New Roman"/>
        </w:rPr>
        <w:t xml:space="preserve"> </w:t>
      </w:r>
      <w:r w:rsidR="139076FF" w:rsidRPr="139076FF">
        <w:rPr>
          <w:rFonts w:ascii="Times New Roman" w:hAnsi="Times New Roman" w:cs="Times New Roman"/>
        </w:rPr>
        <w:t>university calendar</w:t>
      </w:r>
      <w:r w:rsidR="001F56A0" w:rsidRPr="00006D8C">
        <w:rPr>
          <w:rFonts w:ascii="Times New Roman" w:hAnsi="Times New Roman" w:cs="Times New Roman"/>
        </w:rPr>
        <w:t xml:space="preserve"> year</w:t>
      </w:r>
      <w:r w:rsidR="3CB1E078" w:rsidRPr="3CB1E078">
        <w:rPr>
          <w:rFonts w:ascii="Times New Roman" w:hAnsi="Times New Roman" w:cs="Times New Roman"/>
        </w:rPr>
        <w:t>.</w:t>
      </w:r>
    </w:p>
    <w:p w14:paraId="532E50DD" w14:textId="7D130567" w:rsidR="00D5369B" w:rsidRPr="00006D8C" w:rsidRDefault="00D02962" w:rsidP="28624550">
      <w:pPr>
        <w:pStyle w:val="ListParagraph"/>
        <w:numPr>
          <w:ilvl w:val="0"/>
          <w:numId w:val="24"/>
        </w:numPr>
        <w:ind w:left="1134" w:hanging="708"/>
        <w:rPr>
          <w:rFonts w:ascii="Times New Roman" w:hAnsi="Times New Roman" w:cs="Times New Roman"/>
        </w:rPr>
      </w:pPr>
      <w:r w:rsidRPr="139076FF">
        <w:rPr>
          <w:rFonts w:ascii="Times New Roman" w:eastAsia="Times New Roman" w:hAnsi="Times New Roman" w:cs="Times New Roman"/>
          <w:color w:val="000000" w:themeColor="text1"/>
        </w:rPr>
        <w:t xml:space="preserve">The First Year </w:t>
      </w:r>
      <w:r w:rsidR="004A2C6C" w:rsidRPr="139076FF">
        <w:rPr>
          <w:rFonts w:ascii="Times New Roman" w:eastAsia="Times New Roman" w:hAnsi="Times New Roman" w:cs="Times New Roman"/>
          <w:color w:val="000000" w:themeColor="text1"/>
        </w:rPr>
        <w:t>Associate</w:t>
      </w:r>
      <w:r w:rsidRPr="139076FF">
        <w:rPr>
          <w:rFonts w:ascii="Times New Roman" w:eastAsia="Times New Roman" w:hAnsi="Times New Roman" w:cs="Times New Roman"/>
          <w:color w:val="000000" w:themeColor="text1"/>
        </w:rPr>
        <w:t>(s) will be decided upon by the President and Executive team</w:t>
      </w:r>
      <w:r w:rsidR="139076FF" w:rsidRPr="139076FF">
        <w:rPr>
          <w:rFonts w:ascii="Times New Roman" w:eastAsia="Times New Roman" w:hAnsi="Times New Roman" w:cs="Times New Roman"/>
          <w:color w:val="000000" w:themeColor="text1"/>
        </w:rPr>
        <w:t>.</w:t>
      </w:r>
    </w:p>
    <w:p w14:paraId="00157D63" w14:textId="77777777" w:rsidR="000A61FB" w:rsidRPr="00006D8C" w:rsidRDefault="000A61FB" w:rsidP="000A61FB">
      <w:pPr>
        <w:ind w:left="1080"/>
        <w:rPr>
          <w:rFonts w:ascii="Times New Roman" w:hAnsi="Times New Roman" w:cs="Times New Roman"/>
        </w:rPr>
      </w:pPr>
    </w:p>
    <w:p w14:paraId="21B65A3B" w14:textId="00F7A81B" w:rsidR="0008561C" w:rsidRPr="00006D8C" w:rsidRDefault="000A61FB" w:rsidP="00E85F72">
      <w:pPr>
        <w:pStyle w:val="Heading1"/>
        <w:rPr>
          <w:rFonts w:ascii="Times New Roman" w:hAnsi="Times New Roman" w:cs="Times New Roman"/>
          <w:color w:val="000000" w:themeColor="text1"/>
        </w:rPr>
      </w:pPr>
      <w:bookmarkStart w:id="14" w:name="_Toc75688080"/>
      <w:r w:rsidRPr="00006D8C">
        <w:rPr>
          <w:rFonts w:ascii="Times New Roman" w:hAnsi="Times New Roman" w:cs="Times New Roman"/>
          <w:color w:val="000000" w:themeColor="text1"/>
        </w:rPr>
        <w:lastRenderedPageBreak/>
        <w:t xml:space="preserve">Exhibit </w:t>
      </w:r>
      <w:r w:rsidR="6F06715E" w:rsidRPr="6F06715E">
        <w:rPr>
          <w:rFonts w:ascii="Times New Roman" w:hAnsi="Times New Roman" w:cs="Times New Roman"/>
          <w:color w:val="000000" w:themeColor="text1"/>
        </w:rPr>
        <w:t>6</w:t>
      </w:r>
      <w:r w:rsidRPr="00006D8C">
        <w:rPr>
          <w:rFonts w:ascii="Times New Roman" w:hAnsi="Times New Roman" w:cs="Times New Roman"/>
          <w:color w:val="000000" w:themeColor="text1"/>
        </w:rPr>
        <w:t xml:space="preserve"> – Copyright Laws</w:t>
      </w:r>
      <w:bookmarkEnd w:id="14"/>
      <w:r w:rsidRPr="00006D8C">
        <w:rPr>
          <w:rFonts w:ascii="Times New Roman" w:hAnsi="Times New Roman" w:cs="Times New Roman"/>
          <w:color w:val="000000" w:themeColor="text1"/>
        </w:rPr>
        <w:t xml:space="preserve"> </w:t>
      </w:r>
    </w:p>
    <w:p w14:paraId="67685168" w14:textId="77777777" w:rsidR="000862F4" w:rsidRPr="00006D8C" w:rsidRDefault="000862F4" w:rsidP="000A61FB">
      <w:pPr>
        <w:rPr>
          <w:rFonts w:ascii="Times New Roman" w:hAnsi="Times New Roman" w:cs="Times New Roman"/>
          <w:sz w:val="32"/>
          <w:szCs w:val="32"/>
        </w:rPr>
      </w:pPr>
    </w:p>
    <w:p w14:paraId="4FD51EA9" w14:textId="5E918878" w:rsidR="00416327" w:rsidRPr="00006D8C" w:rsidRDefault="7AFA4DE9" w:rsidP="0008561C">
      <w:pPr>
        <w:pStyle w:val="ListParagraph"/>
        <w:numPr>
          <w:ilvl w:val="0"/>
          <w:numId w:val="32"/>
        </w:numPr>
        <w:rPr>
          <w:rFonts w:ascii="Times New Roman" w:hAnsi="Times New Roman" w:cs="Times New Roman"/>
        </w:rPr>
      </w:pPr>
      <w:r w:rsidRPr="7AFA4DE9">
        <w:rPr>
          <w:rFonts w:ascii="Times New Roman" w:hAnsi="Times New Roman" w:cs="Times New Roman"/>
        </w:rPr>
        <w:t xml:space="preserve">Following copyright </w:t>
      </w:r>
      <w:r w:rsidR="54413BBE" w:rsidRPr="54413BBE">
        <w:rPr>
          <w:rFonts w:ascii="Times New Roman" w:hAnsi="Times New Roman" w:cs="Times New Roman"/>
        </w:rPr>
        <w:t xml:space="preserve">laws, rules and regulations </w:t>
      </w:r>
      <w:r w:rsidRPr="7AFA4DE9">
        <w:rPr>
          <w:rFonts w:ascii="Times New Roman" w:hAnsi="Times New Roman" w:cs="Times New Roman"/>
        </w:rPr>
        <w:t>is</w:t>
      </w:r>
      <w:r w:rsidR="0008561C" w:rsidRPr="00006D8C">
        <w:rPr>
          <w:rFonts w:ascii="Times New Roman" w:hAnsi="Times New Roman" w:cs="Times New Roman"/>
        </w:rPr>
        <w:t xml:space="preserve"> essential for </w:t>
      </w:r>
      <w:r w:rsidR="4F68091F" w:rsidRPr="4F68091F">
        <w:rPr>
          <w:rFonts w:ascii="Times New Roman" w:hAnsi="Times New Roman" w:cs="Times New Roman"/>
        </w:rPr>
        <w:t xml:space="preserve">all VASA </w:t>
      </w:r>
      <w:r w:rsidR="34A7333A" w:rsidRPr="34A7333A">
        <w:rPr>
          <w:rFonts w:ascii="Times New Roman" w:hAnsi="Times New Roman" w:cs="Times New Roman"/>
        </w:rPr>
        <w:t>members</w:t>
      </w:r>
      <w:r w:rsidRPr="7AFA4DE9">
        <w:rPr>
          <w:rFonts w:ascii="Times New Roman" w:hAnsi="Times New Roman" w:cs="Times New Roman"/>
        </w:rPr>
        <w:t>. The</w:t>
      </w:r>
      <w:r w:rsidR="4F68091F" w:rsidRPr="4F68091F">
        <w:rPr>
          <w:rFonts w:ascii="Times New Roman" w:hAnsi="Times New Roman" w:cs="Times New Roman"/>
        </w:rPr>
        <w:t xml:space="preserve"> </w:t>
      </w:r>
      <w:r w:rsidR="275EDB1D" w:rsidRPr="275EDB1D">
        <w:rPr>
          <w:rFonts w:ascii="Times New Roman" w:hAnsi="Times New Roman" w:cs="Times New Roman"/>
        </w:rPr>
        <w:t>Communications Portfolio</w:t>
      </w:r>
      <w:r w:rsidRPr="7AFA4DE9">
        <w:rPr>
          <w:rFonts w:ascii="Times New Roman" w:hAnsi="Times New Roman" w:cs="Times New Roman"/>
        </w:rPr>
        <w:t xml:space="preserve">, in particular, are to pay </w:t>
      </w:r>
      <w:r w:rsidR="7ED79E39" w:rsidRPr="7ED79E39">
        <w:rPr>
          <w:rFonts w:ascii="Times New Roman" w:hAnsi="Times New Roman" w:cs="Times New Roman"/>
        </w:rPr>
        <w:t xml:space="preserve">special attention to such laws when creating any content. </w:t>
      </w:r>
    </w:p>
    <w:p w14:paraId="1DBCCE15" w14:textId="68E44751" w:rsidR="00416327" w:rsidRPr="00006D8C" w:rsidRDefault="7ED79E39" w:rsidP="7ED79E39">
      <w:pPr>
        <w:pStyle w:val="ListParagraph"/>
        <w:numPr>
          <w:ilvl w:val="1"/>
          <w:numId w:val="32"/>
        </w:numPr>
      </w:pPr>
      <w:r w:rsidRPr="7ED79E39">
        <w:rPr>
          <w:rFonts w:ascii="Times New Roman" w:hAnsi="Times New Roman" w:cs="Times New Roman"/>
        </w:rPr>
        <w:t>It is strong</w:t>
      </w:r>
      <w:r w:rsidR="006C0A80">
        <w:rPr>
          <w:rFonts w:ascii="Times New Roman" w:hAnsi="Times New Roman" w:cs="Times New Roman"/>
        </w:rPr>
        <w:t>ly</w:t>
      </w:r>
      <w:r w:rsidRPr="7ED79E39">
        <w:rPr>
          <w:rFonts w:ascii="Times New Roman" w:hAnsi="Times New Roman" w:cs="Times New Roman"/>
        </w:rPr>
        <w:t xml:space="preserve"> suggested all members</w:t>
      </w:r>
      <w:r w:rsidR="7AFA4DE9" w:rsidRPr="7AFA4DE9">
        <w:rPr>
          <w:rFonts w:ascii="Times New Roman" w:hAnsi="Times New Roman" w:cs="Times New Roman"/>
        </w:rPr>
        <w:t xml:space="preserve"> regularly</w:t>
      </w:r>
      <w:r w:rsidR="0008561C" w:rsidRPr="00006D8C">
        <w:rPr>
          <w:rFonts w:ascii="Times New Roman" w:hAnsi="Times New Roman" w:cs="Times New Roman"/>
        </w:rPr>
        <w:t xml:space="preserve"> </w:t>
      </w:r>
      <w:r w:rsidR="02166239" w:rsidRPr="02166239">
        <w:rPr>
          <w:rFonts w:ascii="Times New Roman" w:hAnsi="Times New Roman" w:cs="Times New Roman"/>
        </w:rPr>
        <w:t xml:space="preserve">research and </w:t>
      </w:r>
      <w:r w:rsidR="275EDB1D" w:rsidRPr="275EDB1D">
        <w:rPr>
          <w:rFonts w:ascii="Times New Roman" w:hAnsi="Times New Roman" w:cs="Times New Roman"/>
        </w:rPr>
        <w:t>be aware</w:t>
      </w:r>
      <w:r w:rsidR="0008561C" w:rsidRPr="00006D8C">
        <w:rPr>
          <w:rFonts w:ascii="Times New Roman" w:hAnsi="Times New Roman" w:cs="Times New Roman"/>
        </w:rPr>
        <w:t xml:space="preserve"> </w:t>
      </w:r>
      <w:r w:rsidR="02166239" w:rsidRPr="02166239">
        <w:rPr>
          <w:rFonts w:ascii="Times New Roman" w:hAnsi="Times New Roman" w:cs="Times New Roman"/>
        </w:rPr>
        <w:t xml:space="preserve">of </w:t>
      </w:r>
      <w:r w:rsidR="7AFA4DE9" w:rsidRPr="7AFA4DE9">
        <w:rPr>
          <w:rFonts w:ascii="Times New Roman" w:hAnsi="Times New Roman" w:cs="Times New Roman"/>
        </w:rPr>
        <w:t>any</w:t>
      </w:r>
      <w:r w:rsidR="0008561C" w:rsidRPr="00006D8C">
        <w:rPr>
          <w:rFonts w:ascii="Times New Roman" w:hAnsi="Times New Roman" w:cs="Times New Roman"/>
        </w:rPr>
        <w:t xml:space="preserve"> repercussions</w:t>
      </w:r>
      <w:r w:rsidR="02166239" w:rsidRPr="02166239">
        <w:rPr>
          <w:rFonts w:ascii="Times New Roman" w:hAnsi="Times New Roman" w:cs="Times New Roman"/>
        </w:rPr>
        <w:t xml:space="preserve"> relating to copyright </w:t>
      </w:r>
      <w:r w:rsidR="7AFA4DE9" w:rsidRPr="7AFA4DE9">
        <w:rPr>
          <w:rFonts w:ascii="Times New Roman" w:hAnsi="Times New Roman" w:cs="Times New Roman"/>
        </w:rPr>
        <w:t>infringement.</w:t>
      </w:r>
      <w:r w:rsidR="0008561C" w:rsidRPr="00006D8C">
        <w:rPr>
          <w:rFonts w:ascii="Times New Roman" w:hAnsi="Times New Roman" w:cs="Times New Roman"/>
        </w:rPr>
        <w:t xml:space="preserve"> </w:t>
      </w:r>
    </w:p>
    <w:p w14:paraId="34A6F1B1" w14:textId="0940E201" w:rsidR="0008561C" w:rsidRPr="00006D8C" w:rsidRDefault="7A8CEC04" w:rsidP="7ED79E39">
      <w:pPr>
        <w:pStyle w:val="ListParagraph"/>
        <w:numPr>
          <w:ilvl w:val="1"/>
          <w:numId w:val="32"/>
        </w:numPr>
      </w:pPr>
      <w:r w:rsidRPr="7A8CEC04">
        <w:rPr>
          <w:rFonts w:ascii="Times New Roman" w:hAnsi="Times New Roman" w:cs="Times New Roman"/>
        </w:rPr>
        <w:t>It is suggested the Graphic Artist, and Communication Portfolio at large,</w:t>
      </w:r>
      <w:r w:rsidR="00951D0C" w:rsidRPr="00006D8C">
        <w:rPr>
          <w:rFonts w:ascii="Times New Roman" w:hAnsi="Times New Roman" w:cs="Times New Roman"/>
        </w:rPr>
        <w:t xml:space="preserve"> use free images, which </w:t>
      </w:r>
      <w:r w:rsidRPr="7A8CEC04">
        <w:rPr>
          <w:rFonts w:ascii="Times New Roman" w:hAnsi="Times New Roman" w:cs="Times New Roman"/>
        </w:rPr>
        <w:t>are</w:t>
      </w:r>
      <w:r w:rsidR="00951D0C" w:rsidRPr="00006D8C">
        <w:rPr>
          <w:rFonts w:ascii="Times New Roman" w:hAnsi="Times New Roman" w:cs="Times New Roman"/>
        </w:rPr>
        <w:t xml:space="preserve"> free of copyright, and can be used for publications without consequence. </w:t>
      </w:r>
    </w:p>
    <w:p w14:paraId="15114C6A" w14:textId="026D0E47" w:rsidR="0008561C" w:rsidRPr="00006D8C" w:rsidRDefault="02166239" w:rsidP="0008561C">
      <w:pPr>
        <w:pStyle w:val="ListParagraph"/>
        <w:numPr>
          <w:ilvl w:val="0"/>
          <w:numId w:val="32"/>
        </w:numPr>
        <w:rPr>
          <w:rFonts w:eastAsiaTheme="minorEastAsia"/>
        </w:rPr>
      </w:pPr>
      <w:r w:rsidRPr="02166239">
        <w:rPr>
          <w:rFonts w:ascii="Times New Roman" w:hAnsi="Times New Roman" w:cs="Times New Roman"/>
        </w:rPr>
        <w:t>All images used by VASA</w:t>
      </w:r>
      <w:r w:rsidR="009368D5" w:rsidRPr="00006D8C">
        <w:rPr>
          <w:rFonts w:ascii="Times New Roman" w:hAnsi="Times New Roman" w:cs="Times New Roman"/>
        </w:rPr>
        <w:t xml:space="preserve"> must be free of copyright, </w:t>
      </w:r>
      <w:r w:rsidRPr="02166239">
        <w:rPr>
          <w:rFonts w:ascii="Times New Roman" w:hAnsi="Times New Roman" w:cs="Times New Roman"/>
        </w:rPr>
        <w:t>in order to avoid</w:t>
      </w:r>
      <w:r w:rsidR="009368D5" w:rsidRPr="00006D8C">
        <w:rPr>
          <w:rFonts w:ascii="Times New Roman" w:hAnsi="Times New Roman" w:cs="Times New Roman"/>
        </w:rPr>
        <w:t xml:space="preserve"> copyright infringement. </w:t>
      </w:r>
    </w:p>
    <w:p w14:paraId="2B82A07A" w14:textId="3439C42E" w:rsidR="00416327" w:rsidRPr="00006D8C" w:rsidRDefault="00B944EB" w:rsidP="0008561C">
      <w:pPr>
        <w:pStyle w:val="ListParagraph"/>
        <w:numPr>
          <w:ilvl w:val="0"/>
          <w:numId w:val="32"/>
        </w:numPr>
      </w:pPr>
      <w:r w:rsidRPr="00006D8C">
        <w:rPr>
          <w:rFonts w:ascii="Times New Roman" w:hAnsi="Times New Roman" w:cs="Times New Roman"/>
        </w:rPr>
        <w:t>This law is applied to any and all visual social media posts, stories, profile pictures,</w:t>
      </w:r>
      <w:r w:rsidR="00D24344" w:rsidRPr="00006D8C">
        <w:rPr>
          <w:rFonts w:ascii="Times New Roman" w:hAnsi="Times New Roman" w:cs="Times New Roman"/>
        </w:rPr>
        <w:t xml:space="preserve"> and </w:t>
      </w:r>
      <w:r w:rsidR="005400B2" w:rsidRPr="00006D8C">
        <w:rPr>
          <w:rFonts w:ascii="Times New Roman" w:hAnsi="Times New Roman" w:cs="Times New Roman"/>
        </w:rPr>
        <w:t>posters. Anything created to be seen by the public must be made with</w:t>
      </w:r>
      <w:r w:rsidR="000E35E9" w:rsidRPr="00006D8C">
        <w:rPr>
          <w:rFonts w:ascii="Times New Roman" w:hAnsi="Times New Roman" w:cs="Times New Roman"/>
        </w:rPr>
        <w:t xml:space="preserve"> images free of copyright. </w:t>
      </w:r>
    </w:p>
    <w:p w14:paraId="0B2616FB" w14:textId="15264405" w:rsidR="0013767D" w:rsidRPr="00006D8C" w:rsidRDefault="0013767D" w:rsidP="0013767D">
      <w:pPr>
        <w:rPr>
          <w:rFonts w:ascii="Times New Roman" w:hAnsi="Times New Roman" w:cs="Times New Roman"/>
        </w:rPr>
      </w:pPr>
    </w:p>
    <w:p w14:paraId="780C2677" w14:textId="614A6663" w:rsidR="0013767D" w:rsidRPr="00006D8C" w:rsidRDefault="0013767D" w:rsidP="00276D5D">
      <w:pPr>
        <w:pStyle w:val="Heading1"/>
        <w:rPr>
          <w:rFonts w:ascii="Times New Roman" w:hAnsi="Times New Roman" w:cs="Times New Roman"/>
          <w:color w:val="000000" w:themeColor="text1"/>
        </w:rPr>
      </w:pPr>
      <w:bookmarkStart w:id="15" w:name="_Toc75688081"/>
      <w:r w:rsidRPr="00006D8C">
        <w:rPr>
          <w:rFonts w:ascii="Times New Roman" w:hAnsi="Times New Roman" w:cs="Times New Roman"/>
          <w:color w:val="000000" w:themeColor="text1"/>
        </w:rPr>
        <w:t>Exhibit 8 – Website</w:t>
      </w:r>
      <w:bookmarkEnd w:id="15"/>
      <w:r w:rsidRPr="00006D8C">
        <w:rPr>
          <w:rFonts w:ascii="Times New Roman" w:hAnsi="Times New Roman" w:cs="Times New Roman"/>
          <w:color w:val="000000" w:themeColor="text1"/>
        </w:rPr>
        <w:t xml:space="preserve"> </w:t>
      </w:r>
    </w:p>
    <w:p w14:paraId="7E46DB66" w14:textId="7F5BD1E2" w:rsidR="006700DA" w:rsidRPr="00006D8C" w:rsidRDefault="006700DA" w:rsidP="0013767D">
      <w:pPr>
        <w:rPr>
          <w:rFonts w:ascii="Times New Roman" w:hAnsi="Times New Roman" w:cs="Times New Roman"/>
        </w:rPr>
      </w:pPr>
    </w:p>
    <w:p w14:paraId="6AE2FEA6" w14:textId="77777777" w:rsidR="00A1330F" w:rsidRPr="00006D8C" w:rsidRDefault="25ACA5E1" w:rsidP="00B879D1">
      <w:pPr>
        <w:pStyle w:val="ListParagraph"/>
        <w:numPr>
          <w:ilvl w:val="1"/>
          <w:numId w:val="27"/>
        </w:numPr>
        <w:rPr>
          <w:rFonts w:ascii="Times New Roman" w:hAnsi="Times New Roman" w:cs="Times New Roman"/>
        </w:rPr>
      </w:pPr>
      <w:r w:rsidRPr="25ACA5E1">
        <w:rPr>
          <w:rFonts w:ascii="Times New Roman" w:hAnsi="Times New Roman" w:cs="Times New Roman"/>
        </w:rPr>
        <w:t xml:space="preserve">The domain that VASA owns is </w:t>
      </w:r>
      <w:hyperlink r:id="rId9">
        <w:r w:rsidRPr="25ACA5E1">
          <w:rPr>
            <w:rStyle w:val="Hyperlink"/>
            <w:rFonts w:ascii="Times New Roman" w:hAnsi="Times New Roman" w:cs="Times New Roman"/>
          </w:rPr>
          <w:t>www.vasauwo.com</w:t>
        </w:r>
      </w:hyperlink>
      <w:r w:rsidRPr="25ACA5E1">
        <w:rPr>
          <w:rFonts w:ascii="Times New Roman" w:hAnsi="Times New Roman" w:cs="Times New Roman"/>
        </w:rPr>
        <w:t xml:space="preserve">, </w:t>
      </w:r>
    </w:p>
    <w:p w14:paraId="6F83A4FB" w14:textId="0D52B02E" w:rsidR="7ED79E39" w:rsidRDefault="7ED79E39" w:rsidP="7ED79E39">
      <w:pPr>
        <w:pStyle w:val="ListParagraph"/>
        <w:numPr>
          <w:ilvl w:val="1"/>
          <w:numId w:val="27"/>
        </w:numPr>
        <w:rPr>
          <w:rFonts w:ascii="Times New Roman" w:hAnsi="Times New Roman" w:cs="Times New Roman"/>
        </w:rPr>
      </w:pPr>
      <w:r w:rsidRPr="7ED79E39">
        <w:rPr>
          <w:rFonts w:ascii="Times New Roman" w:hAnsi="Times New Roman" w:cs="Times New Roman"/>
        </w:rPr>
        <w:t>Domains are transferable and can change to different website making companies.</w:t>
      </w:r>
      <w:r w:rsidR="38906287" w:rsidRPr="38906287">
        <w:rPr>
          <w:rFonts w:ascii="Times New Roman" w:hAnsi="Times New Roman" w:cs="Times New Roman"/>
        </w:rPr>
        <w:t xml:space="preserve"> Any changes made to the domain must be approved by the President. </w:t>
      </w:r>
    </w:p>
    <w:p w14:paraId="47E7BE10" w14:textId="5B97D8FF" w:rsidR="002D50D2" w:rsidRPr="004E418D" w:rsidRDefault="006A7A0F" w:rsidP="004E418D">
      <w:pPr>
        <w:pStyle w:val="ListParagraph"/>
        <w:numPr>
          <w:ilvl w:val="1"/>
          <w:numId w:val="27"/>
        </w:numPr>
        <w:rPr>
          <w:rFonts w:eastAsiaTheme="minorEastAsia"/>
        </w:rPr>
      </w:pPr>
      <w:r w:rsidRPr="00006D8C">
        <w:rPr>
          <w:rFonts w:ascii="Times New Roman" w:hAnsi="Times New Roman" w:cs="Times New Roman"/>
        </w:rPr>
        <w:t xml:space="preserve">Domains and website building </w:t>
      </w:r>
      <w:r w:rsidR="0031018F" w:rsidRPr="00006D8C">
        <w:rPr>
          <w:rFonts w:ascii="Times New Roman" w:hAnsi="Times New Roman" w:cs="Times New Roman"/>
        </w:rPr>
        <w:t>websites are separate entities and have different prices</w:t>
      </w:r>
      <w:r w:rsidR="00A1330F" w:rsidRPr="00006D8C">
        <w:rPr>
          <w:rFonts w:ascii="Times New Roman" w:hAnsi="Times New Roman" w:cs="Times New Roman"/>
        </w:rPr>
        <w:t xml:space="preserve"> associated with each</w:t>
      </w:r>
      <w:r w:rsidR="003C245C" w:rsidRPr="00006D8C">
        <w:rPr>
          <w:rFonts w:ascii="Times New Roman" w:hAnsi="Times New Roman" w:cs="Times New Roman"/>
        </w:rPr>
        <w:t xml:space="preserve">. </w:t>
      </w:r>
      <w:r w:rsidR="702A5901" w:rsidRPr="702A5901">
        <w:rPr>
          <w:rFonts w:ascii="Times New Roman" w:hAnsi="Times New Roman" w:cs="Times New Roman"/>
        </w:rPr>
        <w:t>The VP Communications and Communications Portfolio must ensure these prices are budgeted for by July 1</w:t>
      </w:r>
      <w:r w:rsidR="702A5901" w:rsidRPr="702A5901">
        <w:rPr>
          <w:rFonts w:ascii="Times New Roman" w:hAnsi="Times New Roman" w:cs="Times New Roman"/>
          <w:vertAlign w:val="superscript"/>
        </w:rPr>
        <w:t>st</w:t>
      </w:r>
      <w:r w:rsidR="702A5901" w:rsidRPr="702A5901">
        <w:rPr>
          <w:rFonts w:ascii="Times New Roman" w:hAnsi="Times New Roman" w:cs="Times New Roman"/>
        </w:rPr>
        <w:t xml:space="preserve">. </w:t>
      </w:r>
      <w:r w:rsidR="702A5901" w:rsidRPr="004E418D">
        <w:rPr>
          <w:rFonts w:ascii="Times New Roman" w:hAnsi="Times New Roman" w:cs="Times New Roman"/>
        </w:rPr>
        <w:t xml:space="preserve"> </w:t>
      </w:r>
    </w:p>
    <w:sectPr w:rsidR="002D50D2" w:rsidRPr="004E418D" w:rsidSect="00422C90">
      <w:headerReference w:type="default" r:id="rId10"/>
      <w:footerReference w:type="default" r:id="rId11"/>
      <w:pgSz w:w="12240" w:h="15840"/>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19FB3" w14:textId="77777777" w:rsidR="001303A4" w:rsidRDefault="001303A4" w:rsidP="0084323E">
      <w:r>
        <w:separator/>
      </w:r>
    </w:p>
  </w:endnote>
  <w:endnote w:type="continuationSeparator" w:id="0">
    <w:p w14:paraId="1F9E4E6C" w14:textId="77777777" w:rsidR="001303A4" w:rsidRDefault="001303A4" w:rsidP="0084323E">
      <w:r>
        <w:continuationSeparator/>
      </w:r>
    </w:p>
  </w:endnote>
  <w:endnote w:type="continuationNotice" w:id="1">
    <w:p w14:paraId="26C8051D" w14:textId="77777777" w:rsidR="001303A4" w:rsidRDefault="00130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4B91" w14:textId="77777777" w:rsidR="0084323E" w:rsidRDefault="0084323E">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6D947BCB" w14:textId="77777777" w:rsidR="0084323E" w:rsidRDefault="00843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FBF4" w14:textId="77777777" w:rsidR="001303A4" w:rsidRDefault="001303A4" w:rsidP="0084323E">
      <w:r>
        <w:separator/>
      </w:r>
    </w:p>
  </w:footnote>
  <w:footnote w:type="continuationSeparator" w:id="0">
    <w:p w14:paraId="0B948CD3" w14:textId="77777777" w:rsidR="001303A4" w:rsidRDefault="001303A4" w:rsidP="0084323E">
      <w:r>
        <w:continuationSeparator/>
      </w:r>
    </w:p>
  </w:footnote>
  <w:footnote w:type="continuationNotice" w:id="1">
    <w:p w14:paraId="44C00063" w14:textId="77777777" w:rsidR="001303A4" w:rsidRDefault="00130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6D82" w14:textId="1692B169" w:rsidR="009E6003" w:rsidRDefault="00422C90">
    <w:pPr>
      <w:pStyle w:val="Header"/>
    </w:pPr>
    <w:r>
      <w:tab/>
    </w:r>
    <w:r w:rsidR="000947CE">
      <w:rPr>
        <w:noProof/>
      </w:rPr>
      <w:drawing>
        <wp:inline distT="0" distB="0" distL="0" distR="0" wp14:anchorId="14ACB61B" wp14:editId="4C8A8397">
          <wp:extent cx="1088020" cy="851577"/>
          <wp:effectExtent l="0" t="0" r="0" b="0"/>
          <wp:docPr id="2" name="Picture 2" descr="A picture containing text, colorful,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olorful, flag&#10;&#10;Description automatically generated"/>
                  <pic:cNvPicPr/>
                </pic:nvPicPr>
                <pic:blipFill rotWithShape="1">
                  <a:blip r:embed="rId1">
                    <a:extLst>
                      <a:ext uri="{28A0092B-C50C-407E-A947-70E740481C1C}">
                        <a14:useLocalDpi xmlns:a14="http://schemas.microsoft.com/office/drawing/2010/main" val="0"/>
                      </a:ext>
                    </a:extLst>
                  </a:blip>
                  <a:srcRect l="-14" t="9668" b="11234"/>
                  <a:stretch/>
                </pic:blipFill>
                <pic:spPr bwMode="auto">
                  <a:xfrm rot="10800000" flipV="1">
                    <a:off x="0" y="0"/>
                    <a:ext cx="1140728" cy="89283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6E7"/>
    <w:multiLevelType w:val="multilevel"/>
    <w:tmpl w:val="B87294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76ECA"/>
    <w:multiLevelType w:val="multilevel"/>
    <w:tmpl w:val="A71C62C4"/>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ascii="Times New Roman" w:eastAsiaTheme="minorHAnsi" w:hAnsi="Times New Roman" w:cs="Times New Roman"/>
      </w:rPr>
    </w:lvl>
    <w:lvl w:ilvl="2">
      <w:start w:val="10"/>
      <w:numFmt w:val="upperLetter"/>
      <w:lvlText w:val="%3."/>
      <w:lvlJc w:val="left"/>
      <w:pPr>
        <w:ind w:left="2160" w:hanging="360"/>
      </w:pPr>
      <w:rPr>
        <w:rFonts w:hint="default"/>
        <w:u w:val="single"/>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93015"/>
    <w:multiLevelType w:val="multilevel"/>
    <w:tmpl w:val="9070A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66295"/>
    <w:multiLevelType w:val="multilevel"/>
    <w:tmpl w:val="6FA0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F1C30"/>
    <w:multiLevelType w:val="hybridMultilevel"/>
    <w:tmpl w:val="1C08B158"/>
    <w:lvl w:ilvl="0" w:tplc="00F4DDD0">
      <w:start w:val="8"/>
      <w:numFmt w:val="lowerLetter"/>
      <w:lvlText w:val="%1."/>
      <w:lvlJc w:val="left"/>
      <w:pPr>
        <w:tabs>
          <w:tab w:val="num" w:pos="720"/>
        </w:tabs>
        <w:ind w:left="720" w:hanging="360"/>
      </w:pPr>
    </w:lvl>
    <w:lvl w:ilvl="1" w:tplc="15CC9FF4" w:tentative="1">
      <w:start w:val="1"/>
      <w:numFmt w:val="decimal"/>
      <w:lvlText w:val="%2."/>
      <w:lvlJc w:val="left"/>
      <w:pPr>
        <w:tabs>
          <w:tab w:val="num" w:pos="1440"/>
        </w:tabs>
        <w:ind w:left="1440" w:hanging="360"/>
      </w:pPr>
    </w:lvl>
    <w:lvl w:ilvl="2" w:tplc="F1886F9A" w:tentative="1">
      <w:start w:val="1"/>
      <w:numFmt w:val="decimal"/>
      <w:lvlText w:val="%3."/>
      <w:lvlJc w:val="left"/>
      <w:pPr>
        <w:tabs>
          <w:tab w:val="num" w:pos="2160"/>
        </w:tabs>
        <w:ind w:left="2160" w:hanging="360"/>
      </w:pPr>
    </w:lvl>
    <w:lvl w:ilvl="3" w:tplc="BFA0E52C" w:tentative="1">
      <w:start w:val="1"/>
      <w:numFmt w:val="decimal"/>
      <w:lvlText w:val="%4."/>
      <w:lvlJc w:val="left"/>
      <w:pPr>
        <w:tabs>
          <w:tab w:val="num" w:pos="2880"/>
        </w:tabs>
        <w:ind w:left="2880" w:hanging="360"/>
      </w:pPr>
    </w:lvl>
    <w:lvl w:ilvl="4" w:tplc="733E7A40" w:tentative="1">
      <w:start w:val="1"/>
      <w:numFmt w:val="decimal"/>
      <w:lvlText w:val="%5."/>
      <w:lvlJc w:val="left"/>
      <w:pPr>
        <w:tabs>
          <w:tab w:val="num" w:pos="3600"/>
        </w:tabs>
        <w:ind w:left="3600" w:hanging="360"/>
      </w:pPr>
    </w:lvl>
    <w:lvl w:ilvl="5" w:tplc="75BABABC" w:tentative="1">
      <w:start w:val="1"/>
      <w:numFmt w:val="decimal"/>
      <w:lvlText w:val="%6."/>
      <w:lvlJc w:val="left"/>
      <w:pPr>
        <w:tabs>
          <w:tab w:val="num" w:pos="4320"/>
        </w:tabs>
        <w:ind w:left="4320" w:hanging="360"/>
      </w:pPr>
    </w:lvl>
    <w:lvl w:ilvl="6" w:tplc="46AA496C" w:tentative="1">
      <w:start w:val="1"/>
      <w:numFmt w:val="decimal"/>
      <w:lvlText w:val="%7."/>
      <w:lvlJc w:val="left"/>
      <w:pPr>
        <w:tabs>
          <w:tab w:val="num" w:pos="5040"/>
        </w:tabs>
        <w:ind w:left="5040" w:hanging="360"/>
      </w:pPr>
    </w:lvl>
    <w:lvl w:ilvl="7" w:tplc="12C8D002" w:tentative="1">
      <w:start w:val="1"/>
      <w:numFmt w:val="decimal"/>
      <w:lvlText w:val="%8."/>
      <w:lvlJc w:val="left"/>
      <w:pPr>
        <w:tabs>
          <w:tab w:val="num" w:pos="5760"/>
        </w:tabs>
        <w:ind w:left="5760" w:hanging="360"/>
      </w:pPr>
    </w:lvl>
    <w:lvl w:ilvl="8" w:tplc="5E8C97F8" w:tentative="1">
      <w:start w:val="1"/>
      <w:numFmt w:val="decimal"/>
      <w:lvlText w:val="%9."/>
      <w:lvlJc w:val="left"/>
      <w:pPr>
        <w:tabs>
          <w:tab w:val="num" w:pos="6480"/>
        </w:tabs>
        <w:ind w:left="6480" w:hanging="360"/>
      </w:pPr>
    </w:lvl>
  </w:abstractNum>
  <w:abstractNum w:abstractNumId="5" w15:restartNumberingAfterBreak="0">
    <w:nsid w:val="144836EF"/>
    <w:multiLevelType w:val="multilevel"/>
    <w:tmpl w:val="6624D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2B7D64"/>
    <w:multiLevelType w:val="hybridMultilevel"/>
    <w:tmpl w:val="0F14F40C"/>
    <w:lvl w:ilvl="0" w:tplc="5F9EAD90">
      <w:start w:val="1"/>
      <w:numFmt w:val="lowerRoman"/>
      <w:lvlText w:val="%1."/>
      <w:lvlJc w:val="left"/>
      <w:pPr>
        <w:ind w:left="1080" w:hanging="72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5588D"/>
    <w:multiLevelType w:val="hybridMultilevel"/>
    <w:tmpl w:val="534888A4"/>
    <w:lvl w:ilvl="0" w:tplc="E4C859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13B7B"/>
    <w:multiLevelType w:val="hybridMultilevel"/>
    <w:tmpl w:val="26BC7656"/>
    <w:lvl w:ilvl="0" w:tplc="23B8CD00">
      <w:start w:val="6"/>
      <w:numFmt w:val="lowerLetter"/>
      <w:lvlText w:val="%1."/>
      <w:lvlJc w:val="left"/>
      <w:pPr>
        <w:tabs>
          <w:tab w:val="num" w:pos="720"/>
        </w:tabs>
        <w:ind w:left="720" w:hanging="360"/>
      </w:pPr>
    </w:lvl>
    <w:lvl w:ilvl="1" w:tplc="16BEFCDE" w:tentative="1">
      <w:start w:val="1"/>
      <w:numFmt w:val="decimal"/>
      <w:lvlText w:val="%2."/>
      <w:lvlJc w:val="left"/>
      <w:pPr>
        <w:tabs>
          <w:tab w:val="num" w:pos="1440"/>
        </w:tabs>
        <w:ind w:left="1440" w:hanging="360"/>
      </w:pPr>
    </w:lvl>
    <w:lvl w:ilvl="2" w:tplc="84923532" w:tentative="1">
      <w:start w:val="1"/>
      <w:numFmt w:val="decimal"/>
      <w:lvlText w:val="%3."/>
      <w:lvlJc w:val="left"/>
      <w:pPr>
        <w:tabs>
          <w:tab w:val="num" w:pos="2160"/>
        </w:tabs>
        <w:ind w:left="2160" w:hanging="360"/>
      </w:pPr>
    </w:lvl>
    <w:lvl w:ilvl="3" w:tplc="4C8C229E" w:tentative="1">
      <w:start w:val="1"/>
      <w:numFmt w:val="decimal"/>
      <w:lvlText w:val="%4."/>
      <w:lvlJc w:val="left"/>
      <w:pPr>
        <w:tabs>
          <w:tab w:val="num" w:pos="2880"/>
        </w:tabs>
        <w:ind w:left="2880" w:hanging="360"/>
      </w:pPr>
    </w:lvl>
    <w:lvl w:ilvl="4" w:tplc="898A1002" w:tentative="1">
      <w:start w:val="1"/>
      <w:numFmt w:val="decimal"/>
      <w:lvlText w:val="%5."/>
      <w:lvlJc w:val="left"/>
      <w:pPr>
        <w:tabs>
          <w:tab w:val="num" w:pos="3600"/>
        </w:tabs>
        <w:ind w:left="3600" w:hanging="360"/>
      </w:pPr>
    </w:lvl>
    <w:lvl w:ilvl="5" w:tplc="57B2CD28" w:tentative="1">
      <w:start w:val="1"/>
      <w:numFmt w:val="decimal"/>
      <w:lvlText w:val="%6."/>
      <w:lvlJc w:val="left"/>
      <w:pPr>
        <w:tabs>
          <w:tab w:val="num" w:pos="4320"/>
        </w:tabs>
        <w:ind w:left="4320" w:hanging="360"/>
      </w:pPr>
    </w:lvl>
    <w:lvl w:ilvl="6" w:tplc="06600484" w:tentative="1">
      <w:start w:val="1"/>
      <w:numFmt w:val="decimal"/>
      <w:lvlText w:val="%7."/>
      <w:lvlJc w:val="left"/>
      <w:pPr>
        <w:tabs>
          <w:tab w:val="num" w:pos="5040"/>
        </w:tabs>
        <w:ind w:left="5040" w:hanging="360"/>
      </w:pPr>
    </w:lvl>
    <w:lvl w:ilvl="7" w:tplc="73CAAE8C" w:tentative="1">
      <w:start w:val="1"/>
      <w:numFmt w:val="decimal"/>
      <w:lvlText w:val="%8."/>
      <w:lvlJc w:val="left"/>
      <w:pPr>
        <w:tabs>
          <w:tab w:val="num" w:pos="5760"/>
        </w:tabs>
        <w:ind w:left="5760" w:hanging="360"/>
      </w:pPr>
    </w:lvl>
    <w:lvl w:ilvl="8" w:tplc="C4FED864" w:tentative="1">
      <w:start w:val="1"/>
      <w:numFmt w:val="decimal"/>
      <w:lvlText w:val="%9."/>
      <w:lvlJc w:val="left"/>
      <w:pPr>
        <w:tabs>
          <w:tab w:val="num" w:pos="6480"/>
        </w:tabs>
        <w:ind w:left="6480" w:hanging="360"/>
      </w:pPr>
    </w:lvl>
  </w:abstractNum>
  <w:abstractNum w:abstractNumId="9" w15:restartNumberingAfterBreak="0">
    <w:nsid w:val="1FB77657"/>
    <w:multiLevelType w:val="multilevel"/>
    <w:tmpl w:val="B42458F2"/>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D398C"/>
    <w:multiLevelType w:val="multilevel"/>
    <w:tmpl w:val="071A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3C271D"/>
    <w:multiLevelType w:val="hybridMultilevel"/>
    <w:tmpl w:val="BECACAEA"/>
    <w:lvl w:ilvl="0" w:tplc="2E282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8425AE"/>
    <w:multiLevelType w:val="multilevel"/>
    <w:tmpl w:val="86EC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62B5A"/>
    <w:multiLevelType w:val="hybridMultilevel"/>
    <w:tmpl w:val="8F869B4C"/>
    <w:lvl w:ilvl="0" w:tplc="317A89B6">
      <w:start w:val="3"/>
      <w:numFmt w:val="lowerRoman"/>
      <w:lvlText w:val="%1."/>
      <w:lvlJc w:val="right"/>
      <w:pPr>
        <w:tabs>
          <w:tab w:val="num" w:pos="720"/>
        </w:tabs>
        <w:ind w:left="720" w:hanging="360"/>
      </w:pPr>
    </w:lvl>
    <w:lvl w:ilvl="1" w:tplc="8780DC9E" w:tentative="1">
      <w:start w:val="1"/>
      <w:numFmt w:val="decimal"/>
      <w:lvlText w:val="%2."/>
      <w:lvlJc w:val="left"/>
      <w:pPr>
        <w:tabs>
          <w:tab w:val="num" w:pos="1440"/>
        </w:tabs>
        <w:ind w:left="1440" w:hanging="360"/>
      </w:pPr>
    </w:lvl>
    <w:lvl w:ilvl="2" w:tplc="41281FB0" w:tentative="1">
      <w:start w:val="1"/>
      <w:numFmt w:val="decimal"/>
      <w:lvlText w:val="%3."/>
      <w:lvlJc w:val="left"/>
      <w:pPr>
        <w:tabs>
          <w:tab w:val="num" w:pos="2160"/>
        </w:tabs>
        <w:ind w:left="2160" w:hanging="360"/>
      </w:pPr>
    </w:lvl>
    <w:lvl w:ilvl="3" w:tplc="E8943954" w:tentative="1">
      <w:start w:val="1"/>
      <w:numFmt w:val="decimal"/>
      <w:lvlText w:val="%4."/>
      <w:lvlJc w:val="left"/>
      <w:pPr>
        <w:tabs>
          <w:tab w:val="num" w:pos="2880"/>
        </w:tabs>
        <w:ind w:left="2880" w:hanging="360"/>
      </w:pPr>
    </w:lvl>
    <w:lvl w:ilvl="4" w:tplc="D23CC6F4" w:tentative="1">
      <w:start w:val="1"/>
      <w:numFmt w:val="decimal"/>
      <w:lvlText w:val="%5."/>
      <w:lvlJc w:val="left"/>
      <w:pPr>
        <w:tabs>
          <w:tab w:val="num" w:pos="3600"/>
        </w:tabs>
        <w:ind w:left="3600" w:hanging="360"/>
      </w:pPr>
    </w:lvl>
    <w:lvl w:ilvl="5" w:tplc="35241AE0" w:tentative="1">
      <w:start w:val="1"/>
      <w:numFmt w:val="decimal"/>
      <w:lvlText w:val="%6."/>
      <w:lvlJc w:val="left"/>
      <w:pPr>
        <w:tabs>
          <w:tab w:val="num" w:pos="4320"/>
        </w:tabs>
        <w:ind w:left="4320" w:hanging="360"/>
      </w:pPr>
    </w:lvl>
    <w:lvl w:ilvl="6" w:tplc="5D7CF90E" w:tentative="1">
      <w:start w:val="1"/>
      <w:numFmt w:val="decimal"/>
      <w:lvlText w:val="%7."/>
      <w:lvlJc w:val="left"/>
      <w:pPr>
        <w:tabs>
          <w:tab w:val="num" w:pos="5040"/>
        </w:tabs>
        <w:ind w:left="5040" w:hanging="360"/>
      </w:pPr>
    </w:lvl>
    <w:lvl w:ilvl="7" w:tplc="0F6858FC" w:tentative="1">
      <w:start w:val="1"/>
      <w:numFmt w:val="decimal"/>
      <w:lvlText w:val="%8."/>
      <w:lvlJc w:val="left"/>
      <w:pPr>
        <w:tabs>
          <w:tab w:val="num" w:pos="5760"/>
        </w:tabs>
        <w:ind w:left="5760" w:hanging="360"/>
      </w:pPr>
    </w:lvl>
    <w:lvl w:ilvl="8" w:tplc="22FA5004" w:tentative="1">
      <w:start w:val="1"/>
      <w:numFmt w:val="decimal"/>
      <w:lvlText w:val="%9."/>
      <w:lvlJc w:val="left"/>
      <w:pPr>
        <w:tabs>
          <w:tab w:val="num" w:pos="6480"/>
        </w:tabs>
        <w:ind w:left="6480" w:hanging="360"/>
      </w:pPr>
    </w:lvl>
  </w:abstractNum>
  <w:abstractNum w:abstractNumId="14" w15:restartNumberingAfterBreak="0">
    <w:nsid w:val="309D4539"/>
    <w:multiLevelType w:val="hybridMultilevel"/>
    <w:tmpl w:val="FA30B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D089F"/>
    <w:multiLevelType w:val="hybridMultilevel"/>
    <w:tmpl w:val="F120F698"/>
    <w:lvl w:ilvl="0" w:tplc="04090015">
      <w:start w:val="1"/>
      <w:numFmt w:val="upp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15E9C"/>
    <w:multiLevelType w:val="multilevel"/>
    <w:tmpl w:val="B68C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871EED"/>
    <w:multiLevelType w:val="multilevel"/>
    <w:tmpl w:val="661C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552D3"/>
    <w:multiLevelType w:val="hybridMultilevel"/>
    <w:tmpl w:val="F1AAA230"/>
    <w:lvl w:ilvl="0" w:tplc="9FD0747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A58F7"/>
    <w:multiLevelType w:val="multilevel"/>
    <w:tmpl w:val="9616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46B49"/>
    <w:multiLevelType w:val="hybridMultilevel"/>
    <w:tmpl w:val="CF7EBE54"/>
    <w:lvl w:ilvl="0" w:tplc="80246F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129F6"/>
    <w:multiLevelType w:val="hybridMultilevel"/>
    <w:tmpl w:val="6C7EA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140AD"/>
    <w:multiLevelType w:val="multilevel"/>
    <w:tmpl w:val="0F385CF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507B3B"/>
    <w:multiLevelType w:val="hybridMultilevel"/>
    <w:tmpl w:val="0E0640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F08B2"/>
    <w:multiLevelType w:val="hybridMultilevel"/>
    <w:tmpl w:val="99AA944C"/>
    <w:lvl w:ilvl="0" w:tplc="AAF05556">
      <w:start w:val="5"/>
      <w:numFmt w:val="lowerLetter"/>
      <w:lvlText w:val="%1."/>
      <w:lvlJc w:val="left"/>
      <w:pPr>
        <w:tabs>
          <w:tab w:val="num" w:pos="720"/>
        </w:tabs>
        <w:ind w:left="720" w:hanging="360"/>
      </w:pPr>
    </w:lvl>
    <w:lvl w:ilvl="1" w:tplc="1578E042" w:tentative="1">
      <w:start w:val="1"/>
      <w:numFmt w:val="decimal"/>
      <w:lvlText w:val="%2."/>
      <w:lvlJc w:val="left"/>
      <w:pPr>
        <w:tabs>
          <w:tab w:val="num" w:pos="1440"/>
        </w:tabs>
        <w:ind w:left="1440" w:hanging="360"/>
      </w:pPr>
    </w:lvl>
    <w:lvl w:ilvl="2" w:tplc="BF4444D2" w:tentative="1">
      <w:start w:val="1"/>
      <w:numFmt w:val="decimal"/>
      <w:lvlText w:val="%3."/>
      <w:lvlJc w:val="left"/>
      <w:pPr>
        <w:tabs>
          <w:tab w:val="num" w:pos="2160"/>
        </w:tabs>
        <w:ind w:left="2160" w:hanging="360"/>
      </w:pPr>
    </w:lvl>
    <w:lvl w:ilvl="3" w:tplc="837A5658" w:tentative="1">
      <w:start w:val="1"/>
      <w:numFmt w:val="decimal"/>
      <w:lvlText w:val="%4."/>
      <w:lvlJc w:val="left"/>
      <w:pPr>
        <w:tabs>
          <w:tab w:val="num" w:pos="2880"/>
        </w:tabs>
        <w:ind w:left="2880" w:hanging="360"/>
      </w:pPr>
    </w:lvl>
    <w:lvl w:ilvl="4" w:tplc="D8C825CC" w:tentative="1">
      <w:start w:val="1"/>
      <w:numFmt w:val="decimal"/>
      <w:lvlText w:val="%5."/>
      <w:lvlJc w:val="left"/>
      <w:pPr>
        <w:tabs>
          <w:tab w:val="num" w:pos="3600"/>
        </w:tabs>
        <w:ind w:left="3600" w:hanging="360"/>
      </w:pPr>
    </w:lvl>
    <w:lvl w:ilvl="5" w:tplc="5344BD26" w:tentative="1">
      <w:start w:val="1"/>
      <w:numFmt w:val="decimal"/>
      <w:lvlText w:val="%6."/>
      <w:lvlJc w:val="left"/>
      <w:pPr>
        <w:tabs>
          <w:tab w:val="num" w:pos="4320"/>
        </w:tabs>
        <w:ind w:left="4320" w:hanging="360"/>
      </w:pPr>
    </w:lvl>
    <w:lvl w:ilvl="6" w:tplc="D25E1B3E" w:tentative="1">
      <w:start w:val="1"/>
      <w:numFmt w:val="decimal"/>
      <w:lvlText w:val="%7."/>
      <w:lvlJc w:val="left"/>
      <w:pPr>
        <w:tabs>
          <w:tab w:val="num" w:pos="5040"/>
        </w:tabs>
        <w:ind w:left="5040" w:hanging="360"/>
      </w:pPr>
    </w:lvl>
    <w:lvl w:ilvl="7" w:tplc="89A606B2" w:tentative="1">
      <w:start w:val="1"/>
      <w:numFmt w:val="decimal"/>
      <w:lvlText w:val="%8."/>
      <w:lvlJc w:val="left"/>
      <w:pPr>
        <w:tabs>
          <w:tab w:val="num" w:pos="5760"/>
        </w:tabs>
        <w:ind w:left="5760" w:hanging="360"/>
      </w:pPr>
    </w:lvl>
    <w:lvl w:ilvl="8" w:tplc="444EB464" w:tentative="1">
      <w:start w:val="1"/>
      <w:numFmt w:val="decimal"/>
      <w:lvlText w:val="%9."/>
      <w:lvlJc w:val="left"/>
      <w:pPr>
        <w:tabs>
          <w:tab w:val="num" w:pos="6480"/>
        </w:tabs>
        <w:ind w:left="6480" w:hanging="360"/>
      </w:pPr>
    </w:lvl>
  </w:abstractNum>
  <w:abstractNum w:abstractNumId="25" w15:restartNumberingAfterBreak="0">
    <w:nsid w:val="53570557"/>
    <w:multiLevelType w:val="hybridMultilevel"/>
    <w:tmpl w:val="0D968BA6"/>
    <w:lvl w:ilvl="0" w:tplc="4FEA302C">
      <w:start w:val="1"/>
      <w:numFmt w:val="decimal"/>
      <w:lvlText w:val="%1."/>
      <w:lvlJc w:val="left"/>
      <w:pPr>
        <w:tabs>
          <w:tab w:val="num" w:pos="720"/>
        </w:tabs>
        <w:ind w:left="720" w:hanging="360"/>
      </w:pPr>
    </w:lvl>
    <w:lvl w:ilvl="1" w:tplc="67629760" w:tentative="1">
      <w:start w:val="1"/>
      <w:numFmt w:val="decimal"/>
      <w:lvlText w:val="%2."/>
      <w:lvlJc w:val="left"/>
      <w:pPr>
        <w:tabs>
          <w:tab w:val="num" w:pos="1440"/>
        </w:tabs>
        <w:ind w:left="1440" w:hanging="360"/>
      </w:pPr>
    </w:lvl>
    <w:lvl w:ilvl="2" w:tplc="A6BE493E" w:tentative="1">
      <w:start w:val="1"/>
      <w:numFmt w:val="decimal"/>
      <w:lvlText w:val="%3."/>
      <w:lvlJc w:val="left"/>
      <w:pPr>
        <w:tabs>
          <w:tab w:val="num" w:pos="2160"/>
        </w:tabs>
        <w:ind w:left="2160" w:hanging="360"/>
      </w:pPr>
    </w:lvl>
    <w:lvl w:ilvl="3" w:tplc="23024984" w:tentative="1">
      <w:start w:val="1"/>
      <w:numFmt w:val="decimal"/>
      <w:lvlText w:val="%4."/>
      <w:lvlJc w:val="left"/>
      <w:pPr>
        <w:tabs>
          <w:tab w:val="num" w:pos="2880"/>
        </w:tabs>
        <w:ind w:left="2880" w:hanging="360"/>
      </w:pPr>
    </w:lvl>
    <w:lvl w:ilvl="4" w:tplc="AC98D992" w:tentative="1">
      <w:start w:val="1"/>
      <w:numFmt w:val="decimal"/>
      <w:lvlText w:val="%5."/>
      <w:lvlJc w:val="left"/>
      <w:pPr>
        <w:tabs>
          <w:tab w:val="num" w:pos="3600"/>
        </w:tabs>
        <w:ind w:left="3600" w:hanging="360"/>
      </w:pPr>
    </w:lvl>
    <w:lvl w:ilvl="5" w:tplc="7890C76A" w:tentative="1">
      <w:start w:val="1"/>
      <w:numFmt w:val="decimal"/>
      <w:lvlText w:val="%6."/>
      <w:lvlJc w:val="left"/>
      <w:pPr>
        <w:tabs>
          <w:tab w:val="num" w:pos="4320"/>
        </w:tabs>
        <w:ind w:left="4320" w:hanging="360"/>
      </w:pPr>
    </w:lvl>
    <w:lvl w:ilvl="6" w:tplc="DA9C16E6" w:tentative="1">
      <w:start w:val="1"/>
      <w:numFmt w:val="decimal"/>
      <w:lvlText w:val="%7."/>
      <w:lvlJc w:val="left"/>
      <w:pPr>
        <w:tabs>
          <w:tab w:val="num" w:pos="5040"/>
        </w:tabs>
        <w:ind w:left="5040" w:hanging="360"/>
      </w:pPr>
    </w:lvl>
    <w:lvl w:ilvl="7" w:tplc="EE5E418A" w:tentative="1">
      <w:start w:val="1"/>
      <w:numFmt w:val="decimal"/>
      <w:lvlText w:val="%8."/>
      <w:lvlJc w:val="left"/>
      <w:pPr>
        <w:tabs>
          <w:tab w:val="num" w:pos="5760"/>
        </w:tabs>
        <w:ind w:left="5760" w:hanging="360"/>
      </w:pPr>
    </w:lvl>
    <w:lvl w:ilvl="8" w:tplc="A5B45C0C" w:tentative="1">
      <w:start w:val="1"/>
      <w:numFmt w:val="decimal"/>
      <w:lvlText w:val="%9."/>
      <w:lvlJc w:val="left"/>
      <w:pPr>
        <w:tabs>
          <w:tab w:val="num" w:pos="6480"/>
        </w:tabs>
        <w:ind w:left="6480" w:hanging="360"/>
      </w:pPr>
    </w:lvl>
  </w:abstractNum>
  <w:abstractNum w:abstractNumId="26" w15:restartNumberingAfterBreak="0">
    <w:nsid w:val="54727075"/>
    <w:multiLevelType w:val="hybridMultilevel"/>
    <w:tmpl w:val="289A1450"/>
    <w:lvl w:ilvl="0" w:tplc="93F4A668">
      <w:start w:val="2"/>
      <w:numFmt w:val="lowerLetter"/>
      <w:lvlText w:val="%1."/>
      <w:lvlJc w:val="left"/>
      <w:pPr>
        <w:tabs>
          <w:tab w:val="num" w:pos="720"/>
        </w:tabs>
        <w:ind w:left="720" w:hanging="360"/>
      </w:pPr>
    </w:lvl>
    <w:lvl w:ilvl="1" w:tplc="51F0C8A2" w:tentative="1">
      <w:start w:val="1"/>
      <w:numFmt w:val="decimal"/>
      <w:lvlText w:val="%2."/>
      <w:lvlJc w:val="left"/>
      <w:pPr>
        <w:tabs>
          <w:tab w:val="num" w:pos="1440"/>
        </w:tabs>
        <w:ind w:left="1440" w:hanging="360"/>
      </w:pPr>
    </w:lvl>
    <w:lvl w:ilvl="2" w:tplc="92904AC6" w:tentative="1">
      <w:start w:val="1"/>
      <w:numFmt w:val="decimal"/>
      <w:lvlText w:val="%3."/>
      <w:lvlJc w:val="left"/>
      <w:pPr>
        <w:tabs>
          <w:tab w:val="num" w:pos="2160"/>
        </w:tabs>
        <w:ind w:left="2160" w:hanging="360"/>
      </w:pPr>
    </w:lvl>
    <w:lvl w:ilvl="3" w:tplc="0616B3C2" w:tentative="1">
      <w:start w:val="1"/>
      <w:numFmt w:val="decimal"/>
      <w:lvlText w:val="%4."/>
      <w:lvlJc w:val="left"/>
      <w:pPr>
        <w:tabs>
          <w:tab w:val="num" w:pos="2880"/>
        </w:tabs>
        <w:ind w:left="2880" w:hanging="360"/>
      </w:pPr>
    </w:lvl>
    <w:lvl w:ilvl="4" w:tplc="CB7830AE" w:tentative="1">
      <w:start w:val="1"/>
      <w:numFmt w:val="decimal"/>
      <w:lvlText w:val="%5."/>
      <w:lvlJc w:val="left"/>
      <w:pPr>
        <w:tabs>
          <w:tab w:val="num" w:pos="3600"/>
        </w:tabs>
        <w:ind w:left="3600" w:hanging="360"/>
      </w:pPr>
    </w:lvl>
    <w:lvl w:ilvl="5" w:tplc="E3DAD546" w:tentative="1">
      <w:start w:val="1"/>
      <w:numFmt w:val="decimal"/>
      <w:lvlText w:val="%6."/>
      <w:lvlJc w:val="left"/>
      <w:pPr>
        <w:tabs>
          <w:tab w:val="num" w:pos="4320"/>
        </w:tabs>
        <w:ind w:left="4320" w:hanging="360"/>
      </w:pPr>
    </w:lvl>
    <w:lvl w:ilvl="6" w:tplc="9B4EA566" w:tentative="1">
      <w:start w:val="1"/>
      <w:numFmt w:val="decimal"/>
      <w:lvlText w:val="%7."/>
      <w:lvlJc w:val="left"/>
      <w:pPr>
        <w:tabs>
          <w:tab w:val="num" w:pos="5040"/>
        </w:tabs>
        <w:ind w:left="5040" w:hanging="360"/>
      </w:pPr>
    </w:lvl>
    <w:lvl w:ilvl="7" w:tplc="DF5082C2" w:tentative="1">
      <w:start w:val="1"/>
      <w:numFmt w:val="decimal"/>
      <w:lvlText w:val="%8."/>
      <w:lvlJc w:val="left"/>
      <w:pPr>
        <w:tabs>
          <w:tab w:val="num" w:pos="5760"/>
        </w:tabs>
        <w:ind w:left="5760" w:hanging="360"/>
      </w:pPr>
    </w:lvl>
    <w:lvl w:ilvl="8" w:tplc="B69E80C6" w:tentative="1">
      <w:start w:val="1"/>
      <w:numFmt w:val="decimal"/>
      <w:lvlText w:val="%9."/>
      <w:lvlJc w:val="left"/>
      <w:pPr>
        <w:tabs>
          <w:tab w:val="num" w:pos="6480"/>
        </w:tabs>
        <w:ind w:left="6480" w:hanging="360"/>
      </w:pPr>
    </w:lvl>
  </w:abstractNum>
  <w:abstractNum w:abstractNumId="27" w15:restartNumberingAfterBreak="0">
    <w:nsid w:val="58F025DA"/>
    <w:multiLevelType w:val="multilevel"/>
    <w:tmpl w:val="935A8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090613"/>
    <w:multiLevelType w:val="hybridMultilevel"/>
    <w:tmpl w:val="CDF6E17C"/>
    <w:lvl w:ilvl="0" w:tplc="0409001B">
      <w:start w:val="1"/>
      <w:numFmt w:val="lowerRoman"/>
      <w:lvlText w:val="%1."/>
      <w:lvlJc w:val="right"/>
      <w:pPr>
        <w:ind w:left="720" w:hanging="360"/>
      </w:pPr>
      <w:rPr>
        <w:rFonts w:hint="default"/>
        <w:color w:val="000000"/>
      </w:rPr>
    </w:lvl>
    <w:lvl w:ilvl="1" w:tplc="0409001B">
      <w:start w:val="1"/>
      <w:numFmt w:val="lowerRoman"/>
      <w:lvlText w:val="%2."/>
      <w:lvlJc w:val="right"/>
      <w:pPr>
        <w:ind w:left="1440" w:hanging="360"/>
      </w:pPr>
    </w:lvl>
    <w:lvl w:ilvl="2" w:tplc="04090015">
      <w:start w:val="1"/>
      <w:numFmt w:val="upp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718DF"/>
    <w:multiLevelType w:val="hybridMultilevel"/>
    <w:tmpl w:val="8B606850"/>
    <w:lvl w:ilvl="0" w:tplc="5DF4C7CA">
      <w:start w:val="3"/>
      <w:numFmt w:val="lowerLetter"/>
      <w:lvlText w:val="%1."/>
      <w:lvlJc w:val="left"/>
      <w:pPr>
        <w:tabs>
          <w:tab w:val="num" w:pos="720"/>
        </w:tabs>
        <w:ind w:left="720" w:hanging="360"/>
      </w:pPr>
    </w:lvl>
    <w:lvl w:ilvl="1" w:tplc="3ACC36B8" w:tentative="1">
      <w:start w:val="1"/>
      <w:numFmt w:val="decimal"/>
      <w:lvlText w:val="%2."/>
      <w:lvlJc w:val="left"/>
      <w:pPr>
        <w:tabs>
          <w:tab w:val="num" w:pos="1440"/>
        </w:tabs>
        <w:ind w:left="1440" w:hanging="360"/>
      </w:pPr>
    </w:lvl>
    <w:lvl w:ilvl="2" w:tplc="B69C2C76" w:tentative="1">
      <w:start w:val="1"/>
      <w:numFmt w:val="decimal"/>
      <w:lvlText w:val="%3."/>
      <w:lvlJc w:val="left"/>
      <w:pPr>
        <w:tabs>
          <w:tab w:val="num" w:pos="2160"/>
        </w:tabs>
        <w:ind w:left="2160" w:hanging="360"/>
      </w:pPr>
    </w:lvl>
    <w:lvl w:ilvl="3" w:tplc="1FF69F28" w:tentative="1">
      <w:start w:val="1"/>
      <w:numFmt w:val="decimal"/>
      <w:lvlText w:val="%4."/>
      <w:lvlJc w:val="left"/>
      <w:pPr>
        <w:tabs>
          <w:tab w:val="num" w:pos="2880"/>
        </w:tabs>
        <w:ind w:left="2880" w:hanging="360"/>
      </w:pPr>
    </w:lvl>
    <w:lvl w:ilvl="4" w:tplc="3CDC51DE" w:tentative="1">
      <w:start w:val="1"/>
      <w:numFmt w:val="decimal"/>
      <w:lvlText w:val="%5."/>
      <w:lvlJc w:val="left"/>
      <w:pPr>
        <w:tabs>
          <w:tab w:val="num" w:pos="3600"/>
        </w:tabs>
        <w:ind w:left="3600" w:hanging="360"/>
      </w:pPr>
    </w:lvl>
    <w:lvl w:ilvl="5" w:tplc="31F4AEC2" w:tentative="1">
      <w:start w:val="1"/>
      <w:numFmt w:val="decimal"/>
      <w:lvlText w:val="%6."/>
      <w:lvlJc w:val="left"/>
      <w:pPr>
        <w:tabs>
          <w:tab w:val="num" w:pos="4320"/>
        </w:tabs>
        <w:ind w:left="4320" w:hanging="360"/>
      </w:pPr>
    </w:lvl>
    <w:lvl w:ilvl="6" w:tplc="FB5A59CA" w:tentative="1">
      <w:start w:val="1"/>
      <w:numFmt w:val="decimal"/>
      <w:lvlText w:val="%7."/>
      <w:lvlJc w:val="left"/>
      <w:pPr>
        <w:tabs>
          <w:tab w:val="num" w:pos="5040"/>
        </w:tabs>
        <w:ind w:left="5040" w:hanging="360"/>
      </w:pPr>
    </w:lvl>
    <w:lvl w:ilvl="7" w:tplc="16DC4FEC" w:tentative="1">
      <w:start w:val="1"/>
      <w:numFmt w:val="decimal"/>
      <w:lvlText w:val="%8."/>
      <w:lvlJc w:val="left"/>
      <w:pPr>
        <w:tabs>
          <w:tab w:val="num" w:pos="5760"/>
        </w:tabs>
        <w:ind w:left="5760" w:hanging="360"/>
      </w:pPr>
    </w:lvl>
    <w:lvl w:ilvl="8" w:tplc="70388C4C" w:tentative="1">
      <w:start w:val="1"/>
      <w:numFmt w:val="decimal"/>
      <w:lvlText w:val="%9."/>
      <w:lvlJc w:val="left"/>
      <w:pPr>
        <w:tabs>
          <w:tab w:val="num" w:pos="6480"/>
        </w:tabs>
        <w:ind w:left="6480" w:hanging="360"/>
      </w:pPr>
    </w:lvl>
  </w:abstractNum>
  <w:abstractNum w:abstractNumId="30" w15:restartNumberingAfterBreak="0">
    <w:nsid w:val="5D4F68D8"/>
    <w:multiLevelType w:val="hybridMultilevel"/>
    <w:tmpl w:val="9954D9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333AB"/>
    <w:multiLevelType w:val="hybridMultilevel"/>
    <w:tmpl w:val="5E4C2680"/>
    <w:lvl w:ilvl="0" w:tplc="7624D0B6">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67BA0FBB"/>
    <w:multiLevelType w:val="hybridMultilevel"/>
    <w:tmpl w:val="398C0B64"/>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7D356B9"/>
    <w:multiLevelType w:val="hybridMultilevel"/>
    <w:tmpl w:val="95624648"/>
    <w:lvl w:ilvl="0" w:tplc="B94C4D48">
      <w:start w:val="4"/>
      <w:numFmt w:val="lowerLetter"/>
      <w:lvlText w:val="%1."/>
      <w:lvlJc w:val="left"/>
      <w:pPr>
        <w:tabs>
          <w:tab w:val="num" w:pos="720"/>
        </w:tabs>
        <w:ind w:left="720" w:hanging="360"/>
      </w:pPr>
    </w:lvl>
    <w:lvl w:ilvl="1" w:tplc="25CC56CE" w:tentative="1">
      <w:start w:val="1"/>
      <w:numFmt w:val="decimal"/>
      <w:lvlText w:val="%2."/>
      <w:lvlJc w:val="left"/>
      <w:pPr>
        <w:tabs>
          <w:tab w:val="num" w:pos="1440"/>
        </w:tabs>
        <w:ind w:left="1440" w:hanging="360"/>
      </w:pPr>
    </w:lvl>
    <w:lvl w:ilvl="2" w:tplc="902214AA" w:tentative="1">
      <w:start w:val="1"/>
      <w:numFmt w:val="decimal"/>
      <w:lvlText w:val="%3."/>
      <w:lvlJc w:val="left"/>
      <w:pPr>
        <w:tabs>
          <w:tab w:val="num" w:pos="2160"/>
        </w:tabs>
        <w:ind w:left="2160" w:hanging="360"/>
      </w:pPr>
    </w:lvl>
    <w:lvl w:ilvl="3" w:tplc="2C0AD366" w:tentative="1">
      <w:start w:val="1"/>
      <w:numFmt w:val="decimal"/>
      <w:lvlText w:val="%4."/>
      <w:lvlJc w:val="left"/>
      <w:pPr>
        <w:tabs>
          <w:tab w:val="num" w:pos="2880"/>
        </w:tabs>
        <w:ind w:left="2880" w:hanging="360"/>
      </w:pPr>
    </w:lvl>
    <w:lvl w:ilvl="4" w:tplc="972CD98A" w:tentative="1">
      <w:start w:val="1"/>
      <w:numFmt w:val="decimal"/>
      <w:lvlText w:val="%5."/>
      <w:lvlJc w:val="left"/>
      <w:pPr>
        <w:tabs>
          <w:tab w:val="num" w:pos="3600"/>
        </w:tabs>
        <w:ind w:left="3600" w:hanging="360"/>
      </w:pPr>
    </w:lvl>
    <w:lvl w:ilvl="5" w:tplc="1B04BE68" w:tentative="1">
      <w:start w:val="1"/>
      <w:numFmt w:val="decimal"/>
      <w:lvlText w:val="%6."/>
      <w:lvlJc w:val="left"/>
      <w:pPr>
        <w:tabs>
          <w:tab w:val="num" w:pos="4320"/>
        </w:tabs>
        <w:ind w:left="4320" w:hanging="360"/>
      </w:pPr>
    </w:lvl>
    <w:lvl w:ilvl="6" w:tplc="2570C432" w:tentative="1">
      <w:start w:val="1"/>
      <w:numFmt w:val="decimal"/>
      <w:lvlText w:val="%7."/>
      <w:lvlJc w:val="left"/>
      <w:pPr>
        <w:tabs>
          <w:tab w:val="num" w:pos="5040"/>
        </w:tabs>
        <w:ind w:left="5040" w:hanging="360"/>
      </w:pPr>
    </w:lvl>
    <w:lvl w:ilvl="7" w:tplc="3A4867C0" w:tentative="1">
      <w:start w:val="1"/>
      <w:numFmt w:val="decimal"/>
      <w:lvlText w:val="%8."/>
      <w:lvlJc w:val="left"/>
      <w:pPr>
        <w:tabs>
          <w:tab w:val="num" w:pos="5760"/>
        </w:tabs>
        <w:ind w:left="5760" w:hanging="360"/>
      </w:pPr>
    </w:lvl>
    <w:lvl w:ilvl="8" w:tplc="A56E0D92" w:tentative="1">
      <w:start w:val="1"/>
      <w:numFmt w:val="decimal"/>
      <w:lvlText w:val="%9."/>
      <w:lvlJc w:val="left"/>
      <w:pPr>
        <w:tabs>
          <w:tab w:val="num" w:pos="6480"/>
        </w:tabs>
        <w:ind w:left="6480" w:hanging="360"/>
      </w:pPr>
    </w:lvl>
  </w:abstractNum>
  <w:abstractNum w:abstractNumId="34" w15:restartNumberingAfterBreak="0">
    <w:nsid w:val="68C1023D"/>
    <w:multiLevelType w:val="multilevel"/>
    <w:tmpl w:val="071A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6B1281"/>
    <w:multiLevelType w:val="hybridMultilevel"/>
    <w:tmpl w:val="C1EC0CDE"/>
    <w:lvl w:ilvl="0" w:tplc="20605C8C">
      <w:start w:val="1"/>
      <w:numFmt w:val="lowerRoman"/>
      <w:lvlText w:val="%1."/>
      <w:lvlJc w:val="left"/>
      <w:pPr>
        <w:ind w:left="1429" w:hanging="720"/>
      </w:pPr>
      <w:rPr>
        <w:rFonts w:hint="default"/>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164686B"/>
    <w:multiLevelType w:val="hybridMultilevel"/>
    <w:tmpl w:val="CA800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55038"/>
    <w:multiLevelType w:val="multilevel"/>
    <w:tmpl w:val="6564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3D42D9"/>
    <w:multiLevelType w:val="hybridMultilevel"/>
    <w:tmpl w:val="3F8084A6"/>
    <w:lvl w:ilvl="0" w:tplc="A606D042">
      <w:start w:val="1"/>
      <w:numFmt w:val="decimal"/>
      <w:lvlText w:val="%1."/>
      <w:lvlJc w:val="left"/>
      <w:pPr>
        <w:tabs>
          <w:tab w:val="num" w:pos="720"/>
        </w:tabs>
        <w:ind w:left="720" w:hanging="360"/>
      </w:pPr>
    </w:lvl>
    <w:lvl w:ilvl="1" w:tplc="2708C4BA">
      <w:start w:val="1"/>
      <w:numFmt w:val="upperRoman"/>
      <w:lvlText w:val="%2."/>
      <w:lvlJc w:val="left"/>
      <w:pPr>
        <w:ind w:left="1800" w:hanging="720"/>
      </w:pPr>
    </w:lvl>
    <w:lvl w:ilvl="2" w:tplc="88CA2778" w:tentative="1">
      <w:start w:val="1"/>
      <w:numFmt w:val="decimal"/>
      <w:lvlText w:val="%3."/>
      <w:lvlJc w:val="left"/>
      <w:pPr>
        <w:tabs>
          <w:tab w:val="num" w:pos="2160"/>
        </w:tabs>
        <w:ind w:left="2160" w:hanging="360"/>
      </w:pPr>
    </w:lvl>
    <w:lvl w:ilvl="3" w:tplc="7ACA1FEC" w:tentative="1">
      <w:start w:val="1"/>
      <w:numFmt w:val="decimal"/>
      <w:lvlText w:val="%4."/>
      <w:lvlJc w:val="left"/>
      <w:pPr>
        <w:tabs>
          <w:tab w:val="num" w:pos="2880"/>
        </w:tabs>
        <w:ind w:left="2880" w:hanging="360"/>
      </w:pPr>
    </w:lvl>
    <w:lvl w:ilvl="4" w:tplc="04D23F38" w:tentative="1">
      <w:start w:val="1"/>
      <w:numFmt w:val="decimal"/>
      <w:lvlText w:val="%5."/>
      <w:lvlJc w:val="left"/>
      <w:pPr>
        <w:tabs>
          <w:tab w:val="num" w:pos="3600"/>
        </w:tabs>
        <w:ind w:left="3600" w:hanging="360"/>
      </w:pPr>
    </w:lvl>
    <w:lvl w:ilvl="5" w:tplc="C104597E" w:tentative="1">
      <w:start w:val="1"/>
      <w:numFmt w:val="decimal"/>
      <w:lvlText w:val="%6."/>
      <w:lvlJc w:val="left"/>
      <w:pPr>
        <w:tabs>
          <w:tab w:val="num" w:pos="4320"/>
        </w:tabs>
        <w:ind w:left="4320" w:hanging="360"/>
      </w:pPr>
    </w:lvl>
    <w:lvl w:ilvl="6" w:tplc="B918634C" w:tentative="1">
      <w:start w:val="1"/>
      <w:numFmt w:val="decimal"/>
      <w:lvlText w:val="%7."/>
      <w:lvlJc w:val="left"/>
      <w:pPr>
        <w:tabs>
          <w:tab w:val="num" w:pos="5040"/>
        </w:tabs>
        <w:ind w:left="5040" w:hanging="360"/>
      </w:pPr>
    </w:lvl>
    <w:lvl w:ilvl="7" w:tplc="AFC220AC" w:tentative="1">
      <w:start w:val="1"/>
      <w:numFmt w:val="decimal"/>
      <w:lvlText w:val="%8."/>
      <w:lvlJc w:val="left"/>
      <w:pPr>
        <w:tabs>
          <w:tab w:val="num" w:pos="5760"/>
        </w:tabs>
        <w:ind w:left="5760" w:hanging="360"/>
      </w:pPr>
    </w:lvl>
    <w:lvl w:ilvl="8" w:tplc="BF582938" w:tentative="1">
      <w:start w:val="1"/>
      <w:numFmt w:val="decimal"/>
      <w:lvlText w:val="%9."/>
      <w:lvlJc w:val="left"/>
      <w:pPr>
        <w:tabs>
          <w:tab w:val="num" w:pos="6480"/>
        </w:tabs>
        <w:ind w:left="6480" w:hanging="360"/>
      </w:pPr>
    </w:lvl>
  </w:abstractNum>
  <w:abstractNum w:abstractNumId="39" w15:restartNumberingAfterBreak="0">
    <w:nsid w:val="788441F3"/>
    <w:multiLevelType w:val="hybridMultilevel"/>
    <w:tmpl w:val="76368BD8"/>
    <w:lvl w:ilvl="0" w:tplc="85B017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A84A6E"/>
    <w:multiLevelType w:val="hybridMultilevel"/>
    <w:tmpl w:val="B73628AC"/>
    <w:lvl w:ilvl="0" w:tplc="F9B8B2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57949"/>
    <w:multiLevelType w:val="hybridMultilevel"/>
    <w:tmpl w:val="4FDAF7DE"/>
    <w:lvl w:ilvl="0" w:tplc="8032646E">
      <w:start w:val="7"/>
      <w:numFmt w:val="lowerLetter"/>
      <w:lvlText w:val="%1."/>
      <w:lvlJc w:val="left"/>
      <w:pPr>
        <w:tabs>
          <w:tab w:val="num" w:pos="720"/>
        </w:tabs>
        <w:ind w:left="720" w:hanging="360"/>
      </w:pPr>
    </w:lvl>
    <w:lvl w:ilvl="1" w:tplc="3796E42C" w:tentative="1">
      <w:start w:val="1"/>
      <w:numFmt w:val="decimal"/>
      <w:lvlText w:val="%2."/>
      <w:lvlJc w:val="left"/>
      <w:pPr>
        <w:tabs>
          <w:tab w:val="num" w:pos="1440"/>
        </w:tabs>
        <w:ind w:left="1440" w:hanging="360"/>
      </w:pPr>
    </w:lvl>
    <w:lvl w:ilvl="2" w:tplc="325E9976" w:tentative="1">
      <w:start w:val="1"/>
      <w:numFmt w:val="decimal"/>
      <w:lvlText w:val="%3."/>
      <w:lvlJc w:val="left"/>
      <w:pPr>
        <w:tabs>
          <w:tab w:val="num" w:pos="2160"/>
        </w:tabs>
        <w:ind w:left="2160" w:hanging="360"/>
      </w:pPr>
    </w:lvl>
    <w:lvl w:ilvl="3" w:tplc="EE20E61C" w:tentative="1">
      <w:start w:val="1"/>
      <w:numFmt w:val="decimal"/>
      <w:lvlText w:val="%4."/>
      <w:lvlJc w:val="left"/>
      <w:pPr>
        <w:tabs>
          <w:tab w:val="num" w:pos="2880"/>
        </w:tabs>
        <w:ind w:left="2880" w:hanging="360"/>
      </w:pPr>
    </w:lvl>
    <w:lvl w:ilvl="4" w:tplc="4EFA651A" w:tentative="1">
      <w:start w:val="1"/>
      <w:numFmt w:val="decimal"/>
      <w:lvlText w:val="%5."/>
      <w:lvlJc w:val="left"/>
      <w:pPr>
        <w:tabs>
          <w:tab w:val="num" w:pos="3600"/>
        </w:tabs>
        <w:ind w:left="3600" w:hanging="360"/>
      </w:pPr>
    </w:lvl>
    <w:lvl w:ilvl="5" w:tplc="28E4F872" w:tentative="1">
      <w:start w:val="1"/>
      <w:numFmt w:val="decimal"/>
      <w:lvlText w:val="%6."/>
      <w:lvlJc w:val="left"/>
      <w:pPr>
        <w:tabs>
          <w:tab w:val="num" w:pos="4320"/>
        </w:tabs>
        <w:ind w:left="4320" w:hanging="360"/>
      </w:pPr>
    </w:lvl>
    <w:lvl w:ilvl="6" w:tplc="F348BE52" w:tentative="1">
      <w:start w:val="1"/>
      <w:numFmt w:val="decimal"/>
      <w:lvlText w:val="%7."/>
      <w:lvlJc w:val="left"/>
      <w:pPr>
        <w:tabs>
          <w:tab w:val="num" w:pos="5040"/>
        </w:tabs>
        <w:ind w:left="5040" w:hanging="360"/>
      </w:pPr>
    </w:lvl>
    <w:lvl w:ilvl="7" w:tplc="C2D0546A" w:tentative="1">
      <w:start w:val="1"/>
      <w:numFmt w:val="decimal"/>
      <w:lvlText w:val="%8."/>
      <w:lvlJc w:val="left"/>
      <w:pPr>
        <w:tabs>
          <w:tab w:val="num" w:pos="5760"/>
        </w:tabs>
        <w:ind w:left="5760" w:hanging="360"/>
      </w:pPr>
    </w:lvl>
    <w:lvl w:ilvl="8" w:tplc="C97C2FA2" w:tentative="1">
      <w:start w:val="1"/>
      <w:numFmt w:val="decimal"/>
      <w:lvlText w:val="%9."/>
      <w:lvlJc w:val="left"/>
      <w:pPr>
        <w:tabs>
          <w:tab w:val="num" w:pos="6480"/>
        </w:tabs>
        <w:ind w:left="6480" w:hanging="360"/>
      </w:pPr>
    </w:lvl>
  </w:abstractNum>
  <w:num w:numId="1">
    <w:abstractNumId w:val="34"/>
  </w:num>
  <w:num w:numId="2">
    <w:abstractNumId w:val="2"/>
    <w:lvlOverride w:ilvl="0">
      <w:lvl w:ilvl="0">
        <w:numFmt w:val="decimal"/>
        <w:lvlText w:val="%1."/>
        <w:lvlJc w:val="left"/>
      </w:lvl>
    </w:lvlOverride>
  </w:num>
  <w:num w:numId="3">
    <w:abstractNumId w:val="22"/>
  </w:num>
  <w:num w:numId="4">
    <w:abstractNumId w:val="16"/>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12"/>
    <w:lvlOverride w:ilvl="0">
      <w:lvl w:ilvl="0">
        <w:numFmt w:val="lowerRoman"/>
        <w:lvlText w:val="%1."/>
        <w:lvlJc w:val="right"/>
      </w:lvl>
    </w:lvlOverride>
  </w:num>
  <w:num w:numId="6">
    <w:abstractNumId w:val="26"/>
  </w:num>
  <w:num w:numId="7">
    <w:abstractNumId w:val="25"/>
    <w:lvlOverride w:ilvl="0">
      <w:lvl w:ilvl="0" w:tplc="4FEA302C">
        <w:numFmt w:val="lowerRoman"/>
        <w:lvlText w:val="%1."/>
        <w:lvlJc w:val="right"/>
      </w:lvl>
    </w:lvlOverride>
  </w:num>
  <w:num w:numId="8">
    <w:abstractNumId w:val="29"/>
  </w:num>
  <w:num w:numId="9">
    <w:abstractNumId w:val="27"/>
    <w:lvlOverride w:ilvl="0">
      <w:lvl w:ilvl="0">
        <w:numFmt w:val="lowerRoman"/>
        <w:lvlText w:val="%1."/>
        <w:lvlJc w:val="right"/>
      </w:lvl>
    </w:lvlOverride>
  </w:num>
  <w:num w:numId="10">
    <w:abstractNumId w:val="33"/>
  </w:num>
  <w:num w:numId="11">
    <w:abstractNumId w:val="38"/>
    <w:lvlOverride w:ilvl="0">
      <w:lvl w:ilvl="0" w:tplc="A606D042">
        <w:numFmt w:val="lowerRoman"/>
        <w:lvlText w:val="%1."/>
        <w:lvlJc w:val="right"/>
      </w:lvl>
    </w:lvlOverride>
  </w:num>
  <w:num w:numId="12">
    <w:abstractNumId w:val="24"/>
  </w:num>
  <w:num w:numId="13">
    <w:abstractNumId w:val="0"/>
    <w:lvlOverride w:ilvl="0">
      <w:lvl w:ilvl="0">
        <w:numFmt w:val="lowerRoman"/>
        <w:lvlText w:val="%1."/>
        <w:lvlJc w:val="right"/>
      </w:lvl>
    </w:lvlOverride>
  </w:num>
  <w:num w:numId="14">
    <w:abstractNumId w:val="8"/>
  </w:num>
  <w:num w:numId="15">
    <w:abstractNumId w:val="1"/>
    <w:lvlOverride w:ilvl="0">
      <w:lvl w:ilvl="0">
        <w:numFmt w:val="lowerRoman"/>
        <w:lvlText w:val="%1."/>
        <w:lvlJc w:val="right"/>
      </w:lvl>
    </w:lvlOverride>
  </w:num>
  <w:num w:numId="16">
    <w:abstractNumId w:val="41"/>
  </w:num>
  <w:num w:numId="17">
    <w:abstractNumId w:val="37"/>
    <w:lvlOverride w:ilvl="0">
      <w:lvl w:ilvl="0">
        <w:numFmt w:val="lowerRoman"/>
        <w:lvlText w:val="%1."/>
        <w:lvlJc w:val="right"/>
      </w:lvl>
    </w:lvlOverride>
  </w:num>
  <w:num w:numId="18">
    <w:abstractNumId w:val="4"/>
  </w:num>
  <w:num w:numId="19">
    <w:abstractNumId w:val="13"/>
  </w:num>
  <w:num w:numId="20">
    <w:abstractNumId w:val="13"/>
    <w:lvlOverride w:ilvl="0">
      <w:lvl w:ilvl="0" w:tplc="317A89B6">
        <w:numFmt w:val="lowerRoman"/>
        <w:lvlText w:val="%1."/>
        <w:lvlJc w:val="right"/>
      </w:lvl>
    </w:lvlOverride>
  </w:num>
  <w:num w:numId="21">
    <w:abstractNumId w:val="13"/>
    <w:lvlOverride w:ilvl="0">
      <w:lvl w:ilvl="0" w:tplc="317A89B6">
        <w:numFmt w:val="lowerRoman"/>
        <w:lvlText w:val="%1."/>
        <w:lvlJc w:val="right"/>
      </w:lvl>
    </w:lvlOverride>
  </w:num>
  <w:num w:numId="22">
    <w:abstractNumId w:val="10"/>
  </w:num>
  <w:num w:numId="23">
    <w:abstractNumId w:val="35"/>
  </w:num>
  <w:num w:numId="24">
    <w:abstractNumId w:val="18"/>
  </w:num>
  <w:num w:numId="25">
    <w:abstractNumId w:val="31"/>
  </w:num>
  <w:num w:numId="26">
    <w:abstractNumId w:val="7"/>
  </w:num>
  <w:num w:numId="27">
    <w:abstractNumId w:val="6"/>
  </w:num>
  <w:num w:numId="28">
    <w:abstractNumId w:val="40"/>
  </w:num>
  <w:num w:numId="29">
    <w:abstractNumId w:val="20"/>
  </w:num>
  <w:num w:numId="30">
    <w:abstractNumId w:val="36"/>
  </w:num>
  <w:num w:numId="31">
    <w:abstractNumId w:val="21"/>
  </w:num>
  <w:num w:numId="32">
    <w:abstractNumId w:val="23"/>
  </w:num>
  <w:num w:numId="33">
    <w:abstractNumId w:val="5"/>
  </w:num>
  <w:num w:numId="34">
    <w:abstractNumId w:val="9"/>
  </w:num>
  <w:num w:numId="35">
    <w:abstractNumId w:val="28"/>
  </w:num>
  <w:num w:numId="36">
    <w:abstractNumId w:val="30"/>
  </w:num>
  <w:num w:numId="37">
    <w:abstractNumId w:val="15"/>
  </w:num>
  <w:num w:numId="38">
    <w:abstractNumId w:val="11"/>
  </w:num>
  <w:num w:numId="39">
    <w:abstractNumId w:val="39"/>
  </w:num>
  <w:num w:numId="40">
    <w:abstractNumId w:val="17"/>
  </w:num>
  <w:num w:numId="41">
    <w:abstractNumId w:val="3"/>
  </w:num>
  <w:num w:numId="42">
    <w:abstractNumId w:val="19"/>
  </w:num>
  <w:num w:numId="43">
    <w:abstractNumId w:val="1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111"/>
    <w:rsid w:val="000017D5"/>
    <w:rsid w:val="000034DD"/>
    <w:rsid w:val="00003E54"/>
    <w:rsid w:val="00006D8C"/>
    <w:rsid w:val="00006E1F"/>
    <w:rsid w:val="000110A5"/>
    <w:rsid w:val="00011536"/>
    <w:rsid w:val="00014EA1"/>
    <w:rsid w:val="00015E9E"/>
    <w:rsid w:val="000167BA"/>
    <w:rsid w:val="0002115F"/>
    <w:rsid w:val="00021B30"/>
    <w:rsid w:val="000224A0"/>
    <w:rsid w:val="00027DD3"/>
    <w:rsid w:val="000307F9"/>
    <w:rsid w:val="0003262A"/>
    <w:rsid w:val="00033FCC"/>
    <w:rsid w:val="0003506B"/>
    <w:rsid w:val="0003590F"/>
    <w:rsid w:val="00035CD5"/>
    <w:rsid w:val="00040478"/>
    <w:rsid w:val="0004072A"/>
    <w:rsid w:val="000407FE"/>
    <w:rsid w:val="0004265C"/>
    <w:rsid w:val="00042C19"/>
    <w:rsid w:val="000432E4"/>
    <w:rsid w:val="000459BB"/>
    <w:rsid w:val="00045CDD"/>
    <w:rsid w:val="00045EE8"/>
    <w:rsid w:val="000465B7"/>
    <w:rsid w:val="00047C33"/>
    <w:rsid w:val="0005167E"/>
    <w:rsid w:val="000516D1"/>
    <w:rsid w:val="000519F2"/>
    <w:rsid w:val="00051A7C"/>
    <w:rsid w:val="000525B5"/>
    <w:rsid w:val="00053B37"/>
    <w:rsid w:val="0005495B"/>
    <w:rsid w:val="0005568B"/>
    <w:rsid w:val="00055B64"/>
    <w:rsid w:val="0006174A"/>
    <w:rsid w:val="00061E02"/>
    <w:rsid w:val="00064DB7"/>
    <w:rsid w:val="000653B9"/>
    <w:rsid w:val="00067589"/>
    <w:rsid w:val="00067F94"/>
    <w:rsid w:val="000741CB"/>
    <w:rsid w:val="00074980"/>
    <w:rsid w:val="000802AE"/>
    <w:rsid w:val="0008247E"/>
    <w:rsid w:val="000855B6"/>
    <w:rsid w:val="0008561C"/>
    <w:rsid w:val="0008581B"/>
    <w:rsid w:val="00085E38"/>
    <w:rsid w:val="000862E8"/>
    <w:rsid w:val="000862F4"/>
    <w:rsid w:val="00087630"/>
    <w:rsid w:val="00090698"/>
    <w:rsid w:val="00090D2E"/>
    <w:rsid w:val="00091690"/>
    <w:rsid w:val="000947CE"/>
    <w:rsid w:val="000A08B1"/>
    <w:rsid w:val="000A1C64"/>
    <w:rsid w:val="000A4344"/>
    <w:rsid w:val="000A59B2"/>
    <w:rsid w:val="000A61FB"/>
    <w:rsid w:val="000A7131"/>
    <w:rsid w:val="000A7B2C"/>
    <w:rsid w:val="000B0E39"/>
    <w:rsid w:val="000B1EB8"/>
    <w:rsid w:val="000B2691"/>
    <w:rsid w:val="000B27D7"/>
    <w:rsid w:val="000B4012"/>
    <w:rsid w:val="000B46D0"/>
    <w:rsid w:val="000B7CD8"/>
    <w:rsid w:val="000C02D2"/>
    <w:rsid w:val="000C14A7"/>
    <w:rsid w:val="000C17C5"/>
    <w:rsid w:val="000C4600"/>
    <w:rsid w:val="000C4B0F"/>
    <w:rsid w:val="000C4BE2"/>
    <w:rsid w:val="000C4C2D"/>
    <w:rsid w:val="000C4DEC"/>
    <w:rsid w:val="000C58FF"/>
    <w:rsid w:val="000C635A"/>
    <w:rsid w:val="000C731A"/>
    <w:rsid w:val="000D0403"/>
    <w:rsid w:val="000D2536"/>
    <w:rsid w:val="000D3673"/>
    <w:rsid w:val="000D3AA4"/>
    <w:rsid w:val="000D7113"/>
    <w:rsid w:val="000D71AE"/>
    <w:rsid w:val="000E1317"/>
    <w:rsid w:val="000E32EE"/>
    <w:rsid w:val="000E35E9"/>
    <w:rsid w:val="000E3CDE"/>
    <w:rsid w:val="000E6F77"/>
    <w:rsid w:val="000F0B56"/>
    <w:rsid w:val="000F13C0"/>
    <w:rsid w:val="000F1842"/>
    <w:rsid w:val="000F370A"/>
    <w:rsid w:val="000F6195"/>
    <w:rsid w:val="000F63BB"/>
    <w:rsid w:val="000F6CB3"/>
    <w:rsid w:val="000F725A"/>
    <w:rsid w:val="00100AC4"/>
    <w:rsid w:val="00102174"/>
    <w:rsid w:val="00103A48"/>
    <w:rsid w:val="00106E0C"/>
    <w:rsid w:val="0010708B"/>
    <w:rsid w:val="001077DF"/>
    <w:rsid w:val="001130D6"/>
    <w:rsid w:val="00114D4E"/>
    <w:rsid w:val="0011507F"/>
    <w:rsid w:val="001177DB"/>
    <w:rsid w:val="001179C4"/>
    <w:rsid w:val="0012008D"/>
    <w:rsid w:val="00120DE9"/>
    <w:rsid w:val="00122B80"/>
    <w:rsid w:val="00122FFA"/>
    <w:rsid w:val="0012337C"/>
    <w:rsid w:val="00125353"/>
    <w:rsid w:val="00126610"/>
    <w:rsid w:val="00126DAA"/>
    <w:rsid w:val="00127B48"/>
    <w:rsid w:val="001303A4"/>
    <w:rsid w:val="00130A10"/>
    <w:rsid w:val="001329E8"/>
    <w:rsid w:val="00132EFD"/>
    <w:rsid w:val="001340B8"/>
    <w:rsid w:val="00134FEE"/>
    <w:rsid w:val="001359DC"/>
    <w:rsid w:val="00135E6B"/>
    <w:rsid w:val="00136AD3"/>
    <w:rsid w:val="0013767D"/>
    <w:rsid w:val="00137FC6"/>
    <w:rsid w:val="00141C9D"/>
    <w:rsid w:val="001428F3"/>
    <w:rsid w:val="00143D7F"/>
    <w:rsid w:val="001455BC"/>
    <w:rsid w:val="0014629F"/>
    <w:rsid w:val="00146B97"/>
    <w:rsid w:val="00151810"/>
    <w:rsid w:val="00152D0D"/>
    <w:rsid w:val="00156965"/>
    <w:rsid w:val="001654C8"/>
    <w:rsid w:val="0016553D"/>
    <w:rsid w:val="00166A8B"/>
    <w:rsid w:val="0016763D"/>
    <w:rsid w:val="00167B56"/>
    <w:rsid w:val="0017145D"/>
    <w:rsid w:val="001735E0"/>
    <w:rsid w:val="001736E5"/>
    <w:rsid w:val="0017370A"/>
    <w:rsid w:val="00175AE1"/>
    <w:rsid w:val="001772E1"/>
    <w:rsid w:val="0017794E"/>
    <w:rsid w:val="00180B87"/>
    <w:rsid w:val="001812FB"/>
    <w:rsid w:val="00181EC6"/>
    <w:rsid w:val="0018308A"/>
    <w:rsid w:val="00186940"/>
    <w:rsid w:val="00187456"/>
    <w:rsid w:val="001902DB"/>
    <w:rsid w:val="00190754"/>
    <w:rsid w:val="001908BB"/>
    <w:rsid w:val="00190A49"/>
    <w:rsid w:val="00192A93"/>
    <w:rsid w:val="0019422C"/>
    <w:rsid w:val="00195E50"/>
    <w:rsid w:val="001969D2"/>
    <w:rsid w:val="0019717B"/>
    <w:rsid w:val="001A07D0"/>
    <w:rsid w:val="001A0A84"/>
    <w:rsid w:val="001A2897"/>
    <w:rsid w:val="001A5186"/>
    <w:rsid w:val="001A6D7B"/>
    <w:rsid w:val="001A782C"/>
    <w:rsid w:val="001A78F0"/>
    <w:rsid w:val="001A7D21"/>
    <w:rsid w:val="001B007A"/>
    <w:rsid w:val="001B2290"/>
    <w:rsid w:val="001B2FAE"/>
    <w:rsid w:val="001B30C8"/>
    <w:rsid w:val="001B355A"/>
    <w:rsid w:val="001B6E58"/>
    <w:rsid w:val="001C0376"/>
    <w:rsid w:val="001C1709"/>
    <w:rsid w:val="001C2B73"/>
    <w:rsid w:val="001C4F44"/>
    <w:rsid w:val="001C573A"/>
    <w:rsid w:val="001C71BF"/>
    <w:rsid w:val="001C73E2"/>
    <w:rsid w:val="001D15D7"/>
    <w:rsid w:val="001D2759"/>
    <w:rsid w:val="001D3654"/>
    <w:rsid w:val="001D62EA"/>
    <w:rsid w:val="001D7FA6"/>
    <w:rsid w:val="001E12C9"/>
    <w:rsid w:val="001E148C"/>
    <w:rsid w:val="001E3C73"/>
    <w:rsid w:val="001E5864"/>
    <w:rsid w:val="001E6201"/>
    <w:rsid w:val="001E7036"/>
    <w:rsid w:val="001E7ACA"/>
    <w:rsid w:val="001F026D"/>
    <w:rsid w:val="001F050B"/>
    <w:rsid w:val="001F0776"/>
    <w:rsid w:val="001F0797"/>
    <w:rsid w:val="001F07F6"/>
    <w:rsid w:val="001F1AC0"/>
    <w:rsid w:val="001F395D"/>
    <w:rsid w:val="001F3D25"/>
    <w:rsid w:val="001F56A0"/>
    <w:rsid w:val="001F7092"/>
    <w:rsid w:val="001F760D"/>
    <w:rsid w:val="001F7AFF"/>
    <w:rsid w:val="00201B5D"/>
    <w:rsid w:val="00204888"/>
    <w:rsid w:val="00206014"/>
    <w:rsid w:val="00210574"/>
    <w:rsid w:val="002110E1"/>
    <w:rsid w:val="002124B3"/>
    <w:rsid w:val="0021286E"/>
    <w:rsid w:val="00213850"/>
    <w:rsid w:val="00214D30"/>
    <w:rsid w:val="002176F3"/>
    <w:rsid w:val="00222FAA"/>
    <w:rsid w:val="002241F1"/>
    <w:rsid w:val="00224972"/>
    <w:rsid w:val="00227433"/>
    <w:rsid w:val="002307D6"/>
    <w:rsid w:val="00230FD2"/>
    <w:rsid w:val="00232A9D"/>
    <w:rsid w:val="00232F1D"/>
    <w:rsid w:val="00233D58"/>
    <w:rsid w:val="00234BF5"/>
    <w:rsid w:val="00235B2F"/>
    <w:rsid w:val="002365D9"/>
    <w:rsid w:val="0023679E"/>
    <w:rsid w:val="0024002E"/>
    <w:rsid w:val="0024293B"/>
    <w:rsid w:val="00251EFD"/>
    <w:rsid w:val="002523DA"/>
    <w:rsid w:val="00252CDA"/>
    <w:rsid w:val="00253525"/>
    <w:rsid w:val="00260D06"/>
    <w:rsid w:val="002618C8"/>
    <w:rsid w:val="00263F6C"/>
    <w:rsid w:val="00270392"/>
    <w:rsid w:val="0027107D"/>
    <w:rsid w:val="0027124E"/>
    <w:rsid w:val="002729CB"/>
    <w:rsid w:val="00274E93"/>
    <w:rsid w:val="00275094"/>
    <w:rsid w:val="0027676F"/>
    <w:rsid w:val="00276D4E"/>
    <w:rsid w:val="00276D5D"/>
    <w:rsid w:val="00280A80"/>
    <w:rsid w:val="00281F59"/>
    <w:rsid w:val="00282CFE"/>
    <w:rsid w:val="00283BA6"/>
    <w:rsid w:val="00284E6E"/>
    <w:rsid w:val="00285AF1"/>
    <w:rsid w:val="0028627B"/>
    <w:rsid w:val="00287B38"/>
    <w:rsid w:val="002930C2"/>
    <w:rsid w:val="00294EB0"/>
    <w:rsid w:val="0029546C"/>
    <w:rsid w:val="002955D6"/>
    <w:rsid w:val="00297546"/>
    <w:rsid w:val="0029757D"/>
    <w:rsid w:val="002A147F"/>
    <w:rsid w:val="002A3989"/>
    <w:rsid w:val="002A4A5D"/>
    <w:rsid w:val="002A6F37"/>
    <w:rsid w:val="002B0213"/>
    <w:rsid w:val="002B1134"/>
    <w:rsid w:val="002B1491"/>
    <w:rsid w:val="002B2599"/>
    <w:rsid w:val="002B3E18"/>
    <w:rsid w:val="002B5869"/>
    <w:rsid w:val="002C02D7"/>
    <w:rsid w:val="002C164B"/>
    <w:rsid w:val="002C1B5B"/>
    <w:rsid w:val="002C3BEE"/>
    <w:rsid w:val="002D1277"/>
    <w:rsid w:val="002D2A7E"/>
    <w:rsid w:val="002D338A"/>
    <w:rsid w:val="002D465B"/>
    <w:rsid w:val="002D4824"/>
    <w:rsid w:val="002D50D2"/>
    <w:rsid w:val="002D6DF4"/>
    <w:rsid w:val="002E126B"/>
    <w:rsid w:val="002E1804"/>
    <w:rsid w:val="002E4E5C"/>
    <w:rsid w:val="002E67D5"/>
    <w:rsid w:val="002E6C47"/>
    <w:rsid w:val="002F1DF3"/>
    <w:rsid w:val="002F3133"/>
    <w:rsid w:val="002F363C"/>
    <w:rsid w:val="002F4075"/>
    <w:rsid w:val="002F44B6"/>
    <w:rsid w:val="002F49EC"/>
    <w:rsid w:val="002F4FDA"/>
    <w:rsid w:val="002F5417"/>
    <w:rsid w:val="0030094B"/>
    <w:rsid w:val="0030225B"/>
    <w:rsid w:val="00302364"/>
    <w:rsid w:val="003035F0"/>
    <w:rsid w:val="00304DCB"/>
    <w:rsid w:val="00305DEA"/>
    <w:rsid w:val="0031018F"/>
    <w:rsid w:val="00310F8A"/>
    <w:rsid w:val="00312EE2"/>
    <w:rsid w:val="00315614"/>
    <w:rsid w:val="00315714"/>
    <w:rsid w:val="003169FF"/>
    <w:rsid w:val="00317081"/>
    <w:rsid w:val="003215EE"/>
    <w:rsid w:val="00322311"/>
    <w:rsid w:val="00323515"/>
    <w:rsid w:val="00325E0B"/>
    <w:rsid w:val="0032608B"/>
    <w:rsid w:val="00326A70"/>
    <w:rsid w:val="00327471"/>
    <w:rsid w:val="0032796B"/>
    <w:rsid w:val="00327977"/>
    <w:rsid w:val="00327AAA"/>
    <w:rsid w:val="00327AE3"/>
    <w:rsid w:val="003306EE"/>
    <w:rsid w:val="0033105F"/>
    <w:rsid w:val="003314FD"/>
    <w:rsid w:val="00334499"/>
    <w:rsid w:val="00334830"/>
    <w:rsid w:val="00334BC8"/>
    <w:rsid w:val="0033662E"/>
    <w:rsid w:val="0033668A"/>
    <w:rsid w:val="003373CD"/>
    <w:rsid w:val="00337B35"/>
    <w:rsid w:val="003417A1"/>
    <w:rsid w:val="00341F03"/>
    <w:rsid w:val="00342064"/>
    <w:rsid w:val="00344184"/>
    <w:rsid w:val="00344AB9"/>
    <w:rsid w:val="003473BC"/>
    <w:rsid w:val="00347A65"/>
    <w:rsid w:val="00350628"/>
    <w:rsid w:val="00351F71"/>
    <w:rsid w:val="00352691"/>
    <w:rsid w:val="0035571A"/>
    <w:rsid w:val="00357C3B"/>
    <w:rsid w:val="003674C3"/>
    <w:rsid w:val="00370238"/>
    <w:rsid w:val="0037165E"/>
    <w:rsid w:val="00371D91"/>
    <w:rsid w:val="003742EA"/>
    <w:rsid w:val="0037430B"/>
    <w:rsid w:val="00375BD1"/>
    <w:rsid w:val="00376360"/>
    <w:rsid w:val="0038371D"/>
    <w:rsid w:val="00384215"/>
    <w:rsid w:val="00387C8A"/>
    <w:rsid w:val="003909A0"/>
    <w:rsid w:val="00390EBA"/>
    <w:rsid w:val="00394C6F"/>
    <w:rsid w:val="00395A24"/>
    <w:rsid w:val="00396111"/>
    <w:rsid w:val="00396830"/>
    <w:rsid w:val="003A0689"/>
    <w:rsid w:val="003A07C0"/>
    <w:rsid w:val="003A1365"/>
    <w:rsid w:val="003A3CC8"/>
    <w:rsid w:val="003A4358"/>
    <w:rsid w:val="003A459D"/>
    <w:rsid w:val="003A7840"/>
    <w:rsid w:val="003B0B73"/>
    <w:rsid w:val="003B0D74"/>
    <w:rsid w:val="003B12E8"/>
    <w:rsid w:val="003B19A9"/>
    <w:rsid w:val="003B1BE1"/>
    <w:rsid w:val="003B4B76"/>
    <w:rsid w:val="003B5B72"/>
    <w:rsid w:val="003B6114"/>
    <w:rsid w:val="003C245C"/>
    <w:rsid w:val="003C3B0C"/>
    <w:rsid w:val="003C485F"/>
    <w:rsid w:val="003C4922"/>
    <w:rsid w:val="003C5A8A"/>
    <w:rsid w:val="003D11BE"/>
    <w:rsid w:val="003D154F"/>
    <w:rsid w:val="003D210E"/>
    <w:rsid w:val="003D4412"/>
    <w:rsid w:val="003D4D59"/>
    <w:rsid w:val="003D5A1F"/>
    <w:rsid w:val="003D79F3"/>
    <w:rsid w:val="003D7F74"/>
    <w:rsid w:val="003E1378"/>
    <w:rsid w:val="003E1C8F"/>
    <w:rsid w:val="003E496C"/>
    <w:rsid w:val="003E646B"/>
    <w:rsid w:val="003F1C2F"/>
    <w:rsid w:val="003F1F26"/>
    <w:rsid w:val="003F3E77"/>
    <w:rsid w:val="003F62E3"/>
    <w:rsid w:val="003F77C0"/>
    <w:rsid w:val="0040232E"/>
    <w:rsid w:val="004024BD"/>
    <w:rsid w:val="00403178"/>
    <w:rsid w:val="0040498D"/>
    <w:rsid w:val="00405312"/>
    <w:rsid w:val="004053A4"/>
    <w:rsid w:val="004058DF"/>
    <w:rsid w:val="00406817"/>
    <w:rsid w:val="0040716E"/>
    <w:rsid w:val="00410030"/>
    <w:rsid w:val="0041017E"/>
    <w:rsid w:val="004109B3"/>
    <w:rsid w:val="00412933"/>
    <w:rsid w:val="00414939"/>
    <w:rsid w:val="00415479"/>
    <w:rsid w:val="004162C3"/>
    <w:rsid w:val="00416327"/>
    <w:rsid w:val="00420A0A"/>
    <w:rsid w:val="00421111"/>
    <w:rsid w:val="00421B83"/>
    <w:rsid w:val="00422C90"/>
    <w:rsid w:val="00424262"/>
    <w:rsid w:val="004257E5"/>
    <w:rsid w:val="00426328"/>
    <w:rsid w:val="0042651E"/>
    <w:rsid w:val="004336DA"/>
    <w:rsid w:val="00434226"/>
    <w:rsid w:val="004352CB"/>
    <w:rsid w:val="004374EF"/>
    <w:rsid w:val="00441779"/>
    <w:rsid w:val="004434E9"/>
    <w:rsid w:val="0044683A"/>
    <w:rsid w:val="00454B56"/>
    <w:rsid w:val="00455145"/>
    <w:rsid w:val="00456F41"/>
    <w:rsid w:val="00460A8A"/>
    <w:rsid w:val="004612D4"/>
    <w:rsid w:val="004618AC"/>
    <w:rsid w:val="00462615"/>
    <w:rsid w:val="00462E3A"/>
    <w:rsid w:val="00466260"/>
    <w:rsid w:val="00466280"/>
    <w:rsid w:val="00467CD3"/>
    <w:rsid w:val="00470366"/>
    <w:rsid w:val="00470CAC"/>
    <w:rsid w:val="00471CF4"/>
    <w:rsid w:val="004747EC"/>
    <w:rsid w:val="00474C87"/>
    <w:rsid w:val="004757D4"/>
    <w:rsid w:val="004758B7"/>
    <w:rsid w:val="00475F35"/>
    <w:rsid w:val="004771D3"/>
    <w:rsid w:val="00477829"/>
    <w:rsid w:val="0048005F"/>
    <w:rsid w:val="004827A1"/>
    <w:rsid w:val="0048377F"/>
    <w:rsid w:val="00484BDA"/>
    <w:rsid w:val="00490D1D"/>
    <w:rsid w:val="00492316"/>
    <w:rsid w:val="004950CF"/>
    <w:rsid w:val="004A2690"/>
    <w:rsid w:val="004A2C6C"/>
    <w:rsid w:val="004A3CDB"/>
    <w:rsid w:val="004A59BF"/>
    <w:rsid w:val="004A7153"/>
    <w:rsid w:val="004A75AB"/>
    <w:rsid w:val="004B0790"/>
    <w:rsid w:val="004B1803"/>
    <w:rsid w:val="004B208B"/>
    <w:rsid w:val="004B288B"/>
    <w:rsid w:val="004B4B45"/>
    <w:rsid w:val="004B5277"/>
    <w:rsid w:val="004B5A78"/>
    <w:rsid w:val="004B6052"/>
    <w:rsid w:val="004C2EE9"/>
    <w:rsid w:val="004C49B0"/>
    <w:rsid w:val="004C56AA"/>
    <w:rsid w:val="004C6E13"/>
    <w:rsid w:val="004C7756"/>
    <w:rsid w:val="004D08A9"/>
    <w:rsid w:val="004D2F7A"/>
    <w:rsid w:val="004D4AB2"/>
    <w:rsid w:val="004D5CD6"/>
    <w:rsid w:val="004D6CC0"/>
    <w:rsid w:val="004D7A36"/>
    <w:rsid w:val="004E0113"/>
    <w:rsid w:val="004E1E12"/>
    <w:rsid w:val="004E226C"/>
    <w:rsid w:val="004E24B5"/>
    <w:rsid w:val="004E3CF7"/>
    <w:rsid w:val="004E418D"/>
    <w:rsid w:val="004E4476"/>
    <w:rsid w:val="004E552E"/>
    <w:rsid w:val="004E585A"/>
    <w:rsid w:val="004E7764"/>
    <w:rsid w:val="004E776F"/>
    <w:rsid w:val="004E7B2D"/>
    <w:rsid w:val="004E7B69"/>
    <w:rsid w:val="004F0417"/>
    <w:rsid w:val="004F0DC7"/>
    <w:rsid w:val="004F1B2C"/>
    <w:rsid w:val="004F668F"/>
    <w:rsid w:val="004F7BD5"/>
    <w:rsid w:val="00500454"/>
    <w:rsid w:val="005038CA"/>
    <w:rsid w:val="005044AB"/>
    <w:rsid w:val="00504A4D"/>
    <w:rsid w:val="00505776"/>
    <w:rsid w:val="005057CD"/>
    <w:rsid w:val="005060E7"/>
    <w:rsid w:val="00507965"/>
    <w:rsid w:val="0051138E"/>
    <w:rsid w:val="005115B2"/>
    <w:rsid w:val="00511D8E"/>
    <w:rsid w:val="005144B6"/>
    <w:rsid w:val="00514C48"/>
    <w:rsid w:val="00515396"/>
    <w:rsid w:val="0051639C"/>
    <w:rsid w:val="00516F64"/>
    <w:rsid w:val="005214CC"/>
    <w:rsid w:val="0052327B"/>
    <w:rsid w:val="0052358F"/>
    <w:rsid w:val="005239A7"/>
    <w:rsid w:val="0052430B"/>
    <w:rsid w:val="00525536"/>
    <w:rsid w:val="00525AA3"/>
    <w:rsid w:val="00527E22"/>
    <w:rsid w:val="00530DA5"/>
    <w:rsid w:val="005310DF"/>
    <w:rsid w:val="005318A8"/>
    <w:rsid w:val="005328BF"/>
    <w:rsid w:val="00533269"/>
    <w:rsid w:val="005334E2"/>
    <w:rsid w:val="00533D9C"/>
    <w:rsid w:val="0053448C"/>
    <w:rsid w:val="00534CA5"/>
    <w:rsid w:val="00535E50"/>
    <w:rsid w:val="005365A3"/>
    <w:rsid w:val="005367E3"/>
    <w:rsid w:val="00536B79"/>
    <w:rsid w:val="005377FB"/>
    <w:rsid w:val="005400B2"/>
    <w:rsid w:val="005413F9"/>
    <w:rsid w:val="00541F1E"/>
    <w:rsid w:val="0054243C"/>
    <w:rsid w:val="00542469"/>
    <w:rsid w:val="00543464"/>
    <w:rsid w:val="005448E0"/>
    <w:rsid w:val="005457F8"/>
    <w:rsid w:val="00546037"/>
    <w:rsid w:val="00547E01"/>
    <w:rsid w:val="00550733"/>
    <w:rsid w:val="00553180"/>
    <w:rsid w:val="00554FB3"/>
    <w:rsid w:val="00555F8A"/>
    <w:rsid w:val="00560C6C"/>
    <w:rsid w:val="005617B4"/>
    <w:rsid w:val="00562EEA"/>
    <w:rsid w:val="0056367D"/>
    <w:rsid w:val="00564001"/>
    <w:rsid w:val="00565A59"/>
    <w:rsid w:val="00566777"/>
    <w:rsid w:val="005678A6"/>
    <w:rsid w:val="005725CA"/>
    <w:rsid w:val="00574927"/>
    <w:rsid w:val="00575EF5"/>
    <w:rsid w:val="00576E07"/>
    <w:rsid w:val="00577AE9"/>
    <w:rsid w:val="005820FA"/>
    <w:rsid w:val="00583B23"/>
    <w:rsid w:val="00583E45"/>
    <w:rsid w:val="0058404F"/>
    <w:rsid w:val="00587A66"/>
    <w:rsid w:val="00591C3C"/>
    <w:rsid w:val="00592703"/>
    <w:rsid w:val="0059380E"/>
    <w:rsid w:val="00593AEB"/>
    <w:rsid w:val="0059440C"/>
    <w:rsid w:val="005947E3"/>
    <w:rsid w:val="005977AA"/>
    <w:rsid w:val="005A01A4"/>
    <w:rsid w:val="005A1370"/>
    <w:rsid w:val="005A1E77"/>
    <w:rsid w:val="005A7CCC"/>
    <w:rsid w:val="005B05CF"/>
    <w:rsid w:val="005B476F"/>
    <w:rsid w:val="005B66C9"/>
    <w:rsid w:val="005B6E90"/>
    <w:rsid w:val="005C0F1E"/>
    <w:rsid w:val="005C2C8F"/>
    <w:rsid w:val="005C330A"/>
    <w:rsid w:val="005C49F1"/>
    <w:rsid w:val="005C4CBA"/>
    <w:rsid w:val="005D0E33"/>
    <w:rsid w:val="005D0E75"/>
    <w:rsid w:val="005D0EDB"/>
    <w:rsid w:val="005D1029"/>
    <w:rsid w:val="005D5760"/>
    <w:rsid w:val="005D591B"/>
    <w:rsid w:val="005D60E7"/>
    <w:rsid w:val="005D61AC"/>
    <w:rsid w:val="005E0757"/>
    <w:rsid w:val="005E07CF"/>
    <w:rsid w:val="005E0FDE"/>
    <w:rsid w:val="005E1491"/>
    <w:rsid w:val="005E1945"/>
    <w:rsid w:val="005E2726"/>
    <w:rsid w:val="005E2F9B"/>
    <w:rsid w:val="005E45BE"/>
    <w:rsid w:val="005E491D"/>
    <w:rsid w:val="005E4F8C"/>
    <w:rsid w:val="005E601B"/>
    <w:rsid w:val="005E78D1"/>
    <w:rsid w:val="005F0901"/>
    <w:rsid w:val="005F184B"/>
    <w:rsid w:val="005F47E2"/>
    <w:rsid w:val="005F4BAF"/>
    <w:rsid w:val="005F6B93"/>
    <w:rsid w:val="005F6D82"/>
    <w:rsid w:val="00600539"/>
    <w:rsid w:val="006006FC"/>
    <w:rsid w:val="00600724"/>
    <w:rsid w:val="006017C8"/>
    <w:rsid w:val="00602725"/>
    <w:rsid w:val="00602E7D"/>
    <w:rsid w:val="00604063"/>
    <w:rsid w:val="006070AC"/>
    <w:rsid w:val="006129EA"/>
    <w:rsid w:val="0061773F"/>
    <w:rsid w:val="00617E01"/>
    <w:rsid w:val="00622AAA"/>
    <w:rsid w:val="00622C07"/>
    <w:rsid w:val="0062333D"/>
    <w:rsid w:val="00623C7C"/>
    <w:rsid w:val="00627F07"/>
    <w:rsid w:val="0062C90A"/>
    <w:rsid w:val="0063080E"/>
    <w:rsid w:val="00631F92"/>
    <w:rsid w:val="00632C78"/>
    <w:rsid w:val="00633ACF"/>
    <w:rsid w:val="0063536E"/>
    <w:rsid w:val="006369F7"/>
    <w:rsid w:val="00636A11"/>
    <w:rsid w:val="00636E42"/>
    <w:rsid w:val="006400E0"/>
    <w:rsid w:val="00641D95"/>
    <w:rsid w:val="00642758"/>
    <w:rsid w:val="00642CE0"/>
    <w:rsid w:val="00645AC9"/>
    <w:rsid w:val="00650299"/>
    <w:rsid w:val="00650705"/>
    <w:rsid w:val="006509D7"/>
    <w:rsid w:val="00651241"/>
    <w:rsid w:val="00652107"/>
    <w:rsid w:val="006537FF"/>
    <w:rsid w:val="006577A8"/>
    <w:rsid w:val="00661300"/>
    <w:rsid w:val="006632A8"/>
    <w:rsid w:val="00665DBC"/>
    <w:rsid w:val="00667B56"/>
    <w:rsid w:val="006700DA"/>
    <w:rsid w:val="0067243D"/>
    <w:rsid w:val="00672974"/>
    <w:rsid w:val="006734F3"/>
    <w:rsid w:val="00673AC6"/>
    <w:rsid w:val="00674F06"/>
    <w:rsid w:val="00675AE1"/>
    <w:rsid w:val="00676500"/>
    <w:rsid w:val="00677BEF"/>
    <w:rsid w:val="00681E07"/>
    <w:rsid w:val="006824FB"/>
    <w:rsid w:val="00682F89"/>
    <w:rsid w:val="0068310C"/>
    <w:rsid w:val="006849C4"/>
    <w:rsid w:val="00686076"/>
    <w:rsid w:val="006869D2"/>
    <w:rsid w:val="0069163E"/>
    <w:rsid w:val="00692171"/>
    <w:rsid w:val="00694454"/>
    <w:rsid w:val="0069488F"/>
    <w:rsid w:val="00695F59"/>
    <w:rsid w:val="00696BD1"/>
    <w:rsid w:val="006A2D01"/>
    <w:rsid w:val="006A571A"/>
    <w:rsid w:val="006A601A"/>
    <w:rsid w:val="006A6AD5"/>
    <w:rsid w:val="006A7A0F"/>
    <w:rsid w:val="006A7E63"/>
    <w:rsid w:val="006B05FD"/>
    <w:rsid w:val="006B0C68"/>
    <w:rsid w:val="006B0F23"/>
    <w:rsid w:val="006B2043"/>
    <w:rsid w:val="006B2B1B"/>
    <w:rsid w:val="006B2F89"/>
    <w:rsid w:val="006B7B10"/>
    <w:rsid w:val="006C0A80"/>
    <w:rsid w:val="006C3821"/>
    <w:rsid w:val="006C3EA6"/>
    <w:rsid w:val="006C56A0"/>
    <w:rsid w:val="006C65D6"/>
    <w:rsid w:val="006D23DD"/>
    <w:rsid w:val="006D50DD"/>
    <w:rsid w:val="006D7385"/>
    <w:rsid w:val="006E02F9"/>
    <w:rsid w:val="006E3BDC"/>
    <w:rsid w:val="006E4C6A"/>
    <w:rsid w:val="006E55E9"/>
    <w:rsid w:val="006E587D"/>
    <w:rsid w:val="006E67EB"/>
    <w:rsid w:val="006E6EBF"/>
    <w:rsid w:val="006E7054"/>
    <w:rsid w:val="006E7391"/>
    <w:rsid w:val="006E7464"/>
    <w:rsid w:val="006F0AA2"/>
    <w:rsid w:val="006F0C2B"/>
    <w:rsid w:val="006F15A3"/>
    <w:rsid w:val="006F1722"/>
    <w:rsid w:val="006F342C"/>
    <w:rsid w:val="006F4A8A"/>
    <w:rsid w:val="006F4EB6"/>
    <w:rsid w:val="006F5F6A"/>
    <w:rsid w:val="006F6483"/>
    <w:rsid w:val="006F75AC"/>
    <w:rsid w:val="0071114A"/>
    <w:rsid w:val="007141E8"/>
    <w:rsid w:val="00715017"/>
    <w:rsid w:val="0071642C"/>
    <w:rsid w:val="00717DCB"/>
    <w:rsid w:val="00720996"/>
    <w:rsid w:val="0072141A"/>
    <w:rsid w:val="0072222E"/>
    <w:rsid w:val="007226DB"/>
    <w:rsid w:val="00722E28"/>
    <w:rsid w:val="00723B96"/>
    <w:rsid w:val="00723FC2"/>
    <w:rsid w:val="00724831"/>
    <w:rsid w:val="00724BC5"/>
    <w:rsid w:val="00725DAC"/>
    <w:rsid w:val="00727146"/>
    <w:rsid w:val="007310F6"/>
    <w:rsid w:val="007311D4"/>
    <w:rsid w:val="00731917"/>
    <w:rsid w:val="00732BCC"/>
    <w:rsid w:val="00733C2D"/>
    <w:rsid w:val="00734877"/>
    <w:rsid w:val="007353F5"/>
    <w:rsid w:val="00735A14"/>
    <w:rsid w:val="007360E3"/>
    <w:rsid w:val="0073620A"/>
    <w:rsid w:val="00740AEA"/>
    <w:rsid w:val="00740B29"/>
    <w:rsid w:val="007412F0"/>
    <w:rsid w:val="0074171D"/>
    <w:rsid w:val="0074184A"/>
    <w:rsid w:val="00741CC1"/>
    <w:rsid w:val="0074233D"/>
    <w:rsid w:val="00743303"/>
    <w:rsid w:val="007465CF"/>
    <w:rsid w:val="00746A66"/>
    <w:rsid w:val="00747824"/>
    <w:rsid w:val="00747AE2"/>
    <w:rsid w:val="00747C7E"/>
    <w:rsid w:val="0075038C"/>
    <w:rsid w:val="0075082D"/>
    <w:rsid w:val="00750FC0"/>
    <w:rsid w:val="007546FD"/>
    <w:rsid w:val="007554FE"/>
    <w:rsid w:val="00756F93"/>
    <w:rsid w:val="0076078F"/>
    <w:rsid w:val="00762679"/>
    <w:rsid w:val="00764DE5"/>
    <w:rsid w:val="00765238"/>
    <w:rsid w:val="0076784C"/>
    <w:rsid w:val="00767B3E"/>
    <w:rsid w:val="007717EE"/>
    <w:rsid w:val="0077526F"/>
    <w:rsid w:val="0077689F"/>
    <w:rsid w:val="007778B2"/>
    <w:rsid w:val="00777D3F"/>
    <w:rsid w:val="007816D1"/>
    <w:rsid w:val="00784BC6"/>
    <w:rsid w:val="00785490"/>
    <w:rsid w:val="00785C14"/>
    <w:rsid w:val="0078738D"/>
    <w:rsid w:val="00787DD3"/>
    <w:rsid w:val="007903C4"/>
    <w:rsid w:val="0079172D"/>
    <w:rsid w:val="007925F3"/>
    <w:rsid w:val="00792786"/>
    <w:rsid w:val="007928D2"/>
    <w:rsid w:val="00792B60"/>
    <w:rsid w:val="00793087"/>
    <w:rsid w:val="00794F62"/>
    <w:rsid w:val="007950DB"/>
    <w:rsid w:val="0079589A"/>
    <w:rsid w:val="00796BC6"/>
    <w:rsid w:val="00796E0C"/>
    <w:rsid w:val="00797180"/>
    <w:rsid w:val="00797AB3"/>
    <w:rsid w:val="00797B2F"/>
    <w:rsid w:val="007A04A1"/>
    <w:rsid w:val="007A07B6"/>
    <w:rsid w:val="007A0802"/>
    <w:rsid w:val="007A0FBE"/>
    <w:rsid w:val="007A34B2"/>
    <w:rsid w:val="007A37B1"/>
    <w:rsid w:val="007A4215"/>
    <w:rsid w:val="007A5386"/>
    <w:rsid w:val="007A55B6"/>
    <w:rsid w:val="007A612A"/>
    <w:rsid w:val="007B2328"/>
    <w:rsid w:val="007B322D"/>
    <w:rsid w:val="007B3328"/>
    <w:rsid w:val="007B6395"/>
    <w:rsid w:val="007B6492"/>
    <w:rsid w:val="007B6AD1"/>
    <w:rsid w:val="007C0BA1"/>
    <w:rsid w:val="007C1E79"/>
    <w:rsid w:val="007C2153"/>
    <w:rsid w:val="007C3126"/>
    <w:rsid w:val="007C3433"/>
    <w:rsid w:val="007C478D"/>
    <w:rsid w:val="007C7667"/>
    <w:rsid w:val="007D15CB"/>
    <w:rsid w:val="007D26F7"/>
    <w:rsid w:val="007D2C60"/>
    <w:rsid w:val="007D599D"/>
    <w:rsid w:val="007D641B"/>
    <w:rsid w:val="007D64B5"/>
    <w:rsid w:val="007D6799"/>
    <w:rsid w:val="007E01F7"/>
    <w:rsid w:val="007E1734"/>
    <w:rsid w:val="007E179B"/>
    <w:rsid w:val="007E303D"/>
    <w:rsid w:val="007E4839"/>
    <w:rsid w:val="007E58EB"/>
    <w:rsid w:val="007E6BE2"/>
    <w:rsid w:val="007F18C1"/>
    <w:rsid w:val="007F18ED"/>
    <w:rsid w:val="007F1991"/>
    <w:rsid w:val="007F1C22"/>
    <w:rsid w:val="007F1FC5"/>
    <w:rsid w:val="007F25E5"/>
    <w:rsid w:val="007F572C"/>
    <w:rsid w:val="007F6711"/>
    <w:rsid w:val="007F6FC7"/>
    <w:rsid w:val="007F7946"/>
    <w:rsid w:val="008002A1"/>
    <w:rsid w:val="00800EA9"/>
    <w:rsid w:val="00801F24"/>
    <w:rsid w:val="00801F2D"/>
    <w:rsid w:val="00801F8D"/>
    <w:rsid w:val="00802B17"/>
    <w:rsid w:val="00802BCB"/>
    <w:rsid w:val="00803130"/>
    <w:rsid w:val="00803D64"/>
    <w:rsid w:val="0080427E"/>
    <w:rsid w:val="00805E66"/>
    <w:rsid w:val="00806541"/>
    <w:rsid w:val="0080720E"/>
    <w:rsid w:val="00807D45"/>
    <w:rsid w:val="008106D2"/>
    <w:rsid w:val="00811CA6"/>
    <w:rsid w:val="00812CEA"/>
    <w:rsid w:val="00814205"/>
    <w:rsid w:val="00814411"/>
    <w:rsid w:val="008168A0"/>
    <w:rsid w:val="00817AA4"/>
    <w:rsid w:val="00820003"/>
    <w:rsid w:val="00820534"/>
    <w:rsid w:val="008205DE"/>
    <w:rsid w:val="0082090F"/>
    <w:rsid w:val="008213F2"/>
    <w:rsid w:val="008241CE"/>
    <w:rsid w:val="00826E3D"/>
    <w:rsid w:val="00827DC1"/>
    <w:rsid w:val="00831609"/>
    <w:rsid w:val="00831D01"/>
    <w:rsid w:val="00833474"/>
    <w:rsid w:val="00833722"/>
    <w:rsid w:val="00833D4D"/>
    <w:rsid w:val="00834299"/>
    <w:rsid w:val="008344EF"/>
    <w:rsid w:val="00837416"/>
    <w:rsid w:val="00837634"/>
    <w:rsid w:val="00837EF3"/>
    <w:rsid w:val="00840751"/>
    <w:rsid w:val="00841E37"/>
    <w:rsid w:val="00841E40"/>
    <w:rsid w:val="008420AD"/>
    <w:rsid w:val="00842417"/>
    <w:rsid w:val="00842D81"/>
    <w:rsid w:val="00842F76"/>
    <w:rsid w:val="0084323E"/>
    <w:rsid w:val="00843C47"/>
    <w:rsid w:val="00844E90"/>
    <w:rsid w:val="008471F2"/>
    <w:rsid w:val="008479A7"/>
    <w:rsid w:val="00850A01"/>
    <w:rsid w:val="00851DEE"/>
    <w:rsid w:val="0085402D"/>
    <w:rsid w:val="00857875"/>
    <w:rsid w:val="00860475"/>
    <w:rsid w:val="00862E45"/>
    <w:rsid w:val="0086303E"/>
    <w:rsid w:val="00866532"/>
    <w:rsid w:val="00870256"/>
    <w:rsid w:val="008704A2"/>
    <w:rsid w:val="00871071"/>
    <w:rsid w:val="008718C0"/>
    <w:rsid w:val="0087197F"/>
    <w:rsid w:val="008726E4"/>
    <w:rsid w:val="00874EED"/>
    <w:rsid w:val="00876684"/>
    <w:rsid w:val="008770D9"/>
    <w:rsid w:val="008803EA"/>
    <w:rsid w:val="008807DF"/>
    <w:rsid w:val="00880B7E"/>
    <w:rsid w:val="00881682"/>
    <w:rsid w:val="00882810"/>
    <w:rsid w:val="00885CBE"/>
    <w:rsid w:val="00886294"/>
    <w:rsid w:val="00887C06"/>
    <w:rsid w:val="008900EC"/>
    <w:rsid w:val="00890107"/>
    <w:rsid w:val="0089176B"/>
    <w:rsid w:val="00893878"/>
    <w:rsid w:val="00893AE3"/>
    <w:rsid w:val="00894107"/>
    <w:rsid w:val="00894873"/>
    <w:rsid w:val="00894BA1"/>
    <w:rsid w:val="00896625"/>
    <w:rsid w:val="008A13D8"/>
    <w:rsid w:val="008A1D0C"/>
    <w:rsid w:val="008A20B8"/>
    <w:rsid w:val="008A2CB2"/>
    <w:rsid w:val="008A3D6B"/>
    <w:rsid w:val="008A495F"/>
    <w:rsid w:val="008A635A"/>
    <w:rsid w:val="008A67DA"/>
    <w:rsid w:val="008B0640"/>
    <w:rsid w:val="008B089B"/>
    <w:rsid w:val="008B0BC0"/>
    <w:rsid w:val="008B4236"/>
    <w:rsid w:val="008B51DF"/>
    <w:rsid w:val="008B67A0"/>
    <w:rsid w:val="008B7494"/>
    <w:rsid w:val="008C2DE7"/>
    <w:rsid w:val="008C307D"/>
    <w:rsid w:val="008C7289"/>
    <w:rsid w:val="008D0EE1"/>
    <w:rsid w:val="008D2F08"/>
    <w:rsid w:val="008D539B"/>
    <w:rsid w:val="008D7014"/>
    <w:rsid w:val="008D7AFB"/>
    <w:rsid w:val="008E1BD0"/>
    <w:rsid w:val="008E253E"/>
    <w:rsid w:val="008E6C31"/>
    <w:rsid w:val="008E74F1"/>
    <w:rsid w:val="008E7CE1"/>
    <w:rsid w:val="008F017A"/>
    <w:rsid w:val="008F1D40"/>
    <w:rsid w:val="008F343B"/>
    <w:rsid w:val="008F3BB3"/>
    <w:rsid w:val="008F3CE7"/>
    <w:rsid w:val="008F3D92"/>
    <w:rsid w:val="008F3FE6"/>
    <w:rsid w:val="008F5A76"/>
    <w:rsid w:val="008F6EEE"/>
    <w:rsid w:val="00900949"/>
    <w:rsid w:val="00900E1E"/>
    <w:rsid w:val="00900E24"/>
    <w:rsid w:val="009018E1"/>
    <w:rsid w:val="00904111"/>
    <w:rsid w:val="009044A6"/>
    <w:rsid w:val="00905E25"/>
    <w:rsid w:val="00906D2B"/>
    <w:rsid w:val="00907F2D"/>
    <w:rsid w:val="00910126"/>
    <w:rsid w:val="0091097A"/>
    <w:rsid w:val="009136C8"/>
    <w:rsid w:val="00915897"/>
    <w:rsid w:val="00915976"/>
    <w:rsid w:val="00915AAE"/>
    <w:rsid w:val="00917FC9"/>
    <w:rsid w:val="00920FFE"/>
    <w:rsid w:val="009210B0"/>
    <w:rsid w:val="00922706"/>
    <w:rsid w:val="00922A67"/>
    <w:rsid w:val="00922CBD"/>
    <w:rsid w:val="00922ECC"/>
    <w:rsid w:val="009237E6"/>
    <w:rsid w:val="00925B38"/>
    <w:rsid w:val="0092645F"/>
    <w:rsid w:val="00931102"/>
    <w:rsid w:val="00932056"/>
    <w:rsid w:val="009324C6"/>
    <w:rsid w:val="00936185"/>
    <w:rsid w:val="009368D5"/>
    <w:rsid w:val="0093787A"/>
    <w:rsid w:val="00937B76"/>
    <w:rsid w:val="00940D2D"/>
    <w:rsid w:val="009418F4"/>
    <w:rsid w:val="0094252B"/>
    <w:rsid w:val="0094376E"/>
    <w:rsid w:val="0094435E"/>
    <w:rsid w:val="00944BC7"/>
    <w:rsid w:val="009453CA"/>
    <w:rsid w:val="00946A50"/>
    <w:rsid w:val="00947070"/>
    <w:rsid w:val="009505A3"/>
    <w:rsid w:val="00951D0C"/>
    <w:rsid w:val="00952A2E"/>
    <w:rsid w:val="0095441C"/>
    <w:rsid w:val="00954A16"/>
    <w:rsid w:val="00954E6A"/>
    <w:rsid w:val="00956087"/>
    <w:rsid w:val="00957E5C"/>
    <w:rsid w:val="009605AE"/>
    <w:rsid w:val="00961AAB"/>
    <w:rsid w:val="00965797"/>
    <w:rsid w:val="00965FF9"/>
    <w:rsid w:val="009674F1"/>
    <w:rsid w:val="00972FB8"/>
    <w:rsid w:val="00973123"/>
    <w:rsid w:val="00974D77"/>
    <w:rsid w:val="00975A49"/>
    <w:rsid w:val="009775C1"/>
    <w:rsid w:val="00982327"/>
    <w:rsid w:val="00982F0A"/>
    <w:rsid w:val="00983B45"/>
    <w:rsid w:val="00984C35"/>
    <w:rsid w:val="00985F98"/>
    <w:rsid w:val="00986203"/>
    <w:rsid w:val="009901CF"/>
    <w:rsid w:val="00993FBC"/>
    <w:rsid w:val="009953E0"/>
    <w:rsid w:val="00995C3D"/>
    <w:rsid w:val="009A0030"/>
    <w:rsid w:val="009A07ED"/>
    <w:rsid w:val="009A0F45"/>
    <w:rsid w:val="009A1016"/>
    <w:rsid w:val="009A1F0D"/>
    <w:rsid w:val="009A47AA"/>
    <w:rsid w:val="009A5520"/>
    <w:rsid w:val="009A66A2"/>
    <w:rsid w:val="009A7720"/>
    <w:rsid w:val="009B01FF"/>
    <w:rsid w:val="009B12AF"/>
    <w:rsid w:val="009B233D"/>
    <w:rsid w:val="009B2CED"/>
    <w:rsid w:val="009B2F80"/>
    <w:rsid w:val="009B3B85"/>
    <w:rsid w:val="009B48E7"/>
    <w:rsid w:val="009B6C83"/>
    <w:rsid w:val="009B7765"/>
    <w:rsid w:val="009B7C49"/>
    <w:rsid w:val="009C0362"/>
    <w:rsid w:val="009C0D5B"/>
    <w:rsid w:val="009C0F26"/>
    <w:rsid w:val="009C0F9E"/>
    <w:rsid w:val="009C1180"/>
    <w:rsid w:val="009C21E2"/>
    <w:rsid w:val="009C23E4"/>
    <w:rsid w:val="009C4199"/>
    <w:rsid w:val="009C5095"/>
    <w:rsid w:val="009C7FE4"/>
    <w:rsid w:val="009D1764"/>
    <w:rsid w:val="009D3496"/>
    <w:rsid w:val="009D4390"/>
    <w:rsid w:val="009D47CA"/>
    <w:rsid w:val="009D4ED4"/>
    <w:rsid w:val="009D5113"/>
    <w:rsid w:val="009E0B7E"/>
    <w:rsid w:val="009E1469"/>
    <w:rsid w:val="009E451B"/>
    <w:rsid w:val="009E5816"/>
    <w:rsid w:val="009E6003"/>
    <w:rsid w:val="009E69CD"/>
    <w:rsid w:val="009F2384"/>
    <w:rsid w:val="009F3433"/>
    <w:rsid w:val="009F390A"/>
    <w:rsid w:val="009F423E"/>
    <w:rsid w:val="009F6B0F"/>
    <w:rsid w:val="009F6D67"/>
    <w:rsid w:val="009F79FE"/>
    <w:rsid w:val="009F7D5D"/>
    <w:rsid w:val="00A002C4"/>
    <w:rsid w:val="00A0068C"/>
    <w:rsid w:val="00A0341F"/>
    <w:rsid w:val="00A0420B"/>
    <w:rsid w:val="00A068B0"/>
    <w:rsid w:val="00A07E36"/>
    <w:rsid w:val="00A10195"/>
    <w:rsid w:val="00A11956"/>
    <w:rsid w:val="00A1289E"/>
    <w:rsid w:val="00A12EB8"/>
    <w:rsid w:val="00A12EE7"/>
    <w:rsid w:val="00A1330F"/>
    <w:rsid w:val="00A135FF"/>
    <w:rsid w:val="00A1662B"/>
    <w:rsid w:val="00A16E0E"/>
    <w:rsid w:val="00A17037"/>
    <w:rsid w:val="00A17E2B"/>
    <w:rsid w:val="00A211CF"/>
    <w:rsid w:val="00A21709"/>
    <w:rsid w:val="00A2177D"/>
    <w:rsid w:val="00A21981"/>
    <w:rsid w:val="00A22D10"/>
    <w:rsid w:val="00A230B2"/>
    <w:rsid w:val="00A2660E"/>
    <w:rsid w:val="00A303EA"/>
    <w:rsid w:val="00A312C8"/>
    <w:rsid w:val="00A327A6"/>
    <w:rsid w:val="00A33113"/>
    <w:rsid w:val="00A35943"/>
    <w:rsid w:val="00A35BEA"/>
    <w:rsid w:val="00A36734"/>
    <w:rsid w:val="00A3793F"/>
    <w:rsid w:val="00A403F4"/>
    <w:rsid w:val="00A41A5D"/>
    <w:rsid w:val="00A4278D"/>
    <w:rsid w:val="00A4313F"/>
    <w:rsid w:val="00A45001"/>
    <w:rsid w:val="00A456B6"/>
    <w:rsid w:val="00A52272"/>
    <w:rsid w:val="00A53242"/>
    <w:rsid w:val="00A53BD7"/>
    <w:rsid w:val="00A5589D"/>
    <w:rsid w:val="00A55A81"/>
    <w:rsid w:val="00A55B85"/>
    <w:rsid w:val="00A56F0A"/>
    <w:rsid w:val="00A61CD0"/>
    <w:rsid w:val="00A65389"/>
    <w:rsid w:val="00A67728"/>
    <w:rsid w:val="00A70207"/>
    <w:rsid w:val="00A70CF0"/>
    <w:rsid w:val="00A71E2A"/>
    <w:rsid w:val="00A72280"/>
    <w:rsid w:val="00A7260F"/>
    <w:rsid w:val="00A72FCA"/>
    <w:rsid w:val="00A745D2"/>
    <w:rsid w:val="00A80768"/>
    <w:rsid w:val="00A81C3F"/>
    <w:rsid w:val="00A832DC"/>
    <w:rsid w:val="00A83D7B"/>
    <w:rsid w:val="00A846DA"/>
    <w:rsid w:val="00A847BF"/>
    <w:rsid w:val="00A84DB1"/>
    <w:rsid w:val="00A84F27"/>
    <w:rsid w:val="00A8570D"/>
    <w:rsid w:val="00A85AE1"/>
    <w:rsid w:val="00A87F70"/>
    <w:rsid w:val="00A9081C"/>
    <w:rsid w:val="00A9087D"/>
    <w:rsid w:val="00A90DAE"/>
    <w:rsid w:val="00A932DA"/>
    <w:rsid w:val="00A94609"/>
    <w:rsid w:val="00A95A78"/>
    <w:rsid w:val="00A96968"/>
    <w:rsid w:val="00AA077C"/>
    <w:rsid w:val="00AA0D52"/>
    <w:rsid w:val="00AA2D50"/>
    <w:rsid w:val="00AA4BDF"/>
    <w:rsid w:val="00AA4FB0"/>
    <w:rsid w:val="00AA52E4"/>
    <w:rsid w:val="00AA5708"/>
    <w:rsid w:val="00AA5D60"/>
    <w:rsid w:val="00AB3169"/>
    <w:rsid w:val="00AB7810"/>
    <w:rsid w:val="00AB7ED0"/>
    <w:rsid w:val="00AC0224"/>
    <w:rsid w:val="00AC0EDC"/>
    <w:rsid w:val="00AC2EFF"/>
    <w:rsid w:val="00AC4A8E"/>
    <w:rsid w:val="00AD1F54"/>
    <w:rsid w:val="00AD2E9F"/>
    <w:rsid w:val="00AD3DBD"/>
    <w:rsid w:val="00AD3E9F"/>
    <w:rsid w:val="00AD4360"/>
    <w:rsid w:val="00AD5CEF"/>
    <w:rsid w:val="00AD5E53"/>
    <w:rsid w:val="00AD6916"/>
    <w:rsid w:val="00AE0134"/>
    <w:rsid w:val="00AE1FB4"/>
    <w:rsid w:val="00AE2764"/>
    <w:rsid w:val="00AE338C"/>
    <w:rsid w:val="00AE38F9"/>
    <w:rsid w:val="00AE4CDE"/>
    <w:rsid w:val="00AE511B"/>
    <w:rsid w:val="00AE60D3"/>
    <w:rsid w:val="00AE6DCB"/>
    <w:rsid w:val="00AF0007"/>
    <w:rsid w:val="00AF156A"/>
    <w:rsid w:val="00AF3205"/>
    <w:rsid w:val="00AF4169"/>
    <w:rsid w:val="00AF4A2D"/>
    <w:rsid w:val="00AF720A"/>
    <w:rsid w:val="00B00505"/>
    <w:rsid w:val="00B015AE"/>
    <w:rsid w:val="00B03B34"/>
    <w:rsid w:val="00B04003"/>
    <w:rsid w:val="00B04797"/>
    <w:rsid w:val="00B05D8D"/>
    <w:rsid w:val="00B05FF4"/>
    <w:rsid w:val="00B06C37"/>
    <w:rsid w:val="00B07754"/>
    <w:rsid w:val="00B10551"/>
    <w:rsid w:val="00B11E4C"/>
    <w:rsid w:val="00B1234D"/>
    <w:rsid w:val="00B1473F"/>
    <w:rsid w:val="00B154B4"/>
    <w:rsid w:val="00B15B1B"/>
    <w:rsid w:val="00B16BC4"/>
    <w:rsid w:val="00B16C13"/>
    <w:rsid w:val="00B2281A"/>
    <w:rsid w:val="00B22B59"/>
    <w:rsid w:val="00B23A49"/>
    <w:rsid w:val="00B24DE4"/>
    <w:rsid w:val="00B24F15"/>
    <w:rsid w:val="00B256F5"/>
    <w:rsid w:val="00B268FC"/>
    <w:rsid w:val="00B27052"/>
    <w:rsid w:val="00B30D09"/>
    <w:rsid w:val="00B3371E"/>
    <w:rsid w:val="00B34036"/>
    <w:rsid w:val="00B3646A"/>
    <w:rsid w:val="00B3722B"/>
    <w:rsid w:val="00B3789F"/>
    <w:rsid w:val="00B37969"/>
    <w:rsid w:val="00B41280"/>
    <w:rsid w:val="00B438B3"/>
    <w:rsid w:val="00B46288"/>
    <w:rsid w:val="00B46343"/>
    <w:rsid w:val="00B4783B"/>
    <w:rsid w:val="00B47927"/>
    <w:rsid w:val="00B50624"/>
    <w:rsid w:val="00B51942"/>
    <w:rsid w:val="00B52706"/>
    <w:rsid w:val="00B55AA2"/>
    <w:rsid w:val="00B56C92"/>
    <w:rsid w:val="00B5776B"/>
    <w:rsid w:val="00B6027A"/>
    <w:rsid w:val="00B60725"/>
    <w:rsid w:val="00B61207"/>
    <w:rsid w:val="00B63A59"/>
    <w:rsid w:val="00B64356"/>
    <w:rsid w:val="00B6522E"/>
    <w:rsid w:val="00B65C49"/>
    <w:rsid w:val="00B6626E"/>
    <w:rsid w:val="00B66F4B"/>
    <w:rsid w:val="00B672D2"/>
    <w:rsid w:val="00B67C83"/>
    <w:rsid w:val="00B71208"/>
    <w:rsid w:val="00B713E1"/>
    <w:rsid w:val="00B717B6"/>
    <w:rsid w:val="00B73B7A"/>
    <w:rsid w:val="00B750F0"/>
    <w:rsid w:val="00B7755C"/>
    <w:rsid w:val="00B828DC"/>
    <w:rsid w:val="00B86EAC"/>
    <w:rsid w:val="00B879D1"/>
    <w:rsid w:val="00B90122"/>
    <w:rsid w:val="00B9106A"/>
    <w:rsid w:val="00B912BD"/>
    <w:rsid w:val="00B93D87"/>
    <w:rsid w:val="00B94247"/>
    <w:rsid w:val="00B944EB"/>
    <w:rsid w:val="00B97114"/>
    <w:rsid w:val="00B9772B"/>
    <w:rsid w:val="00B97794"/>
    <w:rsid w:val="00B97898"/>
    <w:rsid w:val="00BA2366"/>
    <w:rsid w:val="00BA41D2"/>
    <w:rsid w:val="00BA457F"/>
    <w:rsid w:val="00BA5CDC"/>
    <w:rsid w:val="00BA603A"/>
    <w:rsid w:val="00BA625C"/>
    <w:rsid w:val="00BA6639"/>
    <w:rsid w:val="00BA6BF6"/>
    <w:rsid w:val="00BB41BF"/>
    <w:rsid w:val="00BB4E3B"/>
    <w:rsid w:val="00BB57BE"/>
    <w:rsid w:val="00BB6DE3"/>
    <w:rsid w:val="00BB7453"/>
    <w:rsid w:val="00BB7BB1"/>
    <w:rsid w:val="00BC292F"/>
    <w:rsid w:val="00BC2C3A"/>
    <w:rsid w:val="00BC33B9"/>
    <w:rsid w:val="00BC37D3"/>
    <w:rsid w:val="00BC56B1"/>
    <w:rsid w:val="00BC5DC9"/>
    <w:rsid w:val="00BD2A65"/>
    <w:rsid w:val="00BD3394"/>
    <w:rsid w:val="00BD4D8D"/>
    <w:rsid w:val="00BD5166"/>
    <w:rsid w:val="00BD78C2"/>
    <w:rsid w:val="00BE015B"/>
    <w:rsid w:val="00BE06C7"/>
    <w:rsid w:val="00BE1409"/>
    <w:rsid w:val="00BE15F4"/>
    <w:rsid w:val="00BE1CFF"/>
    <w:rsid w:val="00BE2F82"/>
    <w:rsid w:val="00BE365E"/>
    <w:rsid w:val="00BF2907"/>
    <w:rsid w:val="00BF3184"/>
    <w:rsid w:val="00BF37A9"/>
    <w:rsid w:val="00BF55DE"/>
    <w:rsid w:val="00BF58FF"/>
    <w:rsid w:val="00BF74A4"/>
    <w:rsid w:val="00BF7BE4"/>
    <w:rsid w:val="00C04CB4"/>
    <w:rsid w:val="00C05352"/>
    <w:rsid w:val="00C05DC6"/>
    <w:rsid w:val="00C0604F"/>
    <w:rsid w:val="00C06B36"/>
    <w:rsid w:val="00C06EAB"/>
    <w:rsid w:val="00C070B9"/>
    <w:rsid w:val="00C1314F"/>
    <w:rsid w:val="00C142B2"/>
    <w:rsid w:val="00C16A58"/>
    <w:rsid w:val="00C16BEF"/>
    <w:rsid w:val="00C202DD"/>
    <w:rsid w:val="00C20E55"/>
    <w:rsid w:val="00C21959"/>
    <w:rsid w:val="00C219EA"/>
    <w:rsid w:val="00C226A3"/>
    <w:rsid w:val="00C23245"/>
    <w:rsid w:val="00C234DB"/>
    <w:rsid w:val="00C23CAD"/>
    <w:rsid w:val="00C24E81"/>
    <w:rsid w:val="00C25018"/>
    <w:rsid w:val="00C258AB"/>
    <w:rsid w:val="00C25C89"/>
    <w:rsid w:val="00C25F66"/>
    <w:rsid w:val="00C27B34"/>
    <w:rsid w:val="00C3044F"/>
    <w:rsid w:val="00C30C02"/>
    <w:rsid w:val="00C31CB6"/>
    <w:rsid w:val="00C31F9A"/>
    <w:rsid w:val="00C32766"/>
    <w:rsid w:val="00C32E05"/>
    <w:rsid w:val="00C33D7F"/>
    <w:rsid w:val="00C34CA0"/>
    <w:rsid w:val="00C355C0"/>
    <w:rsid w:val="00C35847"/>
    <w:rsid w:val="00C35D2A"/>
    <w:rsid w:val="00C419CB"/>
    <w:rsid w:val="00C43DCA"/>
    <w:rsid w:val="00C45C48"/>
    <w:rsid w:val="00C46508"/>
    <w:rsid w:val="00C46B8A"/>
    <w:rsid w:val="00C46C54"/>
    <w:rsid w:val="00C47416"/>
    <w:rsid w:val="00C47A3C"/>
    <w:rsid w:val="00C47BC4"/>
    <w:rsid w:val="00C51F9F"/>
    <w:rsid w:val="00C525A7"/>
    <w:rsid w:val="00C5412C"/>
    <w:rsid w:val="00C5454D"/>
    <w:rsid w:val="00C54991"/>
    <w:rsid w:val="00C55754"/>
    <w:rsid w:val="00C57F66"/>
    <w:rsid w:val="00C65232"/>
    <w:rsid w:val="00C6591D"/>
    <w:rsid w:val="00C66771"/>
    <w:rsid w:val="00C701CD"/>
    <w:rsid w:val="00C72DA5"/>
    <w:rsid w:val="00C74E4D"/>
    <w:rsid w:val="00C800DB"/>
    <w:rsid w:val="00C803FD"/>
    <w:rsid w:val="00C805BA"/>
    <w:rsid w:val="00C80E58"/>
    <w:rsid w:val="00C814A8"/>
    <w:rsid w:val="00C82636"/>
    <w:rsid w:val="00C83AA6"/>
    <w:rsid w:val="00C8459E"/>
    <w:rsid w:val="00C84FD2"/>
    <w:rsid w:val="00C85155"/>
    <w:rsid w:val="00C85E5C"/>
    <w:rsid w:val="00C862DE"/>
    <w:rsid w:val="00C864FA"/>
    <w:rsid w:val="00C87E1B"/>
    <w:rsid w:val="00C90C30"/>
    <w:rsid w:val="00C90CAF"/>
    <w:rsid w:val="00C9130C"/>
    <w:rsid w:val="00C92467"/>
    <w:rsid w:val="00C92EBC"/>
    <w:rsid w:val="00C96252"/>
    <w:rsid w:val="00C96691"/>
    <w:rsid w:val="00C96E31"/>
    <w:rsid w:val="00C97709"/>
    <w:rsid w:val="00CA03F2"/>
    <w:rsid w:val="00CA07D4"/>
    <w:rsid w:val="00CA0F55"/>
    <w:rsid w:val="00CA119F"/>
    <w:rsid w:val="00CA34C7"/>
    <w:rsid w:val="00CA411F"/>
    <w:rsid w:val="00CA6038"/>
    <w:rsid w:val="00CB0105"/>
    <w:rsid w:val="00CB06EC"/>
    <w:rsid w:val="00CB3408"/>
    <w:rsid w:val="00CB3D39"/>
    <w:rsid w:val="00CB415C"/>
    <w:rsid w:val="00CB556B"/>
    <w:rsid w:val="00CB7459"/>
    <w:rsid w:val="00CB7729"/>
    <w:rsid w:val="00CB7D7D"/>
    <w:rsid w:val="00CC032C"/>
    <w:rsid w:val="00CC0BDC"/>
    <w:rsid w:val="00CC2917"/>
    <w:rsid w:val="00CC2EF4"/>
    <w:rsid w:val="00CC5146"/>
    <w:rsid w:val="00CC67F4"/>
    <w:rsid w:val="00CD186B"/>
    <w:rsid w:val="00CD1E49"/>
    <w:rsid w:val="00CD1F31"/>
    <w:rsid w:val="00CD20CB"/>
    <w:rsid w:val="00CD70B0"/>
    <w:rsid w:val="00CD7AC9"/>
    <w:rsid w:val="00CE247B"/>
    <w:rsid w:val="00CE2BAD"/>
    <w:rsid w:val="00CE524D"/>
    <w:rsid w:val="00CE5B1D"/>
    <w:rsid w:val="00CE70A2"/>
    <w:rsid w:val="00CE7400"/>
    <w:rsid w:val="00CF17CA"/>
    <w:rsid w:val="00CF35FC"/>
    <w:rsid w:val="00CF3A9A"/>
    <w:rsid w:val="00CF790E"/>
    <w:rsid w:val="00D00083"/>
    <w:rsid w:val="00D012F5"/>
    <w:rsid w:val="00D017FF"/>
    <w:rsid w:val="00D02962"/>
    <w:rsid w:val="00D02AF0"/>
    <w:rsid w:val="00D02BFF"/>
    <w:rsid w:val="00D03D74"/>
    <w:rsid w:val="00D03FEE"/>
    <w:rsid w:val="00D0416D"/>
    <w:rsid w:val="00D0441B"/>
    <w:rsid w:val="00D04B5E"/>
    <w:rsid w:val="00D0573F"/>
    <w:rsid w:val="00D0668B"/>
    <w:rsid w:val="00D106A2"/>
    <w:rsid w:val="00D1085A"/>
    <w:rsid w:val="00D10ECB"/>
    <w:rsid w:val="00D13DD7"/>
    <w:rsid w:val="00D14270"/>
    <w:rsid w:val="00D14307"/>
    <w:rsid w:val="00D14497"/>
    <w:rsid w:val="00D14985"/>
    <w:rsid w:val="00D14B20"/>
    <w:rsid w:val="00D17CC4"/>
    <w:rsid w:val="00D17EB2"/>
    <w:rsid w:val="00D23E29"/>
    <w:rsid w:val="00D24344"/>
    <w:rsid w:val="00D250A9"/>
    <w:rsid w:val="00D25B7B"/>
    <w:rsid w:val="00D261B4"/>
    <w:rsid w:val="00D2777B"/>
    <w:rsid w:val="00D323F7"/>
    <w:rsid w:val="00D336B3"/>
    <w:rsid w:val="00D343B9"/>
    <w:rsid w:val="00D36770"/>
    <w:rsid w:val="00D37319"/>
    <w:rsid w:val="00D41A71"/>
    <w:rsid w:val="00D42889"/>
    <w:rsid w:val="00D42CFE"/>
    <w:rsid w:val="00D4304A"/>
    <w:rsid w:val="00D449A6"/>
    <w:rsid w:val="00D47204"/>
    <w:rsid w:val="00D47CA6"/>
    <w:rsid w:val="00D47D68"/>
    <w:rsid w:val="00D51E06"/>
    <w:rsid w:val="00D52BA9"/>
    <w:rsid w:val="00D5369B"/>
    <w:rsid w:val="00D53F2B"/>
    <w:rsid w:val="00D543F3"/>
    <w:rsid w:val="00D54A84"/>
    <w:rsid w:val="00D556A0"/>
    <w:rsid w:val="00D56314"/>
    <w:rsid w:val="00D649A0"/>
    <w:rsid w:val="00D6664A"/>
    <w:rsid w:val="00D676F4"/>
    <w:rsid w:val="00D67BC6"/>
    <w:rsid w:val="00D67FDA"/>
    <w:rsid w:val="00D72D78"/>
    <w:rsid w:val="00D7352F"/>
    <w:rsid w:val="00D74F3E"/>
    <w:rsid w:val="00D74FD9"/>
    <w:rsid w:val="00D76D2C"/>
    <w:rsid w:val="00D7D916"/>
    <w:rsid w:val="00D81308"/>
    <w:rsid w:val="00D81AC9"/>
    <w:rsid w:val="00D81F84"/>
    <w:rsid w:val="00D8257C"/>
    <w:rsid w:val="00D8259E"/>
    <w:rsid w:val="00D82D67"/>
    <w:rsid w:val="00D85682"/>
    <w:rsid w:val="00D86C80"/>
    <w:rsid w:val="00D87427"/>
    <w:rsid w:val="00D87D30"/>
    <w:rsid w:val="00D90812"/>
    <w:rsid w:val="00D91177"/>
    <w:rsid w:val="00D915B0"/>
    <w:rsid w:val="00D9254D"/>
    <w:rsid w:val="00D94E63"/>
    <w:rsid w:val="00D963FD"/>
    <w:rsid w:val="00D97546"/>
    <w:rsid w:val="00DA2B63"/>
    <w:rsid w:val="00DA3236"/>
    <w:rsid w:val="00DB006E"/>
    <w:rsid w:val="00DB0381"/>
    <w:rsid w:val="00DB102F"/>
    <w:rsid w:val="00DB18E7"/>
    <w:rsid w:val="00DB4E34"/>
    <w:rsid w:val="00DB5363"/>
    <w:rsid w:val="00DB6325"/>
    <w:rsid w:val="00DB6F50"/>
    <w:rsid w:val="00DB7FC7"/>
    <w:rsid w:val="00DC0C09"/>
    <w:rsid w:val="00DC3CBE"/>
    <w:rsid w:val="00DC6045"/>
    <w:rsid w:val="00DD2331"/>
    <w:rsid w:val="00DD2511"/>
    <w:rsid w:val="00DD2C04"/>
    <w:rsid w:val="00DD3EC1"/>
    <w:rsid w:val="00DD40DD"/>
    <w:rsid w:val="00DD512F"/>
    <w:rsid w:val="00DD557A"/>
    <w:rsid w:val="00DD5E5B"/>
    <w:rsid w:val="00DD6AC5"/>
    <w:rsid w:val="00DE1BC8"/>
    <w:rsid w:val="00DE33D3"/>
    <w:rsid w:val="00DE60EC"/>
    <w:rsid w:val="00DE76A2"/>
    <w:rsid w:val="00DE76FF"/>
    <w:rsid w:val="00DE7E0D"/>
    <w:rsid w:val="00DF0507"/>
    <w:rsid w:val="00DF0A07"/>
    <w:rsid w:val="00DF4712"/>
    <w:rsid w:val="00DF53D0"/>
    <w:rsid w:val="00DF5E79"/>
    <w:rsid w:val="00E015F6"/>
    <w:rsid w:val="00E03A74"/>
    <w:rsid w:val="00E03CC9"/>
    <w:rsid w:val="00E05FAD"/>
    <w:rsid w:val="00E07199"/>
    <w:rsid w:val="00E073D1"/>
    <w:rsid w:val="00E11A99"/>
    <w:rsid w:val="00E12A5A"/>
    <w:rsid w:val="00E12D61"/>
    <w:rsid w:val="00E15773"/>
    <w:rsid w:val="00E16396"/>
    <w:rsid w:val="00E21980"/>
    <w:rsid w:val="00E219D2"/>
    <w:rsid w:val="00E23C81"/>
    <w:rsid w:val="00E24B49"/>
    <w:rsid w:val="00E303F1"/>
    <w:rsid w:val="00E31B3D"/>
    <w:rsid w:val="00E33852"/>
    <w:rsid w:val="00E35DA4"/>
    <w:rsid w:val="00E35E90"/>
    <w:rsid w:val="00E36E67"/>
    <w:rsid w:val="00E37E7D"/>
    <w:rsid w:val="00E400B1"/>
    <w:rsid w:val="00E42F0F"/>
    <w:rsid w:val="00E438A2"/>
    <w:rsid w:val="00E44F4E"/>
    <w:rsid w:val="00E452A7"/>
    <w:rsid w:val="00E4691D"/>
    <w:rsid w:val="00E47B5E"/>
    <w:rsid w:val="00E50C8D"/>
    <w:rsid w:val="00E51D1E"/>
    <w:rsid w:val="00E52808"/>
    <w:rsid w:val="00E53834"/>
    <w:rsid w:val="00E557C7"/>
    <w:rsid w:val="00E570FA"/>
    <w:rsid w:val="00E57FEB"/>
    <w:rsid w:val="00E60D6B"/>
    <w:rsid w:val="00E616F2"/>
    <w:rsid w:val="00E644F2"/>
    <w:rsid w:val="00E64ADD"/>
    <w:rsid w:val="00E64BE0"/>
    <w:rsid w:val="00E65428"/>
    <w:rsid w:val="00E662D8"/>
    <w:rsid w:val="00E66B7A"/>
    <w:rsid w:val="00E67369"/>
    <w:rsid w:val="00E67CDB"/>
    <w:rsid w:val="00E7016A"/>
    <w:rsid w:val="00E70596"/>
    <w:rsid w:val="00E72D88"/>
    <w:rsid w:val="00E739D4"/>
    <w:rsid w:val="00E73F8A"/>
    <w:rsid w:val="00E757C8"/>
    <w:rsid w:val="00E75FCA"/>
    <w:rsid w:val="00E808B0"/>
    <w:rsid w:val="00E810A2"/>
    <w:rsid w:val="00E8132A"/>
    <w:rsid w:val="00E81608"/>
    <w:rsid w:val="00E82936"/>
    <w:rsid w:val="00E8297D"/>
    <w:rsid w:val="00E83DA1"/>
    <w:rsid w:val="00E8598F"/>
    <w:rsid w:val="00E85F72"/>
    <w:rsid w:val="00E86212"/>
    <w:rsid w:val="00E870B4"/>
    <w:rsid w:val="00E8728B"/>
    <w:rsid w:val="00E91781"/>
    <w:rsid w:val="00E91FAB"/>
    <w:rsid w:val="00E92458"/>
    <w:rsid w:val="00E92598"/>
    <w:rsid w:val="00E934C4"/>
    <w:rsid w:val="00E93566"/>
    <w:rsid w:val="00E970FA"/>
    <w:rsid w:val="00E97AD5"/>
    <w:rsid w:val="00EA0D0F"/>
    <w:rsid w:val="00EA15D0"/>
    <w:rsid w:val="00EA35C3"/>
    <w:rsid w:val="00EA6360"/>
    <w:rsid w:val="00EA65EB"/>
    <w:rsid w:val="00EA6B50"/>
    <w:rsid w:val="00EA7389"/>
    <w:rsid w:val="00EA7A76"/>
    <w:rsid w:val="00EA7B03"/>
    <w:rsid w:val="00EA7DFD"/>
    <w:rsid w:val="00EB04DA"/>
    <w:rsid w:val="00EB0502"/>
    <w:rsid w:val="00EB128A"/>
    <w:rsid w:val="00EB2E72"/>
    <w:rsid w:val="00EB517E"/>
    <w:rsid w:val="00EB73F7"/>
    <w:rsid w:val="00EC22CE"/>
    <w:rsid w:val="00EC2B94"/>
    <w:rsid w:val="00EC3B86"/>
    <w:rsid w:val="00EC44EE"/>
    <w:rsid w:val="00EC4F5A"/>
    <w:rsid w:val="00EC5334"/>
    <w:rsid w:val="00EC5931"/>
    <w:rsid w:val="00EC6650"/>
    <w:rsid w:val="00EC6CEA"/>
    <w:rsid w:val="00ED0CB5"/>
    <w:rsid w:val="00ED2A47"/>
    <w:rsid w:val="00ED30E4"/>
    <w:rsid w:val="00ED403B"/>
    <w:rsid w:val="00ED641E"/>
    <w:rsid w:val="00ED7528"/>
    <w:rsid w:val="00ED7FB0"/>
    <w:rsid w:val="00EE4F84"/>
    <w:rsid w:val="00EE646A"/>
    <w:rsid w:val="00EE70B9"/>
    <w:rsid w:val="00EE7A2A"/>
    <w:rsid w:val="00EE7A49"/>
    <w:rsid w:val="00EE7F6F"/>
    <w:rsid w:val="00EF0399"/>
    <w:rsid w:val="00EF144B"/>
    <w:rsid w:val="00EF1696"/>
    <w:rsid w:val="00EF4B75"/>
    <w:rsid w:val="00EF4FCC"/>
    <w:rsid w:val="00EF5064"/>
    <w:rsid w:val="00EF5890"/>
    <w:rsid w:val="00EF7177"/>
    <w:rsid w:val="00EF7D36"/>
    <w:rsid w:val="00F00F2F"/>
    <w:rsid w:val="00F02CCD"/>
    <w:rsid w:val="00F037CF"/>
    <w:rsid w:val="00F05EA0"/>
    <w:rsid w:val="00F06B2D"/>
    <w:rsid w:val="00F072AA"/>
    <w:rsid w:val="00F10724"/>
    <w:rsid w:val="00F10F67"/>
    <w:rsid w:val="00F112B4"/>
    <w:rsid w:val="00F1239E"/>
    <w:rsid w:val="00F12676"/>
    <w:rsid w:val="00F1358C"/>
    <w:rsid w:val="00F1447A"/>
    <w:rsid w:val="00F14F2A"/>
    <w:rsid w:val="00F15D44"/>
    <w:rsid w:val="00F15FBB"/>
    <w:rsid w:val="00F161FA"/>
    <w:rsid w:val="00F16CDB"/>
    <w:rsid w:val="00F17952"/>
    <w:rsid w:val="00F17F4E"/>
    <w:rsid w:val="00F2040B"/>
    <w:rsid w:val="00F20E7E"/>
    <w:rsid w:val="00F230B9"/>
    <w:rsid w:val="00F2315C"/>
    <w:rsid w:val="00F239B9"/>
    <w:rsid w:val="00F26DB1"/>
    <w:rsid w:val="00F317B6"/>
    <w:rsid w:val="00F32F82"/>
    <w:rsid w:val="00F33A1B"/>
    <w:rsid w:val="00F33F19"/>
    <w:rsid w:val="00F34CD3"/>
    <w:rsid w:val="00F370D7"/>
    <w:rsid w:val="00F41033"/>
    <w:rsid w:val="00F42548"/>
    <w:rsid w:val="00F453AA"/>
    <w:rsid w:val="00F456A1"/>
    <w:rsid w:val="00F45C29"/>
    <w:rsid w:val="00F46DE5"/>
    <w:rsid w:val="00F504E6"/>
    <w:rsid w:val="00F51B8F"/>
    <w:rsid w:val="00F53EE0"/>
    <w:rsid w:val="00F54517"/>
    <w:rsid w:val="00F578CE"/>
    <w:rsid w:val="00F57E87"/>
    <w:rsid w:val="00F60152"/>
    <w:rsid w:val="00F61171"/>
    <w:rsid w:val="00F611B1"/>
    <w:rsid w:val="00F62000"/>
    <w:rsid w:val="00F633E8"/>
    <w:rsid w:val="00F64066"/>
    <w:rsid w:val="00F65CBC"/>
    <w:rsid w:val="00F676C4"/>
    <w:rsid w:val="00F676C5"/>
    <w:rsid w:val="00F67D3F"/>
    <w:rsid w:val="00F70723"/>
    <w:rsid w:val="00F717A1"/>
    <w:rsid w:val="00F72F01"/>
    <w:rsid w:val="00F74695"/>
    <w:rsid w:val="00F74D0B"/>
    <w:rsid w:val="00F7718F"/>
    <w:rsid w:val="00F77C0B"/>
    <w:rsid w:val="00F804C0"/>
    <w:rsid w:val="00F806E0"/>
    <w:rsid w:val="00F80F1A"/>
    <w:rsid w:val="00F80F3D"/>
    <w:rsid w:val="00F81659"/>
    <w:rsid w:val="00F81AFB"/>
    <w:rsid w:val="00F81D16"/>
    <w:rsid w:val="00F82F61"/>
    <w:rsid w:val="00F83853"/>
    <w:rsid w:val="00F83C70"/>
    <w:rsid w:val="00F84062"/>
    <w:rsid w:val="00F863C1"/>
    <w:rsid w:val="00F86886"/>
    <w:rsid w:val="00F86FD0"/>
    <w:rsid w:val="00F87260"/>
    <w:rsid w:val="00F87727"/>
    <w:rsid w:val="00F90160"/>
    <w:rsid w:val="00F90C03"/>
    <w:rsid w:val="00F916F5"/>
    <w:rsid w:val="00F91A0B"/>
    <w:rsid w:val="00F91DA3"/>
    <w:rsid w:val="00F92397"/>
    <w:rsid w:val="00F92A40"/>
    <w:rsid w:val="00F92AE3"/>
    <w:rsid w:val="00F93A3B"/>
    <w:rsid w:val="00F94826"/>
    <w:rsid w:val="00F95A3E"/>
    <w:rsid w:val="00F966B9"/>
    <w:rsid w:val="00FA00D7"/>
    <w:rsid w:val="00FA0BB5"/>
    <w:rsid w:val="00FA1246"/>
    <w:rsid w:val="00FA3060"/>
    <w:rsid w:val="00FA31C4"/>
    <w:rsid w:val="00FA4410"/>
    <w:rsid w:val="00FA4805"/>
    <w:rsid w:val="00FA6DDF"/>
    <w:rsid w:val="00FAFC67"/>
    <w:rsid w:val="00FB5B89"/>
    <w:rsid w:val="00FC01FE"/>
    <w:rsid w:val="00FC0C9E"/>
    <w:rsid w:val="00FC12E0"/>
    <w:rsid w:val="00FC17BA"/>
    <w:rsid w:val="00FC427B"/>
    <w:rsid w:val="00FC4D50"/>
    <w:rsid w:val="00FC7244"/>
    <w:rsid w:val="00FD06D4"/>
    <w:rsid w:val="00FD1124"/>
    <w:rsid w:val="00FD5B95"/>
    <w:rsid w:val="00FD5CE1"/>
    <w:rsid w:val="00FD6536"/>
    <w:rsid w:val="00FD703A"/>
    <w:rsid w:val="00FD73E8"/>
    <w:rsid w:val="00FE0B0C"/>
    <w:rsid w:val="00FE133A"/>
    <w:rsid w:val="00FE13B8"/>
    <w:rsid w:val="00FE2082"/>
    <w:rsid w:val="00FE4B15"/>
    <w:rsid w:val="00FE58D4"/>
    <w:rsid w:val="00FE5B6C"/>
    <w:rsid w:val="00FE5FBE"/>
    <w:rsid w:val="00FE6E45"/>
    <w:rsid w:val="00FF0EF2"/>
    <w:rsid w:val="00FF150D"/>
    <w:rsid w:val="00FF1AA8"/>
    <w:rsid w:val="00FF21FF"/>
    <w:rsid w:val="00FF229D"/>
    <w:rsid w:val="00FF2552"/>
    <w:rsid w:val="00FF26E8"/>
    <w:rsid w:val="00FF3E01"/>
    <w:rsid w:val="00FF46FF"/>
    <w:rsid w:val="00FF57BD"/>
    <w:rsid w:val="00FF5EE0"/>
    <w:rsid w:val="00FF748C"/>
    <w:rsid w:val="010D98FF"/>
    <w:rsid w:val="015A0C3F"/>
    <w:rsid w:val="018DA119"/>
    <w:rsid w:val="019DED96"/>
    <w:rsid w:val="01BF6725"/>
    <w:rsid w:val="01C445FB"/>
    <w:rsid w:val="01E3ADD3"/>
    <w:rsid w:val="02166239"/>
    <w:rsid w:val="0220EA0D"/>
    <w:rsid w:val="024530BB"/>
    <w:rsid w:val="024CEB70"/>
    <w:rsid w:val="026ACE92"/>
    <w:rsid w:val="0271321E"/>
    <w:rsid w:val="02761FB4"/>
    <w:rsid w:val="02818B4A"/>
    <w:rsid w:val="02A8F926"/>
    <w:rsid w:val="02E846F6"/>
    <w:rsid w:val="031AF82F"/>
    <w:rsid w:val="03C21743"/>
    <w:rsid w:val="03E77484"/>
    <w:rsid w:val="04FE2B24"/>
    <w:rsid w:val="0518E3EB"/>
    <w:rsid w:val="05209DA5"/>
    <w:rsid w:val="05583FA1"/>
    <w:rsid w:val="056D11E0"/>
    <w:rsid w:val="0574DA5A"/>
    <w:rsid w:val="057937E3"/>
    <w:rsid w:val="05B66985"/>
    <w:rsid w:val="06334D9E"/>
    <w:rsid w:val="06621C20"/>
    <w:rsid w:val="06A63B01"/>
    <w:rsid w:val="06B751C7"/>
    <w:rsid w:val="06C988BD"/>
    <w:rsid w:val="06E012A4"/>
    <w:rsid w:val="07430512"/>
    <w:rsid w:val="0771C5CF"/>
    <w:rsid w:val="08055C08"/>
    <w:rsid w:val="08069590"/>
    <w:rsid w:val="084A51FC"/>
    <w:rsid w:val="084D2DDB"/>
    <w:rsid w:val="0895BB37"/>
    <w:rsid w:val="09255FF9"/>
    <w:rsid w:val="094A632B"/>
    <w:rsid w:val="0955817C"/>
    <w:rsid w:val="09A10430"/>
    <w:rsid w:val="09C355CD"/>
    <w:rsid w:val="09CDC449"/>
    <w:rsid w:val="09E7E8C5"/>
    <w:rsid w:val="0A118D43"/>
    <w:rsid w:val="0A233759"/>
    <w:rsid w:val="0A64D544"/>
    <w:rsid w:val="0A9D58EB"/>
    <w:rsid w:val="0AD60299"/>
    <w:rsid w:val="0AD8F3C9"/>
    <w:rsid w:val="0ADC1AF7"/>
    <w:rsid w:val="0AE29C24"/>
    <w:rsid w:val="0B2360F8"/>
    <w:rsid w:val="0B7BCC9B"/>
    <w:rsid w:val="0BBDAA21"/>
    <w:rsid w:val="0BC07740"/>
    <w:rsid w:val="0BCE187D"/>
    <w:rsid w:val="0C177254"/>
    <w:rsid w:val="0C452C5A"/>
    <w:rsid w:val="0C697DA0"/>
    <w:rsid w:val="0C940812"/>
    <w:rsid w:val="0CE82821"/>
    <w:rsid w:val="0D039F9E"/>
    <w:rsid w:val="0D0C6ECF"/>
    <w:rsid w:val="0D379B51"/>
    <w:rsid w:val="0D759EA7"/>
    <w:rsid w:val="0E0DD531"/>
    <w:rsid w:val="0E2017BA"/>
    <w:rsid w:val="0E249D7C"/>
    <w:rsid w:val="0EE37894"/>
    <w:rsid w:val="0F35697F"/>
    <w:rsid w:val="0F400DE6"/>
    <w:rsid w:val="0F44FB7C"/>
    <w:rsid w:val="0F4E3C03"/>
    <w:rsid w:val="0F4F69F8"/>
    <w:rsid w:val="0F6E2FC0"/>
    <w:rsid w:val="0FE1F531"/>
    <w:rsid w:val="1038F045"/>
    <w:rsid w:val="103BE270"/>
    <w:rsid w:val="106CAC5D"/>
    <w:rsid w:val="10FFA7F1"/>
    <w:rsid w:val="1100E179"/>
    <w:rsid w:val="1152EFF2"/>
    <w:rsid w:val="11880FFD"/>
    <w:rsid w:val="11A2BD31"/>
    <w:rsid w:val="11A4E840"/>
    <w:rsid w:val="11C6D209"/>
    <w:rsid w:val="120DF407"/>
    <w:rsid w:val="12630F3A"/>
    <w:rsid w:val="12ED53FA"/>
    <w:rsid w:val="131EB55F"/>
    <w:rsid w:val="136EFD70"/>
    <w:rsid w:val="137C6F09"/>
    <w:rsid w:val="139076FF"/>
    <w:rsid w:val="1443BE2D"/>
    <w:rsid w:val="14627FCD"/>
    <w:rsid w:val="1549D073"/>
    <w:rsid w:val="155A0F2B"/>
    <w:rsid w:val="156C51B4"/>
    <w:rsid w:val="15CA9511"/>
    <w:rsid w:val="160D60F1"/>
    <w:rsid w:val="16672924"/>
    <w:rsid w:val="1670D17F"/>
    <w:rsid w:val="16BC5433"/>
    <w:rsid w:val="16D9C2D2"/>
    <w:rsid w:val="16E9383C"/>
    <w:rsid w:val="1711C743"/>
    <w:rsid w:val="172C2B5A"/>
    <w:rsid w:val="172D19B4"/>
    <w:rsid w:val="174E075E"/>
    <w:rsid w:val="17A015D7"/>
    <w:rsid w:val="17F52672"/>
    <w:rsid w:val="17FCE127"/>
    <w:rsid w:val="18A08DDF"/>
    <w:rsid w:val="18DE85A2"/>
    <w:rsid w:val="18EB9D2C"/>
    <w:rsid w:val="18F959F3"/>
    <w:rsid w:val="18FF734C"/>
    <w:rsid w:val="193DA10D"/>
    <w:rsid w:val="19460B97"/>
    <w:rsid w:val="19AFA016"/>
    <w:rsid w:val="1A1886D1"/>
    <w:rsid w:val="1A51F9CD"/>
    <w:rsid w:val="1A69BD3C"/>
    <w:rsid w:val="1A7590A6"/>
    <w:rsid w:val="1A90EEAA"/>
    <w:rsid w:val="1AA38A47"/>
    <w:rsid w:val="1B688950"/>
    <w:rsid w:val="1B91A41B"/>
    <w:rsid w:val="1BB5217B"/>
    <w:rsid w:val="1BC47D8D"/>
    <w:rsid w:val="1BE3E46A"/>
    <w:rsid w:val="1BFD63A9"/>
    <w:rsid w:val="1BFFCF4E"/>
    <w:rsid w:val="1C044547"/>
    <w:rsid w:val="1C5C64A0"/>
    <w:rsid w:val="1C7394BF"/>
    <w:rsid w:val="1C950E4E"/>
    <w:rsid w:val="1D043273"/>
    <w:rsid w:val="1D8890AB"/>
    <w:rsid w:val="1DA2F195"/>
    <w:rsid w:val="1DD64906"/>
    <w:rsid w:val="1E037B8B"/>
    <w:rsid w:val="1E10537A"/>
    <w:rsid w:val="1E5A9BAB"/>
    <w:rsid w:val="1EA3F350"/>
    <w:rsid w:val="1EAD1D8B"/>
    <w:rsid w:val="1EC0F2B0"/>
    <w:rsid w:val="1EDBDE48"/>
    <w:rsid w:val="1EEA26F4"/>
    <w:rsid w:val="1EF1E1A9"/>
    <w:rsid w:val="1EF5AAE7"/>
    <w:rsid w:val="1F65C093"/>
    <w:rsid w:val="1FA98892"/>
    <w:rsid w:val="1FC39395"/>
    <w:rsid w:val="1FC84B2D"/>
    <w:rsid w:val="1FDC5650"/>
    <w:rsid w:val="201B4B2D"/>
    <w:rsid w:val="20241A5E"/>
    <w:rsid w:val="203DD938"/>
    <w:rsid w:val="20A716D5"/>
    <w:rsid w:val="20B3BF20"/>
    <w:rsid w:val="20DAD2ED"/>
    <w:rsid w:val="20EE8FB5"/>
    <w:rsid w:val="210BC1E6"/>
    <w:rsid w:val="211CFCBD"/>
    <w:rsid w:val="2141D7B6"/>
    <w:rsid w:val="217BE22A"/>
    <w:rsid w:val="218042E0"/>
    <w:rsid w:val="219B964C"/>
    <w:rsid w:val="21AE3C81"/>
    <w:rsid w:val="21F885AD"/>
    <w:rsid w:val="2206CC27"/>
    <w:rsid w:val="2218AC3B"/>
    <w:rsid w:val="222C0EF4"/>
    <w:rsid w:val="22430C42"/>
    <w:rsid w:val="2257B975"/>
    <w:rsid w:val="235BECF6"/>
    <w:rsid w:val="238DD80E"/>
    <w:rsid w:val="24175380"/>
    <w:rsid w:val="244D126E"/>
    <w:rsid w:val="2472553B"/>
    <w:rsid w:val="249F164F"/>
    <w:rsid w:val="24B0F663"/>
    <w:rsid w:val="24B48CD0"/>
    <w:rsid w:val="24BC7A56"/>
    <w:rsid w:val="25351E9D"/>
    <w:rsid w:val="253C9BE9"/>
    <w:rsid w:val="25ACA5E1"/>
    <w:rsid w:val="25AE9AF2"/>
    <w:rsid w:val="25E8E5FC"/>
    <w:rsid w:val="2676B691"/>
    <w:rsid w:val="2697E3D6"/>
    <w:rsid w:val="26AFDD43"/>
    <w:rsid w:val="26E33187"/>
    <w:rsid w:val="26F2688D"/>
    <w:rsid w:val="26F3A215"/>
    <w:rsid w:val="272A5385"/>
    <w:rsid w:val="275EDB1D"/>
    <w:rsid w:val="276BE4E2"/>
    <w:rsid w:val="27DA5B43"/>
    <w:rsid w:val="27E215F8"/>
    <w:rsid w:val="284B45D0"/>
    <w:rsid w:val="2850412B"/>
    <w:rsid w:val="28624550"/>
    <w:rsid w:val="28BC0B51"/>
    <w:rsid w:val="28F5BEE3"/>
    <w:rsid w:val="291EF327"/>
    <w:rsid w:val="295EE423"/>
    <w:rsid w:val="29E24541"/>
    <w:rsid w:val="2A15B50F"/>
    <w:rsid w:val="2A339831"/>
    <w:rsid w:val="2A44C543"/>
    <w:rsid w:val="2A4A5F81"/>
    <w:rsid w:val="2A833B05"/>
    <w:rsid w:val="2A842C8C"/>
    <w:rsid w:val="2A95E235"/>
    <w:rsid w:val="2ACB5922"/>
    <w:rsid w:val="2AD0E8C8"/>
    <w:rsid w:val="2B024A2D"/>
    <w:rsid w:val="2BB13A42"/>
    <w:rsid w:val="2BB41526"/>
    <w:rsid w:val="2BCD0AB2"/>
    <w:rsid w:val="2BE7D13E"/>
    <w:rsid w:val="2C1FD5AF"/>
    <w:rsid w:val="2C5DB726"/>
    <w:rsid w:val="2C81FDD4"/>
    <w:rsid w:val="2CA64482"/>
    <w:rsid w:val="2CA65DFB"/>
    <w:rsid w:val="2CA79783"/>
    <w:rsid w:val="2CAACA44"/>
    <w:rsid w:val="2CE2A9A9"/>
    <w:rsid w:val="2D289124"/>
    <w:rsid w:val="2D482BCD"/>
    <w:rsid w:val="2D49F13A"/>
    <w:rsid w:val="2D57C548"/>
    <w:rsid w:val="2D5C25FE"/>
    <w:rsid w:val="2D5D1785"/>
    <w:rsid w:val="2D6C727B"/>
    <w:rsid w:val="2DA9D3C1"/>
    <w:rsid w:val="2DEF6EF2"/>
    <w:rsid w:val="2E44A499"/>
    <w:rsid w:val="2E49846A"/>
    <w:rsid w:val="2E50102F"/>
    <w:rsid w:val="2E64E26E"/>
    <w:rsid w:val="2E7BDEC1"/>
    <w:rsid w:val="2EF233E8"/>
    <w:rsid w:val="2EF6949E"/>
    <w:rsid w:val="2F128D47"/>
    <w:rsid w:val="2F150F38"/>
    <w:rsid w:val="2F2C4C21"/>
    <w:rsid w:val="2F3061A9"/>
    <w:rsid w:val="2F3CBDAA"/>
    <w:rsid w:val="2FA6C263"/>
    <w:rsid w:val="2FBC852E"/>
    <w:rsid w:val="300EE980"/>
    <w:rsid w:val="301BDE02"/>
    <w:rsid w:val="3041F8DD"/>
    <w:rsid w:val="3075A635"/>
    <w:rsid w:val="30A9657A"/>
    <w:rsid w:val="30DCEEC1"/>
    <w:rsid w:val="30E768D0"/>
    <w:rsid w:val="30E896C5"/>
    <w:rsid w:val="30EDE902"/>
    <w:rsid w:val="312279FB"/>
    <w:rsid w:val="3160E525"/>
    <w:rsid w:val="321E1EE1"/>
    <w:rsid w:val="32667A67"/>
    <w:rsid w:val="32D3E5E9"/>
    <w:rsid w:val="32E0E748"/>
    <w:rsid w:val="33B9C709"/>
    <w:rsid w:val="33BF0EAE"/>
    <w:rsid w:val="33CF8ACF"/>
    <w:rsid w:val="33E0F877"/>
    <w:rsid w:val="347700C5"/>
    <w:rsid w:val="34A7333A"/>
    <w:rsid w:val="34F07D1A"/>
    <w:rsid w:val="3514875A"/>
    <w:rsid w:val="3543BA83"/>
    <w:rsid w:val="355B5D0E"/>
    <w:rsid w:val="35783FE9"/>
    <w:rsid w:val="35793170"/>
    <w:rsid w:val="35868663"/>
    <w:rsid w:val="35D894DC"/>
    <w:rsid w:val="35E71059"/>
    <w:rsid w:val="35E8E159"/>
    <w:rsid w:val="35F74BE4"/>
    <w:rsid w:val="372A9D5E"/>
    <w:rsid w:val="3739C67E"/>
    <w:rsid w:val="37970DBC"/>
    <w:rsid w:val="37B2602D"/>
    <w:rsid w:val="37F07F0D"/>
    <w:rsid w:val="3835CCDE"/>
    <w:rsid w:val="384CCA2C"/>
    <w:rsid w:val="387898BE"/>
    <w:rsid w:val="38906287"/>
    <w:rsid w:val="389B740E"/>
    <w:rsid w:val="38B27061"/>
    <w:rsid w:val="39139D62"/>
    <w:rsid w:val="39256C84"/>
    <w:rsid w:val="39A33364"/>
    <w:rsid w:val="39AAA1CF"/>
    <w:rsid w:val="39D9E4D4"/>
    <w:rsid w:val="3A87E68F"/>
    <w:rsid w:val="3A8EAFBD"/>
    <w:rsid w:val="3AAA2631"/>
    <w:rsid w:val="3AAD295C"/>
    <w:rsid w:val="3AD59452"/>
    <w:rsid w:val="3B1B3B16"/>
    <w:rsid w:val="3B1CC0E8"/>
    <w:rsid w:val="3B3430A2"/>
    <w:rsid w:val="3B76891B"/>
    <w:rsid w:val="3B8D8669"/>
    <w:rsid w:val="3B8DF8D5"/>
    <w:rsid w:val="3BA74543"/>
    <w:rsid w:val="3BCD060F"/>
    <w:rsid w:val="3BE1690F"/>
    <w:rsid w:val="3C4C6C19"/>
    <w:rsid w:val="3C5F77F0"/>
    <w:rsid w:val="3CB1E078"/>
    <w:rsid w:val="3CBC684C"/>
    <w:rsid w:val="3D09E33E"/>
    <w:rsid w:val="3D2A2BAB"/>
    <w:rsid w:val="3D5694E2"/>
    <w:rsid w:val="3D7320DB"/>
    <w:rsid w:val="3D784142"/>
    <w:rsid w:val="3D79F8EA"/>
    <w:rsid w:val="3D83E946"/>
    <w:rsid w:val="3E02F541"/>
    <w:rsid w:val="3E628318"/>
    <w:rsid w:val="3E6A3DCD"/>
    <w:rsid w:val="3E86FC97"/>
    <w:rsid w:val="3E978799"/>
    <w:rsid w:val="3EAA2EC9"/>
    <w:rsid w:val="3EC8E5D1"/>
    <w:rsid w:val="3ED0AE4B"/>
    <w:rsid w:val="3ED5FD5B"/>
    <w:rsid w:val="3F3E0C08"/>
    <w:rsid w:val="3F426226"/>
    <w:rsid w:val="3F6ACC21"/>
    <w:rsid w:val="3F9A0045"/>
    <w:rsid w:val="3FAE7AA7"/>
    <w:rsid w:val="3FBE098A"/>
    <w:rsid w:val="403D561B"/>
    <w:rsid w:val="40541D6B"/>
    <w:rsid w:val="406A20CC"/>
    <w:rsid w:val="409B3F69"/>
    <w:rsid w:val="4100E59E"/>
    <w:rsid w:val="4115AD45"/>
    <w:rsid w:val="4133355D"/>
    <w:rsid w:val="41576292"/>
    <w:rsid w:val="4188518B"/>
    <w:rsid w:val="41949ECC"/>
    <w:rsid w:val="41A1DB62"/>
    <w:rsid w:val="41BDD310"/>
    <w:rsid w:val="41E0468C"/>
    <w:rsid w:val="420E402D"/>
    <w:rsid w:val="4212964B"/>
    <w:rsid w:val="42347481"/>
    <w:rsid w:val="4278AFE7"/>
    <w:rsid w:val="42AEEDF0"/>
    <w:rsid w:val="42B7BD21"/>
    <w:rsid w:val="431FB371"/>
    <w:rsid w:val="43763065"/>
    <w:rsid w:val="4387C21E"/>
    <w:rsid w:val="43BBF0A2"/>
    <w:rsid w:val="43C2C8B1"/>
    <w:rsid w:val="43DAFF87"/>
    <w:rsid w:val="43EC6D2F"/>
    <w:rsid w:val="43EDDBBA"/>
    <w:rsid w:val="4446A7CE"/>
    <w:rsid w:val="44A0F017"/>
    <w:rsid w:val="44A2299F"/>
    <w:rsid w:val="44BA2211"/>
    <w:rsid w:val="45051B12"/>
    <w:rsid w:val="45360A0B"/>
    <w:rsid w:val="45727CF7"/>
    <w:rsid w:val="45756E27"/>
    <w:rsid w:val="45A1004B"/>
    <w:rsid w:val="45EF8FB9"/>
    <w:rsid w:val="470FE0EF"/>
    <w:rsid w:val="4719861D"/>
    <w:rsid w:val="478D2682"/>
    <w:rsid w:val="47BA7AE6"/>
    <w:rsid w:val="47DFBEAE"/>
    <w:rsid w:val="48134B22"/>
    <w:rsid w:val="481BFEC9"/>
    <w:rsid w:val="481ECF15"/>
    <w:rsid w:val="484219A4"/>
    <w:rsid w:val="48F8F73F"/>
    <w:rsid w:val="4955C28F"/>
    <w:rsid w:val="49727394"/>
    <w:rsid w:val="4992FEC9"/>
    <w:rsid w:val="4A01F34A"/>
    <w:rsid w:val="4A3F2F84"/>
    <w:rsid w:val="4A41FCA3"/>
    <w:rsid w:val="4A5854B4"/>
    <w:rsid w:val="4A5B7BE2"/>
    <w:rsid w:val="4A8F0FC1"/>
    <w:rsid w:val="4AB77AB7"/>
    <w:rsid w:val="4AF5DA4E"/>
    <w:rsid w:val="4B055D7D"/>
    <w:rsid w:val="4B11AABE"/>
    <w:rsid w:val="4B1E4544"/>
    <w:rsid w:val="4B49224F"/>
    <w:rsid w:val="4BBD0FF9"/>
    <w:rsid w:val="4C238E3C"/>
    <w:rsid w:val="4C385F80"/>
    <w:rsid w:val="4C3D0C80"/>
    <w:rsid w:val="4D44D769"/>
    <w:rsid w:val="4D811784"/>
    <w:rsid w:val="4DADD79D"/>
    <w:rsid w:val="4DB68E71"/>
    <w:rsid w:val="4DC70A92"/>
    <w:rsid w:val="4E1E83A5"/>
    <w:rsid w:val="4E263E5A"/>
    <w:rsid w:val="4E346C77"/>
    <w:rsid w:val="4E617491"/>
    <w:rsid w:val="4EB5AE19"/>
    <w:rsid w:val="4EC08469"/>
    <w:rsid w:val="4F68091F"/>
    <w:rsid w:val="4F90C5C6"/>
    <w:rsid w:val="4FAFCD2D"/>
    <w:rsid w:val="4FC2FD15"/>
    <w:rsid w:val="4FC62443"/>
    <w:rsid w:val="4FFCD4B8"/>
    <w:rsid w:val="501EF152"/>
    <w:rsid w:val="5034BFB0"/>
    <w:rsid w:val="505AF404"/>
    <w:rsid w:val="505C2D8C"/>
    <w:rsid w:val="508ACC6A"/>
    <w:rsid w:val="50A48B44"/>
    <w:rsid w:val="518EFFEB"/>
    <w:rsid w:val="51ED1F37"/>
    <w:rsid w:val="52113314"/>
    <w:rsid w:val="5247711D"/>
    <w:rsid w:val="52552DE4"/>
    <w:rsid w:val="528277B0"/>
    <w:rsid w:val="52B4D302"/>
    <w:rsid w:val="52C62636"/>
    <w:rsid w:val="52CEAA39"/>
    <w:rsid w:val="530B7407"/>
    <w:rsid w:val="530BE673"/>
    <w:rsid w:val="53204973"/>
    <w:rsid w:val="53231692"/>
    <w:rsid w:val="5326D20B"/>
    <w:rsid w:val="5340EAF4"/>
    <w:rsid w:val="5369D2EE"/>
    <w:rsid w:val="53711B37"/>
    <w:rsid w:val="53940EE4"/>
    <w:rsid w:val="53B58873"/>
    <w:rsid w:val="54397ED7"/>
    <w:rsid w:val="54413BBE"/>
    <w:rsid w:val="54422A18"/>
    <w:rsid w:val="54C443C8"/>
    <w:rsid w:val="54D70471"/>
    <w:rsid w:val="5510F56C"/>
    <w:rsid w:val="5526C2CF"/>
    <w:rsid w:val="552D6908"/>
    <w:rsid w:val="553F131E"/>
    <w:rsid w:val="554C2010"/>
    <w:rsid w:val="55BF1C33"/>
    <w:rsid w:val="55D9351C"/>
    <w:rsid w:val="55EAEAC5"/>
    <w:rsid w:val="561C00FC"/>
    <w:rsid w:val="568DDBF4"/>
    <w:rsid w:val="56A2AD38"/>
    <w:rsid w:val="56B8A0A2"/>
    <w:rsid w:val="56C426C7"/>
    <w:rsid w:val="56D0CF12"/>
    <w:rsid w:val="56DA7440"/>
    <w:rsid w:val="56F5D244"/>
    <w:rsid w:val="57058749"/>
    <w:rsid w:val="571124B5"/>
    <w:rsid w:val="57195C6E"/>
    <w:rsid w:val="57330E7E"/>
    <w:rsid w:val="575F4F7C"/>
    <w:rsid w:val="581F7B63"/>
    <w:rsid w:val="585082B9"/>
    <w:rsid w:val="58624743"/>
    <w:rsid w:val="587D99B4"/>
    <w:rsid w:val="58826DD1"/>
    <w:rsid w:val="5886043E"/>
    <w:rsid w:val="589B635D"/>
    <w:rsid w:val="58DF0323"/>
    <w:rsid w:val="5912740D"/>
    <w:rsid w:val="59212CF3"/>
    <w:rsid w:val="5943D245"/>
    <w:rsid w:val="59567975"/>
    <w:rsid w:val="597078E5"/>
    <w:rsid w:val="5978339A"/>
    <w:rsid w:val="597858A6"/>
    <w:rsid w:val="5988C934"/>
    <w:rsid w:val="5A4B9D2E"/>
    <w:rsid w:val="5A6E6DE6"/>
    <w:rsid w:val="5A78D0AE"/>
    <w:rsid w:val="5AD7B61B"/>
    <w:rsid w:val="5AEA154A"/>
    <w:rsid w:val="5B0D2D08"/>
    <w:rsid w:val="5B26091B"/>
    <w:rsid w:val="5B63919F"/>
    <w:rsid w:val="5BAF1453"/>
    <w:rsid w:val="5BE641CC"/>
    <w:rsid w:val="5BF68084"/>
    <w:rsid w:val="5C937A39"/>
    <w:rsid w:val="5D53734F"/>
    <w:rsid w:val="5D5806D6"/>
    <w:rsid w:val="5D8A2F57"/>
    <w:rsid w:val="5DF55A9A"/>
    <w:rsid w:val="5E1A5BC8"/>
    <w:rsid w:val="5E54B273"/>
    <w:rsid w:val="5E81728C"/>
    <w:rsid w:val="5E8ECAAC"/>
    <w:rsid w:val="5EA126AE"/>
    <w:rsid w:val="5EB0A6B0"/>
    <w:rsid w:val="5EBC84B2"/>
    <w:rsid w:val="5EE0D5F8"/>
    <w:rsid w:val="604F7606"/>
    <w:rsid w:val="60955E7C"/>
    <w:rsid w:val="60B42117"/>
    <w:rsid w:val="60C7B8D3"/>
    <w:rsid w:val="610DE94A"/>
    <w:rsid w:val="614C5474"/>
    <w:rsid w:val="614F7BA2"/>
    <w:rsid w:val="617B2623"/>
    <w:rsid w:val="61A2B90B"/>
    <w:rsid w:val="61D1AECB"/>
    <w:rsid w:val="62062999"/>
    <w:rsid w:val="620CB55E"/>
    <w:rsid w:val="6212859A"/>
    <w:rsid w:val="62171826"/>
    <w:rsid w:val="6269E323"/>
    <w:rsid w:val="62740882"/>
    <w:rsid w:val="62CC622A"/>
    <w:rsid w:val="637A64E0"/>
    <w:rsid w:val="63A277F9"/>
    <w:rsid w:val="63D51E9A"/>
    <w:rsid w:val="640BCF0F"/>
    <w:rsid w:val="646A6B5F"/>
    <w:rsid w:val="64A6AB7A"/>
    <w:rsid w:val="64A97899"/>
    <w:rsid w:val="64BFA106"/>
    <w:rsid w:val="64DA6792"/>
    <w:rsid w:val="650FE917"/>
    <w:rsid w:val="65CFE22D"/>
    <w:rsid w:val="65D9D289"/>
    <w:rsid w:val="66070609"/>
    <w:rsid w:val="6625553D"/>
    <w:rsid w:val="664728DB"/>
    <w:rsid w:val="6657A4FC"/>
    <w:rsid w:val="6691BD35"/>
    <w:rsid w:val="66A3FFBE"/>
    <w:rsid w:val="66B25FB1"/>
    <w:rsid w:val="66C8466C"/>
    <w:rsid w:val="66D6B424"/>
    <w:rsid w:val="6758E420"/>
    <w:rsid w:val="67D434A2"/>
    <w:rsid w:val="67EA5D0F"/>
    <w:rsid w:val="681A7E92"/>
    <w:rsid w:val="68233566"/>
    <w:rsid w:val="68435BF4"/>
    <w:rsid w:val="68B51D94"/>
    <w:rsid w:val="690D773C"/>
    <w:rsid w:val="6915A45D"/>
    <w:rsid w:val="6918591F"/>
    <w:rsid w:val="69625601"/>
    <w:rsid w:val="6991D574"/>
    <w:rsid w:val="69D17A26"/>
    <w:rsid w:val="6A001904"/>
    <w:rsid w:val="6A1DEE61"/>
    <w:rsid w:val="6A3107FD"/>
    <w:rsid w:val="6A394C65"/>
    <w:rsid w:val="6A433CC1"/>
    <w:rsid w:val="6A685A82"/>
    <w:rsid w:val="6A98A43E"/>
    <w:rsid w:val="6ACF54B3"/>
    <w:rsid w:val="6AE65201"/>
    <w:rsid w:val="6B2DB39A"/>
    <w:rsid w:val="6B4D67BC"/>
    <w:rsid w:val="6BEDF7DE"/>
    <w:rsid w:val="6C6E2504"/>
    <w:rsid w:val="6CB9136D"/>
    <w:rsid w:val="6CCF6A83"/>
    <w:rsid w:val="6CE6DA3D"/>
    <w:rsid w:val="6D3A4A77"/>
    <w:rsid w:val="6DD8645C"/>
    <w:rsid w:val="6DE11B30"/>
    <w:rsid w:val="6E1E0088"/>
    <w:rsid w:val="6E3AE45E"/>
    <w:rsid w:val="6E3F7A17"/>
    <w:rsid w:val="6E51E0B1"/>
    <w:rsid w:val="6ECB5D06"/>
    <w:rsid w:val="6ED3BCF8"/>
    <w:rsid w:val="6EE8E619"/>
    <w:rsid w:val="6F06715E"/>
    <w:rsid w:val="6F0F1A6D"/>
    <w:rsid w:val="6F15B1C5"/>
    <w:rsid w:val="6F2ECE8F"/>
    <w:rsid w:val="6F95AE4C"/>
    <w:rsid w:val="6FC31F35"/>
    <w:rsid w:val="6FC41B54"/>
    <w:rsid w:val="701D711B"/>
    <w:rsid w:val="702A5901"/>
    <w:rsid w:val="702C5CD2"/>
    <w:rsid w:val="706F74FC"/>
    <w:rsid w:val="70C091EE"/>
    <w:rsid w:val="71044F55"/>
    <w:rsid w:val="710E3FB1"/>
    <w:rsid w:val="71540DB3"/>
    <w:rsid w:val="716A3620"/>
    <w:rsid w:val="71758742"/>
    <w:rsid w:val="717DCBAA"/>
    <w:rsid w:val="71ADF05A"/>
    <w:rsid w:val="720229E2"/>
    <w:rsid w:val="7209E39C"/>
    <w:rsid w:val="7220E0EA"/>
    <w:rsid w:val="7279BAC3"/>
    <w:rsid w:val="72814075"/>
    <w:rsid w:val="7299A1B6"/>
    <w:rsid w:val="72E80B02"/>
    <w:rsid w:val="734EEABF"/>
    <w:rsid w:val="736FB35D"/>
    <w:rsid w:val="73955134"/>
    <w:rsid w:val="73F661B0"/>
    <w:rsid w:val="73FBF156"/>
    <w:rsid w:val="74463987"/>
    <w:rsid w:val="74770F07"/>
    <w:rsid w:val="747ABFE8"/>
    <w:rsid w:val="74AACB1F"/>
    <w:rsid w:val="74CD40CD"/>
    <w:rsid w:val="74D493AE"/>
    <w:rsid w:val="75049352"/>
    <w:rsid w:val="75663B46"/>
    <w:rsid w:val="756A9164"/>
    <w:rsid w:val="75818EB2"/>
    <w:rsid w:val="758C7B2D"/>
    <w:rsid w:val="7605EBEF"/>
    <w:rsid w:val="7667AF6D"/>
    <w:rsid w:val="7674875C"/>
    <w:rsid w:val="76B268D3"/>
    <w:rsid w:val="76CD1607"/>
    <w:rsid w:val="76CE4F8F"/>
    <w:rsid w:val="76E02FA3"/>
    <w:rsid w:val="76FAF62F"/>
    <w:rsid w:val="7746925C"/>
    <w:rsid w:val="7761F060"/>
    <w:rsid w:val="782F9BA5"/>
    <w:rsid w:val="78630B73"/>
    <w:rsid w:val="78C24AEF"/>
    <w:rsid w:val="78F8FB64"/>
    <w:rsid w:val="7907B44A"/>
    <w:rsid w:val="79135C4E"/>
    <w:rsid w:val="794F9C69"/>
    <w:rsid w:val="79683B13"/>
    <w:rsid w:val="797277B9"/>
    <w:rsid w:val="7981309F"/>
    <w:rsid w:val="79A47B2E"/>
    <w:rsid w:val="79A968C4"/>
    <w:rsid w:val="79B67D21"/>
    <w:rsid w:val="79D83746"/>
    <w:rsid w:val="79F9B0D5"/>
    <w:rsid w:val="7A5402BB"/>
    <w:rsid w:val="7A8CEC04"/>
    <w:rsid w:val="7AABA0DA"/>
    <w:rsid w:val="7AE1585D"/>
    <w:rsid w:val="7AFA4DE9"/>
    <w:rsid w:val="7B121F1D"/>
    <w:rsid w:val="7B551DCE"/>
    <w:rsid w:val="7BA1B61A"/>
    <w:rsid w:val="7BEB0DBF"/>
    <w:rsid w:val="7BEF4A64"/>
    <w:rsid w:val="7C2AB271"/>
    <w:rsid w:val="7C492C10"/>
    <w:rsid w:val="7C59514F"/>
    <w:rsid w:val="7CFB84E4"/>
    <w:rsid w:val="7D2273A5"/>
    <w:rsid w:val="7D43EB02"/>
    <w:rsid w:val="7D5500CD"/>
    <w:rsid w:val="7D810230"/>
    <w:rsid w:val="7DB1F129"/>
    <w:rsid w:val="7E58C1E2"/>
    <w:rsid w:val="7E65134B"/>
    <w:rsid w:val="7E7BDA9B"/>
    <w:rsid w:val="7ED79E39"/>
    <w:rsid w:val="7F2FD3D0"/>
    <w:rsid w:val="7F40D9A4"/>
    <w:rsid w:val="7F840D58"/>
    <w:rsid w:val="7FAD419C"/>
    <w:rsid w:val="7FE9412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54FC"/>
  <w15:chartTrackingRefBased/>
  <w15:docId w15:val="{25E48CB8-6CDE-C044-90EC-3A13243D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6E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4F4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1111"/>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C66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665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C6650"/>
    <w:pPr>
      <w:spacing w:before="120" w:after="120"/>
    </w:pPr>
    <w:rPr>
      <w:b/>
      <w:bCs/>
      <w:caps/>
      <w:sz w:val="20"/>
      <w:szCs w:val="20"/>
    </w:rPr>
  </w:style>
  <w:style w:type="paragraph" w:styleId="TOC2">
    <w:name w:val="toc 2"/>
    <w:basedOn w:val="Normal"/>
    <w:next w:val="Normal"/>
    <w:autoRedefine/>
    <w:uiPriority w:val="39"/>
    <w:unhideWhenUsed/>
    <w:rsid w:val="00EC6650"/>
    <w:pPr>
      <w:ind w:left="240"/>
    </w:pPr>
    <w:rPr>
      <w:smallCaps/>
      <w:sz w:val="20"/>
      <w:szCs w:val="20"/>
    </w:rPr>
  </w:style>
  <w:style w:type="paragraph" w:styleId="TOC3">
    <w:name w:val="toc 3"/>
    <w:basedOn w:val="Normal"/>
    <w:next w:val="Normal"/>
    <w:autoRedefine/>
    <w:uiPriority w:val="39"/>
    <w:unhideWhenUsed/>
    <w:rsid w:val="00EC6650"/>
    <w:pPr>
      <w:ind w:left="480"/>
    </w:pPr>
    <w:rPr>
      <w:i/>
      <w:iCs/>
      <w:sz w:val="20"/>
      <w:szCs w:val="20"/>
    </w:rPr>
  </w:style>
  <w:style w:type="paragraph" w:styleId="TOC4">
    <w:name w:val="toc 4"/>
    <w:basedOn w:val="Normal"/>
    <w:next w:val="Normal"/>
    <w:autoRedefine/>
    <w:uiPriority w:val="39"/>
    <w:unhideWhenUsed/>
    <w:rsid w:val="00EC6650"/>
    <w:pPr>
      <w:ind w:left="720"/>
    </w:pPr>
    <w:rPr>
      <w:sz w:val="18"/>
      <w:szCs w:val="18"/>
    </w:rPr>
  </w:style>
  <w:style w:type="paragraph" w:styleId="TOC5">
    <w:name w:val="toc 5"/>
    <w:basedOn w:val="Normal"/>
    <w:next w:val="Normal"/>
    <w:autoRedefine/>
    <w:uiPriority w:val="39"/>
    <w:unhideWhenUsed/>
    <w:rsid w:val="00EC6650"/>
    <w:pPr>
      <w:ind w:left="960"/>
    </w:pPr>
    <w:rPr>
      <w:sz w:val="18"/>
      <w:szCs w:val="18"/>
    </w:rPr>
  </w:style>
  <w:style w:type="paragraph" w:styleId="TOC6">
    <w:name w:val="toc 6"/>
    <w:basedOn w:val="Normal"/>
    <w:next w:val="Normal"/>
    <w:autoRedefine/>
    <w:uiPriority w:val="39"/>
    <w:unhideWhenUsed/>
    <w:rsid w:val="00EC6650"/>
    <w:pPr>
      <w:ind w:left="1200"/>
    </w:pPr>
    <w:rPr>
      <w:sz w:val="18"/>
      <w:szCs w:val="18"/>
    </w:rPr>
  </w:style>
  <w:style w:type="paragraph" w:styleId="TOC7">
    <w:name w:val="toc 7"/>
    <w:basedOn w:val="Normal"/>
    <w:next w:val="Normal"/>
    <w:autoRedefine/>
    <w:uiPriority w:val="39"/>
    <w:unhideWhenUsed/>
    <w:rsid w:val="00EC6650"/>
    <w:pPr>
      <w:ind w:left="1440"/>
    </w:pPr>
    <w:rPr>
      <w:sz w:val="18"/>
      <w:szCs w:val="18"/>
    </w:rPr>
  </w:style>
  <w:style w:type="paragraph" w:styleId="TOC8">
    <w:name w:val="toc 8"/>
    <w:basedOn w:val="Normal"/>
    <w:next w:val="Normal"/>
    <w:autoRedefine/>
    <w:uiPriority w:val="39"/>
    <w:unhideWhenUsed/>
    <w:rsid w:val="00EC6650"/>
    <w:pPr>
      <w:ind w:left="1680"/>
    </w:pPr>
    <w:rPr>
      <w:sz w:val="18"/>
      <w:szCs w:val="18"/>
    </w:rPr>
  </w:style>
  <w:style w:type="paragraph" w:styleId="TOC9">
    <w:name w:val="toc 9"/>
    <w:basedOn w:val="Normal"/>
    <w:next w:val="Normal"/>
    <w:autoRedefine/>
    <w:uiPriority w:val="39"/>
    <w:unhideWhenUsed/>
    <w:rsid w:val="00EC6650"/>
    <w:pPr>
      <w:ind w:left="1920"/>
    </w:pPr>
    <w:rPr>
      <w:sz w:val="18"/>
      <w:szCs w:val="18"/>
    </w:rPr>
  </w:style>
  <w:style w:type="table" w:styleId="TableGrid">
    <w:name w:val="Table Grid"/>
    <w:basedOn w:val="TableNormal"/>
    <w:uiPriority w:val="39"/>
    <w:rsid w:val="00EC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C66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EC66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3716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37165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23679E"/>
    <w:pPr>
      <w:ind w:left="720"/>
      <w:contextualSpacing/>
    </w:pPr>
  </w:style>
  <w:style w:type="paragraph" w:styleId="Header">
    <w:name w:val="header"/>
    <w:basedOn w:val="Normal"/>
    <w:link w:val="HeaderChar"/>
    <w:uiPriority w:val="99"/>
    <w:unhideWhenUsed/>
    <w:rsid w:val="0084323E"/>
    <w:pPr>
      <w:tabs>
        <w:tab w:val="center" w:pos="4680"/>
        <w:tab w:val="right" w:pos="9360"/>
      </w:tabs>
    </w:pPr>
  </w:style>
  <w:style w:type="character" w:customStyle="1" w:styleId="HeaderChar">
    <w:name w:val="Header Char"/>
    <w:basedOn w:val="DefaultParagraphFont"/>
    <w:link w:val="Header"/>
    <w:uiPriority w:val="99"/>
    <w:rsid w:val="0084323E"/>
  </w:style>
  <w:style w:type="paragraph" w:styleId="Footer">
    <w:name w:val="footer"/>
    <w:basedOn w:val="Normal"/>
    <w:link w:val="FooterChar"/>
    <w:uiPriority w:val="99"/>
    <w:unhideWhenUsed/>
    <w:rsid w:val="0084323E"/>
    <w:pPr>
      <w:tabs>
        <w:tab w:val="center" w:pos="4680"/>
        <w:tab w:val="right" w:pos="9360"/>
      </w:tabs>
    </w:pPr>
  </w:style>
  <w:style w:type="character" w:customStyle="1" w:styleId="FooterChar">
    <w:name w:val="Footer Char"/>
    <w:basedOn w:val="DefaultParagraphFont"/>
    <w:link w:val="Footer"/>
    <w:uiPriority w:val="99"/>
    <w:rsid w:val="0084323E"/>
  </w:style>
  <w:style w:type="paragraph" w:styleId="Revision">
    <w:name w:val="Revision"/>
    <w:hidden/>
    <w:uiPriority w:val="99"/>
    <w:semiHidden/>
    <w:rsid w:val="00EA7DFD"/>
  </w:style>
  <w:style w:type="character" w:styleId="CommentReference">
    <w:name w:val="annotation reference"/>
    <w:basedOn w:val="DefaultParagraphFont"/>
    <w:uiPriority w:val="99"/>
    <w:semiHidden/>
    <w:unhideWhenUsed/>
    <w:rsid w:val="00EA7DFD"/>
    <w:rPr>
      <w:sz w:val="16"/>
      <w:szCs w:val="16"/>
    </w:rPr>
  </w:style>
  <w:style w:type="paragraph" w:styleId="CommentText">
    <w:name w:val="annotation text"/>
    <w:basedOn w:val="Normal"/>
    <w:link w:val="CommentTextChar"/>
    <w:uiPriority w:val="99"/>
    <w:semiHidden/>
    <w:unhideWhenUsed/>
    <w:rsid w:val="00EA7DFD"/>
    <w:rPr>
      <w:sz w:val="20"/>
      <w:szCs w:val="20"/>
    </w:rPr>
  </w:style>
  <w:style w:type="character" w:customStyle="1" w:styleId="CommentTextChar">
    <w:name w:val="Comment Text Char"/>
    <w:basedOn w:val="DefaultParagraphFont"/>
    <w:link w:val="CommentText"/>
    <w:uiPriority w:val="99"/>
    <w:semiHidden/>
    <w:rsid w:val="00EA7DFD"/>
    <w:rPr>
      <w:sz w:val="20"/>
      <w:szCs w:val="20"/>
    </w:rPr>
  </w:style>
  <w:style w:type="paragraph" w:styleId="CommentSubject">
    <w:name w:val="annotation subject"/>
    <w:basedOn w:val="CommentText"/>
    <w:next w:val="CommentText"/>
    <w:link w:val="CommentSubjectChar"/>
    <w:uiPriority w:val="99"/>
    <w:semiHidden/>
    <w:unhideWhenUsed/>
    <w:rsid w:val="00EA7DFD"/>
    <w:rPr>
      <w:b/>
      <w:bCs/>
    </w:rPr>
  </w:style>
  <w:style w:type="character" w:customStyle="1" w:styleId="CommentSubjectChar">
    <w:name w:val="Comment Subject Char"/>
    <w:basedOn w:val="CommentTextChar"/>
    <w:link w:val="CommentSubject"/>
    <w:uiPriority w:val="99"/>
    <w:semiHidden/>
    <w:rsid w:val="00EA7DFD"/>
    <w:rPr>
      <w:b/>
      <w:bCs/>
      <w:sz w:val="20"/>
      <w:szCs w:val="20"/>
    </w:rPr>
  </w:style>
  <w:style w:type="character" w:styleId="UnresolvedMention">
    <w:name w:val="Unresolved Mention"/>
    <w:basedOn w:val="DefaultParagraphFont"/>
    <w:uiPriority w:val="99"/>
    <w:unhideWhenUsed/>
    <w:rsid w:val="00EA7DFD"/>
    <w:rPr>
      <w:color w:val="605E5C"/>
      <w:shd w:val="clear" w:color="auto" w:fill="E1DFDD"/>
    </w:rPr>
  </w:style>
  <w:style w:type="character" w:styleId="Mention">
    <w:name w:val="Mention"/>
    <w:basedOn w:val="DefaultParagraphFont"/>
    <w:uiPriority w:val="99"/>
    <w:unhideWhenUsed/>
    <w:rsid w:val="00EA7DFD"/>
    <w:rPr>
      <w:color w:val="2B579A"/>
      <w:shd w:val="clear" w:color="auto" w:fill="E1DFDD"/>
    </w:rPr>
  </w:style>
  <w:style w:type="character" w:styleId="Hyperlink">
    <w:name w:val="Hyperlink"/>
    <w:basedOn w:val="DefaultParagraphFont"/>
    <w:uiPriority w:val="99"/>
    <w:unhideWhenUsed/>
    <w:rsid w:val="001329E8"/>
    <w:rPr>
      <w:color w:val="0563C1" w:themeColor="hyperlink"/>
      <w:u w:val="single"/>
    </w:rPr>
  </w:style>
  <w:style w:type="character" w:customStyle="1" w:styleId="Heading2Char">
    <w:name w:val="Heading 2 Char"/>
    <w:basedOn w:val="DefaultParagraphFont"/>
    <w:link w:val="Heading2"/>
    <w:uiPriority w:val="9"/>
    <w:semiHidden/>
    <w:rsid w:val="004C6E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44F4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1165">
      <w:bodyDiv w:val="1"/>
      <w:marLeft w:val="0"/>
      <w:marRight w:val="0"/>
      <w:marTop w:val="0"/>
      <w:marBottom w:val="0"/>
      <w:divBdr>
        <w:top w:val="none" w:sz="0" w:space="0" w:color="auto"/>
        <w:left w:val="none" w:sz="0" w:space="0" w:color="auto"/>
        <w:bottom w:val="none" w:sz="0" w:space="0" w:color="auto"/>
        <w:right w:val="none" w:sz="0" w:space="0" w:color="auto"/>
      </w:divBdr>
    </w:div>
    <w:div w:id="151994034">
      <w:bodyDiv w:val="1"/>
      <w:marLeft w:val="0"/>
      <w:marRight w:val="0"/>
      <w:marTop w:val="0"/>
      <w:marBottom w:val="0"/>
      <w:divBdr>
        <w:top w:val="none" w:sz="0" w:space="0" w:color="auto"/>
        <w:left w:val="none" w:sz="0" w:space="0" w:color="auto"/>
        <w:bottom w:val="none" w:sz="0" w:space="0" w:color="auto"/>
        <w:right w:val="none" w:sz="0" w:space="0" w:color="auto"/>
      </w:divBdr>
    </w:div>
    <w:div w:id="913121618">
      <w:bodyDiv w:val="1"/>
      <w:marLeft w:val="0"/>
      <w:marRight w:val="0"/>
      <w:marTop w:val="0"/>
      <w:marBottom w:val="0"/>
      <w:divBdr>
        <w:top w:val="none" w:sz="0" w:space="0" w:color="auto"/>
        <w:left w:val="none" w:sz="0" w:space="0" w:color="auto"/>
        <w:bottom w:val="none" w:sz="0" w:space="0" w:color="auto"/>
        <w:right w:val="none" w:sz="0" w:space="0" w:color="auto"/>
      </w:divBdr>
    </w:div>
    <w:div w:id="1166630989">
      <w:bodyDiv w:val="1"/>
      <w:marLeft w:val="0"/>
      <w:marRight w:val="0"/>
      <w:marTop w:val="0"/>
      <w:marBottom w:val="0"/>
      <w:divBdr>
        <w:top w:val="none" w:sz="0" w:space="0" w:color="auto"/>
        <w:left w:val="none" w:sz="0" w:space="0" w:color="auto"/>
        <w:bottom w:val="none" w:sz="0" w:space="0" w:color="auto"/>
        <w:right w:val="none" w:sz="0" w:space="0" w:color="auto"/>
      </w:divBdr>
    </w:div>
    <w:div w:id="1167478527">
      <w:bodyDiv w:val="1"/>
      <w:marLeft w:val="0"/>
      <w:marRight w:val="0"/>
      <w:marTop w:val="0"/>
      <w:marBottom w:val="0"/>
      <w:divBdr>
        <w:top w:val="none" w:sz="0" w:space="0" w:color="auto"/>
        <w:left w:val="none" w:sz="0" w:space="0" w:color="auto"/>
        <w:bottom w:val="none" w:sz="0" w:space="0" w:color="auto"/>
        <w:right w:val="none" w:sz="0" w:space="0" w:color="auto"/>
      </w:divBdr>
    </w:div>
    <w:div w:id="1290163854">
      <w:bodyDiv w:val="1"/>
      <w:marLeft w:val="0"/>
      <w:marRight w:val="0"/>
      <w:marTop w:val="0"/>
      <w:marBottom w:val="0"/>
      <w:divBdr>
        <w:top w:val="none" w:sz="0" w:space="0" w:color="auto"/>
        <w:left w:val="none" w:sz="0" w:space="0" w:color="auto"/>
        <w:bottom w:val="none" w:sz="0" w:space="0" w:color="auto"/>
        <w:right w:val="none" w:sz="0" w:space="0" w:color="auto"/>
      </w:divBdr>
    </w:div>
    <w:div w:id="1431241868">
      <w:bodyDiv w:val="1"/>
      <w:marLeft w:val="0"/>
      <w:marRight w:val="0"/>
      <w:marTop w:val="0"/>
      <w:marBottom w:val="0"/>
      <w:divBdr>
        <w:top w:val="none" w:sz="0" w:space="0" w:color="auto"/>
        <w:left w:val="none" w:sz="0" w:space="0" w:color="auto"/>
        <w:bottom w:val="none" w:sz="0" w:space="0" w:color="auto"/>
        <w:right w:val="none" w:sz="0" w:space="0" w:color="auto"/>
      </w:divBdr>
    </w:div>
    <w:div w:id="1518038183">
      <w:bodyDiv w:val="1"/>
      <w:marLeft w:val="0"/>
      <w:marRight w:val="0"/>
      <w:marTop w:val="0"/>
      <w:marBottom w:val="0"/>
      <w:divBdr>
        <w:top w:val="none" w:sz="0" w:space="0" w:color="auto"/>
        <w:left w:val="none" w:sz="0" w:space="0" w:color="auto"/>
        <w:bottom w:val="none" w:sz="0" w:space="0" w:color="auto"/>
        <w:right w:val="none" w:sz="0" w:space="0" w:color="auto"/>
      </w:divBdr>
    </w:div>
    <w:div w:id="2126920039">
      <w:bodyDiv w:val="1"/>
      <w:marLeft w:val="0"/>
      <w:marRight w:val="0"/>
      <w:marTop w:val="0"/>
      <w:marBottom w:val="0"/>
      <w:divBdr>
        <w:top w:val="none" w:sz="0" w:space="0" w:color="auto"/>
        <w:left w:val="none" w:sz="0" w:space="0" w:color="auto"/>
        <w:bottom w:val="none" w:sz="0" w:space="0" w:color="auto"/>
        <w:right w:val="none" w:sz="0" w:space="0" w:color="auto"/>
      </w:divBdr>
    </w:div>
    <w:div w:id="21307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sauw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852AEDFC-A8FB-6A45-961C-7775626A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37</Words>
  <Characters>17313</Characters>
  <Application>Microsoft Office Word</Application>
  <DocSecurity>0</DocSecurity>
  <Lines>144</Lines>
  <Paragraphs>40</Paragraphs>
  <ScaleCrop>false</ScaleCrop>
  <Company/>
  <LinksUpToDate>false</LinksUpToDate>
  <CharactersWithSpaces>20310</CharactersWithSpaces>
  <SharedDoc>false</SharedDoc>
  <HLinks>
    <vt:vector size="84" baseType="variant">
      <vt:variant>
        <vt:i4>3801190</vt:i4>
      </vt:variant>
      <vt:variant>
        <vt:i4>81</vt:i4>
      </vt:variant>
      <vt:variant>
        <vt:i4>0</vt:i4>
      </vt:variant>
      <vt:variant>
        <vt:i4>5</vt:i4>
      </vt:variant>
      <vt:variant>
        <vt:lpwstr>http://www.vasauwo.com/</vt:lpwstr>
      </vt:variant>
      <vt:variant>
        <vt:lpwstr/>
      </vt:variant>
      <vt:variant>
        <vt:i4>1769521</vt:i4>
      </vt:variant>
      <vt:variant>
        <vt:i4>74</vt:i4>
      </vt:variant>
      <vt:variant>
        <vt:i4>0</vt:i4>
      </vt:variant>
      <vt:variant>
        <vt:i4>5</vt:i4>
      </vt:variant>
      <vt:variant>
        <vt:lpwstr/>
      </vt:variant>
      <vt:variant>
        <vt:lpwstr>_Toc75688081</vt:lpwstr>
      </vt:variant>
      <vt:variant>
        <vt:i4>1703985</vt:i4>
      </vt:variant>
      <vt:variant>
        <vt:i4>68</vt:i4>
      </vt:variant>
      <vt:variant>
        <vt:i4>0</vt:i4>
      </vt:variant>
      <vt:variant>
        <vt:i4>5</vt:i4>
      </vt:variant>
      <vt:variant>
        <vt:lpwstr/>
      </vt:variant>
      <vt:variant>
        <vt:lpwstr>_Toc75688080</vt:lpwstr>
      </vt:variant>
      <vt:variant>
        <vt:i4>1245246</vt:i4>
      </vt:variant>
      <vt:variant>
        <vt:i4>62</vt:i4>
      </vt:variant>
      <vt:variant>
        <vt:i4>0</vt:i4>
      </vt:variant>
      <vt:variant>
        <vt:i4>5</vt:i4>
      </vt:variant>
      <vt:variant>
        <vt:lpwstr/>
      </vt:variant>
      <vt:variant>
        <vt:lpwstr>_Toc75688079</vt:lpwstr>
      </vt:variant>
      <vt:variant>
        <vt:i4>1179710</vt:i4>
      </vt:variant>
      <vt:variant>
        <vt:i4>56</vt:i4>
      </vt:variant>
      <vt:variant>
        <vt:i4>0</vt:i4>
      </vt:variant>
      <vt:variant>
        <vt:i4>5</vt:i4>
      </vt:variant>
      <vt:variant>
        <vt:lpwstr/>
      </vt:variant>
      <vt:variant>
        <vt:lpwstr>_Toc75688078</vt:lpwstr>
      </vt:variant>
      <vt:variant>
        <vt:i4>1900606</vt:i4>
      </vt:variant>
      <vt:variant>
        <vt:i4>50</vt:i4>
      </vt:variant>
      <vt:variant>
        <vt:i4>0</vt:i4>
      </vt:variant>
      <vt:variant>
        <vt:i4>5</vt:i4>
      </vt:variant>
      <vt:variant>
        <vt:lpwstr/>
      </vt:variant>
      <vt:variant>
        <vt:lpwstr>_Toc75688077</vt:lpwstr>
      </vt:variant>
      <vt:variant>
        <vt:i4>1835070</vt:i4>
      </vt:variant>
      <vt:variant>
        <vt:i4>44</vt:i4>
      </vt:variant>
      <vt:variant>
        <vt:i4>0</vt:i4>
      </vt:variant>
      <vt:variant>
        <vt:i4>5</vt:i4>
      </vt:variant>
      <vt:variant>
        <vt:lpwstr/>
      </vt:variant>
      <vt:variant>
        <vt:lpwstr>_Toc75688076</vt:lpwstr>
      </vt:variant>
      <vt:variant>
        <vt:i4>2031678</vt:i4>
      </vt:variant>
      <vt:variant>
        <vt:i4>38</vt:i4>
      </vt:variant>
      <vt:variant>
        <vt:i4>0</vt:i4>
      </vt:variant>
      <vt:variant>
        <vt:i4>5</vt:i4>
      </vt:variant>
      <vt:variant>
        <vt:lpwstr/>
      </vt:variant>
      <vt:variant>
        <vt:lpwstr>_Toc75688075</vt:lpwstr>
      </vt:variant>
      <vt:variant>
        <vt:i4>1966142</vt:i4>
      </vt:variant>
      <vt:variant>
        <vt:i4>32</vt:i4>
      </vt:variant>
      <vt:variant>
        <vt:i4>0</vt:i4>
      </vt:variant>
      <vt:variant>
        <vt:i4>5</vt:i4>
      </vt:variant>
      <vt:variant>
        <vt:lpwstr/>
      </vt:variant>
      <vt:variant>
        <vt:lpwstr>_Toc75688074</vt:lpwstr>
      </vt:variant>
      <vt:variant>
        <vt:i4>1638462</vt:i4>
      </vt:variant>
      <vt:variant>
        <vt:i4>26</vt:i4>
      </vt:variant>
      <vt:variant>
        <vt:i4>0</vt:i4>
      </vt:variant>
      <vt:variant>
        <vt:i4>5</vt:i4>
      </vt:variant>
      <vt:variant>
        <vt:lpwstr/>
      </vt:variant>
      <vt:variant>
        <vt:lpwstr>_Toc75688073</vt:lpwstr>
      </vt:variant>
      <vt:variant>
        <vt:i4>1572926</vt:i4>
      </vt:variant>
      <vt:variant>
        <vt:i4>20</vt:i4>
      </vt:variant>
      <vt:variant>
        <vt:i4>0</vt:i4>
      </vt:variant>
      <vt:variant>
        <vt:i4>5</vt:i4>
      </vt:variant>
      <vt:variant>
        <vt:lpwstr/>
      </vt:variant>
      <vt:variant>
        <vt:lpwstr>_Toc75688072</vt:lpwstr>
      </vt:variant>
      <vt:variant>
        <vt:i4>1769534</vt:i4>
      </vt:variant>
      <vt:variant>
        <vt:i4>14</vt:i4>
      </vt:variant>
      <vt:variant>
        <vt:i4>0</vt:i4>
      </vt:variant>
      <vt:variant>
        <vt:i4>5</vt:i4>
      </vt:variant>
      <vt:variant>
        <vt:lpwstr/>
      </vt:variant>
      <vt:variant>
        <vt:lpwstr>_Toc75688071</vt:lpwstr>
      </vt:variant>
      <vt:variant>
        <vt:i4>1703998</vt:i4>
      </vt:variant>
      <vt:variant>
        <vt:i4>8</vt:i4>
      </vt:variant>
      <vt:variant>
        <vt:i4>0</vt:i4>
      </vt:variant>
      <vt:variant>
        <vt:i4>5</vt:i4>
      </vt:variant>
      <vt:variant>
        <vt:lpwstr/>
      </vt:variant>
      <vt:variant>
        <vt:lpwstr>_Toc75688070</vt:lpwstr>
      </vt:variant>
      <vt:variant>
        <vt:i4>1245247</vt:i4>
      </vt:variant>
      <vt:variant>
        <vt:i4>2</vt:i4>
      </vt:variant>
      <vt:variant>
        <vt:i4>0</vt:i4>
      </vt:variant>
      <vt:variant>
        <vt:i4>5</vt:i4>
      </vt:variant>
      <vt:variant>
        <vt:lpwstr/>
      </vt:variant>
      <vt:variant>
        <vt:lpwstr>_Toc75688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nn Edward</dc:creator>
  <cp:keywords/>
  <dc:description/>
  <cp:lastModifiedBy>Rachel Ann Edward</cp:lastModifiedBy>
  <cp:revision>2</cp:revision>
  <dcterms:created xsi:type="dcterms:W3CDTF">2021-08-25T19:12:00Z</dcterms:created>
  <dcterms:modified xsi:type="dcterms:W3CDTF">2021-08-25T19:12:00Z</dcterms:modified>
</cp:coreProperties>
</file>